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2"/>
          <w:szCs w:val="24"/>
        </w:rPr>
        <w:id w:val="1421521701"/>
        <w:lock w:val="contentLocked"/>
        <w:placeholder>
          <w:docPart w:val="DefaultPlaceholder_-1854013440"/>
        </w:placeholder>
        <w:group/>
      </w:sdtPr>
      <w:sdtEndPr>
        <w:rPr>
          <w:sz w:val="24"/>
        </w:rPr>
      </w:sdtEndPr>
      <w:sdtContent>
        <w:p w:rsidR="00CB53D8" w:rsidRPr="00D15B9B" w:rsidRDefault="00D15B9B" w:rsidP="00D15B9B">
          <w:pPr>
            <w:pStyle w:val="Rubrik1"/>
          </w:pPr>
          <w:r w:rsidRPr="00D15B9B">
            <w:t>Lägesrapport</w:t>
          </w:r>
        </w:p>
        <w:p w:rsidR="00D15B9B" w:rsidRDefault="00D15B9B" w:rsidP="00D15B9B">
          <w:pPr>
            <w:pStyle w:val="Rubrik2"/>
          </w:pPr>
          <w:r>
            <w:t>Grunduppgift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68"/>
            <w:gridCol w:w="7474"/>
          </w:tblGrid>
          <w:tr w:rsidR="00D15B9B" w:rsidRPr="00D15B9B" w:rsidTr="00926FE0">
            <w:trPr>
              <w:trHeight w:val="340"/>
            </w:trPr>
            <w:tc>
              <w:tcPr>
                <w:tcW w:w="2268" w:type="dxa"/>
                <w:vAlign w:val="center"/>
              </w:tcPr>
              <w:p w:rsidR="00D15B9B" w:rsidRPr="00D15B9B" w:rsidRDefault="00D15B9B" w:rsidP="00371849">
                <w:pPr>
                  <w:spacing w:line="240" w:lineRule="auto"/>
                </w:pPr>
                <w:r w:rsidRPr="00D15B9B">
                  <w:t xml:space="preserve">Projektnamn: </w:t>
                </w:r>
              </w:p>
            </w:tc>
            <w:sdt>
              <w:sdtPr>
                <w:id w:val="-1431880600"/>
                <w:placeholder>
                  <w:docPart w:val="B015A1C9EAC54E439BF1E408721B5D52"/>
                </w:placeholder>
                <w:showingPlcHdr/>
                <w:text/>
              </w:sdtPr>
              <w:sdtEndPr/>
              <w:sdtContent>
                <w:tc>
                  <w:tcPr>
                    <w:tcW w:w="7474" w:type="dxa"/>
                    <w:shd w:val="clear" w:color="auto" w:fill="auto"/>
                    <w:vAlign w:val="center"/>
                  </w:tcPr>
                  <w:p w:rsidR="00D15B9B" w:rsidRPr="00D15B9B" w:rsidRDefault="009B63AA" w:rsidP="00371849">
                    <w:pPr>
                      <w:spacing w:line="240" w:lineRule="auto"/>
                    </w:pPr>
                    <w:r w:rsidRPr="002510A0">
                      <w:rPr>
                        <w:rStyle w:val="Platshllartext"/>
                        <w:shd w:val="clear" w:color="auto" w:fill="E6F4FB"/>
                      </w:rPr>
                      <w:t>Klicka eller tryck här för att ange text.</w:t>
                    </w:r>
                  </w:p>
                </w:tc>
              </w:sdtContent>
            </w:sdt>
          </w:tr>
          <w:tr w:rsidR="00D15B9B" w:rsidRPr="00D15B9B" w:rsidTr="00926FE0">
            <w:trPr>
              <w:trHeight w:val="340"/>
            </w:trPr>
            <w:tc>
              <w:tcPr>
                <w:tcW w:w="2268" w:type="dxa"/>
                <w:vAlign w:val="center"/>
              </w:tcPr>
              <w:p w:rsidR="00D15B9B" w:rsidRPr="00D15B9B" w:rsidRDefault="00D15B9B" w:rsidP="00371849">
                <w:pPr>
                  <w:spacing w:line="240" w:lineRule="auto"/>
                </w:pPr>
                <w:r w:rsidRPr="00D15B9B">
                  <w:t xml:space="preserve">Ärende-id: </w:t>
                </w:r>
              </w:p>
            </w:tc>
            <w:sdt>
              <w:sdtPr>
                <w:id w:val="-1851866446"/>
                <w:placeholder>
                  <w:docPart w:val="3B4E3F0E0C2D4E2C8E06246A9F0F55E0"/>
                </w:placeholder>
                <w:showingPlcHdr/>
                <w:text/>
              </w:sdtPr>
              <w:sdtEndPr/>
              <w:sdtContent>
                <w:tc>
                  <w:tcPr>
                    <w:tcW w:w="7474" w:type="dxa"/>
                    <w:shd w:val="clear" w:color="auto" w:fill="auto"/>
                    <w:vAlign w:val="center"/>
                  </w:tcPr>
                  <w:p w:rsidR="00D15B9B" w:rsidRPr="00D15B9B" w:rsidRDefault="009B63AA" w:rsidP="00371849">
                    <w:pPr>
                      <w:spacing w:line="240" w:lineRule="auto"/>
                    </w:pPr>
                    <w:r w:rsidRPr="002510A0">
                      <w:rPr>
                        <w:rStyle w:val="Platshllartext"/>
                        <w:shd w:val="clear" w:color="auto" w:fill="E6F4FB"/>
                      </w:rPr>
                      <w:t>Klicka eller tryck här för att ange text.</w:t>
                    </w:r>
                  </w:p>
                </w:tc>
              </w:sdtContent>
            </w:sdt>
          </w:tr>
          <w:tr w:rsidR="00D15B9B" w:rsidRPr="00D15B9B" w:rsidTr="00926FE0">
            <w:trPr>
              <w:trHeight w:val="340"/>
            </w:trPr>
            <w:tc>
              <w:tcPr>
                <w:tcW w:w="2268" w:type="dxa"/>
                <w:vAlign w:val="center"/>
              </w:tcPr>
              <w:p w:rsidR="00D15B9B" w:rsidRPr="00D15B9B" w:rsidRDefault="00D15B9B" w:rsidP="00371849">
                <w:pPr>
                  <w:spacing w:line="240" w:lineRule="auto"/>
                </w:pPr>
                <w:r w:rsidRPr="00D15B9B">
                  <w:t>Projektperiod:</w:t>
                </w:r>
              </w:p>
            </w:tc>
            <w:sdt>
              <w:sdtPr>
                <w:id w:val="-1954082801"/>
                <w:placeholder>
                  <w:docPart w:val="4142D8E7093B405F9A971EAA8B2FBC9F"/>
                </w:placeholder>
                <w:showingPlcHdr/>
                <w:text/>
              </w:sdtPr>
              <w:sdtEndPr/>
              <w:sdtContent>
                <w:tc>
                  <w:tcPr>
                    <w:tcW w:w="7474" w:type="dxa"/>
                    <w:shd w:val="clear" w:color="auto" w:fill="auto"/>
                    <w:vAlign w:val="center"/>
                  </w:tcPr>
                  <w:p w:rsidR="00D15B9B" w:rsidRPr="00D15B9B" w:rsidRDefault="009B63AA" w:rsidP="00371849">
                    <w:pPr>
                      <w:spacing w:line="240" w:lineRule="auto"/>
                    </w:pPr>
                    <w:r w:rsidRPr="002510A0">
                      <w:rPr>
                        <w:rStyle w:val="Platshllartext"/>
                        <w:shd w:val="clear" w:color="auto" w:fill="E6F4FB"/>
                      </w:rPr>
                      <w:t>Klicka eller tryck här för att ange text.</w:t>
                    </w:r>
                  </w:p>
                </w:tc>
              </w:sdtContent>
            </w:sdt>
          </w:tr>
          <w:tr w:rsidR="00D15B9B" w:rsidRPr="00D15B9B" w:rsidTr="00926FE0">
            <w:trPr>
              <w:trHeight w:val="340"/>
            </w:trPr>
            <w:tc>
              <w:tcPr>
                <w:tcW w:w="2268" w:type="dxa"/>
                <w:vAlign w:val="center"/>
              </w:tcPr>
              <w:p w:rsidR="00D15B9B" w:rsidRPr="00D15B9B" w:rsidRDefault="00D15B9B" w:rsidP="00371849">
                <w:pPr>
                  <w:spacing w:line="240" w:lineRule="auto"/>
                </w:pPr>
                <w:r w:rsidRPr="00D15B9B">
                  <w:t>Stödmottagare:</w:t>
                </w:r>
              </w:p>
            </w:tc>
            <w:sdt>
              <w:sdtPr>
                <w:id w:val="1746060643"/>
                <w:placeholder>
                  <w:docPart w:val="938147BFF91246EC818A446C1263377D"/>
                </w:placeholder>
                <w:showingPlcHdr/>
                <w:text/>
              </w:sdtPr>
              <w:sdtEndPr/>
              <w:sdtContent>
                <w:tc>
                  <w:tcPr>
                    <w:tcW w:w="7474" w:type="dxa"/>
                    <w:shd w:val="clear" w:color="auto" w:fill="auto"/>
                    <w:vAlign w:val="center"/>
                  </w:tcPr>
                  <w:p w:rsidR="00D15B9B" w:rsidRPr="00D15B9B" w:rsidRDefault="009B63AA" w:rsidP="00371849">
                    <w:pPr>
                      <w:spacing w:line="240" w:lineRule="auto"/>
                    </w:pPr>
                    <w:r w:rsidRPr="002510A0">
                      <w:rPr>
                        <w:rStyle w:val="Platshllartext"/>
                        <w:shd w:val="clear" w:color="auto" w:fill="E6F4FB"/>
                      </w:rPr>
                      <w:t>Klicka eller tryck här för att ange text.</w:t>
                    </w:r>
                  </w:p>
                </w:tc>
              </w:sdtContent>
            </w:sdt>
          </w:tr>
          <w:tr w:rsidR="00D15B9B" w:rsidRPr="00D15B9B" w:rsidTr="00926FE0">
            <w:trPr>
              <w:trHeight w:val="340"/>
            </w:trPr>
            <w:tc>
              <w:tcPr>
                <w:tcW w:w="2268" w:type="dxa"/>
                <w:vAlign w:val="center"/>
              </w:tcPr>
              <w:p w:rsidR="00D15B9B" w:rsidRPr="00D15B9B" w:rsidRDefault="00D15B9B" w:rsidP="00371849">
                <w:pPr>
                  <w:spacing w:line="240" w:lineRule="auto"/>
                </w:pPr>
                <w:r w:rsidRPr="00D15B9B">
                  <w:t>Redovisningsperiod:</w:t>
                </w:r>
              </w:p>
            </w:tc>
            <w:sdt>
              <w:sdtPr>
                <w:id w:val="-905833837"/>
                <w:placeholder>
                  <w:docPart w:val="F6C9B7FF02FB406C8FEBED0346B773AB"/>
                </w:placeholder>
                <w:showingPlcHdr/>
                <w:text/>
              </w:sdtPr>
              <w:sdtEndPr/>
              <w:sdtContent>
                <w:tc>
                  <w:tcPr>
                    <w:tcW w:w="7474" w:type="dxa"/>
                    <w:shd w:val="clear" w:color="auto" w:fill="auto"/>
                    <w:vAlign w:val="center"/>
                  </w:tcPr>
                  <w:p w:rsidR="00D15B9B" w:rsidRPr="00D15B9B" w:rsidRDefault="009B63AA" w:rsidP="00371849">
                    <w:pPr>
                      <w:spacing w:line="240" w:lineRule="auto"/>
                    </w:pPr>
                    <w:r w:rsidRPr="002510A0">
                      <w:rPr>
                        <w:rStyle w:val="Platshllartext"/>
                        <w:shd w:val="clear" w:color="auto" w:fill="E6F4FB"/>
                      </w:rPr>
                      <w:t>Klicka eller tryck här för att ange text.</w:t>
                    </w:r>
                  </w:p>
                </w:tc>
              </w:sdtContent>
            </w:sdt>
          </w:tr>
          <w:tr w:rsidR="00D15B9B" w:rsidRPr="00D15B9B" w:rsidTr="00926FE0">
            <w:trPr>
              <w:trHeight w:val="340"/>
            </w:trPr>
            <w:tc>
              <w:tcPr>
                <w:tcW w:w="2268" w:type="dxa"/>
                <w:vAlign w:val="center"/>
              </w:tcPr>
              <w:p w:rsidR="00D15B9B" w:rsidRPr="00D15B9B" w:rsidRDefault="00D15B9B" w:rsidP="00371849">
                <w:pPr>
                  <w:spacing w:line="240" w:lineRule="auto"/>
                </w:pPr>
                <w:r w:rsidRPr="00D15B9B">
                  <w:t>Lägesrapport nummer:</w:t>
                </w:r>
              </w:p>
            </w:tc>
            <w:sdt>
              <w:sdtPr>
                <w:id w:val="1442177254"/>
                <w:placeholder>
                  <w:docPart w:val="F8B8175875044713BF8C9EC75CF6EA83"/>
                </w:placeholder>
                <w:showingPlcHdr/>
                <w:text/>
              </w:sdtPr>
              <w:sdtEndPr/>
              <w:sdtContent>
                <w:tc>
                  <w:tcPr>
                    <w:tcW w:w="7474" w:type="dxa"/>
                    <w:shd w:val="clear" w:color="auto" w:fill="auto"/>
                    <w:vAlign w:val="center"/>
                  </w:tcPr>
                  <w:p w:rsidR="00D15B9B" w:rsidRPr="00D15B9B" w:rsidRDefault="006B62A8" w:rsidP="006B62A8">
                    <w:pPr>
                      <w:spacing w:line="240" w:lineRule="auto"/>
                    </w:pPr>
                    <w:r w:rsidRPr="002510A0">
                      <w:rPr>
                        <w:rStyle w:val="Platshllartext"/>
                        <w:shd w:val="clear" w:color="auto" w:fill="E6F4FB"/>
                      </w:rPr>
                      <w:t>Klicka eller tryck här för att ange text.</w:t>
                    </w:r>
                  </w:p>
                </w:tc>
              </w:sdtContent>
            </w:sdt>
          </w:tr>
        </w:tbl>
        <w:p w:rsidR="002510A0" w:rsidRDefault="002510A0" w:rsidP="002510A0">
          <w:pPr>
            <w:pStyle w:val="Rubrik2"/>
          </w:pPr>
          <w:r>
            <w:t>Information</w:t>
          </w:r>
        </w:p>
        <w:p w:rsidR="00454931" w:rsidRPr="00371849" w:rsidRDefault="002510A0" w:rsidP="00371849">
          <w:pPr>
            <w:rPr>
              <w:szCs w:val="22"/>
            </w:rPr>
          </w:pPr>
          <w:r w:rsidRPr="00371849">
            <w:rPr>
              <w:szCs w:val="22"/>
            </w:rPr>
            <w:t>Dett</w:t>
          </w:r>
          <w:r w:rsidR="00A50804">
            <w:rPr>
              <w:szCs w:val="22"/>
            </w:rPr>
            <w:t>a dokument ska bifogas</w:t>
          </w:r>
          <w:r w:rsidRPr="00371849">
            <w:rPr>
              <w:szCs w:val="22"/>
            </w:rPr>
            <w:t xml:space="preserve"> </w:t>
          </w:r>
          <w:r w:rsidR="001E57D3">
            <w:rPr>
              <w:szCs w:val="22"/>
            </w:rPr>
            <w:t xml:space="preserve">i samband </w:t>
          </w:r>
          <w:r w:rsidRPr="00371849">
            <w:rPr>
              <w:szCs w:val="22"/>
            </w:rPr>
            <w:t xml:space="preserve">med ansökan om utbetalning i </w:t>
          </w:r>
          <w:hyperlink r:id="rId8" w:history="1">
            <w:r w:rsidRPr="00D27B6C">
              <w:rPr>
                <w:rStyle w:val="Hyperlnk"/>
                <w:color w:val="275B9B"/>
                <w:szCs w:val="22"/>
              </w:rPr>
              <w:t>www.minansokan.se</w:t>
            </w:r>
          </w:hyperlink>
          <w:r w:rsidRPr="00371849">
            <w:rPr>
              <w:szCs w:val="22"/>
            </w:rPr>
            <w:t>.</w:t>
          </w:r>
          <w:r w:rsidR="00371849" w:rsidRPr="00371849">
            <w:rPr>
              <w:szCs w:val="22"/>
            </w:rPr>
            <w:t xml:space="preserve"> </w:t>
          </w:r>
          <w:r w:rsidR="00454931" w:rsidRPr="00371849">
            <w:rPr>
              <w:szCs w:val="22"/>
            </w:rPr>
            <w:t xml:space="preserve">Här besvarar du frågor om projektets arbetspaket/aktiviteter, resultat och effekter, mandat och genomförandeförmåga, eventuella avvikelser samt målgrupp/samarbeten. </w:t>
          </w:r>
          <w:r w:rsidRPr="00371849">
            <w:rPr>
              <w:szCs w:val="22"/>
            </w:rPr>
            <w:t>Frågorna avser den aktuella redovisningsperioden.</w:t>
          </w:r>
        </w:p>
        <w:p w:rsidR="00454931" w:rsidRPr="00371849" w:rsidRDefault="00454931" w:rsidP="00371849">
          <w:pPr>
            <w:rPr>
              <w:szCs w:val="22"/>
            </w:rPr>
          </w:pPr>
        </w:p>
        <w:p w:rsidR="002510A0" w:rsidRPr="00371849" w:rsidRDefault="002510A0" w:rsidP="00371849">
          <w:pPr>
            <w:rPr>
              <w:szCs w:val="22"/>
            </w:rPr>
          </w:pPr>
          <w:r w:rsidRPr="00371849">
            <w:rPr>
              <w:szCs w:val="22"/>
            </w:rPr>
            <w:t>När du fyller i lägesrapporten, tänk särskilt på att visa hur projektet möter prioriteringskriterierna:</w:t>
          </w:r>
        </w:p>
        <w:p w:rsidR="002510A0" w:rsidRPr="00371849" w:rsidRDefault="002510A0" w:rsidP="00400233">
          <w:pPr>
            <w:pStyle w:val="Liststycke"/>
            <w:numPr>
              <w:ilvl w:val="0"/>
              <w:numId w:val="4"/>
            </w:numPr>
            <w:rPr>
              <w:szCs w:val="22"/>
            </w:rPr>
          </w:pPr>
          <w:r w:rsidRPr="00371849">
            <w:rPr>
              <w:szCs w:val="22"/>
            </w:rPr>
            <w:t>Hållbarhet (ekonomisk, social och miljömässig)</w:t>
          </w:r>
        </w:p>
        <w:p w:rsidR="002510A0" w:rsidRPr="00371849" w:rsidRDefault="002510A0" w:rsidP="00400233">
          <w:pPr>
            <w:pStyle w:val="Liststycke"/>
            <w:numPr>
              <w:ilvl w:val="0"/>
              <w:numId w:val="4"/>
            </w:numPr>
            <w:rPr>
              <w:szCs w:val="22"/>
            </w:rPr>
          </w:pPr>
          <w:r w:rsidRPr="00371849">
            <w:rPr>
              <w:szCs w:val="22"/>
            </w:rPr>
            <w:t>Funktionell geografi</w:t>
          </w:r>
        </w:p>
        <w:p w:rsidR="002510A0" w:rsidRPr="00371849" w:rsidRDefault="002510A0" w:rsidP="00400233">
          <w:pPr>
            <w:pStyle w:val="Liststycke"/>
            <w:numPr>
              <w:ilvl w:val="0"/>
              <w:numId w:val="4"/>
            </w:numPr>
            <w:rPr>
              <w:szCs w:val="22"/>
            </w:rPr>
          </w:pPr>
          <w:r w:rsidRPr="00371849">
            <w:rPr>
              <w:szCs w:val="22"/>
            </w:rPr>
            <w:t>Strukturförändring</w:t>
          </w:r>
        </w:p>
        <w:p w:rsidR="002510A0" w:rsidRPr="00371849" w:rsidRDefault="002510A0" w:rsidP="00400233">
          <w:pPr>
            <w:pStyle w:val="Liststycke"/>
            <w:numPr>
              <w:ilvl w:val="0"/>
              <w:numId w:val="4"/>
            </w:numPr>
            <w:rPr>
              <w:szCs w:val="22"/>
            </w:rPr>
          </w:pPr>
          <w:r w:rsidRPr="00371849">
            <w:rPr>
              <w:szCs w:val="22"/>
            </w:rPr>
            <w:t xml:space="preserve">Processmålet (ägarskap, ledarskap, samhandling och utforskande) </w:t>
          </w:r>
        </w:p>
        <w:p w:rsidR="00454931" w:rsidRPr="00371849" w:rsidRDefault="00454931" w:rsidP="00371849">
          <w:pPr>
            <w:rPr>
              <w:szCs w:val="22"/>
            </w:rPr>
          </w:pPr>
        </w:p>
        <w:p w:rsidR="00214C92" w:rsidRDefault="002510A0" w:rsidP="00371849">
          <w:r w:rsidRPr="00371849">
            <w:rPr>
              <w:szCs w:val="22"/>
            </w:rPr>
            <w:t xml:space="preserve">Dessa finns definierade i </w:t>
          </w:r>
          <w:hyperlink r:id="rId9" w:history="1">
            <w:r w:rsidRPr="00D27B6C">
              <w:rPr>
                <w:rStyle w:val="Hyperlnk"/>
                <w:color w:val="275B9B"/>
                <w:szCs w:val="22"/>
              </w:rPr>
              <w:t>"Projektbeskrivning med förändringslogik"</w:t>
            </w:r>
          </w:hyperlink>
          <w:r w:rsidRPr="00371849">
            <w:rPr>
              <w:szCs w:val="22"/>
            </w:rPr>
            <w:t xml:space="preserve"> (bilaga till ansökan), där ni i samband med ansökan beskrivit hur ni tänkt arbeta med kriterierna.</w:t>
          </w:r>
          <w:r w:rsidR="00454931" w:rsidRPr="00371849">
            <w:rPr>
              <w:szCs w:val="22"/>
            </w:rPr>
            <w:t xml:space="preserve"> </w:t>
          </w:r>
          <w:r w:rsidRPr="00371849">
            <w:rPr>
              <w:szCs w:val="22"/>
            </w:rPr>
            <w:t xml:space="preserve">Tänk även på att beskriva hur projektet bidragit till effektmålen i </w:t>
          </w:r>
          <w:hyperlink r:id="rId10" w:history="1">
            <w:r w:rsidRPr="00371849">
              <w:rPr>
                <w:rStyle w:val="Hyperlnk"/>
                <w:rFonts w:cs="Museo Sans 300"/>
                <w:color w:val="275B9B"/>
                <w:szCs w:val="22"/>
              </w:rPr>
              <w:t>Regional utvecklingsstrategi 2020–2030 (RUS)</w:t>
            </w:r>
          </w:hyperlink>
          <w:r w:rsidR="00454931" w:rsidRPr="00371849">
            <w:rPr>
              <w:szCs w:val="22"/>
            </w:rPr>
            <w:t xml:space="preserve"> s</w:t>
          </w:r>
          <w:r w:rsidRPr="00371849">
            <w:rPr>
              <w:szCs w:val="22"/>
            </w:rPr>
            <w:t>om angavs i ”Projektbeskrivning med förändringslogik” i samband med ansökan.</w:t>
          </w:r>
          <w:r w:rsidR="00214C92">
            <w:br w:type="page"/>
          </w:r>
        </w:p>
        <w:p w:rsidR="00214C92" w:rsidRDefault="00214C92" w:rsidP="00214C92">
          <w:pPr>
            <w:pStyle w:val="Rubrik2"/>
          </w:pPr>
          <w:r>
            <w:lastRenderedPageBreak/>
            <w:t>Genomförda arbetspaket/aktiviteter</w:t>
          </w:r>
        </w:p>
        <w:p w:rsidR="008637DB" w:rsidRDefault="00214C92" w:rsidP="00F12C61">
          <w:r w:rsidRPr="00371849">
            <w:t xml:space="preserve">Beskriv arbetspaket/aktiviteter under redovisningsperioden. Till de </w:t>
          </w:r>
          <w:r w:rsidR="00A50804">
            <w:t>tre</w:t>
          </w:r>
          <w:r w:rsidRPr="00371849">
            <w:t xml:space="preserve"> första kolumnerna hämtar du</w:t>
          </w:r>
          <w:r>
            <w:t xml:space="preserve"> grunduppgifterna från projektbeslutet. I den </w:t>
          </w:r>
          <w:r w:rsidR="00A50804">
            <w:t>fjärde</w:t>
          </w:r>
          <w:r>
            <w:t xml:space="preserve"> ska du beskriva vad projektet genomfört under redovisningsperioden.</w:t>
          </w:r>
        </w:p>
        <w:p w:rsidR="00F12C61" w:rsidRDefault="00F12C61" w:rsidP="00F12C61"/>
        <w:tbl>
          <w:tblPr>
            <w:tblStyle w:val="Tabellrutnt"/>
            <w:tblW w:w="0" w:type="auto"/>
            <w:tblLayout w:type="fixed"/>
            <w:tblCellMar>
              <w:top w:w="113" w:type="dxa"/>
              <w:bottom w:w="113" w:type="dxa"/>
            </w:tblCellMar>
            <w:tblLook w:val="04A0" w:firstRow="1" w:lastRow="0" w:firstColumn="1" w:lastColumn="0" w:noHBand="0" w:noVBand="1"/>
          </w:tblPr>
          <w:tblGrid>
            <w:gridCol w:w="2689"/>
            <w:gridCol w:w="2522"/>
            <w:gridCol w:w="1588"/>
            <w:gridCol w:w="2943"/>
          </w:tblGrid>
          <w:tr w:rsidR="00A50804" w:rsidTr="00C248BA">
            <w:trPr>
              <w:trHeight w:val="567"/>
              <w:tblHeader/>
            </w:trPr>
            <w:tc>
              <w:tcPr>
                <w:tcW w:w="2689" w:type="dxa"/>
                <w:shd w:val="clear" w:color="auto" w:fill="EBF4E6"/>
                <w:vAlign w:val="center"/>
              </w:tcPr>
              <w:p w:rsidR="00A50804" w:rsidRDefault="00A50804" w:rsidP="00812E76">
                <w:pPr>
                  <w:pStyle w:val="Rubrik3"/>
                </w:pPr>
                <w:r>
                  <w:t>Arbetspaket/aktiviteter</w:t>
                </w:r>
                <w:r>
                  <w:br/>
                  <w:t>(från beslut)</w:t>
                </w:r>
              </w:p>
            </w:tc>
            <w:tc>
              <w:tcPr>
                <w:tcW w:w="2522" w:type="dxa"/>
                <w:shd w:val="clear" w:color="auto" w:fill="EBF4E6"/>
                <w:vAlign w:val="center"/>
              </w:tcPr>
              <w:p w:rsidR="00A50804" w:rsidRDefault="00A50804" w:rsidP="00812E76">
                <w:pPr>
                  <w:pStyle w:val="Rubrik3"/>
                </w:pPr>
                <w:r>
                  <w:t>Beskrivning</w:t>
                </w:r>
                <w:r>
                  <w:br/>
                  <w:t>(från beslut)</w:t>
                </w:r>
              </w:p>
            </w:tc>
            <w:tc>
              <w:tcPr>
                <w:tcW w:w="1588" w:type="dxa"/>
                <w:shd w:val="clear" w:color="auto" w:fill="EBF4E6"/>
                <w:vAlign w:val="center"/>
              </w:tcPr>
              <w:p w:rsidR="00A50804" w:rsidRDefault="00A50804" w:rsidP="00812E76">
                <w:pPr>
                  <w:pStyle w:val="Rubrik3"/>
                </w:pPr>
                <w:r>
                  <w:t>Startdatum</w:t>
                </w:r>
                <w:r w:rsidRPr="00A50804">
                  <w:rPr>
                    <w:rStyle w:val="A5"/>
                    <w:sz w:val="22"/>
                    <w:szCs w:val="22"/>
                  </w:rPr>
                  <w:t>–</w:t>
                </w:r>
                <w:r>
                  <w:rPr>
                    <w:rStyle w:val="A5"/>
                    <w:sz w:val="22"/>
                    <w:szCs w:val="22"/>
                  </w:rPr>
                  <w:br/>
                </w:r>
                <w:r w:rsidRPr="00A50804">
                  <w:t>slutdatum</w:t>
                </w:r>
                <w:r>
                  <w:br/>
                  <w:t>(från beslut)</w:t>
                </w:r>
              </w:p>
            </w:tc>
            <w:tc>
              <w:tcPr>
                <w:tcW w:w="2943" w:type="dxa"/>
                <w:shd w:val="clear" w:color="auto" w:fill="EBF4E6"/>
                <w:vAlign w:val="center"/>
              </w:tcPr>
              <w:p w:rsidR="00A50804" w:rsidRDefault="00A50804" w:rsidP="00A50804">
                <w:pPr>
                  <w:pStyle w:val="Rubrik3"/>
                </w:pPr>
                <w:r>
                  <w:t xml:space="preserve">Beskrivning av vad </w:t>
                </w:r>
                <w:r w:rsidR="00402D20">
                  <w:br/>
                </w:r>
                <w:r>
                  <w:t xml:space="preserve">som genomförts </w:t>
                </w:r>
                <w:r w:rsidR="00402D20">
                  <w:br/>
                </w:r>
                <w:r>
                  <w:t>under perioden</w:t>
                </w:r>
              </w:p>
            </w:tc>
          </w:tr>
          <w:sdt>
            <w:sdtPr>
              <w:rPr>
                <w:sz w:val="20"/>
              </w:rPr>
              <w:id w:val="233431948"/>
              <w15:repeatingSection/>
            </w:sdtPr>
            <w:sdtEndPr/>
            <w:sdtContent>
              <w:sdt>
                <w:sdtPr>
                  <w:rPr>
                    <w:sz w:val="20"/>
                  </w:rPr>
                  <w:id w:val="-1233079955"/>
                  <w:placeholder>
                    <w:docPart w:val="DefaultPlaceholder_-1854013436"/>
                  </w:placeholder>
                  <w15:repeatingSectionItem/>
                </w:sdtPr>
                <w:sdtEndPr/>
                <w:sdtContent>
                  <w:tr w:rsidR="00A50804" w:rsidRPr="005D62BD" w:rsidTr="00C248BA">
                    <w:trPr>
                      <w:trHeight w:val="340"/>
                    </w:trPr>
                    <w:sdt>
                      <w:sdtPr>
                        <w:rPr>
                          <w:sz w:val="20"/>
                        </w:rPr>
                        <w:id w:val="670532785"/>
                        <w:placeholder>
                          <w:docPart w:val="01E9309DFFDF40148962736BA9FEE881"/>
                        </w:placeholder>
                        <w:showingPlcHdr/>
                        <w:text/>
                      </w:sdtPr>
                      <w:sdtEndPr/>
                      <w:sdtContent>
                        <w:tc>
                          <w:tcPr>
                            <w:tcW w:w="2689" w:type="dxa"/>
                          </w:tcPr>
                          <w:p w:rsidR="00A50804" w:rsidRPr="005D62BD" w:rsidRDefault="00A50804" w:rsidP="00812E76">
                            <w:pPr>
                              <w:rPr>
                                <w:sz w:val="20"/>
                              </w:rPr>
                            </w:pPr>
                            <w:r w:rsidRPr="005D62BD">
                              <w:rPr>
                                <w:rStyle w:val="Platshllartext"/>
                                <w:sz w:val="20"/>
                                <w:shd w:val="clear" w:color="auto" w:fill="E6F4FB"/>
                              </w:rPr>
                              <w:t>Klicka eller tryck här för att ange text.</w:t>
                            </w:r>
                          </w:p>
                        </w:tc>
                      </w:sdtContent>
                    </w:sdt>
                    <w:sdt>
                      <w:sdtPr>
                        <w:rPr>
                          <w:sz w:val="20"/>
                        </w:rPr>
                        <w:id w:val="1747224325"/>
                        <w:placeholder>
                          <w:docPart w:val="7D575C2B249D4DC48BF15D22A24F24CD"/>
                        </w:placeholder>
                        <w:showingPlcHdr/>
                        <w:text/>
                      </w:sdtPr>
                      <w:sdtEndPr/>
                      <w:sdtContent>
                        <w:tc>
                          <w:tcPr>
                            <w:tcW w:w="2522" w:type="dxa"/>
                            <w:shd w:val="clear" w:color="auto" w:fill="auto"/>
                          </w:tcPr>
                          <w:p w:rsidR="00A50804" w:rsidRPr="005D62BD" w:rsidRDefault="00400233" w:rsidP="00400233">
                            <w:pPr>
                              <w:rPr>
                                <w:sz w:val="20"/>
                              </w:rPr>
                            </w:pPr>
                            <w:r w:rsidRPr="005D62BD">
                              <w:rPr>
                                <w:rStyle w:val="Platshllartext"/>
                                <w:sz w:val="20"/>
                                <w:shd w:val="clear" w:color="auto" w:fill="E6F4FB"/>
                              </w:rPr>
                              <w:t>Klicka eller tryck här för att ange text.</w:t>
                            </w:r>
                          </w:p>
                        </w:tc>
                      </w:sdtContent>
                    </w:sdt>
                    <w:sdt>
                      <w:sdtPr>
                        <w:rPr>
                          <w:sz w:val="20"/>
                        </w:rPr>
                        <w:id w:val="-365525584"/>
                        <w:placeholder>
                          <w:docPart w:val="15D9306B9BF94BB5A0844178A5BF5298"/>
                        </w:placeholder>
                        <w:showingPlcHdr/>
                        <w:text/>
                      </w:sdtPr>
                      <w:sdtEndPr/>
                      <w:sdtContent>
                        <w:tc>
                          <w:tcPr>
                            <w:tcW w:w="1588" w:type="dxa"/>
                          </w:tcPr>
                          <w:p w:rsidR="00A50804" w:rsidRPr="005D62BD" w:rsidRDefault="00A50804" w:rsidP="00812E76">
                            <w:pPr>
                              <w:rPr>
                                <w:sz w:val="20"/>
                              </w:rPr>
                            </w:pPr>
                            <w:r w:rsidRPr="005D62BD">
                              <w:rPr>
                                <w:rStyle w:val="Platshllartext"/>
                                <w:sz w:val="20"/>
                                <w:shd w:val="clear" w:color="auto" w:fill="E6F4FB"/>
                              </w:rPr>
                              <w:t>Klicka eller tryck här för att ange text.</w:t>
                            </w:r>
                          </w:p>
                        </w:tc>
                      </w:sdtContent>
                    </w:sdt>
                    <w:sdt>
                      <w:sdtPr>
                        <w:rPr>
                          <w:sz w:val="20"/>
                        </w:rPr>
                        <w:id w:val="-1918932321"/>
                        <w:placeholder>
                          <w:docPart w:val="43035DF7FE5C4915A4485A811A7140B2"/>
                        </w:placeholder>
                        <w:showingPlcHdr/>
                        <w:text/>
                      </w:sdtPr>
                      <w:sdtEndPr/>
                      <w:sdtContent>
                        <w:tc>
                          <w:tcPr>
                            <w:tcW w:w="2943" w:type="dxa"/>
                          </w:tcPr>
                          <w:p w:rsidR="00A50804" w:rsidRPr="005D62BD" w:rsidRDefault="005D62BD" w:rsidP="005D62BD">
                            <w:pPr>
                              <w:rPr>
                                <w:sz w:val="20"/>
                              </w:rPr>
                            </w:pPr>
                            <w:r w:rsidRPr="005D62BD">
                              <w:rPr>
                                <w:rStyle w:val="Platshllartext"/>
                                <w:sz w:val="20"/>
                                <w:shd w:val="clear" w:color="auto" w:fill="E6F4FB"/>
                              </w:rPr>
                              <w:t>Klicka eller tryck här för att ange text.</w:t>
                            </w:r>
                          </w:p>
                        </w:tc>
                      </w:sdtContent>
                    </w:sdt>
                  </w:tr>
                </w:sdtContent>
              </w:sdt>
              <w:sdt>
                <w:sdtPr>
                  <w:rPr>
                    <w:sz w:val="20"/>
                  </w:rPr>
                  <w:id w:val="1822314052"/>
                  <w:placeholder>
                    <w:docPart w:val="D58C3197F3D44DE5B2FA83EBE56D3E09"/>
                  </w:placeholder>
                  <w15:repeatingSectionItem/>
                </w:sdtPr>
                <w:sdtEndPr/>
                <w:sdtContent>
                  <w:tr w:rsidR="00400233" w:rsidRPr="005D62BD" w:rsidTr="00C248BA">
                    <w:trPr>
                      <w:trHeight w:val="340"/>
                    </w:trPr>
                    <w:sdt>
                      <w:sdtPr>
                        <w:rPr>
                          <w:sz w:val="20"/>
                        </w:rPr>
                        <w:id w:val="-1476129967"/>
                        <w:placeholder>
                          <w:docPart w:val="D2BBD293EFF04118912FE8F9AAFE1901"/>
                        </w:placeholder>
                        <w:showingPlcHdr/>
                        <w:text/>
                      </w:sdtPr>
                      <w:sdtEndPr/>
                      <w:sdtContent>
                        <w:tc>
                          <w:tcPr>
                            <w:tcW w:w="2689"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034723833"/>
                        <w:placeholder>
                          <w:docPart w:val="025E6D19527742CEBC9BA41B7F20A0B9"/>
                        </w:placeholder>
                        <w:showingPlcHdr/>
                        <w:text/>
                      </w:sdtPr>
                      <w:sdtEndPr/>
                      <w:sdtContent>
                        <w:tc>
                          <w:tcPr>
                            <w:tcW w:w="2522" w:type="dxa"/>
                            <w:shd w:val="clear" w:color="auto" w:fill="auto"/>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225256560"/>
                        <w:placeholder>
                          <w:docPart w:val="AB9178B1185046B7BD696891A0F7ED02"/>
                        </w:placeholder>
                        <w:showingPlcHdr/>
                        <w:text/>
                      </w:sdtPr>
                      <w:sdtEndPr/>
                      <w:sdtContent>
                        <w:tc>
                          <w:tcPr>
                            <w:tcW w:w="1588"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796256017"/>
                        <w:placeholder>
                          <w:docPart w:val="321E03C7F56A43A79AA535F41BC1456F"/>
                        </w:placeholder>
                        <w:showingPlcHdr/>
                        <w:text/>
                      </w:sdtPr>
                      <w:sdtEndPr/>
                      <w:sdtContent>
                        <w:tc>
                          <w:tcPr>
                            <w:tcW w:w="2943"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tr>
                </w:sdtContent>
              </w:sdt>
              <w:sdt>
                <w:sdtPr>
                  <w:rPr>
                    <w:sz w:val="20"/>
                  </w:rPr>
                  <w:id w:val="-1481925424"/>
                  <w:placeholder>
                    <w:docPart w:val="F4A1879B890143CBA0CB1E998D270FBF"/>
                  </w:placeholder>
                  <w15:repeatingSectionItem/>
                </w:sdtPr>
                <w:sdtEndPr/>
                <w:sdtContent>
                  <w:tr w:rsidR="00400233" w:rsidRPr="005D62BD" w:rsidTr="00C248BA">
                    <w:trPr>
                      <w:trHeight w:val="340"/>
                    </w:trPr>
                    <w:sdt>
                      <w:sdtPr>
                        <w:rPr>
                          <w:sz w:val="20"/>
                        </w:rPr>
                        <w:id w:val="-849712770"/>
                        <w:placeholder>
                          <w:docPart w:val="CBDC2EA5F6EA4E398965487F5D9F5902"/>
                        </w:placeholder>
                        <w:showingPlcHdr/>
                        <w:text/>
                      </w:sdtPr>
                      <w:sdtEndPr/>
                      <w:sdtContent>
                        <w:tc>
                          <w:tcPr>
                            <w:tcW w:w="2689"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630200437"/>
                        <w:placeholder>
                          <w:docPart w:val="C020173F5DAE4EB996C4D1A19BA4B7EA"/>
                        </w:placeholder>
                        <w:showingPlcHdr/>
                        <w:text/>
                      </w:sdtPr>
                      <w:sdtEndPr/>
                      <w:sdtContent>
                        <w:tc>
                          <w:tcPr>
                            <w:tcW w:w="2522" w:type="dxa"/>
                            <w:shd w:val="clear" w:color="auto" w:fill="auto"/>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369339841"/>
                        <w:placeholder>
                          <w:docPart w:val="8F52321B0CCA428CB4A19EE6063427F4"/>
                        </w:placeholder>
                        <w:showingPlcHdr/>
                        <w:text/>
                      </w:sdtPr>
                      <w:sdtEndPr/>
                      <w:sdtContent>
                        <w:tc>
                          <w:tcPr>
                            <w:tcW w:w="1588"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593137122"/>
                        <w:placeholder>
                          <w:docPart w:val="24920CE6B0AA4C65BBC997DA97715546"/>
                        </w:placeholder>
                        <w:showingPlcHdr/>
                        <w:text/>
                      </w:sdtPr>
                      <w:sdtEndPr/>
                      <w:sdtContent>
                        <w:tc>
                          <w:tcPr>
                            <w:tcW w:w="2943"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tr>
                </w:sdtContent>
              </w:sdt>
              <w:sdt>
                <w:sdtPr>
                  <w:rPr>
                    <w:sz w:val="20"/>
                  </w:rPr>
                  <w:id w:val="673691196"/>
                  <w:placeholder>
                    <w:docPart w:val="CEC65B3E12FD4648A60643489DF46D0C"/>
                  </w:placeholder>
                  <w15:repeatingSectionItem/>
                </w:sdtPr>
                <w:sdtEndPr/>
                <w:sdtContent>
                  <w:tr w:rsidR="00400233" w:rsidRPr="005D62BD" w:rsidTr="00C248BA">
                    <w:trPr>
                      <w:trHeight w:val="340"/>
                    </w:trPr>
                    <w:sdt>
                      <w:sdtPr>
                        <w:rPr>
                          <w:sz w:val="20"/>
                        </w:rPr>
                        <w:id w:val="551965988"/>
                        <w:placeholder>
                          <w:docPart w:val="A586D65A03E74B0DA4F9B52F80DC7BE9"/>
                        </w:placeholder>
                        <w:showingPlcHdr/>
                        <w:text/>
                      </w:sdtPr>
                      <w:sdtEndPr/>
                      <w:sdtContent>
                        <w:tc>
                          <w:tcPr>
                            <w:tcW w:w="2689"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411388710"/>
                        <w:placeholder>
                          <w:docPart w:val="4AC2350D827D4D7F8DC18A25CB3071CD"/>
                        </w:placeholder>
                        <w:showingPlcHdr/>
                        <w:text/>
                      </w:sdtPr>
                      <w:sdtEndPr/>
                      <w:sdtContent>
                        <w:tc>
                          <w:tcPr>
                            <w:tcW w:w="2522" w:type="dxa"/>
                            <w:shd w:val="clear" w:color="auto" w:fill="auto"/>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495560806"/>
                        <w:placeholder>
                          <w:docPart w:val="D900A63B3E274DB1978DE6B3C7D50649"/>
                        </w:placeholder>
                        <w:showingPlcHdr/>
                        <w:text/>
                      </w:sdtPr>
                      <w:sdtEndPr/>
                      <w:sdtContent>
                        <w:tc>
                          <w:tcPr>
                            <w:tcW w:w="1588"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132854316"/>
                        <w:placeholder>
                          <w:docPart w:val="8398372C43144D81B746A52BBE61E8F5"/>
                        </w:placeholder>
                        <w:showingPlcHdr/>
                        <w:text/>
                      </w:sdtPr>
                      <w:sdtEndPr/>
                      <w:sdtContent>
                        <w:tc>
                          <w:tcPr>
                            <w:tcW w:w="2943"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tr>
                </w:sdtContent>
              </w:sdt>
              <w:sdt>
                <w:sdtPr>
                  <w:rPr>
                    <w:sz w:val="20"/>
                  </w:rPr>
                  <w:id w:val="2124574070"/>
                  <w:placeholder>
                    <w:docPart w:val="80A8B89DD7C74B6A8D3137AF6D7AE46B"/>
                  </w:placeholder>
                  <w15:repeatingSectionItem/>
                </w:sdtPr>
                <w:sdtEndPr/>
                <w:sdtContent>
                  <w:tr w:rsidR="00400233" w:rsidRPr="005D62BD" w:rsidTr="00C248BA">
                    <w:trPr>
                      <w:trHeight w:val="340"/>
                    </w:trPr>
                    <w:sdt>
                      <w:sdtPr>
                        <w:rPr>
                          <w:sz w:val="20"/>
                        </w:rPr>
                        <w:id w:val="-506748489"/>
                        <w:placeholder>
                          <w:docPart w:val="9FA8A1D2AF8F42358A40E4B0A555A101"/>
                        </w:placeholder>
                        <w:showingPlcHdr/>
                        <w:text/>
                      </w:sdtPr>
                      <w:sdtEndPr/>
                      <w:sdtContent>
                        <w:tc>
                          <w:tcPr>
                            <w:tcW w:w="2689"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283696508"/>
                        <w:placeholder>
                          <w:docPart w:val="18A124CDBA104CC1AF5245E24966B6F3"/>
                        </w:placeholder>
                        <w:showingPlcHdr/>
                        <w:text/>
                      </w:sdtPr>
                      <w:sdtEndPr/>
                      <w:sdtContent>
                        <w:tc>
                          <w:tcPr>
                            <w:tcW w:w="2522" w:type="dxa"/>
                            <w:shd w:val="clear" w:color="auto" w:fill="auto"/>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018076354"/>
                        <w:placeholder>
                          <w:docPart w:val="B7570D7B5BA34DF6BE0170B752F0DB5E"/>
                        </w:placeholder>
                        <w:showingPlcHdr/>
                        <w:text/>
                      </w:sdtPr>
                      <w:sdtEndPr/>
                      <w:sdtContent>
                        <w:tc>
                          <w:tcPr>
                            <w:tcW w:w="1588"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248382218"/>
                        <w:placeholder>
                          <w:docPart w:val="389C26954E124F7BA2444459D1183AD9"/>
                        </w:placeholder>
                        <w:showingPlcHdr/>
                        <w:text/>
                      </w:sdtPr>
                      <w:sdtEndPr/>
                      <w:sdtContent>
                        <w:tc>
                          <w:tcPr>
                            <w:tcW w:w="2943"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tr>
                </w:sdtContent>
              </w:sdt>
            </w:sdtContent>
          </w:sdt>
        </w:tbl>
        <w:p w:rsidR="00A50804" w:rsidRDefault="00A50804" w:rsidP="00F12C61"/>
        <w:p w:rsidR="008637DB" w:rsidRDefault="008637DB" w:rsidP="00F12C61"/>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DCE6"/>
            <w:tblCellMar>
              <w:top w:w="227" w:type="dxa"/>
              <w:left w:w="227" w:type="dxa"/>
              <w:bottom w:w="227" w:type="dxa"/>
              <w:right w:w="227" w:type="dxa"/>
            </w:tblCellMar>
            <w:tblLook w:val="04A0" w:firstRow="1" w:lastRow="0" w:firstColumn="1" w:lastColumn="0" w:noHBand="0" w:noVBand="1"/>
          </w:tblPr>
          <w:tblGrid>
            <w:gridCol w:w="2127"/>
            <w:gridCol w:w="7615"/>
          </w:tblGrid>
          <w:tr w:rsidR="00001906" w:rsidTr="00400233">
            <w:tc>
              <w:tcPr>
                <w:tcW w:w="2127" w:type="dxa"/>
                <w:shd w:val="clear" w:color="auto" w:fill="FADCE6"/>
              </w:tcPr>
              <w:p w:rsidR="00001906" w:rsidRPr="005B06B0" w:rsidRDefault="00001906" w:rsidP="00F12C61">
                <w:pPr>
                  <w:rPr>
                    <w:b/>
                  </w:rPr>
                </w:pPr>
                <w:r w:rsidRPr="005B06B0">
                  <w:rPr>
                    <w:b/>
                    <w:sz w:val="28"/>
                  </w:rPr>
                  <w:t>Tips</w:t>
                </w:r>
              </w:p>
            </w:tc>
            <w:tc>
              <w:tcPr>
                <w:tcW w:w="7615" w:type="dxa"/>
                <w:shd w:val="clear" w:color="auto" w:fill="FADCE6"/>
              </w:tcPr>
              <w:p w:rsidR="00001906" w:rsidRDefault="00400233" w:rsidP="00400233">
                <w:r>
                  <w:t>Vill du lägga till fler rader? Markera</w:t>
                </w:r>
                <w:r w:rsidR="00001906">
                  <w:t xml:space="preserve"> </w:t>
                </w:r>
                <w:r w:rsidR="005B06B0">
                  <w:t xml:space="preserve">en av </w:t>
                </w:r>
                <w:r>
                  <w:t>raderna</w:t>
                </w:r>
                <w:r w:rsidR="00001906">
                  <w:t xml:space="preserve"> ovan </w:t>
                </w:r>
                <w:r>
                  <w:br/>
                </w:r>
                <w:r w:rsidR="00001906">
                  <w:t xml:space="preserve">och </w:t>
                </w:r>
                <w:r w:rsidR="005B06B0">
                  <w:t>klicka</w:t>
                </w:r>
                <w:r w:rsidR="00001906">
                  <w:t xml:space="preserve"> </w:t>
                </w:r>
                <w:r w:rsidR="005B06B0">
                  <w:t xml:space="preserve">sedan </w:t>
                </w:r>
                <w:r>
                  <w:t>på plusikonen [+]</w:t>
                </w:r>
                <w:r w:rsidR="00001906">
                  <w:t xml:space="preserve"> </w:t>
                </w:r>
                <w:r>
                  <w:t>i det nedre högra hörnet.</w:t>
                </w:r>
              </w:p>
            </w:tc>
          </w:tr>
        </w:tbl>
        <w:p w:rsidR="006B62A8" w:rsidRDefault="006B62A8" w:rsidP="00F12C61">
          <w:r>
            <w:br w:type="page"/>
          </w:r>
        </w:p>
        <w:p w:rsidR="00A50804" w:rsidRDefault="006B62A8" w:rsidP="00A50804">
          <w:pPr>
            <w:pStyle w:val="Rubrik2"/>
          </w:pPr>
          <w:r w:rsidRPr="006B62A8">
            <w:lastRenderedPageBreak/>
            <w:t>Resultat och effekter</w:t>
          </w:r>
        </w:p>
        <w:p w:rsidR="00A50804" w:rsidRDefault="006B62A8" w:rsidP="00400233">
          <w:pPr>
            <w:pStyle w:val="Rubrik3"/>
            <w:numPr>
              <w:ilvl w:val="0"/>
              <w:numId w:val="10"/>
            </w:numPr>
          </w:pPr>
          <w:r w:rsidRPr="00A50804">
            <w:t xml:space="preserve">Vilka av följande prioriteringskriterier har ni arbetat med i projektet </w:t>
          </w:r>
          <w:r w:rsidR="00A50804">
            <w:br/>
            <w:t>und</w:t>
          </w:r>
          <w:r w:rsidRPr="00A50804">
            <w:t>er redovisningsperioden?</w:t>
          </w:r>
        </w:p>
        <w:p w:rsidR="00A50804" w:rsidRPr="00A50804" w:rsidRDefault="00A50804" w:rsidP="00A50804">
          <w:pPr>
            <w:pStyle w:val="TextPlatina"/>
          </w:pPr>
        </w:p>
        <w:p w:rsidR="006B62A8" w:rsidRPr="006B62A8" w:rsidRDefault="000B5979" w:rsidP="00A50804">
          <w:sdt>
            <w:sdtPr>
              <w:id w:val="-2101553662"/>
              <w14:checkbox>
                <w14:checked w14:val="0"/>
                <w14:checkedState w14:val="2612" w14:font="MS Gothic"/>
                <w14:uncheckedState w14:val="2610" w14:font="MS Gothic"/>
              </w14:checkbox>
            </w:sdtPr>
            <w:sdtEndPr/>
            <w:sdtContent>
              <w:r w:rsidR="006B62A8">
                <w:rPr>
                  <w:rFonts w:ascii="MS Gothic" w:eastAsia="MS Gothic" w:hAnsi="MS Gothic" w:hint="eastAsia"/>
                </w:rPr>
                <w:t>☐</w:t>
              </w:r>
            </w:sdtContent>
          </w:sdt>
          <w:r w:rsidR="006B62A8">
            <w:t xml:space="preserve"> </w:t>
          </w:r>
          <w:r w:rsidR="006B62A8" w:rsidRPr="006B62A8">
            <w:t>Ekonomisk hållbarhet</w:t>
          </w:r>
          <w:r w:rsidR="006B62A8">
            <w:tab/>
          </w:r>
          <w:r w:rsidR="006B62A8">
            <w:tab/>
          </w:r>
          <w:sdt>
            <w:sdtPr>
              <w:id w:val="-206803009"/>
              <w14:checkbox>
                <w14:checked w14:val="0"/>
                <w14:checkedState w14:val="2612" w14:font="MS Gothic"/>
                <w14:uncheckedState w14:val="2610" w14:font="MS Gothic"/>
              </w14:checkbox>
            </w:sdtPr>
            <w:sdtEndPr/>
            <w:sdtContent>
              <w:r w:rsidR="00DA4951">
                <w:rPr>
                  <w:rFonts w:ascii="MS Gothic" w:eastAsia="MS Gothic" w:hAnsi="MS Gothic" w:hint="eastAsia"/>
                </w:rPr>
                <w:t>☐</w:t>
              </w:r>
            </w:sdtContent>
          </w:sdt>
          <w:r w:rsidR="006B62A8">
            <w:t xml:space="preserve"> </w:t>
          </w:r>
          <w:r w:rsidR="006B62A8" w:rsidRPr="006B62A8">
            <w:t>Social hållbarhet</w:t>
          </w:r>
          <w:r w:rsidR="006B62A8">
            <w:tab/>
          </w:r>
          <w:sdt>
            <w:sdtPr>
              <w:id w:val="1470935922"/>
              <w14:checkbox>
                <w14:checked w14:val="0"/>
                <w14:checkedState w14:val="2612" w14:font="MS Gothic"/>
                <w14:uncheckedState w14:val="2610" w14:font="MS Gothic"/>
              </w14:checkbox>
            </w:sdtPr>
            <w:sdtEndPr/>
            <w:sdtContent>
              <w:r w:rsidR="00A50804">
                <w:rPr>
                  <w:rFonts w:ascii="MS Gothic" w:eastAsia="MS Gothic" w:hAnsi="MS Gothic" w:hint="eastAsia"/>
                </w:rPr>
                <w:t>☐</w:t>
              </w:r>
            </w:sdtContent>
          </w:sdt>
          <w:r w:rsidR="006B62A8">
            <w:t xml:space="preserve"> </w:t>
          </w:r>
          <w:r w:rsidR="006B62A8" w:rsidRPr="006B62A8">
            <w:t>Miljömässig hållbarhet</w:t>
          </w:r>
        </w:p>
        <w:p w:rsidR="00001906" w:rsidRDefault="000B5979" w:rsidP="00A50804">
          <w:sdt>
            <w:sdtPr>
              <w:id w:val="-1832750910"/>
              <w14:checkbox>
                <w14:checked w14:val="0"/>
                <w14:checkedState w14:val="2612" w14:font="MS Gothic"/>
                <w14:uncheckedState w14:val="2610" w14:font="MS Gothic"/>
              </w14:checkbox>
            </w:sdtPr>
            <w:sdtEndPr/>
            <w:sdtContent>
              <w:r w:rsidR="006B62A8">
                <w:rPr>
                  <w:rFonts w:ascii="MS Gothic" w:eastAsia="MS Gothic" w:hAnsi="MS Gothic" w:hint="eastAsia"/>
                </w:rPr>
                <w:t>☐</w:t>
              </w:r>
            </w:sdtContent>
          </w:sdt>
          <w:r w:rsidR="006B62A8">
            <w:t xml:space="preserve"> </w:t>
          </w:r>
          <w:r w:rsidR="006B62A8" w:rsidRPr="006B62A8">
            <w:t>Funktionell geografi</w:t>
          </w:r>
          <w:r w:rsidR="006B62A8">
            <w:tab/>
          </w:r>
          <w:r w:rsidR="006B62A8">
            <w:tab/>
          </w:r>
          <w:sdt>
            <w:sdtPr>
              <w:id w:val="293109247"/>
              <w14:checkbox>
                <w14:checked w14:val="0"/>
                <w14:checkedState w14:val="2612" w14:font="MS Gothic"/>
                <w14:uncheckedState w14:val="2610" w14:font="MS Gothic"/>
              </w14:checkbox>
            </w:sdtPr>
            <w:sdtEndPr/>
            <w:sdtContent>
              <w:r w:rsidR="006B62A8">
                <w:rPr>
                  <w:rFonts w:ascii="MS Gothic" w:eastAsia="MS Gothic" w:hAnsi="MS Gothic" w:hint="eastAsia"/>
                </w:rPr>
                <w:t>☐</w:t>
              </w:r>
            </w:sdtContent>
          </w:sdt>
          <w:r w:rsidR="006B62A8">
            <w:t xml:space="preserve"> </w:t>
          </w:r>
          <w:r w:rsidR="006B62A8" w:rsidRPr="006B62A8">
            <w:t>Strukturförändring</w:t>
          </w:r>
        </w:p>
        <w:p w:rsidR="00540BBD" w:rsidRDefault="00540BBD" w:rsidP="00540BBD">
          <w:pPr>
            <w:rPr>
              <w:rFonts w:ascii="Museo Sans 300" w:hAnsi="Museo Sans 300" w:cs="Museo Sans 300"/>
              <w:szCs w:val="22"/>
            </w:rPr>
          </w:pPr>
        </w:p>
        <w:p w:rsidR="007D272D" w:rsidRDefault="002137B8" w:rsidP="00400233">
          <w:pPr>
            <w:pStyle w:val="Rubrik3"/>
            <w:numPr>
              <w:ilvl w:val="0"/>
              <w:numId w:val="10"/>
            </w:numPr>
            <w:spacing w:line="276" w:lineRule="auto"/>
          </w:pPr>
          <w:r w:rsidRPr="002137B8">
            <w:t>Hur har projektet arbetat ut</w:t>
          </w:r>
          <w:r w:rsidR="007D272D">
            <w:t>ifrån prioriteringskriterierna?</w:t>
          </w:r>
        </w:p>
        <w:p w:rsidR="002137B8" w:rsidRPr="002137B8" w:rsidRDefault="007A4F79" w:rsidP="007D272D">
          <w:pPr>
            <w:ind w:left="360"/>
          </w:pPr>
          <w:r>
            <w:t xml:space="preserve">Besvara samtliga </w:t>
          </w:r>
          <w:r w:rsidR="002137B8" w:rsidRPr="002137B8">
            <w:t>frågor.</w:t>
          </w:r>
        </w:p>
        <w:p w:rsidR="002137B8" w:rsidRPr="002137B8" w:rsidRDefault="002137B8" w:rsidP="00400233">
          <w:pPr>
            <w:pStyle w:val="Liststycke"/>
            <w:numPr>
              <w:ilvl w:val="0"/>
              <w:numId w:val="5"/>
            </w:numPr>
          </w:pPr>
          <w:r w:rsidRPr="002137B8">
            <w:t xml:space="preserve">Vilket resultat har projektet lett till för målgruppen under redovisningsperioden? </w:t>
          </w:r>
        </w:p>
        <w:p w:rsidR="002137B8" w:rsidRPr="002137B8" w:rsidRDefault="002137B8" w:rsidP="00400233">
          <w:pPr>
            <w:pStyle w:val="Liststycke"/>
            <w:numPr>
              <w:ilvl w:val="0"/>
              <w:numId w:val="5"/>
            </w:numPr>
          </w:pPr>
          <w:r w:rsidRPr="002137B8">
            <w:t xml:space="preserve">Hur kommer dessa resultat tas till vara och fortsatt användas i projektet? </w:t>
          </w:r>
        </w:p>
        <w:p w:rsidR="002137B8" w:rsidRPr="002137B8" w:rsidRDefault="002137B8" w:rsidP="00400233">
          <w:pPr>
            <w:pStyle w:val="Liststycke"/>
            <w:numPr>
              <w:ilvl w:val="0"/>
              <w:numId w:val="5"/>
            </w:numPr>
          </w:pPr>
          <w:r w:rsidRPr="002137B8">
            <w:t xml:space="preserve">Vilka är projektets mätbara och uppföljningsbara mål? Vilket är utfallet av dessa </w:t>
          </w:r>
          <w:r w:rsidR="00DA4951">
            <w:br/>
          </w:r>
          <w:r w:rsidRPr="002137B8">
            <w:t xml:space="preserve">till och med denna redovisningsperiod? </w:t>
          </w:r>
        </w:p>
        <w:p w:rsidR="002137B8" w:rsidRPr="002137B8" w:rsidRDefault="002137B8" w:rsidP="00400233">
          <w:pPr>
            <w:pStyle w:val="Liststycke"/>
            <w:numPr>
              <w:ilvl w:val="0"/>
              <w:numId w:val="5"/>
            </w:numPr>
          </w:pPr>
          <w:r w:rsidRPr="002137B8">
            <w:t>Vilket/vilka av RUS effektmål har projektet bidragit till? På vilket sätt?</w:t>
          </w:r>
        </w:p>
        <w:p w:rsidR="002137B8" w:rsidRDefault="002137B8" w:rsidP="00400233">
          <w:pPr>
            <w:pStyle w:val="Liststycke"/>
            <w:numPr>
              <w:ilvl w:val="0"/>
              <w:numId w:val="5"/>
            </w:numPr>
          </w:pPr>
          <w:r w:rsidRPr="002137B8">
            <w:t xml:space="preserve">Finns det avvikelser från ansökan och beslut avseende aktiviteter, resultat, mål och effekter? </w:t>
          </w:r>
          <w:r w:rsidR="00DA4951">
            <w:br/>
          </w:r>
          <w:r w:rsidRPr="002137B8">
            <w:t>Hur kommer dessa avvikelser att hanteras?</w:t>
          </w:r>
        </w:p>
        <w:p w:rsidR="002137B8" w:rsidRPr="002137B8" w:rsidRDefault="002137B8" w:rsidP="002137B8">
          <w:pPr>
            <w:pStyle w:val="Liststycke"/>
            <w:ind w:left="36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9742"/>
          </w:tblGrid>
          <w:tr w:rsidR="002137B8" w:rsidRPr="002A0FA4" w:rsidTr="00630BE0">
            <w:trPr>
              <w:trHeight w:val="4536"/>
            </w:trPr>
            <w:sdt>
              <w:sdtPr>
                <w:rPr>
                  <w:sz w:val="20"/>
                  <w:szCs w:val="22"/>
                </w:rPr>
                <w:id w:val="2016425158"/>
                <w:placeholder>
                  <w:docPart w:val="DefaultPlaceholder_-1854013440"/>
                </w:placeholder>
                <w:showingPlcHdr/>
                <w:text w:multiLine="1"/>
              </w:sdtPr>
              <w:sdtEndPr/>
              <w:sdtContent>
                <w:tc>
                  <w:tcPr>
                    <w:tcW w:w="9742" w:type="dxa"/>
                    <w:shd w:val="clear" w:color="auto" w:fill="E6F4FB"/>
                  </w:tcPr>
                  <w:p w:rsidR="002137B8" w:rsidRPr="002A0FA4" w:rsidRDefault="002137B8" w:rsidP="006B62A8">
                    <w:pPr>
                      <w:spacing w:line="360" w:lineRule="auto"/>
                      <w:rPr>
                        <w:sz w:val="20"/>
                        <w:szCs w:val="22"/>
                      </w:rPr>
                    </w:pPr>
                    <w:r w:rsidRPr="002A0FA4">
                      <w:rPr>
                        <w:rStyle w:val="Platshllartext"/>
                        <w:sz w:val="20"/>
                      </w:rPr>
                      <w:t>Klicka eller tryck här för att ange text.</w:t>
                    </w:r>
                  </w:p>
                </w:tc>
              </w:sdtContent>
            </w:sdt>
          </w:tr>
        </w:tbl>
        <w:p w:rsidR="00540BBD" w:rsidRDefault="00540BBD" w:rsidP="006B62A8">
          <w:pPr>
            <w:spacing w:line="360" w:lineRule="auto"/>
            <w:rPr>
              <w:rFonts w:ascii="Museo Sans 300" w:hAnsi="Museo Sans 300" w:cs="Museo Sans 300"/>
              <w:szCs w:val="22"/>
            </w:rPr>
          </w:pPr>
          <w:r>
            <w:rPr>
              <w:rFonts w:ascii="Museo Sans 300" w:hAnsi="Museo Sans 300" w:cs="Museo Sans 300"/>
              <w:szCs w:val="22"/>
            </w:rPr>
            <w:br w:type="page"/>
          </w:r>
        </w:p>
        <w:p w:rsidR="001B3C5F" w:rsidRDefault="00540BBD" w:rsidP="001B3C5F">
          <w:pPr>
            <w:pStyle w:val="Rubrik2"/>
          </w:pPr>
          <w:r w:rsidRPr="00540BBD">
            <w:lastRenderedPageBreak/>
            <w:t>Mandat och genomförandeförmåga</w:t>
          </w:r>
        </w:p>
        <w:p w:rsidR="00540BBD" w:rsidRDefault="00540BBD" w:rsidP="001B3C5F">
          <w:r w:rsidRPr="00540BBD">
            <w:t>Ägarskap, ledarskap, samhandling och utforskande</w:t>
          </w:r>
        </w:p>
        <w:p w:rsidR="00540BBD" w:rsidRPr="00540BBD" w:rsidRDefault="00540BBD" w:rsidP="00540BBD"/>
        <w:p w:rsidR="007D272D" w:rsidRDefault="00540BBD" w:rsidP="00400233">
          <w:pPr>
            <w:pStyle w:val="Rubrik3"/>
            <w:numPr>
              <w:ilvl w:val="0"/>
              <w:numId w:val="10"/>
            </w:numPr>
            <w:spacing w:line="276" w:lineRule="auto"/>
          </w:pPr>
          <w:r w:rsidRPr="00540BBD">
            <w:t>Beskriv hur er organisations mandat att genomföra projektet sett ut under perioden.</w:t>
          </w:r>
          <w:r>
            <w:t xml:space="preserve"> </w:t>
          </w:r>
        </w:p>
        <w:p w:rsidR="00540BBD" w:rsidRPr="00540BBD" w:rsidRDefault="007A4F79" w:rsidP="007D272D">
          <w:pPr>
            <w:ind w:left="360"/>
            <w:rPr>
              <w:sz w:val="24"/>
            </w:rPr>
          </w:pPr>
          <w:r>
            <w:t xml:space="preserve">Besvara samtliga </w:t>
          </w:r>
          <w:r w:rsidR="007D272D">
            <w:t>frågor.</w:t>
          </w:r>
        </w:p>
        <w:p w:rsidR="00540BBD" w:rsidRPr="00540BBD" w:rsidRDefault="00540BBD" w:rsidP="00400233">
          <w:pPr>
            <w:pStyle w:val="Liststycke"/>
            <w:numPr>
              <w:ilvl w:val="0"/>
              <w:numId w:val="6"/>
            </w:numPr>
          </w:pPr>
          <w:r w:rsidRPr="00540BBD">
            <w:t xml:space="preserve">Har projektet haft stöd från målgruppen och andra aktörer? </w:t>
          </w:r>
        </w:p>
        <w:p w:rsidR="00540BBD" w:rsidRPr="00540BBD" w:rsidRDefault="00540BBD" w:rsidP="00400233">
          <w:pPr>
            <w:pStyle w:val="Liststycke"/>
            <w:numPr>
              <w:ilvl w:val="0"/>
              <w:numId w:val="6"/>
            </w:numPr>
          </w:pPr>
          <w:r w:rsidRPr="00540BBD">
            <w:t xml:space="preserve">Har projektet haft stöd från eventuella partner (det vill säga medsökande </w:t>
          </w:r>
          <w:r w:rsidR="00DA4951">
            <w:br/>
          </w:r>
          <w:r w:rsidRPr="00540BBD">
            <w:t xml:space="preserve">organisation som har del i budgeten) och övriga medfinansiärer? </w:t>
          </w:r>
        </w:p>
        <w:p w:rsidR="001B3C5F" w:rsidRDefault="00540BBD" w:rsidP="00400233">
          <w:pPr>
            <w:pStyle w:val="Liststycke"/>
            <w:numPr>
              <w:ilvl w:val="0"/>
              <w:numId w:val="6"/>
            </w:numPr>
          </w:pPr>
          <w:r w:rsidRPr="00540BBD">
            <w:t xml:space="preserve">Beskriv hur projektet arbetat med ledarskap. På vilket sätt har projektet tagit ledarskap? </w:t>
          </w:r>
          <w:r w:rsidR="00DA4951">
            <w:br/>
          </w:r>
          <w:r w:rsidRPr="00540BBD">
            <w:t>Vilket resultat kan särskilt kopplas till ledarskapet?</w:t>
          </w:r>
        </w:p>
        <w:p w:rsidR="001B3C5F" w:rsidRPr="00540BBD" w:rsidRDefault="001B3C5F" w:rsidP="001B3C5F">
          <w:pPr>
            <w:pStyle w:val="Liststyck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9742"/>
          </w:tblGrid>
          <w:tr w:rsidR="001B3C5F" w:rsidRPr="002137B8" w:rsidTr="003B5DB5">
            <w:trPr>
              <w:trHeight w:val="4536"/>
            </w:trPr>
            <w:sdt>
              <w:sdtPr>
                <w:rPr>
                  <w:sz w:val="20"/>
                  <w:szCs w:val="22"/>
                </w:rPr>
                <w:id w:val="1902400953"/>
                <w:placeholder>
                  <w:docPart w:val="0742888B289C46A28B5AE889B9E97855"/>
                </w:placeholder>
                <w:showingPlcHdr/>
                <w:text w:multiLine="1"/>
              </w:sdtPr>
              <w:sdtEndPr/>
              <w:sdtContent>
                <w:tc>
                  <w:tcPr>
                    <w:tcW w:w="9742" w:type="dxa"/>
                    <w:shd w:val="clear" w:color="auto" w:fill="E6F4FB"/>
                  </w:tcPr>
                  <w:p w:rsidR="001B3C5F" w:rsidRPr="002A0FA4" w:rsidRDefault="001B3C5F" w:rsidP="003B5DB5">
                    <w:pPr>
                      <w:spacing w:line="360" w:lineRule="auto"/>
                      <w:rPr>
                        <w:sz w:val="20"/>
                        <w:szCs w:val="22"/>
                      </w:rPr>
                    </w:pPr>
                    <w:r w:rsidRPr="002A0FA4">
                      <w:rPr>
                        <w:rStyle w:val="Platshllartext"/>
                        <w:sz w:val="20"/>
                      </w:rPr>
                      <w:t>Klicka eller tryck här för att ange text.</w:t>
                    </w:r>
                  </w:p>
                </w:tc>
              </w:sdtContent>
            </w:sdt>
          </w:tr>
        </w:tbl>
        <w:p w:rsidR="00700DF1" w:rsidRDefault="00700DF1" w:rsidP="006B62A8">
          <w:pPr>
            <w:spacing w:line="360" w:lineRule="auto"/>
            <w:rPr>
              <w:rFonts w:ascii="Museo Sans 300" w:hAnsi="Museo Sans 300" w:cs="Museo Sans 300"/>
              <w:szCs w:val="22"/>
            </w:rPr>
          </w:pPr>
          <w:r>
            <w:rPr>
              <w:rFonts w:ascii="Museo Sans 300" w:hAnsi="Museo Sans 300" w:cs="Museo Sans 300"/>
              <w:szCs w:val="22"/>
            </w:rPr>
            <w:br w:type="page"/>
          </w:r>
        </w:p>
        <w:p w:rsidR="00700DF1" w:rsidRDefault="00700DF1" w:rsidP="00400233">
          <w:pPr>
            <w:pStyle w:val="Rubrik3"/>
            <w:numPr>
              <w:ilvl w:val="0"/>
              <w:numId w:val="10"/>
            </w:numPr>
            <w:spacing w:line="276" w:lineRule="auto"/>
          </w:pPr>
          <w:r w:rsidRPr="00700DF1">
            <w:lastRenderedPageBreak/>
            <w:t>Beskriv organisationens förmåga att genomföra projektet.</w:t>
          </w:r>
        </w:p>
        <w:p w:rsidR="007D272D" w:rsidRPr="007D272D" w:rsidRDefault="007A4F79" w:rsidP="007D272D">
          <w:pPr>
            <w:ind w:left="360"/>
          </w:pPr>
          <w:r>
            <w:t xml:space="preserve">Besvara samtliga </w:t>
          </w:r>
          <w:r w:rsidR="007D272D">
            <w:t>frågor.</w:t>
          </w:r>
        </w:p>
        <w:p w:rsidR="007D272D" w:rsidRDefault="00700DF1" w:rsidP="00400233">
          <w:pPr>
            <w:pStyle w:val="Liststycke"/>
            <w:numPr>
              <w:ilvl w:val="0"/>
              <w:numId w:val="7"/>
            </w:numPr>
            <w:ind w:left="720"/>
          </w:pPr>
          <w:r w:rsidRPr="00700DF1">
            <w:t xml:space="preserve">Har er organisation likvid förmåga? </w:t>
          </w:r>
        </w:p>
        <w:p w:rsidR="00700DF1" w:rsidRDefault="00700DF1" w:rsidP="00400233">
          <w:pPr>
            <w:pStyle w:val="Liststycke"/>
            <w:numPr>
              <w:ilvl w:val="0"/>
              <w:numId w:val="7"/>
            </w:numPr>
            <w:ind w:left="720"/>
          </w:pPr>
          <w:r w:rsidRPr="00700DF1">
            <w:t>Har projektet nyttjat kompetens avseende hållbarhet, projektledning, projektredovisning, upphandling och ar</w:t>
          </w:r>
          <w:r>
            <w:t>betsgivaransvar under perioden?</w:t>
          </w:r>
        </w:p>
        <w:p w:rsidR="00700DF1" w:rsidRPr="00700DF1" w:rsidRDefault="00700DF1" w:rsidP="00700DF1">
          <w:pPr>
            <w:pStyle w:val="Liststycke"/>
            <w:ind w:left="36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9742"/>
          </w:tblGrid>
          <w:tr w:rsidR="00700DF1" w:rsidRPr="002A0FA4" w:rsidTr="003B5DB5">
            <w:trPr>
              <w:trHeight w:val="4536"/>
            </w:trPr>
            <w:sdt>
              <w:sdtPr>
                <w:rPr>
                  <w:sz w:val="20"/>
                  <w:szCs w:val="22"/>
                </w:rPr>
                <w:id w:val="-280575324"/>
                <w:placeholder>
                  <w:docPart w:val="E9F70D6AA6F54A838C851E13E81F6CE4"/>
                </w:placeholder>
                <w:showingPlcHdr/>
                <w:text w:multiLine="1"/>
              </w:sdtPr>
              <w:sdtEndPr/>
              <w:sdtContent>
                <w:tc>
                  <w:tcPr>
                    <w:tcW w:w="9742" w:type="dxa"/>
                    <w:shd w:val="clear" w:color="auto" w:fill="E6F4FB"/>
                  </w:tcPr>
                  <w:p w:rsidR="00700DF1" w:rsidRPr="002A0FA4" w:rsidRDefault="00700DF1" w:rsidP="003B5DB5">
                    <w:pPr>
                      <w:spacing w:line="360" w:lineRule="auto"/>
                      <w:rPr>
                        <w:sz w:val="20"/>
                        <w:szCs w:val="22"/>
                      </w:rPr>
                    </w:pPr>
                    <w:r w:rsidRPr="002A0FA4">
                      <w:rPr>
                        <w:rStyle w:val="Platshllartext"/>
                        <w:sz w:val="20"/>
                      </w:rPr>
                      <w:t>Klicka eller tryck här för att ange text.</w:t>
                    </w:r>
                  </w:p>
                </w:tc>
              </w:sdtContent>
            </w:sdt>
          </w:tr>
        </w:tbl>
        <w:p w:rsidR="00596D6F" w:rsidRDefault="00596D6F" w:rsidP="00700DF1"/>
        <w:p w:rsidR="00596D6F" w:rsidRDefault="00596D6F" w:rsidP="00596D6F">
          <w:pPr>
            <w:pStyle w:val="TextPlatina"/>
          </w:pPr>
          <w:r>
            <w:br w:type="page"/>
          </w:r>
        </w:p>
        <w:p w:rsidR="007D272D" w:rsidRPr="007D272D" w:rsidRDefault="00596D6F" w:rsidP="00400233">
          <w:pPr>
            <w:pStyle w:val="Rubrik3"/>
            <w:numPr>
              <w:ilvl w:val="0"/>
              <w:numId w:val="10"/>
            </w:numPr>
            <w:spacing w:line="276" w:lineRule="auto"/>
          </w:pPr>
          <w:r>
            <w:lastRenderedPageBreak/>
            <w:t>Beskriv hur projektet arbetat med samhandling.</w:t>
          </w:r>
        </w:p>
        <w:p w:rsidR="007D272D" w:rsidRDefault="007A4F79" w:rsidP="007D272D">
          <w:pPr>
            <w:ind w:left="360"/>
          </w:pPr>
          <w:r>
            <w:t xml:space="preserve">Besvara samtliga </w:t>
          </w:r>
          <w:r w:rsidR="007D272D">
            <w:t>frågor.</w:t>
          </w:r>
        </w:p>
        <w:p w:rsidR="00596D6F" w:rsidRPr="00596D6F" w:rsidRDefault="00596D6F" w:rsidP="00400233">
          <w:pPr>
            <w:pStyle w:val="Liststycke"/>
            <w:numPr>
              <w:ilvl w:val="0"/>
              <w:numId w:val="8"/>
            </w:numPr>
          </w:pPr>
          <w:r w:rsidRPr="00596D6F">
            <w:t>Vilka organisationer har ni samverkat med under perioden?</w:t>
          </w:r>
        </w:p>
        <w:p w:rsidR="00596D6F" w:rsidRDefault="00596D6F" w:rsidP="00400233">
          <w:pPr>
            <w:pStyle w:val="Liststycke"/>
            <w:numPr>
              <w:ilvl w:val="0"/>
              <w:numId w:val="8"/>
            </w:numPr>
          </w:pPr>
          <w:r w:rsidRPr="00596D6F">
            <w:t>Hur samhandlade ni och vad blev resultatet?</w:t>
          </w:r>
        </w:p>
        <w:p w:rsidR="00596D6F" w:rsidRPr="00596D6F" w:rsidRDefault="00596D6F" w:rsidP="00596D6F">
          <w:pPr>
            <w:pStyle w:val="Liststycke"/>
            <w:ind w:left="36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9742"/>
          </w:tblGrid>
          <w:tr w:rsidR="00596D6F" w:rsidRPr="002A0FA4" w:rsidTr="003B5DB5">
            <w:trPr>
              <w:trHeight w:val="4536"/>
            </w:trPr>
            <w:sdt>
              <w:sdtPr>
                <w:rPr>
                  <w:sz w:val="20"/>
                  <w:szCs w:val="22"/>
                </w:rPr>
                <w:id w:val="926315066"/>
                <w:placeholder>
                  <w:docPart w:val="C32455ED8CC84AF184340953B680E96E"/>
                </w:placeholder>
                <w:showingPlcHdr/>
                <w:text w:multiLine="1"/>
              </w:sdtPr>
              <w:sdtEndPr/>
              <w:sdtContent>
                <w:tc>
                  <w:tcPr>
                    <w:tcW w:w="9742" w:type="dxa"/>
                    <w:shd w:val="clear" w:color="auto" w:fill="E6F4FB"/>
                  </w:tcPr>
                  <w:p w:rsidR="00596D6F" w:rsidRPr="002A0FA4" w:rsidRDefault="00596D6F" w:rsidP="003B5DB5">
                    <w:pPr>
                      <w:spacing w:line="360" w:lineRule="auto"/>
                      <w:rPr>
                        <w:sz w:val="20"/>
                        <w:szCs w:val="22"/>
                      </w:rPr>
                    </w:pPr>
                    <w:r w:rsidRPr="002A0FA4">
                      <w:rPr>
                        <w:rStyle w:val="Platshllartext"/>
                        <w:sz w:val="20"/>
                      </w:rPr>
                      <w:t>Klicka eller tryck här för att ange text.</w:t>
                    </w:r>
                  </w:p>
                </w:tc>
              </w:sdtContent>
            </w:sdt>
          </w:tr>
        </w:tbl>
        <w:p w:rsidR="005C0E10" w:rsidRDefault="005C0E10" w:rsidP="00596D6F">
          <w:pPr>
            <w:pStyle w:val="TextPlatina"/>
          </w:pPr>
        </w:p>
        <w:p w:rsidR="005C0E10" w:rsidRDefault="005C0E10" w:rsidP="005C0E10">
          <w:pPr>
            <w:pStyle w:val="TextPlatina"/>
          </w:pPr>
          <w:r>
            <w:br w:type="page"/>
          </w:r>
        </w:p>
        <w:p w:rsidR="007D272D" w:rsidRDefault="005C0E10" w:rsidP="00400233">
          <w:pPr>
            <w:pStyle w:val="Rubrik3"/>
            <w:numPr>
              <w:ilvl w:val="0"/>
              <w:numId w:val="10"/>
            </w:numPr>
            <w:spacing w:line="276" w:lineRule="auto"/>
          </w:pPr>
          <w:r>
            <w:lastRenderedPageBreak/>
            <w:t>Beskriv hur projektet arbetat med utforskande arbetssätt.</w:t>
          </w:r>
        </w:p>
        <w:p w:rsidR="00596D6F" w:rsidRDefault="007A4F79" w:rsidP="007D272D">
          <w:pPr>
            <w:ind w:left="360"/>
          </w:pPr>
          <w:r>
            <w:t xml:space="preserve">Besvara samtliga </w:t>
          </w:r>
          <w:r w:rsidR="007D272D">
            <w:t>frågor.</w:t>
          </w:r>
        </w:p>
        <w:p w:rsidR="005C0E10" w:rsidRPr="005C0E10" w:rsidRDefault="005C0E10" w:rsidP="00400233">
          <w:pPr>
            <w:pStyle w:val="Liststycke"/>
            <w:numPr>
              <w:ilvl w:val="0"/>
              <w:numId w:val="9"/>
            </w:numPr>
          </w:pPr>
          <w:r>
            <w:t>Har</w:t>
          </w:r>
          <w:r w:rsidRPr="005C0E10">
            <w:t xml:space="preserve"> pro</w:t>
          </w:r>
          <w:r>
            <w:t>jektet använt en särskild metod?</w:t>
          </w:r>
        </w:p>
        <w:p w:rsidR="005C0E10" w:rsidRPr="005C0E10" w:rsidRDefault="005C0E10" w:rsidP="00400233">
          <w:pPr>
            <w:pStyle w:val="Liststycke"/>
            <w:numPr>
              <w:ilvl w:val="0"/>
              <w:numId w:val="9"/>
            </w:numPr>
          </w:pPr>
          <w:r w:rsidRPr="005C0E10">
            <w:t>Vilket resultat kan särskilt kopplas till utforskande arbetssätt?</w:t>
          </w:r>
        </w:p>
        <w:p w:rsidR="005C0E10" w:rsidRDefault="005C0E10" w:rsidP="005C0E10">
          <w:pPr>
            <w:pStyle w:val="TextPlatina"/>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9742"/>
          </w:tblGrid>
          <w:tr w:rsidR="005C0E10" w:rsidRPr="002137B8" w:rsidTr="003B5DB5">
            <w:trPr>
              <w:trHeight w:val="4536"/>
            </w:trPr>
            <w:sdt>
              <w:sdtPr>
                <w:rPr>
                  <w:sz w:val="20"/>
                  <w:szCs w:val="22"/>
                </w:rPr>
                <w:id w:val="1683080899"/>
                <w:placeholder>
                  <w:docPart w:val="5D29DC53560F40029A14A7AED244DDF9"/>
                </w:placeholder>
                <w:showingPlcHdr/>
                <w:text w:multiLine="1"/>
              </w:sdtPr>
              <w:sdtEndPr/>
              <w:sdtContent>
                <w:tc>
                  <w:tcPr>
                    <w:tcW w:w="9742" w:type="dxa"/>
                    <w:shd w:val="clear" w:color="auto" w:fill="E6F4FB"/>
                  </w:tcPr>
                  <w:p w:rsidR="005C0E10" w:rsidRPr="002A0FA4" w:rsidRDefault="005C0E10" w:rsidP="003B5DB5">
                    <w:pPr>
                      <w:spacing w:line="360" w:lineRule="auto"/>
                      <w:rPr>
                        <w:sz w:val="20"/>
                        <w:szCs w:val="22"/>
                      </w:rPr>
                    </w:pPr>
                    <w:r w:rsidRPr="002A0FA4">
                      <w:rPr>
                        <w:rStyle w:val="Platshllartext"/>
                        <w:sz w:val="20"/>
                      </w:rPr>
                      <w:t>Klicka eller tryck här för att ange text.</w:t>
                    </w:r>
                  </w:p>
                </w:tc>
              </w:sdtContent>
            </w:sdt>
          </w:tr>
        </w:tbl>
        <w:p w:rsidR="007D272D" w:rsidRDefault="007D272D" w:rsidP="005C0E10">
          <w:pPr>
            <w:pStyle w:val="TextPlatina"/>
          </w:pPr>
        </w:p>
        <w:p w:rsidR="007D272D" w:rsidRDefault="007D272D" w:rsidP="007D272D">
          <w:pPr>
            <w:pStyle w:val="TextPlatina"/>
          </w:pPr>
          <w:r>
            <w:br w:type="page"/>
          </w:r>
        </w:p>
        <w:p w:rsidR="005C0E10" w:rsidRDefault="007D272D" w:rsidP="00400233">
          <w:pPr>
            <w:pStyle w:val="Rubrik3"/>
            <w:numPr>
              <w:ilvl w:val="0"/>
              <w:numId w:val="10"/>
            </w:numPr>
            <w:spacing w:line="276" w:lineRule="auto"/>
          </w:pPr>
          <w:r w:rsidRPr="007D272D">
            <w:lastRenderedPageBreak/>
            <w:t>Finns det avvikelser från ansökan och beslut avseende organisering, kompetens, målgrupp, samverkan eller andra involverade aktörer?</w:t>
          </w:r>
        </w:p>
        <w:p w:rsidR="007D272D" w:rsidRPr="007D272D" w:rsidRDefault="007D272D" w:rsidP="007D272D">
          <w:pPr>
            <w:pStyle w:val="TextPlatina"/>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9742"/>
          </w:tblGrid>
          <w:tr w:rsidR="007D272D" w:rsidRPr="002A0FA4" w:rsidTr="003B5DB5">
            <w:trPr>
              <w:trHeight w:val="4536"/>
            </w:trPr>
            <w:sdt>
              <w:sdtPr>
                <w:rPr>
                  <w:sz w:val="20"/>
                  <w:szCs w:val="22"/>
                </w:rPr>
                <w:id w:val="-688753383"/>
                <w:placeholder>
                  <w:docPart w:val="41BD0BA2A31945F0ADB30BCEBF1B7B92"/>
                </w:placeholder>
                <w:showingPlcHdr/>
                <w:text w:multiLine="1"/>
              </w:sdtPr>
              <w:sdtEndPr/>
              <w:sdtContent>
                <w:tc>
                  <w:tcPr>
                    <w:tcW w:w="9742" w:type="dxa"/>
                    <w:shd w:val="clear" w:color="auto" w:fill="E6F4FB"/>
                  </w:tcPr>
                  <w:p w:rsidR="007D272D" w:rsidRPr="002A0FA4" w:rsidRDefault="007D272D" w:rsidP="003B5DB5">
                    <w:pPr>
                      <w:spacing w:line="360" w:lineRule="auto"/>
                      <w:rPr>
                        <w:sz w:val="20"/>
                        <w:szCs w:val="22"/>
                      </w:rPr>
                    </w:pPr>
                    <w:r w:rsidRPr="002A0FA4">
                      <w:rPr>
                        <w:rStyle w:val="Platshllartext"/>
                        <w:sz w:val="20"/>
                      </w:rPr>
                      <w:t>Klicka eller tryck här för att ange text.</w:t>
                    </w:r>
                  </w:p>
                </w:tc>
              </w:sdtContent>
            </w:sdt>
          </w:tr>
        </w:tbl>
        <w:p w:rsidR="00B4690A" w:rsidRDefault="00B4690A" w:rsidP="007D272D">
          <w:pPr>
            <w:pStyle w:val="TextPlatina"/>
          </w:pPr>
        </w:p>
        <w:p w:rsidR="005D49DF" w:rsidRDefault="00B4690A" w:rsidP="005D49DF">
          <w:pPr>
            <w:pStyle w:val="Rubrik2"/>
          </w:pPr>
          <w:r>
            <w:br w:type="page"/>
          </w:r>
          <w:r w:rsidR="005D49DF" w:rsidRPr="005D49DF">
            <w:lastRenderedPageBreak/>
            <w:t>Särskilda villkor</w:t>
          </w:r>
        </w:p>
        <w:p w:rsidR="005D49DF" w:rsidRDefault="005D49DF" w:rsidP="00400233">
          <w:pPr>
            <w:pStyle w:val="Rubrik3"/>
            <w:numPr>
              <w:ilvl w:val="0"/>
              <w:numId w:val="10"/>
            </w:numPr>
          </w:pPr>
          <w:r w:rsidRPr="005D49DF">
            <w:t xml:space="preserve">Om det ställdes särskilda villkor i projektbeslutet, ange här hur ni i projektet tagit er </w:t>
          </w:r>
          <w:r w:rsidR="00EC2A34">
            <w:br/>
          </w:r>
          <w:r w:rsidRPr="005D49DF">
            <w:t>an dessa under perioden.</w:t>
          </w:r>
        </w:p>
        <w:p w:rsidR="005D49DF" w:rsidRPr="005D49DF" w:rsidRDefault="005D49DF" w:rsidP="005D49DF">
          <w:pPr>
            <w:pStyle w:val="TextPlatina"/>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9742"/>
          </w:tblGrid>
          <w:tr w:rsidR="005D49DF" w:rsidRPr="002A0FA4" w:rsidTr="003B5DB5">
            <w:trPr>
              <w:trHeight w:val="4536"/>
            </w:trPr>
            <w:sdt>
              <w:sdtPr>
                <w:rPr>
                  <w:sz w:val="20"/>
                  <w:szCs w:val="22"/>
                </w:rPr>
                <w:id w:val="703908502"/>
                <w:placeholder>
                  <w:docPart w:val="51A3A6D33D7C41A4921C05BC52973ED4"/>
                </w:placeholder>
                <w:showingPlcHdr/>
                <w:text w:multiLine="1"/>
              </w:sdtPr>
              <w:sdtEndPr/>
              <w:sdtContent>
                <w:tc>
                  <w:tcPr>
                    <w:tcW w:w="9742" w:type="dxa"/>
                    <w:shd w:val="clear" w:color="auto" w:fill="E6F4FB"/>
                  </w:tcPr>
                  <w:p w:rsidR="005D49DF" w:rsidRPr="002A0FA4" w:rsidRDefault="005D49DF" w:rsidP="003B5DB5">
                    <w:pPr>
                      <w:spacing w:line="360" w:lineRule="auto"/>
                      <w:rPr>
                        <w:sz w:val="20"/>
                        <w:szCs w:val="22"/>
                      </w:rPr>
                    </w:pPr>
                    <w:r w:rsidRPr="002A0FA4">
                      <w:rPr>
                        <w:rStyle w:val="Platshllartext"/>
                        <w:sz w:val="20"/>
                      </w:rPr>
                      <w:t>Klicka eller tryck här för att ange text.</w:t>
                    </w:r>
                  </w:p>
                </w:tc>
              </w:sdtContent>
            </w:sdt>
          </w:tr>
        </w:tbl>
        <w:p w:rsidR="005D49DF" w:rsidRDefault="005D49DF" w:rsidP="005D49DF">
          <w:pPr>
            <w:pStyle w:val="Rubrik3"/>
          </w:pPr>
        </w:p>
        <w:p w:rsidR="005D49DF" w:rsidRPr="005D49DF" w:rsidRDefault="005D49DF" w:rsidP="005D49DF">
          <w:pPr>
            <w:pStyle w:val="Rubrik3"/>
          </w:pPr>
          <w:r>
            <w:br w:type="page"/>
          </w:r>
        </w:p>
        <w:p w:rsidR="00B4690A" w:rsidRDefault="00B4690A" w:rsidP="00B4690A">
          <w:pPr>
            <w:pStyle w:val="TextPlatina"/>
          </w:pPr>
        </w:p>
        <w:p w:rsidR="00B4690A" w:rsidRPr="00B4690A" w:rsidRDefault="00B4690A" w:rsidP="00B4690A">
          <w:pPr>
            <w:pStyle w:val="Rubrik2"/>
          </w:pPr>
          <w:r w:rsidRPr="00B4690A">
            <w:t>Målgrupp/samarbeten</w:t>
          </w:r>
        </w:p>
        <w:p w:rsidR="007D272D" w:rsidRDefault="00B4690A" w:rsidP="00B4690A">
          <w:pPr>
            <w:pStyle w:val="Rubrik3"/>
          </w:pPr>
          <w:r w:rsidRPr="00B4690A">
            <w:t>Organisationer som deltagit eller samverkat under redovisningsperioden</w:t>
          </w:r>
        </w:p>
        <w:p w:rsidR="00B4690A" w:rsidRPr="00B4690A" w:rsidRDefault="00B4690A" w:rsidP="00B4690A">
          <w:pPr>
            <w:pStyle w:val="TextPlatina"/>
          </w:pPr>
        </w:p>
        <w:tbl>
          <w:tblPr>
            <w:tblStyle w:val="Tabellrutnt"/>
            <w:tblW w:w="0" w:type="auto"/>
            <w:tblLayout w:type="fixed"/>
            <w:tblCellMar>
              <w:top w:w="113" w:type="dxa"/>
              <w:bottom w:w="113" w:type="dxa"/>
            </w:tblCellMar>
            <w:tblLook w:val="04A0" w:firstRow="1" w:lastRow="0" w:firstColumn="1" w:lastColumn="0" w:noHBand="0" w:noVBand="1"/>
          </w:tblPr>
          <w:tblGrid>
            <w:gridCol w:w="6091"/>
            <w:gridCol w:w="3651"/>
          </w:tblGrid>
          <w:tr w:rsidR="00B4690A" w:rsidTr="007A4F79">
            <w:trPr>
              <w:trHeight w:val="567"/>
              <w:tblHeader/>
            </w:trPr>
            <w:tc>
              <w:tcPr>
                <w:tcW w:w="6091" w:type="dxa"/>
                <w:shd w:val="clear" w:color="auto" w:fill="EBF4E6"/>
                <w:vAlign w:val="center"/>
              </w:tcPr>
              <w:p w:rsidR="00B4690A" w:rsidRDefault="00B4690A" w:rsidP="00B4690A">
                <w:pPr>
                  <w:pStyle w:val="Rubrik3"/>
                </w:pPr>
                <w:r>
                  <w:t>Organisationens namn</w:t>
                </w:r>
              </w:p>
            </w:tc>
            <w:tc>
              <w:tcPr>
                <w:tcW w:w="3651" w:type="dxa"/>
                <w:shd w:val="clear" w:color="auto" w:fill="EBF4E6"/>
                <w:vAlign w:val="center"/>
              </w:tcPr>
              <w:p w:rsidR="00B4690A" w:rsidRDefault="00B4690A" w:rsidP="00B4690A">
                <w:pPr>
                  <w:pStyle w:val="Rubrik3"/>
                </w:pPr>
                <w:r>
                  <w:t>Organisationsnummer</w:t>
                </w:r>
              </w:p>
            </w:tc>
          </w:tr>
          <w:sdt>
            <w:sdtPr>
              <w:rPr>
                <w:sz w:val="20"/>
              </w:rPr>
              <w:id w:val="-2043818514"/>
              <w15:repeatingSection/>
            </w:sdtPr>
            <w:sdtEndPr/>
            <w:sdtContent>
              <w:sdt>
                <w:sdtPr>
                  <w:rPr>
                    <w:sz w:val="20"/>
                  </w:rPr>
                  <w:id w:val="84265504"/>
                  <w:placeholder>
                    <w:docPart w:val="DefaultPlaceholder_-1854013436"/>
                  </w:placeholder>
                  <w15:repeatingSectionItem/>
                </w:sdtPr>
                <w:sdtEndPr/>
                <w:sdtContent>
                  <w:tr w:rsidR="00B4690A" w:rsidRPr="002A0FA4" w:rsidTr="007A4F79">
                    <w:trPr>
                      <w:trHeight w:val="340"/>
                    </w:trPr>
                    <w:sdt>
                      <w:sdtPr>
                        <w:rPr>
                          <w:sz w:val="20"/>
                        </w:rPr>
                        <w:id w:val="-493023764"/>
                        <w:placeholder>
                          <w:docPart w:val="DefaultPlaceholder_-1854013440"/>
                        </w:placeholder>
                        <w:showingPlcHdr/>
                        <w:text/>
                      </w:sdtPr>
                      <w:sdtEndPr/>
                      <w:sdtContent>
                        <w:tc>
                          <w:tcPr>
                            <w:tcW w:w="609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sdt>
                      <w:sdtPr>
                        <w:rPr>
                          <w:sz w:val="20"/>
                        </w:rPr>
                        <w:id w:val="1064685706"/>
                        <w:placeholder>
                          <w:docPart w:val="6A8FFE9C686A4554AA8E0D39812513D0"/>
                        </w:placeholder>
                        <w:showingPlcHdr/>
                        <w:text/>
                      </w:sdtPr>
                      <w:sdtEndPr/>
                      <w:sdtContent>
                        <w:tc>
                          <w:tcPr>
                            <w:tcW w:w="365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tr>
                </w:sdtContent>
              </w:sdt>
              <w:sdt>
                <w:sdtPr>
                  <w:rPr>
                    <w:sz w:val="20"/>
                  </w:rPr>
                  <w:id w:val="-536343886"/>
                  <w:placeholder>
                    <w:docPart w:val="D4B4CFBD6C1B40A1884C4AA6C597A34B"/>
                  </w:placeholder>
                  <w15:repeatingSectionItem/>
                </w:sdtPr>
                <w:sdtEndPr/>
                <w:sdtContent>
                  <w:tr w:rsidR="009B149F" w:rsidRPr="002A0FA4" w:rsidTr="007A4F79">
                    <w:trPr>
                      <w:trHeight w:val="340"/>
                    </w:trPr>
                    <w:sdt>
                      <w:sdtPr>
                        <w:rPr>
                          <w:sz w:val="20"/>
                        </w:rPr>
                        <w:id w:val="-1620754455"/>
                        <w:placeholder>
                          <w:docPart w:val="3FA0FB9B068E4F598FD174009776A32C"/>
                        </w:placeholder>
                        <w:showingPlcHdr/>
                        <w:text/>
                      </w:sdtPr>
                      <w:sdtEndPr/>
                      <w:sdtContent>
                        <w:tc>
                          <w:tcPr>
                            <w:tcW w:w="6091" w:type="dxa"/>
                          </w:tcPr>
                          <w:p w:rsidR="009B149F" w:rsidRPr="002A0FA4" w:rsidRDefault="009B149F" w:rsidP="00250E5C">
                            <w:pPr>
                              <w:rPr>
                                <w:sz w:val="20"/>
                              </w:rPr>
                            </w:pPr>
                            <w:r w:rsidRPr="002A0FA4">
                              <w:rPr>
                                <w:rStyle w:val="Platshllartext"/>
                                <w:sz w:val="20"/>
                                <w:shd w:val="clear" w:color="auto" w:fill="E6F4FB"/>
                              </w:rPr>
                              <w:t>Klicka eller tryck här för att ange text.</w:t>
                            </w:r>
                          </w:p>
                        </w:tc>
                      </w:sdtContent>
                    </w:sdt>
                    <w:sdt>
                      <w:sdtPr>
                        <w:rPr>
                          <w:sz w:val="20"/>
                        </w:rPr>
                        <w:id w:val="378607631"/>
                        <w:placeholder>
                          <w:docPart w:val="F52A9CE4FE8C499A9BFC8A1E4978C1C3"/>
                        </w:placeholder>
                        <w:showingPlcHdr/>
                        <w:text/>
                      </w:sdtPr>
                      <w:sdtEndPr/>
                      <w:sdtContent>
                        <w:tc>
                          <w:tcPr>
                            <w:tcW w:w="3651" w:type="dxa"/>
                          </w:tcPr>
                          <w:p w:rsidR="009B149F" w:rsidRPr="002A0FA4" w:rsidRDefault="009B149F" w:rsidP="00250E5C">
                            <w:pPr>
                              <w:rPr>
                                <w:sz w:val="20"/>
                              </w:rPr>
                            </w:pPr>
                            <w:r w:rsidRPr="002A0FA4">
                              <w:rPr>
                                <w:rStyle w:val="Platshllartext"/>
                                <w:sz w:val="20"/>
                                <w:shd w:val="clear" w:color="auto" w:fill="E6F4FB"/>
                              </w:rPr>
                              <w:t>Klicka eller tryck här för att ange text.</w:t>
                            </w:r>
                          </w:p>
                        </w:tc>
                      </w:sdtContent>
                    </w:sdt>
                  </w:tr>
                </w:sdtContent>
              </w:sdt>
              <w:sdt>
                <w:sdtPr>
                  <w:rPr>
                    <w:sz w:val="20"/>
                  </w:rPr>
                  <w:id w:val="1039553744"/>
                  <w:placeholder>
                    <w:docPart w:val="E4959E87D5964DA4BF5B78F0C8F92003"/>
                  </w:placeholder>
                  <w15:repeatingSectionItem/>
                </w:sdtPr>
                <w:sdtEndPr/>
                <w:sdtContent>
                  <w:tr w:rsidR="009B149F" w:rsidRPr="002A0FA4" w:rsidTr="007A4F79">
                    <w:trPr>
                      <w:trHeight w:val="340"/>
                    </w:trPr>
                    <w:sdt>
                      <w:sdtPr>
                        <w:rPr>
                          <w:sz w:val="20"/>
                        </w:rPr>
                        <w:id w:val="233672808"/>
                        <w:placeholder>
                          <w:docPart w:val="D12221410F6245A0A5D20EBAE48509EA"/>
                        </w:placeholder>
                        <w:showingPlcHdr/>
                        <w:text/>
                      </w:sdtPr>
                      <w:sdtEndPr/>
                      <w:sdtContent>
                        <w:tc>
                          <w:tcPr>
                            <w:tcW w:w="6091" w:type="dxa"/>
                          </w:tcPr>
                          <w:p w:rsidR="009B149F" w:rsidRPr="002A0FA4" w:rsidRDefault="009B149F" w:rsidP="00250E5C">
                            <w:pPr>
                              <w:rPr>
                                <w:sz w:val="20"/>
                              </w:rPr>
                            </w:pPr>
                            <w:r w:rsidRPr="002A0FA4">
                              <w:rPr>
                                <w:rStyle w:val="Platshllartext"/>
                                <w:sz w:val="20"/>
                                <w:shd w:val="clear" w:color="auto" w:fill="E6F4FB"/>
                              </w:rPr>
                              <w:t>Klicka eller tryck här för att ange text.</w:t>
                            </w:r>
                          </w:p>
                        </w:tc>
                      </w:sdtContent>
                    </w:sdt>
                    <w:sdt>
                      <w:sdtPr>
                        <w:rPr>
                          <w:sz w:val="20"/>
                        </w:rPr>
                        <w:id w:val="1161505767"/>
                        <w:placeholder>
                          <w:docPart w:val="4A088B01C6FC410F8EB4FEFE8EF90BB8"/>
                        </w:placeholder>
                        <w:showingPlcHdr/>
                        <w:text/>
                      </w:sdtPr>
                      <w:sdtEndPr/>
                      <w:sdtContent>
                        <w:tc>
                          <w:tcPr>
                            <w:tcW w:w="3651" w:type="dxa"/>
                          </w:tcPr>
                          <w:p w:rsidR="009B149F" w:rsidRPr="002A0FA4" w:rsidRDefault="009B149F" w:rsidP="00250E5C">
                            <w:pPr>
                              <w:rPr>
                                <w:sz w:val="20"/>
                              </w:rPr>
                            </w:pPr>
                            <w:r w:rsidRPr="002A0FA4">
                              <w:rPr>
                                <w:rStyle w:val="Platshllartext"/>
                                <w:sz w:val="20"/>
                                <w:shd w:val="clear" w:color="auto" w:fill="E6F4FB"/>
                              </w:rPr>
                              <w:t>Klicka eller tryck här för att ange text.</w:t>
                            </w:r>
                          </w:p>
                        </w:tc>
                      </w:sdtContent>
                    </w:sdt>
                  </w:tr>
                </w:sdtContent>
              </w:sdt>
              <w:sdt>
                <w:sdtPr>
                  <w:rPr>
                    <w:sz w:val="20"/>
                  </w:rPr>
                  <w:id w:val="1629973825"/>
                  <w:placeholder>
                    <w:docPart w:val="3F38C21460B9492582AE7824DE0DDA60"/>
                  </w:placeholder>
                  <w15:repeatingSectionItem/>
                </w:sdtPr>
                <w:sdtEndPr/>
                <w:sdtContent>
                  <w:tr w:rsidR="009B149F" w:rsidRPr="002A0FA4" w:rsidTr="007A4F79">
                    <w:trPr>
                      <w:trHeight w:val="340"/>
                    </w:trPr>
                    <w:sdt>
                      <w:sdtPr>
                        <w:rPr>
                          <w:sz w:val="20"/>
                        </w:rPr>
                        <w:id w:val="-1625991197"/>
                        <w:placeholder>
                          <w:docPart w:val="03995EA615B64495968CDE2A7F13E2AE"/>
                        </w:placeholder>
                        <w:showingPlcHdr/>
                        <w:text/>
                      </w:sdtPr>
                      <w:sdtEndPr/>
                      <w:sdtContent>
                        <w:tc>
                          <w:tcPr>
                            <w:tcW w:w="6091" w:type="dxa"/>
                          </w:tcPr>
                          <w:p w:rsidR="009B149F" w:rsidRPr="002A0FA4" w:rsidRDefault="009B149F" w:rsidP="00250E5C">
                            <w:pPr>
                              <w:rPr>
                                <w:sz w:val="20"/>
                              </w:rPr>
                            </w:pPr>
                            <w:r w:rsidRPr="002A0FA4">
                              <w:rPr>
                                <w:rStyle w:val="Platshllartext"/>
                                <w:sz w:val="20"/>
                                <w:shd w:val="clear" w:color="auto" w:fill="E6F4FB"/>
                              </w:rPr>
                              <w:t>Klicka eller tryck här för att ange text.</w:t>
                            </w:r>
                          </w:p>
                        </w:tc>
                      </w:sdtContent>
                    </w:sdt>
                    <w:sdt>
                      <w:sdtPr>
                        <w:rPr>
                          <w:sz w:val="20"/>
                        </w:rPr>
                        <w:id w:val="-374549570"/>
                        <w:placeholder>
                          <w:docPart w:val="87B12024E2B241A8858391A32EB35389"/>
                        </w:placeholder>
                        <w:showingPlcHdr/>
                        <w:text/>
                      </w:sdtPr>
                      <w:sdtEndPr/>
                      <w:sdtContent>
                        <w:tc>
                          <w:tcPr>
                            <w:tcW w:w="3651" w:type="dxa"/>
                          </w:tcPr>
                          <w:p w:rsidR="009B149F" w:rsidRPr="002A0FA4" w:rsidRDefault="009B149F" w:rsidP="00250E5C">
                            <w:pPr>
                              <w:rPr>
                                <w:sz w:val="20"/>
                              </w:rPr>
                            </w:pPr>
                            <w:r w:rsidRPr="002A0FA4">
                              <w:rPr>
                                <w:rStyle w:val="Platshllartext"/>
                                <w:sz w:val="20"/>
                                <w:shd w:val="clear" w:color="auto" w:fill="E6F4FB"/>
                              </w:rPr>
                              <w:t>Klicka eller tryck här för att ange text.</w:t>
                            </w:r>
                          </w:p>
                        </w:tc>
                      </w:sdtContent>
                    </w:sdt>
                  </w:tr>
                </w:sdtContent>
              </w:sdt>
              <w:sdt>
                <w:sdtPr>
                  <w:rPr>
                    <w:sz w:val="20"/>
                  </w:rPr>
                  <w:id w:val="-223989171"/>
                  <w:placeholder>
                    <w:docPart w:val="61F97916C15C4E2A8261A0D6B1D2092B"/>
                  </w:placeholder>
                  <w15:repeatingSectionItem/>
                </w:sdtPr>
                <w:sdtEndPr/>
                <w:sdtContent>
                  <w:tr w:rsidR="009B149F" w:rsidRPr="002A0FA4" w:rsidTr="007A4F79">
                    <w:trPr>
                      <w:trHeight w:val="340"/>
                    </w:trPr>
                    <w:sdt>
                      <w:sdtPr>
                        <w:rPr>
                          <w:sz w:val="20"/>
                        </w:rPr>
                        <w:id w:val="332348813"/>
                        <w:placeholder>
                          <w:docPart w:val="2212C3592BC54FDAACBA7785468FF123"/>
                        </w:placeholder>
                        <w:showingPlcHdr/>
                        <w:text/>
                      </w:sdtPr>
                      <w:sdtEndPr/>
                      <w:sdtContent>
                        <w:tc>
                          <w:tcPr>
                            <w:tcW w:w="6091" w:type="dxa"/>
                          </w:tcPr>
                          <w:p w:rsidR="009B149F" w:rsidRPr="002A0FA4" w:rsidRDefault="009B149F" w:rsidP="00250E5C">
                            <w:pPr>
                              <w:rPr>
                                <w:sz w:val="20"/>
                              </w:rPr>
                            </w:pPr>
                            <w:r w:rsidRPr="002A0FA4">
                              <w:rPr>
                                <w:rStyle w:val="Platshllartext"/>
                                <w:sz w:val="20"/>
                                <w:shd w:val="clear" w:color="auto" w:fill="E6F4FB"/>
                              </w:rPr>
                              <w:t>Klicka eller tryck här för att ange text.</w:t>
                            </w:r>
                          </w:p>
                        </w:tc>
                      </w:sdtContent>
                    </w:sdt>
                    <w:sdt>
                      <w:sdtPr>
                        <w:rPr>
                          <w:sz w:val="20"/>
                        </w:rPr>
                        <w:id w:val="-1520543073"/>
                        <w:placeholder>
                          <w:docPart w:val="D67BBE79254E4F94AF8B8DB07683667F"/>
                        </w:placeholder>
                        <w:showingPlcHdr/>
                        <w:text/>
                      </w:sdtPr>
                      <w:sdtEndPr/>
                      <w:sdtContent>
                        <w:tc>
                          <w:tcPr>
                            <w:tcW w:w="3651" w:type="dxa"/>
                          </w:tcPr>
                          <w:p w:rsidR="009B149F" w:rsidRPr="002A0FA4" w:rsidRDefault="009B149F" w:rsidP="00250E5C">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853258317"/>
              <w15:repeatingSection/>
            </w:sdtPr>
            <w:sdtEndPr/>
            <w:sdtContent>
              <w:sdt>
                <w:sdtPr>
                  <w:rPr>
                    <w:sz w:val="20"/>
                  </w:rPr>
                  <w:id w:val="851295365"/>
                  <w:placeholder>
                    <w:docPart w:val="DefaultPlaceholder_-1854013436"/>
                  </w:placeholder>
                  <w15:repeatingSectionItem/>
                </w:sdtPr>
                <w:sdtEndPr/>
                <w:sdtContent>
                  <w:tr w:rsidR="00B4690A" w:rsidRPr="002A0FA4" w:rsidTr="007A4F79">
                    <w:trPr>
                      <w:trHeight w:val="340"/>
                    </w:trPr>
                    <w:sdt>
                      <w:sdtPr>
                        <w:rPr>
                          <w:sz w:val="20"/>
                        </w:rPr>
                        <w:id w:val="-875076652"/>
                        <w:placeholder>
                          <w:docPart w:val="E8E9CBB2653642C48FE67419D103D970"/>
                        </w:placeholder>
                        <w:showingPlcHdr/>
                        <w:text/>
                      </w:sdtPr>
                      <w:sdtEndPr/>
                      <w:sdtContent>
                        <w:tc>
                          <w:tcPr>
                            <w:tcW w:w="609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sdt>
                      <w:sdtPr>
                        <w:rPr>
                          <w:sz w:val="20"/>
                        </w:rPr>
                        <w:id w:val="500164583"/>
                        <w:placeholder>
                          <w:docPart w:val="75DCE9BC1ED245F19E90650D4B5CA567"/>
                        </w:placeholder>
                        <w:showingPlcHdr/>
                        <w:text/>
                      </w:sdtPr>
                      <w:sdtEndPr/>
                      <w:sdtContent>
                        <w:tc>
                          <w:tcPr>
                            <w:tcW w:w="365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471951024"/>
              <w15:repeatingSection/>
            </w:sdtPr>
            <w:sdtEndPr/>
            <w:sdtContent>
              <w:sdt>
                <w:sdtPr>
                  <w:rPr>
                    <w:sz w:val="20"/>
                  </w:rPr>
                  <w:id w:val="-813253014"/>
                  <w:placeholder>
                    <w:docPart w:val="DefaultPlaceholder_-1854013436"/>
                  </w:placeholder>
                  <w15:repeatingSectionItem/>
                </w:sdtPr>
                <w:sdtEndPr/>
                <w:sdtContent>
                  <w:tr w:rsidR="00B4690A" w:rsidRPr="002A0FA4" w:rsidTr="007A4F79">
                    <w:trPr>
                      <w:trHeight w:val="340"/>
                    </w:trPr>
                    <w:sdt>
                      <w:sdtPr>
                        <w:rPr>
                          <w:sz w:val="20"/>
                        </w:rPr>
                        <w:id w:val="-1341853668"/>
                        <w:placeholder>
                          <w:docPart w:val="D6CEDF98127142BEB449E04FA64B0426"/>
                        </w:placeholder>
                        <w:showingPlcHdr/>
                        <w:text/>
                      </w:sdtPr>
                      <w:sdtEndPr/>
                      <w:sdtContent>
                        <w:tc>
                          <w:tcPr>
                            <w:tcW w:w="609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sdt>
                      <w:sdtPr>
                        <w:rPr>
                          <w:sz w:val="20"/>
                        </w:rPr>
                        <w:id w:val="-1913383255"/>
                        <w:placeholder>
                          <w:docPart w:val="E8544AEF78584C7CAE191841DEC12CCE"/>
                        </w:placeholder>
                        <w:showingPlcHdr/>
                        <w:text/>
                      </w:sdtPr>
                      <w:sdtEndPr/>
                      <w:sdtContent>
                        <w:tc>
                          <w:tcPr>
                            <w:tcW w:w="365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501346448"/>
              <w15:repeatingSection/>
            </w:sdtPr>
            <w:sdtEndPr/>
            <w:sdtContent>
              <w:sdt>
                <w:sdtPr>
                  <w:rPr>
                    <w:sz w:val="20"/>
                  </w:rPr>
                  <w:id w:val="590748253"/>
                  <w:placeholder>
                    <w:docPart w:val="DefaultPlaceholder_-1854013436"/>
                  </w:placeholder>
                  <w15:repeatingSectionItem/>
                </w:sdtPr>
                <w:sdtEndPr/>
                <w:sdtContent>
                  <w:tr w:rsidR="00B4690A" w:rsidRPr="002A0FA4" w:rsidTr="007A4F79">
                    <w:trPr>
                      <w:trHeight w:val="340"/>
                    </w:trPr>
                    <w:sdt>
                      <w:sdtPr>
                        <w:rPr>
                          <w:sz w:val="20"/>
                        </w:rPr>
                        <w:id w:val="688716334"/>
                        <w:placeholder>
                          <w:docPart w:val="191E9DB7B15A49C1887DDB306A45393F"/>
                        </w:placeholder>
                        <w:showingPlcHdr/>
                        <w:text/>
                      </w:sdtPr>
                      <w:sdtEndPr/>
                      <w:sdtContent>
                        <w:tc>
                          <w:tcPr>
                            <w:tcW w:w="609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sdt>
                      <w:sdtPr>
                        <w:rPr>
                          <w:sz w:val="20"/>
                        </w:rPr>
                        <w:id w:val="1150942434"/>
                        <w:placeholder>
                          <w:docPart w:val="D53C3632611B418A8911D40047A45FA0"/>
                        </w:placeholder>
                        <w:showingPlcHdr/>
                        <w:text/>
                      </w:sdtPr>
                      <w:sdtEndPr/>
                      <w:sdtContent>
                        <w:tc>
                          <w:tcPr>
                            <w:tcW w:w="365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141507297"/>
              <w15:repeatingSection/>
            </w:sdtPr>
            <w:sdtEndPr/>
            <w:sdtContent>
              <w:sdt>
                <w:sdtPr>
                  <w:rPr>
                    <w:sz w:val="20"/>
                  </w:rPr>
                  <w:id w:val="-1501878640"/>
                  <w:placeholder>
                    <w:docPart w:val="DefaultPlaceholder_-1854013436"/>
                  </w:placeholder>
                  <w15:repeatingSectionItem/>
                </w:sdtPr>
                <w:sdtEndPr/>
                <w:sdtContent>
                  <w:tr w:rsidR="00B4690A" w:rsidRPr="002A0FA4" w:rsidTr="007A4F79">
                    <w:trPr>
                      <w:trHeight w:val="340"/>
                    </w:trPr>
                    <w:sdt>
                      <w:sdtPr>
                        <w:rPr>
                          <w:sz w:val="20"/>
                        </w:rPr>
                        <w:id w:val="-1644266838"/>
                        <w:placeholder>
                          <w:docPart w:val="FA82269CF5C949FF992C289453003BA7"/>
                        </w:placeholder>
                        <w:showingPlcHdr/>
                        <w:text/>
                      </w:sdtPr>
                      <w:sdtEndPr/>
                      <w:sdtContent>
                        <w:tc>
                          <w:tcPr>
                            <w:tcW w:w="609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sdt>
                      <w:sdtPr>
                        <w:rPr>
                          <w:sz w:val="20"/>
                        </w:rPr>
                        <w:id w:val="-2000644203"/>
                        <w:placeholder>
                          <w:docPart w:val="6685AC27F0F14F8F8D90C90ACF38F43D"/>
                        </w:placeholder>
                        <w:showingPlcHdr/>
                        <w:text/>
                      </w:sdtPr>
                      <w:sdtEndPr/>
                      <w:sdtContent>
                        <w:tc>
                          <w:tcPr>
                            <w:tcW w:w="365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998469434"/>
              <w15:repeatingSection/>
            </w:sdtPr>
            <w:sdtEndPr/>
            <w:sdtContent>
              <w:sdt>
                <w:sdtPr>
                  <w:rPr>
                    <w:sz w:val="20"/>
                  </w:rPr>
                  <w:id w:val="-236404936"/>
                  <w:placeholder>
                    <w:docPart w:val="DefaultPlaceholder_-1854013436"/>
                  </w:placeholder>
                  <w15:repeatingSectionItem/>
                </w:sdtPr>
                <w:sdtEndPr/>
                <w:sdtContent>
                  <w:tr w:rsidR="00B4690A" w:rsidRPr="002A0FA4" w:rsidTr="007A4F79">
                    <w:trPr>
                      <w:trHeight w:val="340"/>
                    </w:trPr>
                    <w:sdt>
                      <w:sdtPr>
                        <w:rPr>
                          <w:sz w:val="20"/>
                        </w:rPr>
                        <w:id w:val="681165963"/>
                        <w:placeholder>
                          <w:docPart w:val="88FA1E6976B941AA9004272A927C38CD"/>
                        </w:placeholder>
                        <w:showingPlcHdr/>
                        <w:text/>
                      </w:sdtPr>
                      <w:sdtEndPr/>
                      <w:sdtContent>
                        <w:tc>
                          <w:tcPr>
                            <w:tcW w:w="609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sdt>
                      <w:sdtPr>
                        <w:rPr>
                          <w:sz w:val="20"/>
                        </w:rPr>
                        <w:id w:val="-425805239"/>
                        <w:placeholder>
                          <w:docPart w:val="A31FE5D4E3084E0BB00F91FD71B52C74"/>
                        </w:placeholder>
                        <w:showingPlcHdr/>
                        <w:text/>
                      </w:sdtPr>
                      <w:sdtEndPr/>
                      <w:sdtContent>
                        <w:tc>
                          <w:tcPr>
                            <w:tcW w:w="365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903207196"/>
              <w15:repeatingSection/>
            </w:sdtPr>
            <w:sdtEndPr/>
            <w:sdtContent>
              <w:sdt>
                <w:sdtPr>
                  <w:rPr>
                    <w:sz w:val="20"/>
                  </w:rPr>
                  <w:id w:val="749315511"/>
                  <w:placeholder>
                    <w:docPart w:val="DefaultPlaceholder_-1854013436"/>
                  </w:placeholder>
                  <w15:repeatingSectionItem/>
                </w:sdtPr>
                <w:sdtEndPr/>
                <w:sdtContent>
                  <w:tr w:rsidR="00B4690A" w:rsidRPr="002A0FA4" w:rsidTr="007A4F79">
                    <w:trPr>
                      <w:trHeight w:val="340"/>
                    </w:trPr>
                    <w:sdt>
                      <w:sdtPr>
                        <w:rPr>
                          <w:sz w:val="20"/>
                        </w:rPr>
                        <w:id w:val="403493518"/>
                        <w:placeholder>
                          <w:docPart w:val="3D752CB2CF534020B879B062C6655AFC"/>
                        </w:placeholder>
                        <w:showingPlcHdr/>
                        <w:text/>
                      </w:sdtPr>
                      <w:sdtEndPr/>
                      <w:sdtContent>
                        <w:tc>
                          <w:tcPr>
                            <w:tcW w:w="609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sdt>
                      <w:sdtPr>
                        <w:rPr>
                          <w:sz w:val="20"/>
                        </w:rPr>
                        <w:id w:val="-1234156954"/>
                        <w:placeholder>
                          <w:docPart w:val="1BEB0FCE841C490594C8B8BE9D307AB1"/>
                        </w:placeholder>
                        <w:showingPlcHdr/>
                        <w:text/>
                      </w:sdtPr>
                      <w:sdtEndPr/>
                      <w:sdtContent>
                        <w:tc>
                          <w:tcPr>
                            <w:tcW w:w="365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436904581"/>
              <w15:repeatingSection/>
            </w:sdtPr>
            <w:sdtEndPr/>
            <w:sdtContent>
              <w:sdt>
                <w:sdtPr>
                  <w:rPr>
                    <w:sz w:val="20"/>
                  </w:rPr>
                  <w:id w:val="575009763"/>
                  <w:placeholder>
                    <w:docPart w:val="DefaultPlaceholder_-1854013436"/>
                  </w:placeholder>
                  <w15:repeatingSectionItem/>
                </w:sdtPr>
                <w:sdtEndPr/>
                <w:sdtContent>
                  <w:tr w:rsidR="00B4690A" w:rsidRPr="002A0FA4" w:rsidTr="007A4F79">
                    <w:trPr>
                      <w:trHeight w:val="340"/>
                    </w:trPr>
                    <w:sdt>
                      <w:sdtPr>
                        <w:rPr>
                          <w:sz w:val="20"/>
                        </w:rPr>
                        <w:id w:val="1362084049"/>
                        <w:placeholder>
                          <w:docPart w:val="D46CF0F2750B4DDA81D502A3B76FE350"/>
                        </w:placeholder>
                        <w:showingPlcHdr/>
                        <w:text/>
                      </w:sdtPr>
                      <w:sdtEndPr/>
                      <w:sdtContent>
                        <w:tc>
                          <w:tcPr>
                            <w:tcW w:w="609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sdt>
                      <w:sdtPr>
                        <w:rPr>
                          <w:sz w:val="20"/>
                        </w:rPr>
                        <w:id w:val="88122812"/>
                        <w:placeholder>
                          <w:docPart w:val="3B214402D8F940718AE7E303E159CF56"/>
                        </w:placeholder>
                        <w:showingPlcHdr/>
                        <w:text/>
                      </w:sdtPr>
                      <w:sdtEndPr/>
                      <w:sdtContent>
                        <w:tc>
                          <w:tcPr>
                            <w:tcW w:w="365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401490461"/>
              <w15:repeatingSection/>
            </w:sdtPr>
            <w:sdtEndPr/>
            <w:sdtContent>
              <w:sdt>
                <w:sdtPr>
                  <w:rPr>
                    <w:sz w:val="20"/>
                  </w:rPr>
                  <w:id w:val="546342587"/>
                  <w:placeholder>
                    <w:docPart w:val="DefaultPlaceholder_-1854013436"/>
                  </w:placeholder>
                  <w15:repeatingSectionItem/>
                </w:sdtPr>
                <w:sdtEndPr/>
                <w:sdtContent>
                  <w:tr w:rsidR="00B4690A" w:rsidRPr="002A0FA4" w:rsidTr="007A4F79">
                    <w:trPr>
                      <w:trHeight w:val="340"/>
                    </w:trPr>
                    <w:sdt>
                      <w:sdtPr>
                        <w:rPr>
                          <w:sz w:val="20"/>
                        </w:rPr>
                        <w:id w:val="-933591337"/>
                        <w:placeholder>
                          <w:docPart w:val="3A81F977498B4C179C0E6BEB5BFFBB03"/>
                        </w:placeholder>
                        <w:showingPlcHdr/>
                        <w:text/>
                      </w:sdtPr>
                      <w:sdtEndPr/>
                      <w:sdtContent>
                        <w:tc>
                          <w:tcPr>
                            <w:tcW w:w="609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sdt>
                      <w:sdtPr>
                        <w:rPr>
                          <w:sz w:val="20"/>
                        </w:rPr>
                        <w:id w:val="1408420690"/>
                        <w:placeholder>
                          <w:docPart w:val="75BF7A45678C42BC9CA14EE593B2B19D"/>
                        </w:placeholder>
                        <w:showingPlcHdr/>
                        <w:text/>
                      </w:sdtPr>
                      <w:sdtEndPr/>
                      <w:sdtContent>
                        <w:tc>
                          <w:tcPr>
                            <w:tcW w:w="365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943570833"/>
              <w15:repeatingSection/>
            </w:sdtPr>
            <w:sdtEndPr/>
            <w:sdtContent>
              <w:sdt>
                <w:sdtPr>
                  <w:rPr>
                    <w:sz w:val="20"/>
                  </w:rPr>
                  <w:id w:val="667062651"/>
                  <w:placeholder>
                    <w:docPart w:val="DefaultPlaceholder_-1854013436"/>
                  </w:placeholder>
                  <w15:repeatingSectionItem/>
                </w:sdtPr>
                <w:sdtEndPr/>
                <w:sdtContent>
                  <w:tr w:rsidR="00B4690A" w:rsidRPr="002A0FA4" w:rsidTr="007A4F79">
                    <w:trPr>
                      <w:trHeight w:val="340"/>
                    </w:trPr>
                    <w:sdt>
                      <w:sdtPr>
                        <w:rPr>
                          <w:sz w:val="20"/>
                        </w:rPr>
                        <w:id w:val="-860733080"/>
                        <w:placeholder>
                          <w:docPart w:val="C90FFA36E7A94FCDAD5DFB7A7D6C6425"/>
                        </w:placeholder>
                        <w:showingPlcHdr/>
                        <w:text/>
                      </w:sdtPr>
                      <w:sdtEndPr/>
                      <w:sdtContent>
                        <w:tc>
                          <w:tcPr>
                            <w:tcW w:w="609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sdt>
                      <w:sdtPr>
                        <w:rPr>
                          <w:sz w:val="20"/>
                        </w:rPr>
                        <w:id w:val="1728873261"/>
                        <w:placeholder>
                          <w:docPart w:val="141E006E0D85463BB878D2885BBBE1E4"/>
                        </w:placeholder>
                        <w:showingPlcHdr/>
                        <w:text/>
                      </w:sdtPr>
                      <w:sdtEndPr/>
                      <w:sdtContent>
                        <w:tc>
                          <w:tcPr>
                            <w:tcW w:w="365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613400291"/>
              <w15:repeatingSection/>
            </w:sdtPr>
            <w:sdtEndPr/>
            <w:sdtContent>
              <w:sdt>
                <w:sdtPr>
                  <w:rPr>
                    <w:sz w:val="20"/>
                  </w:rPr>
                  <w:id w:val="1621342127"/>
                  <w:placeholder>
                    <w:docPart w:val="DefaultPlaceholder_-1854013436"/>
                  </w:placeholder>
                  <w15:repeatingSectionItem/>
                </w:sdtPr>
                <w:sdtEndPr/>
                <w:sdtContent>
                  <w:tr w:rsidR="00B4690A" w:rsidRPr="002A0FA4" w:rsidTr="007A4F79">
                    <w:trPr>
                      <w:trHeight w:val="340"/>
                    </w:trPr>
                    <w:sdt>
                      <w:sdtPr>
                        <w:rPr>
                          <w:sz w:val="20"/>
                        </w:rPr>
                        <w:id w:val="524211172"/>
                        <w:placeholder>
                          <w:docPart w:val="E65C8DCD01414367874346DE11C4BBC6"/>
                        </w:placeholder>
                        <w:showingPlcHdr/>
                        <w:text/>
                      </w:sdtPr>
                      <w:sdtEndPr/>
                      <w:sdtContent>
                        <w:tc>
                          <w:tcPr>
                            <w:tcW w:w="609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sdt>
                      <w:sdtPr>
                        <w:rPr>
                          <w:sz w:val="20"/>
                        </w:rPr>
                        <w:id w:val="1385680523"/>
                        <w:placeholder>
                          <w:docPart w:val="2D4F1DDC16F8426AB4447223B47D2702"/>
                        </w:placeholder>
                        <w:showingPlcHdr/>
                        <w:text/>
                      </w:sdtPr>
                      <w:sdtEndPr/>
                      <w:sdtContent>
                        <w:tc>
                          <w:tcPr>
                            <w:tcW w:w="365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23355443"/>
              <w15:repeatingSection/>
            </w:sdtPr>
            <w:sdtEndPr/>
            <w:sdtContent>
              <w:sdt>
                <w:sdtPr>
                  <w:rPr>
                    <w:sz w:val="20"/>
                  </w:rPr>
                  <w:id w:val="-558624722"/>
                  <w:placeholder>
                    <w:docPart w:val="DefaultPlaceholder_-1854013436"/>
                  </w:placeholder>
                  <w15:repeatingSectionItem/>
                </w:sdtPr>
                <w:sdtEndPr/>
                <w:sdtContent>
                  <w:tr w:rsidR="00B4690A" w:rsidRPr="002A0FA4" w:rsidTr="007A4F79">
                    <w:trPr>
                      <w:trHeight w:val="340"/>
                    </w:trPr>
                    <w:sdt>
                      <w:sdtPr>
                        <w:rPr>
                          <w:sz w:val="20"/>
                        </w:rPr>
                        <w:id w:val="155501431"/>
                        <w:placeholder>
                          <w:docPart w:val="FF83174A50FF4F69A13193F5C70CA333"/>
                        </w:placeholder>
                        <w:showingPlcHdr/>
                        <w:text/>
                      </w:sdtPr>
                      <w:sdtEndPr/>
                      <w:sdtContent>
                        <w:tc>
                          <w:tcPr>
                            <w:tcW w:w="609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sdt>
                      <w:sdtPr>
                        <w:rPr>
                          <w:sz w:val="20"/>
                        </w:rPr>
                        <w:id w:val="-401519600"/>
                        <w:placeholder>
                          <w:docPart w:val="E2E30771DF664DD2847F6DE80BE1760A"/>
                        </w:placeholder>
                        <w:showingPlcHdr/>
                        <w:text/>
                      </w:sdtPr>
                      <w:sdtEndPr/>
                      <w:sdtContent>
                        <w:tc>
                          <w:tcPr>
                            <w:tcW w:w="365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494333979"/>
              <w15:repeatingSection/>
            </w:sdtPr>
            <w:sdtEndPr/>
            <w:sdtContent>
              <w:sdt>
                <w:sdtPr>
                  <w:rPr>
                    <w:sz w:val="20"/>
                  </w:rPr>
                  <w:id w:val="-1145731618"/>
                  <w:placeholder>
                    <w:docPart w:val="DefaultPlaceholder_-1854013436"/>
                  </w:placeholder>
                  <w15:repeatingSectionItem/>
                </w:sdtPr>
                <w:sdtEndPr/>
                <w:sdtContent>
                  <w:tr w:rsidR="00B4690A" w:rsidRPr="002A0FA4" w:rsidTr="007A4F79">
                    <w:trPr>
                      <w:trHeight w:val="340"/>
                    </w:trPr>
                    <w:sdt>
                      <w:sdtPr>
                        <w:rPr>
                          <w:sz w:val="20"/>
                        </w:rPr>
                        <w:id w:val="-2093693928"/>
                        <w:placeholder>
                          <w:docPart w:val="E1F72FC0673E464DAEFAD1E54C9C6841"/>
                        </w:placeholder>
                        <w:showingPlcHdr/>
                        <w:text/>
                      </w:sdtPr>
                      <w:sdtEndPr/>
                      <w:sdtContent>
                        <w:tc>
                          <w:tcPr>
                            <w:tcW w:w="609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sdt>
                      <w:sdtPr>
                        <w:rPr>
                          <w:sz w:val="20"/>
                        </w:rPr>
                        <w:id w:val="-1022159607"/>
                        <w:placeholder>
                          <w:docPart w:val="F47273DC87F74CB29AB890AD11FBACC2"/>
                        </w:placeholder>
                        <w:showingPlcHdr/>
                        <w:text/>
                      </w:sdtPr>
                      <w:sdtEndPr/>
                      <w:sdtContent>
                        <w:tc>
                          <w:tcPr>
                            <w:tcW w:w="3651" w:type="dxa"/>
                          </w:tcPr>
                          <w:p w:rsidR="00B4690A" w:rsidRPr="002A0FA4" w:rsidRDefault="00B4690A" w:rsidP="00B4690A">
                            <w:pPr>
                              <w:rPr>
                                <w:sz w:val="20"/>
                              </w:rPr>
                            </w:pPr>
                            <w:r w:rsidRPr="002A0FA4">
                              <w:rPr>
                                <w:rStyle w:val="Platshllartext"/>
                                <w:sz w:val="20"/>
                                <w:shd w:val="clear" w:color="auto" w:fill="E6F4FB"/>
                              </w:rPr>
                              <w:t>Klicka eller tryck här för att ange text.</w:t>
                            </w:r>
                          </w:p>
                        </w:tc>
                      </w:sdtContent>
                    </w:sdt>
                  </w:tr>
                </w:sdtContent>
              </w:sdt>
            </w:sdtContent>
          </w:sdt>
        </w:tbl>
        <w:p w:rsidR="00953DCB" w:rsidRDefault="00953DCB" w:rsidP="00B4690A">
          <w:pPr>
            <w:pStyle w:val="TextPlatina"/>
          </w:pPr>
        </w:p>
        <w:p w:rsidR="001E57D3" w:rsidRDefault="00953DCB" w:rsidP="00953DCB">
          <w:pPr>
            <w:pStyle w:val="TextPlatina"/>
          </w:pPr>
          <w:r>
            <w:br w:type="page"/>
          </w:r>
        </w:p>
        <w:p w:rsidR="00953DCB" w:rsidRDefault="00953DCB" w:rsidP="00953DCB">
          <w:pPr>
            <w:pStyle w:val="Rubrik3"/>
            <w:spacing w:line="276" w:lineRule="auto"/>
          </w:pPr>
          <w:r w:rsidRPr="00953DCB">
            <w:lastRenderedPageBreak/>
            <w:t>Företag som fått stöd av projektet under redovisningsperioden</w:t>
          </w:r>
        </w:p>
        <w:p w:rsidR="00DB51D2" w:rsidRPr="009E1646" w:rsidRDefault="00DB51D2" w:rsidP="00DB51D2">
          <w:pPr>
            <w:spacing w:line="240" w:lineRule="auto"/>
            <w:rPr>
              <w:b/>
              <w:sz w:val="24"/>
            </w:rPr>
          </w:pPr>
          <w:r w:rsidRPr="009E1646">
            <w:rPr>
              <w:sz w:val="24"/>
            </w:rPr>
            <w:t xml:space="preserve">Här redovisas företag som tagit del av insatser där ett mer omfattande arbete har genomförts, </w:t>
          </w:r>
          <w:r>
            <w:rPr>
              <w:sz w:val="24"/>
            </w:rPr>
            <w:br/>
          </w:r>
          <w:r w:rsidRPr="009E1646">
            <w:rPr>
              <w:sz w:val="24"/>
            </w:rPr>
            <w:t>t.ex. konsultinsats, behovsdialog och utvecklingsinsatser.</w:t>
          </w:r>
        </w:p>
        <w:p w:rsidR="00953DCB" w:rsidRDefault="00953DCB" w:rsidP="00953DCB">
          <w:pPr>
            <w:rPr>
              <w:sz w:val="24"/>
            </w:rPr>
          </w:pPr>
        </w:p>
        <w:tbl>
          <w:tblPr>
            <w:tblStyle w:val="Tabellrutnt"/>
            <w:tblW w:w="0" w:type="auto"/>
            <w:tblLayout w:type="fixed"/>
            <w:tblCellMar>
              <w:top w:w="113" w:type="dxa"/>
              <w:bottom w:w="113" w:type="dxa"/>
            </w:tblCellMar>
            <w:tblLook w:val="04A0" w:firstRow="1" w:lastRow="0" w:firstColumn="1" w:lastColumn="0" w:noHBand="0" w:noVBand="1"/>
          </w:tblPr>
          <w:tblGrid>
            <w:gridCol w:w="4531"/>
            <w:gridCol w:w="2552"/>
            <w:gridCol w:w="2659"/>
          </w:tblGrid>
          <w:tr w:rsidR="00953DCB" w:rsidTr="007A4F79">
            <w:trPr>
              <w:trHeight w:val="567"/>
              <w:tblHeader/>
            </w:trPr>
            <w:tc>
              <w:tcPr>
                <w:tcW w:w="4531" w:type="dxa"/>
                <w:shd w:val="clear" w:color="auto" w:fill="EBF4E6"/>
                <w:vAlign w:val="center"/>
              </w:tcPr>
              <w:p w:rsidR="00953DCB" w:rsidRDefault="00953DCB" w:rsidP="003B5DB5">
                <w:pPr>
                  <w:pStyle w:val="Rubrik3"/>
                </w:pPr>
                <w:r>
                  <w:t>Företagsnamn</w:t>
                </w:r>
              </w:p>
            </w:tc>
            <w:tc>
              <w:tcPr>
                <w:tcW w:w="2552" w:type="dxa"/>
                <w:shd w:val="clear" w:color="auto" w:fill="EBF4E6"/>
                <w:vAlign w:val="center"/>
              </w:tcPr>
              <w:p w:rsidR="00953DCB" w:rsidRDefault="00953DCB" w:rsidP="003B5DB5">
                <w:pPr>
                  <w:pStyle w:val="Rubrik3"/>
                </w:pPr>
                <w:r>
                  <w:t>Organisationsnummer</w:t>
                </w:r>
              </w:p>
            </w:tc>
            <w:tc>
              <w:tcPr>
                <w:tcW w:w="2659" w:type="dxa"/>
                <w:shd w:val="clear" w:color="auto" w:fill="EBF4E6"/>
                <w:vAlign w:val="center"/>
              </w:tcPr>
              <w:p w:rsidR="00953DCB" w:rsidRDefault="00DA4951" w:rsidP="003B5DB5">
                <w:pPr>
                  <w:pStyle w:val="Rubrik3"/>
                </w:pPr>
                <w:r>
                  <w:t>SNI-kod och benämning på bransc</w:t>
                </w:r>
                <w:r w:rsidR="00953DCB">
                  <w:t xml:space="preserve">h </w:t>
                </w:r>
                <w:hyperlink w:anchor="_Bilaga_1_–" w:history="1">
                  <w:r w:rsidR="003303CD" w:rsidRPr="003303CD">
                    <w:rPr>
                      <w:rStyle w:val="Hyperlnk"/>
                      <w:b w:val="0"/>
                      <w:color w:val="275B9B"/>
                    </w:rPr>
                    <w:t>(se bilaga 1)</w:t>
                  </w:r>
                </w:hyperlink>
              </w:p>
            </w:tc>
          </w:tr>
          <w:sdt>
            <w:sdtPr>
              <w:rPr>
                <w:sz w:val="20"/>
              </w:rPr>
              <w:id w:val="153575709"/>
              <w15:repeatingSection/>
            </w:sdtPr>
            <w:sdtEndPr/>
            <w:sdtContent>
              <w:sdt>
                <w:sdtPr>
                  <w:rPr>
                    <w:sz w:val="20"/>
                  </w:rPr>
                  <w:id w:val="1335873516"/>
                  <w:placeholder>
                    <w:docPart w:val="DefaultPlaceholder_-1854013436"/>
                  </w:placeholder>
                  <w15:repeatingSectionItem/>
                </w:sdtPr>
                <w:sdtEndPr/>
                <w:sdtContent>
                  <w:tr w:rsidR="00953DCB" w:rsidRPr="002A0FA4" w:rsidTr="007A4F79">
                    <w:trPr>
                      <w:trHeight w:val="340"/>
                    </w:trPr>
                    <w:sdt>
                      <w:sdtPr>
                        <w:rPr>
                          <w:sz w:val="20"/>
                        </w:rPr>
                        <w:id w:val="-1359965171"/>
                        <w:placeholder>
                          <w:docPart w:val="0DCA49DB34D241E98B1C9907DA86833F"/>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742398175"/>
                        <w:placeholder>
                          <w:docPart w:val="B5E86267D0104A75829C939CB37339E5"/>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653186400"/>
                        <w:placeholder>
                          <w:docPart w:val="612EDEBD3B374E4E98BDB2EC625E09C9"/>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676313014"/>
              <w15:repeatingSection/>
            </w:sdtPr>
            <w:sdtEndPr/>
            <w:sdtContent>
              <w:sdt>
                <w:sdtPr>
                  <w:rPr>
                    <w:sz w:val="20"/>
                  </w:rPr>
                  <w:id w:val="1783452774"/>
                  <w:placeholder>
                    <w:docPart w:val="DefaultPlaceholder_-1854013436"/>
                  </w:placeholder>
                  <w15:repeatingSectionItem/>
                </w:sdtPr>
                <w:sdtEndPr/>
                <w:sdtContent>
                  <w:tr w:rsidR="00953DCB" w:rsidRPr="002A0FA4" w:rsidTr="007A4F79">
                    <w:trPr>
                      <w:trHeight w:val="340"/>
                    </w:trPr>
                    <w:sdt>
                      <w:sdtPr>
                        <w:rPr>
                          <w:sz w:val="20"/>
                        </w:rPr>
                        <w:id w:val="-708188295"/>
                        <w:placeholder>
                          <w:docPart w:val="3C2D05D2052B47CB84C5992FC742A5A5"/>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727187308"/>
                        <w:placeholder>
                          <w:docPart w:val="D955AFFD888D444DBCA78F03BB562ACA"/>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467818785"/>
                        <w:placeholder>
                          <w:docPart w:val="48AA9DD57F9F44ED95784D9872AA6702"/>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228832702"/>
              <w15:repeatingSection/>
            </w:sdtPr>
            <w:sdtEndPr/>
            <w:sdtContent>
              <w:sdt>
                <w:sdtPr>
                  <w:rPr>
                    <w:sz w:val="20"/>
                  </w:rPr>
                  <w:id w:val="-406689735"/>
                  <w:placeholder>
                    <w:docPart w:val="DefaultPlaceholder_-1854013436"/>
                  </w:placeholder>
                  <w15:repeatingSectionItem/>
                </w:sdtPr>
                <w:sdtEndPr/>
                <w:sdtContent>
                  <w:tr w:rsidR="00953DCB" w:rsidRPr="002A0FA4" w:rsidTr="007A4F79">
                    <w:trPr>
                      <w:trHeight w:val="340"/>
                    </w:trPr>
                    <w:sdt>
                      <w:sdtPr>
                        <w:rPr>
                          <w:sz w:val="20"/>
                        </w:rPr>
                        <w:id w:val="194280945"/>
                        <w:placeholder>
                          <w:docPart w:val="F7E8A026F44E4C98BF9F42239D4A0A15"/>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635794640"/>
                        <w:placeholder>
                          <w:docPart w:val="1987F7A96AB24DF4BB0243AEFE199E31"/>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924922832"/>
                        <w:placeholder>
                          <w:docPart w:val="7F2104655D294EBA94F2375A933BB195"/>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2013902551"/>
              <w15:repeatingSection/>
            </w:sdtPr>
            <w:sdtEndPr/>
            <w:sdtContent>
              <w:sdt>
                <w:sdtPr>
                  <w:rPr>
                    <w:sz w:val="20"/>
                  </w:rPr>
                  <w:id w:val="327031955"/>
                  <w:placeholder>
                    <w:docPart w:val="DefaultPlaceholder_-1854013436"/>
                  </w:placeholder>
                  <w15:repeatingSectionItem/>
                </w:sdtPr>
                <w:sdtEndPr/>
                <w:sdtContent>
                  <w:tr w:rsidR="00953DCB" w:rsidRPr="002A0FA4" w:rsidTr="007A4F79">
                    <w:trPr>
                      <w:trHeight w:val="340"/>
                    </w:trPr>
                    <w:sdt>
                      <w:sdtPr>
                        <w:rPr>
                          <w:sz w:val="20"/>
                        </w:rPr>
                        <w:id w:val="-1438523608"/>
                        <w:placeholder>
                          <w:docPart w:val="7A253753C8A54C02B93A03BEECD94012"/>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703553678"/>
                        <w:placeholder>
                          <w:docPart w:val="26A78E68C63D45058AB4AF1A9F8159C3"/>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115099687"/>
                        <w:placeholder>
                          <w:docPart w:val="7E1C003BCE5B45E99430F69B6D80F3DF"/>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751766133"/>
              <w15:repeatingSection/>
            </w:sdtPr>
            <w:sdtEndPr/>
            <w:sdtContent>
              <w:sdt>
                <w:sdtPr>
                  <w:rPr>
                    <w:sz w:val="20"/>
                  </w:rPr>
                  <w:id w:val="1757325779"/>
                  <w:placeholder>
                    <w:docPart w:val="DefaultPlaceholder_-1854013436"/>
                  </w:placeholder>
                  <w15:repeatingSectionItem/>
                </w:sdtPr>
                <w:sdtEndPr/>
                <w:sdtContent>
                  <w:tr w:rsidR="00953DCB" w:rsidRPr="002A0FA4" w:rsidTr="007A4F79">
                    <w:trPr>
                      <w:trHeight w:val="340"/>
                    </w:trPr>
                    <w:sdt>
                      <w:sdtPr>
                        <w:rPr>
                          <w:sz w:val="20"/>
                        </w:rPr>
                        <w:id w:val="1417974700"/>
                        <w:placeholder>
                          <w:docPart w:val="6B8C6008A08043048D72571AF7648926"/>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726257499"/>
                        <w:placeholder>
                          <w:docPart w:val="0721CAAC45FB4A38AD7D74A46C28E633"/>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962842815"/>
                        <w:placeholder>
                          <w:docPart w:val="C7991A92A88C4A8D86F7685B255ED671"/>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785809244"/>
              <w15:repeatingSection/>
            </w:sdtPr>
            <w:sdtEndPr/>
            <w:sdtContent>
              <w:sdt>
                <w:sdtPr>
                  <w:rPr>
                    <w:sz w:val="20"/>
                  </w:rPr>
                  <w:id w:val="787392446"/>
                  <w:placeholder>
                    <w:docPart w:val="DefaultPlaceholder_-1854013436"/>
                  </w:placeholder>
                  <w15:repeatingSectionItem/>
                </w:sdtPr>
                <w:sdtEndPr/>
                <w:sdtContent>
                  <w:tr w:rsidR="00953DCB" w:rsidRPr="002A0FA4" w:rsidTr="007A4F79">
                    <w:trPr>
                      <w:trHeight w:val="340"/>
                    </w:trPr>
                    <w:sdt>
                      <w:sdtPr>
                        <w:rPr>
                          <w:sz w:val="20"/>
                        </w:rPr>
                        <w:id w:val="-1641642310"/>
                        <w:placeholder>
                          <w:docPart w:val="D6DBA7526C5A4476967B1F2127CD9C9A"/>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821227903"/>
                        <w:placeholder>
                          <w:docPart w:val="AC8551CD9B2542A781B5039C3A289A9A"/>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22810539"/>
                        <w:placeholder>
                          <w:docPart w:val="D28EF6F1590B4F6698151AB9A4E4AE2E"/>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427155575"/>
              <w15:repeatingSection/>
            </w:sdtPr>
            <w:sdtEndPr/>
            <w:sdtContent>
              <w:sdt>
                <w:sdtPr>
                  <w:rPr>
                    <w:sz w:val="20"/>
                  </w:rPr>
                  <w:id w:val="-984386821"/>
                  <w:placeholder>
                    <w:docPart w:val="DefaultPlaceholder_-1854013436"/>
                  </w:placeholder>
                  <w15:repeatingSectionItem/>
                </w:sdtPr>
                <w:sdtEndPr/>
                <w:sdtContent>
                  <w:tr w:rsidR="00953DCB" w:rsidRPr="002A0FA4" w:rsidTr="007A4F79">
                    <w:trPr>
                      <w:trHeight w:val="340"/>
                    </w:trPr>
                    <w:sdt>
                      <w:sdtPr>
                        <w:rPr>
                          <w:sz w:val="20"/>
                        </w:rPr>
                        <w:id w:val="714479372"/>
                        <w:placeholder>
                          <w:docPart w:val="E788CB9426154410895D307DD7EB7781"/>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300289260"/>
                        <w:placeholder>
                          <w:docPart w:val="C9CEB07A144146B4A6B71261F84CE4A6"/>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674949046"/>
                        <w:placeholder>
                          <w:docPart w:val="FBBDB8CA247B4A3FB6BA0008DF1B9663"/>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346523742"/>
              <w15:repeatingSection/>
            </w:sdtPr>
            <w:sdtEndPr/>
            <w:sdtContent>
              <w:sdt>
                <w:sdtPr>
                  <w:rPr>
                    <w:sz w:val="20"/>
                  </w:rPr>
                  <w:id w:val="1551879265"/>
                  <w:placeholder>
                    <w:docPart w:val="DefaultPlaceholder_-1854013436"/>
                  </w:placeholder>
                  <w15:repeatingSectionItem/>
                </w:sdtPr>
                <w:sdtEndPr/>
                <w:sdtContent>
                  <w:tr w:rsidR="00953DCB" w:rsidRPr="002A0FA4" w:rsidTr="007A4F79">
                    <w:trPr>
                      <w:trHeight w:val="340"/>
                    </w:trPr>
                    <w:sdt>
                      <w:sdtPr>
                        <w:rPr>
                          <w:sz w:val="20"/>
                        </w:rPr>
                        <w:id w:val="-1038436731"/>
                        <w:placeholder>
                          <w:docPart w:val="2B05AC70B7524B10AD458D466DA8040E"/>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86648458"/>
                        <w:placeholder>
                          <w:docPart w:val="4951A732C27244F085BFE822EE3AF6CE"/>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593428894"/>
                        <w:placeholder>
                          <w:docPart w:val="CADF4A4E639B4B81A1CB403C75C53AAF"/>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675725392"/>
              <w15:repeatingSection/>
            </w:sdtPr>
            <w:sdtEndPr/>
            <w:sdtContent>
              <w:sdt>
                <w:sdtPr>
                  <w:rPr>
                    <w:sz w:val="20"/>
                  </w:rPr>
                  <w:id w:val="-512683593"/>
                  <w:placeholder>
                    <w:docPart w:val="DefaultPlaceholder_-1854013436"/>
                  </w:placeholder>
                  <w15:repeatingSectionItem/>
                </w:sdtPr>
                <w:sdtEndPr/>
                <w:sdtContent>
                  <w:tr w:rsidR="00953DCB" w:rsidRPr="002A0FA4" w:rsidTr="007A4F79">
                    <w:trPr>
                      <w:trHeight w:val="340"/>
                    </w:trPr>
                    <w:sdt>
                      <w:sdtPr>
                        <w:rPr>
                          <w:sz w:val="20"/>
                        </w:rPr>
                        <w:id w:val="-1230000100"/>
                        <w:placeholder>
                          <w:docPart w:val="3AC7AA88000D498C900212B1B3DF792B"/>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287548676"/>
                        <w:placeholder>
                          <w:docPart w:val="7CDEB48AB59D4981913FA76B3D557D48"/>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271698103"/>
                        <w:placeholder>
                          <w:docPart w:val="05842C46F03F4684B77E31010D732893"/>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651038069"/>
              <w15:repeatingSection/>
            </w:sdtPr>
            <w:sdtEndPr/>
            <w:sdtContent>
              <w:sdt>
                <w:sdtPr>
                  <w:rPr>
                    <w:sz w:val="20"/>
                  </w:rPr>
                  <w:id w:val="618886789"/>
                  <w:placeholder>
                    <w:docPart w:val="DefaultPlaceholder_-1854013436"/>
                  </w:placeholder>
                  <w15:repeatingSectionItem/>
                </w:sdtPr>
                <w:sdtEndPr/>
                <w:sdtContent>
                  <w:tr w:rsidR="00953DCB" w:rsidRPr="002A0FA4" w:rsidTr="007A4F79">
                    <w:trPr>
                      <w:trHeight w:val="340"/>
                    </w:trPr>
                    <w:sdt>
                      <w:sdtPr>
                        <w:rPr>
                          <w:sz w:val="20"/>
                        </w:rPr>
                        <w:id w:val="-1222288885"/>
                        <w:placeholder>
                          <w:docPart w:val="414A8DE51C3943318BF233480C1B464C"/>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53245875"/>
                        <w:placeholder>
                          <w:docPart w:val="2709ADA745B54F1B9A27FCCBE007BE99"/>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721977505"/>
                        <w:placeholder>
                          <w:docPart w:val="A261E32A890C41A6AD256A959472EC74"/>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tbl>
        <w:p w:rsidR="00953DCB" w:rsidRDefault="00953DCB" w:rsidP="00953DCB">
          <w:pPr>
            <w:rPr>
              <w:sz w:val="24"/>
            </w:rPr>
          </w:pPr>
        </w:p>
        <w:p w:rsidR="00953DCB" w:rsidRDefault="00953DCB" w:rsidP="00953DCB">
          <w:pPr>
            <w:pStyle w:val="TextPlatina"/>
          </w:pPr>
          <w:r>
            <w:br w:type="page"/>
          </w:r>
        </w:p>
        <w:p w:rsidR="00953DCB" w:rsidRDefault="00953DCB" w:rsidP="00953DCB">
          <w:pPr>
            <w:pStyle w:val="Rubrik3"/>
            <w:spacing w:line="276" w:lineRule="auto"/>
          </w:pPr>
          <w:r w:rsidRPr="00953DCB">
            <w:lastRenderedPageBreak/>
            <w:t xml:space="preserve">Företag som </w:t>
          </w:r>
          <w:r>
            <w:t>tagit del</w:t>
          </w:r>
          <w:r w:rsidRPr="00953DCB">
            <w:t xml:space="preserve"> av projektet under redovisningsperioden</w:t>
          </w:r>
        </w:p>
        <w:p w:rsidR="00DB51D2" w:rsidRPr="009E1646" w:rsidRDefault="00DB51D2" w:rsidP="00DB51D2">
          <w:pPr>
            <w:spacing w:line="240" w:lineRule="auto"/>
            <w:rPr>
              <w:sz w:val="24"/>
            </w:rPr>
          </w:pPr>
          <w:r w:rsidRPr="009E1646">
            <w:rPr>
              <w:sz w:val="24"/>
            </w:rPr>
            <w:t>Här redovisas företag som tagit del av insatser av enklare karaktär, t.ex. workshops och seminarier.</w:t>
          </w:r>
        </w:p>
        <w:p w:rsidR="00953DCB" w:rsidRDefault="00953DCB" w:rsidP="00953DCB">
          <w:pPr>
            <w:rPr>
              <w:sz w:val="24"/>
            </w:rPr>
          </w:pPr>
        </w:p>
        <w:tbl>
          <w:tblPr>
            <w:tblStyle w:val="Tabellrutnt"/>
            <w:tblW w:w="0" w:type="auto"/>
            <w:tblLayout w:type="fixed"/>
            <w:tblCellMar>
              <w:top w:w="113" w:type="dxa"/>
              <w:bottom w:w="113" w:type="dxa"/>
            </w:tblCellMar>
            <w:tblLook w:val="04A0" w:firstRow="1" w:lastRow="0" w:firstColumn="1" w:lastColumn="0" w:noHBand="0" w:noVBand="1"/>
          </w:tblPr>
          <w:tblGrid>
            <w:gridCol w:w="4531"/>
            <w:gridCol w:w="2552"/>
            <w:gridCol w:w="2659"/>
          </w:tblGrid>
          <w:tr w:rsidR="00953DCB" w:rsidTr="007A4F79">
            <w:trPr>
              <w:trHeight w:val="567"/>
              <w:tblHeader/>
            </w:trPr>
            <w:tc>
              <w:tcPr>
                <w:tcW w:w="4531" w:type="dxa"/>
                <w:shd w:val="clear" w:color="auto" w:fill="EBF4E6"/>
                <w:vAlign w:val="center"/>
              </w:tcPr>
              <w:p w:rsidR="00953DCB" w:rsidRDefault="00953DCB" w:rsidP="003B5DB5">
                <w:pPr>
                  <w:pStyle w:val="Rubrik3"/>
                </w:pPr>
                <w:r>
                  <w:t>Företagsnamn</w:t>
                </w:r>
              </w:p>
            </w:tc>
            <w:tc>
              <w:tcPr>
                <w:tcW w:w="2552" w:type="dxa"/>
                <w:shd w:val="clear" w:color="auto" w:fill="EBF4E6"/>
                <w:vAlign w:val="center"/>
              </w:tcPr>
              <w:p w:rsidR="00953DCB" w:rsidRDefault="00953DCB" w:rsidP="003B5DB5">
                <w:pPr>
                  <w:pStyle w:val="Rubrik3"/>
                </w:pPr>
                <w:r>
                  <w:t>Organisationsnummer</w:t>
                </w:r>
              </w:p>
            </w:tc>
            <w:tc>
              <w:tcPr>
                <w:tcW w:w="2659" w:type="dxa"/>
                <w:shd w:val="clear" w:color="auto" w:fill="EBF4E6"/>
                <w:vAlign w:val="center"/>
              </w:tcPr>
              <w:p w:rsidR="00953DCB" w:rsidRDefault="00953DCB" w:rsidP="003B5DB5">
                <w:pPr>
                  <w:pStyle w:val="Rubrik3"/>
                </w:pPr>
                <w:r>
                  <w:t xml:space="preserve">SNI-kod och benämning på bransch </w:t>
                </w:r>
                <w:hyperlink w:anchor="_Bilaga_1_–" w:history="1">
                  <w:r w:rsidRPr="003303CD">
                    <w:rPr>
                      <w:rStyle w:val="Hyperlnk"/>
                      <w:b w:val="0"/>
                      <w:color w:val="275B9B"/>
                    </w:rPr>
                    <w:t>(se bilaga 1)</w:t>
                  </w:r>
                </w:hyperlink>
              </w:p>
            </w:tc>
          </w:tr>
          <w:sdt>
            <w:sdtPr>
              <w:rPr>
                <w:sz w:val="20"/>
              </w:rPr>
              <w:id w:val="1593903100"/>
              <w15:repeatingSection/>
            </w:sdtPr>
            <w:sdtEndPr/>
            <w:sdtContent>
              <w:sdt>
                <w:sdtPr>
                  <w:rPr>
                    <w:sz w:val="20"/>
                  </w:rPr>
                  <w:id w:val="-276407285"/>
                  <w:placeholder>
                    <w:docPart w:val="DefaultPlaceholder_-1854013436"/>
                  </w:placeholder>
                  <w15:repeatingSectionItem/>
                </w:sdtPr>
                <w:sdtEndPr/>
                <w:sdtContent>
                  <w:tr w:rsidR="00953DCB" w:rsidRPr="002A0FA4" w:rsidTr="007A4F79">
                    <w:trPr>
                      <w:trHeight w:val="340"/>
                    </w:trPr>
                    <w:sdt>
                      <w:sdtPr>
                        <w:rPr>
                          <w:sz w:val="20"/>
                        </w:rPr>
                        <w:id w:val="979192904"/>
                        <w:placeholder>
                          <w:docPart w:val="74CA4058D8954B919E49769BFBFBB0B8"/>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045597050"/>
                        <w:placeholder>
                          <w:docPart w:val="D60FD401A3E34565BB5895ACB593F0B4"/>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759896436"/>
                        <w:placeholder>
                          <w:docPart w:val="190FCE35982F40809A8B355055B9255B"/>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956450994"/>
              <w15:repeatingSection/>
            </w:sdtPr>
            <w:sdtEndPr/>
            <w:sdtContent>
              <w:sdt>
                <w:sdtPr>
                  <w:rPr>
                    <w:sz w:val="20"/>
                  </w:rPr>
                  <w:id w:val="-1452702586"/>
                  <w:placeholder>
                    <w:docPart w:val="DefaultPlaceholder_-1854013436"/>
                  </w:placeholder>
                  <w15:repeatingSectionItem/>
                </w:sdtPr>
                <w:sdtEndPr/>
                <w:sdtContent>
                  <w:tr w:rsidR="00953DCB" w:rsidRPr="002A0FA4" w:rsidTr="007A4F79">
                    <w:trPr>
                      <w:trHeight w:val="340"/>
                    </w:trPr>
                    <w:sdt>
                      <w:sdtPr>
                        <w:rPr>
                          <w:sz w:val="20"/>
                        </w:rPr>
                        <w:id w:val="2069602346"/>
                        <w:placeholder>
                          <w:docPart w:val="28DB60F1710E491A86BDB66A1FF4C020"/>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152672133"/>
                        <w:placeholder>
                          <w:docPart w:val="C564A091A0EF4D5F87A5F94DDD05D624"/>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591198819"/>
                        <w:placeholder>
                          <w:docPart w:val="EBB0ADE6641F4CB3860216C69F788033"/>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641839576"/>
              <w15:repeatingSection/>
            </w:sdtPr>
            <w:sdtEndPr/>
            <w:sdtContent>
              <w:sdt>
                <w:sdtPr>
                  <w:rPr>
                    <w:sz w:val="20"/>
                  </w:rPr>
                  <w:id w:val="1462919723"/>
                  <w:placeholder>
                    <w:docPart w:val="DefaultPlaceholder_-1854013436"/>
                  </w:placeholder>
                  <w15:repeatingSectionItem/>
                </w:sdtPr>
                <w:sdtEndPr/>
                <w:sdtContent>
                  <w:tr w:rsidR="00953DCB" w:rsidRPr="002A0FA4" w:rsidTr="007A4F79">
                    <w:trPr>
                      <w:trHeight w:val="340"/>
                    </w:trPr>
                    <w:sdt>
                      <w:sdtPr>
                        <w:rPr>
                          <w:sz w:val="20"/>
                        </w:rPr>
                        <w:id w:val="89824313"/>
                        <w:placeholder>
                          <w:docPart w:val="A3A0F7DFBE324614BE715A322FE46E8D"/>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959481758"/>
                        <w:placeholder>
                          <w:docPart w:val="22A9F458E88D42A0821B38B2BAB2DAA4"/>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493607170"/>
                        <w:placeholder>
                          <w:docPart w:val="A7A5BC5BD39A4E82ADCF32E355EFBF35"/>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603855459"/>
              <w15:repeatingSection/>
            </w:sdtPr>
            <w:sdtEndPr/>
            <w:sdtContent>
              <w:sdt>
                <w:sdtPr>
                  <w:rPr>
                    <w:sz w:val="20"/>
                  </w:rPr>
                  <w:id w:val="-1446847336"/>
                  <w:placeholder>
                    <w:docPart w:val="DefaultPlaceholder_-1854013436"/>
                  </w:placeholder>
                  <w15:repeatingSectionItem/>
                </w:sdtPr>
                <w:sdtEndPr/>
                <w:sdtContent>
                  <w:tr w:rsidR="00953DCB" w:rsidRPr="002A0FA4" w:rsidTr="007A4F79">
                    <w:trPr>
                      <w:trHeight w:val="340"/>
                    </w:trPr>
                    <w:sdt>
                      <w:sdtPr>
                        <w:rPr>
                          <w:sz w:val="20"/>
                        </w:rPr>
                        <w:id w:val="-331688815"/>
                        <w:placeholder>
                          <w:docPart w:val="6D0DCF5F83CA47739241B4AC47CD3DB8"/>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913357795"/>
                        <w:placeholder>
                          <w:docPart w:val="17EA09FC4163484AAC2C689937E22ADA"/>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708532641"/>
                        <w:placeholder>
                          <w:docPart w:val="AF247D54437347F498171916BEAA2777"/>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66500907"/>
              <w15:repeatingSection/>
            </w:sdtPr>
            <w:sdtEndPr/>
            <w:sdtContent>
              <w:sdt>
                <w:sdtPr>
                  <w:rPr>
                    <w:sz w:val="20"/>
                  </w:rPr>
                  <w:id w:val="1555119310"/>
                  <w:placeholder>
                    <w:docPart w:val="DefaultPlaceholder_-1854013436"/>
                  </w:placeholder>
                  <w15:repeatingSectionItem/>
                </w:sdtPr>
                <w:sdtEndPr/>
                <w:sdtContent>
                  <w:tr w:rsidR="00953DCB" w:rsidRPr="002A0FA4" w:rsidTr="007A4F79">
                    <w:trPr>
                      <w:trHeight w:val="340"/>
                    </w:trPr>
                    <w:sdt>
                      <w:sdtPr>
                        <w:rPr>
                          <w:sz w:val="20"/>
                        </w:rPr>
                        <w:id w:val="497699121"/>
                        <w:placeholder>
                          <w:docPart w:val="38D9A9D165FC4547AEAE1DA8F6173241"/>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973712890"/>
                        <w:placeholder>
                          <w:docPart w:val="8FEB8060290D4F6786425923DE3AE797"/>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316105384"/>
                        <w:placeholder>
                          <w:docPart w:val="0C0BF981FA6741CCA508491809B4CED2"/>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608811955"/>
              <w15:repeatingSection/>
            </w:sdtPr>
            <w:sdtEndPr/>
            <w:sdtContent>
              <w:sdt>
                <w:sdtPr>
                  <w:rPr>
                    <w:sz w:val="20"/>
                  </w:rPr>
                  <w:id w:val="1300962013"/>
                  <w:placeholder>
                    <w:docPart w:val="DefaultPlaceholder_-1854013436"/>
                  </w:placeholder>
                  <w15:repeatingSectionItem/>
                </w:sdtPr>
                <w:sdtEndPr/>
                <w:sdtContent>
                  <w:tr w:rsidR="00953DCB" w:rsidRPr="002A0FA4" w:rsidTr="007A4F79">
                    <w:trPr>
                      <w:trHeight w:val="340"/>
                    </w:trPr>
                    <w:sdt>
                      <w:sdtPr>
                        <w:rPr>
                          <w:sz w:val="20"/>
                        </w:rPr>
                        <w:id w:val="1164360633"/>
                        <w:placeholder>
                          <w:docPart w:val="C2E179F055A843A8847ECF1145C31BC4"/>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22447281"/>
                        <w:placeholder>
                          <w:docPart w:val="120F1789DF5249B5989C476C9A642D66"/>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962038935"/>
                        <w:placeholder>
                          <w:docPart w:val="178ED11B1F8149CA8ADA321DA73A687D"/>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866057294"/>
              <w15:repeatingSection/>
            </w:sdtPr>
            <w:sdtEndPr/>
            <w:sdtContent>
              <w:sdt>
                <w:sdtPr>
                  <w:rPr>
                    <w:sz w:val="20"/>
                  </w:rPr>
                  <w:id w:val="-1088383535"/>
                  <w:placeholder>
                    <w:docPart w:val="DefaultPlaceholder_-1854013436"/>
                  </w:placeholder>
                  <w15:repeatingSectionItem/>
                </w:sdtPr>
                <w:sdtEndPr/>
                <w:sdtContent>
                  <w:tr w:rsidR="00953DCB" w:rsidRPr="002A0FA4" w:rsidTr="007A4F79">
                    <w:trPr>
                      <w:trHeight w:val="340"/>
                    </w:trPr>
                    <w:sdt>
                      <w:sdtPr>
                        <w:rPr>
                          <w:sz w:val="20"/>
                        </w:rPr>
                        <w:id w:val="-364822771"/>
                        <w:placeholder>
                          <w:docPart w:val="61F313BF3EB747BA96846B96D0DD20EB"/>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416600576"/>
                        <w:placeholder>
                          <w:docPart w:val="541469AC3D134EC6A2B0FC29829296BE"/>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503654229"/>
                        <w:placeholder>
                          <w:docPart w:val="C53ED9B320344E20A032FA9B53F2C7F1"/>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597601130"/>
              <w15:repeatingSection/>
            </w:sdtPr>
            <w:sdtEndPr/>
            <w:sdtContent>
              <w:sdt>
                <w:sdtPr>
                  <w:rPr>
                    <w:sz w:val="20"/>
                  </w:rPr>
                  <w:id w:val="36087966"/>
                  <w:placeholder>
                    <w:docPart w:val="DefaultPlaceholder_-1854013436"/>
                  </w:placeholder>
                  <w15:repeatingSectionItem/>
                </w:sdtPr>
                <w:sdtEndPr/>
                <w:sdtContent>
                  <w:tr w:rsidR="00953DCB" w:rsidRPr="002A0FA4" w:rsidTr="007A4F79">
                    <w:trPr>
                      <w:trHeight w:val="340"/>
                    </w:trPr>
                    <w:sdt>
                      <w:sdtPr>
                        <w:rPr>
                          <w:sz w:val="20"/>
                        </w:rPr>
                        <w:id w:val="78721485"/>
                        <w:placeholder>
                          <w:docPart w:val="F1176986918647BE9AC9D846BB136D8C"/>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808161864"/>
                        <w:placeholder>
                          <w:docPart w:val="8987434721684DE59CB0597E3654E1D9"/>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2131203592"/>
                        <w:placeholder>
                          <w:docPart w:val="AC4BD739D760401FBB3F907269300388"/>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576134819"/>
              <w15:repeatingSection/>
            </w:sdtPr>
            <w:sdtEndPr/>
            <w:sdtContent>
              <w:sdt>
                <w:sdtPr>
                  <w:rPr>
                    <w:sz w:val="20"/>
                  </w:rPr>
                  <w:id w:val="-1612738052"/>
                  <w:placeholder>
                    <w:docPart w:val="DefaultPlaceholder_-1854013436"/>
                  </w:placeholder>
                  <w15:repeatingSectionItem/>
                </w:sdtPr>
                <w:sdtEndPr/>
                <w:sdtContent>
                  <w:tr w:rsidR="00953DCB" w:rsidRPr="002A0FA4" w:rsidTr="007A4F79">
                    <w:trPr>
                      <w:trHeight w:val="340"/>
                    </w:trPr>
                    <w:sdt>
                      <w:sdtPr>
                        <w:rPr>
                          <w:sz w:val="20"/>
                        </w:rPr>
                        <w:id w:val="393933314"/>
                        <w:placeholder>
                          <w:docPart w:val="921C3F5C85E745F2BCCD0448AED86221"/>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362439721"/>
                        <w:placeholder>
                          <w:docPart w:val="FC2D31CF3CCD40359E9135CBAC42A80F"/>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2086344603"/>
                        <w:placeholder>
                          <w:docPart w:val="A7997CF5BD2B42F6B3A547BA9840E968"/>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618532557"/>
              <w15:repeatingSection/>
            </w:sdtPr>
            <w:sdtEndPr/>
            <w:sdtContent>
              <w:sdt>
                <w:sdtPr>
                  <w:rPr>
                    <w:sz w:val="20"/>
                  </w:rPr>
                  <w:id w:val="-1940988895"/>
                  <w:placeholder>
                    <w:docPart w:val="0E9BB1F84B7E4B3F81AD42A30A29D6F4"/>
                  </w:placeholder>
                  <w15:repeatingSectionItem/>
                </w:sdtPr>
                <w:sdtEndPr/>
                <w:sdtContent>
                  <w:tr w:rsidR="00953DCB" w:rsidRPr="002A0FA4" w:rsidTr="007A4F79">
                    <w:trPr>
                      <w:trHeight w:val="340"/>
                    </w:trPr>
                    <w:sdt>
                      <w:sdtPr>
                        <w:rPr>
                          <w:sz w:val="20"/>
                        </w:rPr>
                        <w:id w:val="1431315527"/>
                        <w:placeholder>
                          <w:docPart w:val="4974DE45421E4BB49AB72EC8BC2B298B"/>
                        </w:placeholder>
                        <w:showingPlcHdr/>
                        <w:text/>
                      </w:sdtPr>
                      <w:sdtEndPr/>
                      <w:sdtContent>
                        <w:tc>
                          <w:tcPr>
                            <w:tcW w:w="4531"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216393507"/>
                        <w:placeholder>
                          <w:docPart w:val="24FB9CAEBE904840B79F876F18157CEC"/>
                        </w:placeholder>
                        <w:showingPlcHdr/>
                        <w:text/>
                      </w:sdtPr>
                      <w:sdtEndPr/>
                      <w:sdtContent>
                        <w:tc>
                          <w:tcPr>
                            <w:tcW w:w="2552"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sdt>
                      <w:sdtPr>
                        <w:rPr>
                          <w:sz w:val="20"/>
                        </w:rPr>
                        <w:id w:val="-1526553822"/>
                        <w:placeholder>
                          <w:docPart w:val="1C1B09548FF54B6AB9FB8ED736BC9365"/>
                        </w:placeholder>
                        <w:showingPlcHdr/>
                        <w:text/>
                      </w:sdtPr>
                      <w:sdtEndPr/>
                      <w:sdtContent>
                        <w:tc>
                          <w:tcPr>
                            <w:tcW w:w="2659" w:type="dxa"/>
                          </w:tcPr>
                          <w:p w:rsidR="00953DCB" w:rsidRPr="002A0FA4" w:rsidRDefault="00953DCB" w:rsidP="003B5DB5">
                            <w:pPr>
                              <w:rPr>
                                <w:sz w:val="20"/>
                              </w:rPr>
                            </w:pPr>
                            <w:r w:rsidRPr="002A0FA4">
                              <w:rPr>
                                <w:rStyle w:val="Platshllartext"/>
                                <w:sz w:val="20"/>
                                <w:shd w:val="clear" w:color="auto" w:fill="E6F4FB"/>
                              </w:rPr>
                              <w:t>Klicka eller tryck här för att ange text.</w:t>
                            </w:r>
                          </w:p>
                        </w:tc>
                      </w:sdtContent>
                    </w:sdt>
                  </w:tr>
                </w:sdtContent>
              </w:sdt>
            </w:sdtContent>
          </w:sdt>
        </w:tbl>
        <w:p w:rsidR="005D49DF" w:rsidRDefault="005D49DF" w:rsidP="00953DCB">
          <w:pPr>
            <w:rPr>
              <w:sz w:val="24"/>
            </w:rPr>
          </w:pPr>
        </w:p>
        <w:tbl>
          <w:tblPr>
            <w:tblStyle w:val="Tabellrutnt"/>
            <w:tblpPr w:leftFromText="141" w:rightFromText="141"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DCE6"/>
            <w:tblCellMar>
              <w:top w:w="227" w:type="dxa"/>
              <w:left w:w="227" w:type="dxa"/>
              <w:bottom w:w="227" w:type="dxa"/>
              <w:right w:w="227" w:type="dxa"/>
            </w:tblCellMar>
            <w:tblLook w:val="04A0" w:firstRow="1" w:lastRow="0" w:firstColumn="1" w:lastColumn="0" w:noHBand="0" w:noVBand="1"/>
          </w:tblPr>
          <w:tblGrid>
            <w:gridCol w:w="2122"/>
            <w:gridCol w:w="7620"/>
          </w:tblGrid>
          <w:tr w:rsidR="009B149F" w:rsidTr="009B149F">
            <w:tc>
              <w:tcPr>
                <w:tcW w:w="2122" w:type="dxa"/>
                <w:shd w:val="clear" w:color="auto" w:fill="FADCE6"/>
                <w:hideMark/>
              </w:tcPr>
              <w:p w:rsidR="009B149F" w:rsidRDefault="009B149F">
                <w:pPr>
                  <w:rPr>
                    <w:b/>
                  </w:rPr>
                </w:pPr>
                <w:r>
                  <w:rPr>
                    <w:b/>
                    <w:sz w:val="28"/>
                  </w:rPr>
                  <w:t>Indikator</w:t>
                </w:r>
              </w:p>
            </w:tc>
            <w:tc>
              <w:tcPr>
                <w:tcW w:w="7620" w:type="dxa"/>
                <w:shd w:val="clear" w:color="auto" w:fill="FADCE6"/>
                <w:hideMark/>
              </w:tcPr>
              <w:p w:rsidR="009B149F" w:rsidRDefault="009B149F">
                <w:r>
                  <w:t xml:space="preserve">Tänk på att även fylla i utfall av indikator i ansökan om utbetalning i den </w:t>
                </w:r>
                <w:r>
                  <w:br/>
                  <w:t xml:space="preserve">digitala portalen Min ansökan. Observera att indikatorn i Min ansökan </w:t>
                </w:r>
                <w:r>
                  <w:br/>
                  <w:t xml:space="preserve">avser utfall till och med redovisningsperioden (det vill säga totalt antal </w:t>
                </w:r>
                <w:r>
                  <w:br/>
                  <w:t>t.o.m. redovisningsperioden).</w:t>
                </w:r>
              </w:p>
            </w:tc>
          </w:tr>
        </w:tbl>
        <w:p w:rsidR="005D49DF" w:rsidRDefault="005D49DF" w:rsidP="005D49DF">
          <w:pPr>
            <w:pStyle w:val="TextPlatina"/>
          </w:pPr>
          <w:r>
            <w:br w:type="page"/>
          </w:r>
        </w:p>
        <w:p w:rsidR="005D49DF" w:rsidRDefault="005D49DF" w:rsidP="005D49DF">
          <w:pPr>
            <w:pStyle w:val="Rubrik2"/>
          </w:pPr>
          <w:bookmarkStart w:id="1" w:name="_Bilaga_1_–"/>
          <w:bookmarkEnd w:id="1"/>
          <w:r>
            <w:lastRenderedPageBreak/>
            <w:t>Bilaga 1 – bransch</w:t>
          </w:r>
        </w:p>
        <w:p w:rsidR="005D49DF" w:rsidRPr="005D49DF" w:rsidRDefault="005D49DF" w:rsidP="005D49DF">
          <w:pPr>
            <w:pStyle w:val="TextPlatina"/>
          </w:pPr>
        </w:p>
        <w:tbl>
          <w:tblPr>
            <w:tblStyle w:val="Tabellrutnt"/>
            <w:tblW w:w="0" w:type="auto"/>
            <w:tblCellMar>
              <w:top w:w="113" w:type="dxa"/>
              <w:bottom w:w="113" w:type="dxa"/>
            </w:tblCellMar>
            <w:tblLook w:val="04A0" w:firstRow="1" w:lastRow="0" w:firstColumn="1" w:lastColumn="0" w:noHBand="0" w:noVBand="1"/>
          </w:tblPr>
          <w:tblGrid>
            <w:gridCol w:w="2547"/>
            <w:gridCol w:w="7195"/>
          </w:tblGrid>
          <w:tr w:rsidR="005D49DF" w:rsidTr="005D49DF">
            <w:trPr>
              <w:trHeight w:val="567"/>
            </w:trPr>
            <w:tc>
              <w:tcPr>
                <w:tcW w:w="2547" w:type="dxa"/>
                <w:shd w:val="clear" w:color="auto" w:fill="EBF4E6"/>
                <w:vAlign w:val="center"/>
              </w:tcPr>
              <w:p w:rsidR="005D49DF" w:rsidRDefault="005D49DF" w:rsidP="003B5DB5">
                <w:pPr>
                  <w:pStyle w:val="Rubrik3"/>
                </w:pPr>
                <w:r>
                  <w:t>SNI huvudgrupp</w:t>
                </w:r>
              </w:p>
            </w:tc>
            <w:tc>
              <w:tcPr>
                <w:tcW w:w="7195" w:type="dxa"/>
                <w:shd w:val="clear" w:color="auto" w:fill="EBF4E6"/>
                <w:vAlign w:val="center"/>
              </w:tcPr>
              <w:p w:rsidR="005D49DF" w:rsidRDefault="005D49DF" w:rsidP="003B5DB5">
                <w:pPr>
                  <w:pStyle w:val="Rubrik3"/>
                </w:pPr>
                <w:r>
                  <w:t>Benämning</w:t>
                </w:r>
              </w:p>
            </w:tc>
          </w:tr>
          <w:tr w:rsidR="005D49DF" w:rsidTr="005D49DF">
            <w:trPr>
              <w:trHeight w:val="340"/>
            </w:trPr>
            <w:tc>
              <w:tcPr>
                <w:tcW w:w="2547" w:type="dxa"/>
              </w:tcPr>
              <w:p w:rsidR="005D49DF" w:rsidRPr="005D49DF" w:rsidRDefault="005D49DF" w:rsidP="005D49DF">
                <w:r w:rsidRPr="005D49DF">
                  <w:rPr>
                    <w:rStyle w:val="A5"/>
                    <w:sz w:val="22"/>
                    <w:szCs w:val="22"/>
                  </w:rPr>
                  <w:t>01–03</w:t>
                </w:r>
              </w:p>
            </w:tc>
            <w:tc>
              <w:tcPr>
                <w:tcW w:w="7195" w:type="dxa"/>
              </w:tcPr>
              <w:p w:rsidR="005D49DF" w:rsidRPr="005D49DF" w:rsidRDefault="005D49DF" w:rsidP="005D49DF">
                <w:r w:rsidRPr="005D49DF">
                  <w:rPr>
                    <w:rStyle w:val="A5"/>
                    <w:sz w:val="22"/>
                    <w:szCs w:val="22"/>
                  </w:rPr>
                  <w:t>Jordbruk, skogsbruk och fiske</w:t>
                </w:r>
              </w:p>
            </w:tc>
          </w:tr>
          <w:tr w:rsidR="005D49DF" w:rsidTr="005D49DF">
            <w:trPr>
              <w:trHeight w:val="340"/>
            </w:trPr>
            <w:tc>
              <w:tcPr>
                <w:tcW w:w="2547" w:type="dxa"/>
              </w:tcPr>
              <w:p w:rsidR="005D49DF" w:rsidRPr="005D49DF" w:rsidRDefault="005D49DF" w:rsidP="005D49DF">
                <w:r w:rsidRPr="005D49DF">
                  <w:rPr>
                    <w:rStyle w:val="A5"/>
                    <w:sz w:val="22"/>
                    <w:szCs w:val="22"/>
                  </w:rPr>
                  <w:t>05–09</w:t>
                </w:r>
              </w:p>
            </w:tc>
            <w:tc>
              <w:tcPr>
                <w:tcW w:w="7195" w:type="dxa"/>
              </w:tcPr>
              <w:p w:rsidR="005D49DF" w:rsidRPr="005D49DF" w:rsidRDefault="005D49DF" w:rsidP="005D49DF">
                <w:r w:rsidRPr="005D49DF">
                  <w:rPr>
                    <w:rStyle w:val="A5"/>
                    <w:sz w:val="22"/>
                    <w:szCs w:val="22"/>
                  </w:rPr>
                  <w:t>Utvinning av mineral</w:t>
                </w:r>
              </w:p>
            </w:tc>
          </w:tr>
          <w:tr w:rsidR="005D49DF" w:rsidTr="005D49DF">
            <w:trPr>
              <w:trHeight w:val="340"/>
            </w:trPr>
            <w:tc>
              <w:tcPr>
                <w:tcW w:w="2547" w:type="dxa"/>
              </w:tcPr>
              <w:p w:rsidR="005D49DF" w:rsidRPr="005D49DF" w:rsidRDefault="005D49DF" w:rsidP="005D49DF">
                <w:r w:rsidRPr="005D49DF">
                  <w:rPr>
                    <w:rStyle w:val="A5"/>
                    <w:sz w:val="22"/>
                    <w:szCs w:val="22"/>
                  </w:rPr>
                  <w:t>10–33</w:t>
                </w:r>
              </w:p>
            </w:tc>
            <w:tc>
              <w:tcPr>
                <w:tcW w:w="7195" w:type="dxa"/>
              </w:tcPr>
              <w:p w:rsidR="005D49DF" w:rsidRPr="005D49DF" w:rsidRDefault="005D49DF" w:rsidP="005D49DF">
                <w:r w:rsidRPr="005D49DF">
                  <w:rPr>
                    <w:rStyle w:val="A5"/>
                    <w:sz w:val="22"/>
                    <w:szCs w:val="22"/>
                  </w:rPr>
                  <w:t>Tillverkning</w:t>
                </w:r>
              </w:p>
            </w:tc>
          </w:tr>
          <w:tr w:rsidR="005D49DF" w:rsidTr="005D49DF">
            <w:trPr>
              <w:trHeight w:val="340"/>
            </w:trPr>
            <w:tc>
              <w:tcPr>
                <w:tcW w:w="2547" w:type="dxa"/>
              </w:tcPr>
              <w:p w:rsidR="005D49DF" w:rsidRPr="005D49DF" w:rsidRDefault="005D49DF" w:rsidP="005D49DF">
                <w:r w:rsidRPr="005D49DF">
                  <w:rPr>
                    <w:rStyle w:val="A5"/>
                    <w:sz w:val="22"/>
                    <w:szCs w:val="22"/>
                  </w:rPr>
                  <w:t>35</w:t>
                </w:r>
              </w:p>
            </w:tc>
            <w:tc>
              <w:tcPr>
                <w:tcW w:w="7195" w:type="dxa"/>
              </w:tcPr>
              <w:p w:rsidR="005D49DF" w:rsidRPr="005D49DF" w:rsidRDefault="005D49DF" w:rsidP="005D49DF">
                <w:r w:rsidRPr="005D49DF">
                  <w:rPr>
                    <w:rStyle w:val="A5"/>
                    <w:sz w:val="22"/>
                    <w:szCs w:val="22"/>
                  </w:rPr>
                  <w:t>Försörjning av el, gas, värme och kyla</w:t>
                </w:r>
              </w:p>
            </w:tc>
          </w:tr>
          <w:tr w:rsidR="005D49DF" w:rsidTr="005D49DF">
            <w:trPr>
              <w:trHeight w:val="340"/>
            </w:trPr>
            <w:tc>
              <w:tcPr>
                <w:tcW w:w="2547" w:type="dxa"/>
              </w:tcPr>
              <w:p w:rsidR="005D49DF" w:rsidRPr="005D49DF" w:rsidRDefault="005D49DF" w:rsidP="005D49DF">
                <w:r w:rsidRPr="005D49DF">
                  <w:rPr>
                    <w:rStyle w:val="A5"/>
                    <w:sz w:val="22"/>
                    <w:szCs w:val="22"/>
                  </w:rPr>
                  <w:t>36–39</w:t>
                </w:r>
              </w:p>
            </w:tc>
            <w:tc>
              <w:tcPr>
                <w:tcW w:w="7195" w:type="dxa"/>
              </w:tcPr>
              <w:p w:rsidR="005D49DF" w:rsidRPr="005D49DF" w:rsidRDefault="005D49DF" w:rsidP="005D49DF">
                <w:r w:rsidRPr="005D49DF">
                  <w:rPr>
                    <w:rStyle w:val="A5"/>
                    <w:sz w:val="22"/>
                    <w:szCs w:val="22"/>
                  </w:rPr>
                  <w:t>Vattenförsörjning; avloppsrening, avfallshantering och sanering</w:t>
                </w:r>
              </w:p>
            </w:tc>
          </w:tr>
          <w:tr w:rsidR="005D49DF" w:rsidTr="005D49DF">
            <w:trPr>
              <w:trHeight w:val="340"/>
            </w:trPr>
            <w:tc>
              <w:tcPr>
                <w:tcW w:w="2547" w:type="dxa"/>
              </w:tcPr>
              <w:p w:rsidR="005D49DF" w:rsidRPr="005D49DF" w:rsidRDefault="005D49DF" w:rsidP="005D49DF">
                <w:r w:rsidRPr="005D49DF">
                  <w:rPr>
                    <w:rStyle w:val="A5"/>
                    <w:sz w:val="22"/>
                    <w:szCs w:val="22"/>
                  </w:rPr>
                  <w:t>41–43</w:t>
                </w:r>
              </w:p>
            </w:tc>
            <w:tc>
              <w:tcPr>
                <w:tcW w:w="7195" w:type="dxa"/>
              </w:tcPr>
              <w:p w:rsidR="005D49DF" w:rsidRPr="005D49DF" w:rsidRDefault="005D49DF" w:rsidP="005D49DF">
                <w:r w:rsidRPr="005D49DF">
                  <w:rPr>
                    <w:rStyle w:val="A5"/>
                    <w:sz w:val="22"/>
                    <w:szCs w:val="22"/>
                  </w:rPr>
                  <w:t>Byggverksamhet</w:t>
                </w:r>
              </w:p>
            </w:tc>
          </w:tr>
          <w:tr w:rsidR="005D49DF" w:rsidTr="005D49DF">
            <w:trPr>
              <w:trHeight w:val="340"/>
            </w:trPr>
            <w:tc>
              <w:tcPr>
                <w:tcW w:w="2547" w:type="dxa"/>
              </w:tcPr>
              <w:p w:rsidR="005D49DF" w:rsidRPr="005D49DF" w:rsidRDefault="005D49DF" w:rsidP="005D49DF">
                <w:r w:rsidRPr="005D49DF">
                  <w:rPr>
                    <w:rStyle w:val="A5"/>
                    <w:sz w:val="22"/>
                    <w:szCs w:val="22"/>
                  </w:rPr>
                  <w:t>45–47</w:t>
                </w:r>
              </w:p>
            </w:tc>
            <w:tc>
              <w:tcPr>
                <w:tcW w:w="7195" w:type="dxa"/>
              </w:tcPr>
              <w:p w:rsidR="005D49DF" w:rsidRPr="005D49DF" w:rsidRDefault="005D49DF" w:rsidP="005D49DF">
                <w:r w:rsidRPr="005D49DF">
                  <w:rPr>
                    <w:rStyle w:val="A5"/>
                    <w:sz w:val="22"/>
                    <w:szCs w:val="22"/>
                  </w:rPr>
                  <w:t>Handel; reparation av motorfordon och motorcyklar</w:t>
                </w:r>
              </w:p>
            </w:tc>
          </w:tr>
          <w:tr w:rsidR="005D49DF" w:rsidTr="005D49DF">
            <w:trPr>
              <w:trHeight w:val="340"/>
            </w:trPr>
            <w:tc>
              <w:tcPr>
                <w:tcW w:w="2547" w:type="dxa"/>
              </w:tcPr>
              <w:p w:rsidR="005D49DF" w:rsidRPr="005D49DF" w:rsidRDefault="005D49DF" w:rsidP="005D49DF">
                <w:r w:rsidRPr="005D49DF">
                  <w:rPr>
                    <w:rStyle w:val="A5"/>
                    <w:sz w:val="22"/>
                    <w:szCs w:val="22"/>
                  </w:rPr>
                  <w:t>49–53</w:t>
                </w:r>
              </w:p>
            </w:tc>
            <w:tc>
              <w:tcPr>
                <w:tcW w:w="7195" w:type="dxa"/>
              </w:tcPr>
              <w:p w:rsidR="005D49DF" w:rsidRPr="005D49DF" w:rsidRDefault="005D49DF" w:rsidP="005D49DF">
                <w:r w:rsidRPr="005D49DF">
                  <w:rPr>
                    <w:rStyle w:val="A5"/>
                    <w:sz w:val="22"/>
                    <w:szCs w:val="22"/>
                  </w:rPr>
                  <w:t>Transport och magasinering</w:t>
                </w:r>
              </w:p>
            </w:tc>
          </w:tr>
          <w:tr w:rsidR="005D49DF" w:rsidTr="005D49DF">
            <w:trPr>
              <w:trHeight w:val="340"/>
            </w:trPr>
            <w:tc>
              <w:tcPr>
                <w:tcW w:w="2547" w:type="dxa"/>
              </w:tcPr>
              <w:p w:rsidR="005D49DF" w:rsidRPr="005D49DF" w:rsidRDefault="005D49DF" w:rsidP="005D49DF">
                <w:r w:rsidRPr="005D49DF">
                  <w:rPr>
                    <w:rStyle w:val="A5"/>
                    <w:sz w:val="22"/>
                    <w:szCs w:val="22"/>
                  </w:rPr>
                  <w:t>55–56</w:t>
                </w:r>
              </w:p>
            </w:tc>
            <w:tc>
              <w:tcPr>
                <w:tcW w:w="7195" w:type="dxa"/>
              </w:tcPr>
              <w:p w:rsidR="005D49DF" w:rsidRPr="005D49DF" w:rsidRDefault="005D49DF" w:rsidP="005D49DF">
                <w:r w:rsidRPr="005D49DF">
                  <w:rPr>
                    <w:rStyle w:val="A5"/>
                    <w:sz w:val="22"/>
                    <w:szCs w:val="22"/>
                  </w:rPr>
                  <w:t>Hotell- och restaurangverksamhet</w:t>
                </w:r>
              </w:p>
            </w:tc>
          </w:tr>
          <w:tr w:rsidR="005D49DF" w:rsidTr="005D49DF">
            <w:trPr>
              <w:trHeight w:val="340"/>
            </w:trPr>
            <w:tc>
              <w:tcPr>
                <w:tcW w:w="2547" w:type="dxa"/>
              </w:tcPr>
              <w:p w:rsidR="005D49DF" w:rsidRPr="005D49DF" w:rsidRDefault="005D49DF" w:rsidP="005D49DF">
                <w:r w:rsidRPr="005D49DF">
                  <w:rPr>
                    <w:rStyle w:val="A5"/>
                    <w:sz w:val="22"/>
                    <w:szCs w:val="22"/>
                  </w:rPr>
                  <w:t>58–63</w:t>
                </w:r>
              </w:p>
            </w:tc>
            <w:tc>
              <w:tcPr>
                <w:tcW w:w="7195" w:type="dxa"/>
              </w:tcPr>
              <w:p w:rsidR="005D49DF" w:rsidRPr="005D49DF" w:rsidRDefault="005D49DF" w:rsidP="005D49DF">
                <w:r w:rsidRPr="005D49DF">
                  <w:rPr>
                    <w:rStyle w:val="A5"/>
                    <w:sz w:val="22"/>
                    <w:szCs w:val="22"/>
                  </w:rPr>
                  <w:t>Informations- och kommunikationsverksamhet</w:t>
                </w:r>
              </w:p>
            </w:tc>
          </w:tr>
          <w:tr w:rsidR="005D49DF" w:rsidTr="005D49DF">
            <w:trPr>
              <w:trHeight w:val="340"/>
            </w:trPr>
            <w:tc>
              <w:tcPr>
                <w:tcW w:w="2547" w:type="dxa"/>
              </w:tcPr>
              <w:p w:rsidR="005D49DF" w:rsidRPr="005D49DF" w:rsidRDefault="005D49DF" w:rsidP="005D49DF">
                <w:r w:rsidRPr="005D49DF">
                  <w:rPr>
                    <w:rStyle w:val="A5"/>
                    <w:sz w:val="22"/>
                    <w:szCs w:val="22"/>
                  </w:rPr>
                  <w:t>64–66</w:t>
                </w:r>
              </w:p>
            </w:tc>
            <w:tc>
              <w:tcPr>
                <w:tcW w:w="7195" w:type="dxa"/>
              </w:tcPr>
              <w:p w:rsidR="005D49DF" w:rsidRPr="005D49DF" w:rsidRDefault="005D49DF" w:rsidP="005D49DF">
                <w:r w:rsidRPr="005D49DF">
                  <w:rPr>
                    <w:rStyle w:val="A5"/>
                    <w:sz w:val="22"/>
                    <w:szCs w:val="22"/>
                  </w:rPr>
                  <w:t>Finans- och försäkringsverksamhet</w:t>
                </w:r>
              </w:p>
            </w:tc>
          </w:tr>
          <w:tr w:rsidR="005D49DF" w:rsidTr="005D49DF">
            <w:trPr>
              <w:trHeight w:val="340"/>
            </w:trPr>
            <w:tc>
              <w:tcPr>
                <w:tcW w:w="2547" w:type="dxa"/>
              </w:tcPr>
              <w:p w:rsidR="005D49DF" w:rsidRPr="005D49DF" w:rsidRDefault="005D49DF" w:rsidP="005D49DF">
                <w:r w:rsidRPr="005D49DF">
                  <w:rPr>
                    <w:rStyle w:val="A5"/>
                    <w:sz w:val="22"/>
                    <w:szCs w:val="22"/>
                  </w:rPr>
                  <w:t>68</w:t>
                </w:r>
              </w:p>
            </w:tc>
            <w:tc>
              <w:tcPr>
                <w:tcW w:w="7195" w:type="dxa"/>
              </w:tcPr>
              <w:p w:rsidR="005D49DF" w:rsidRPr="005D49DF" w:rsidRDefault="005D49DF" w:rsidP="005D49DF">
                <w:r w:rsidRPr="005D49DF">
                  <w:rPr>
                    <w:rStyle w:val="A5"/>
                    <w:sz w:val="22"/>
                    <w:szCs w:val="22"/>
                  </w:rPr>
                  <w:t>Fastighetsverksamhet</w:t>
                </w:r>
              </w:p>
            </w:tc>
          </w:tr>
          <w:tr w:rsidR="005D49DF" w:rsidTr="005D49DF">
            <w:trPr>
              <w:trHeight w:val="340"/>
            </w:trPr>
            <w:tc>
              <w:tcPr>
                <w:tcW w:w="2547" w:type="dxa"/>
              </w:tcPr>
              <w:p w:rsidR="005D49DF" w:rsidRPr="005D49DF" w:rsidRDefault="005D49DF" w:rsidP="005D49DF">
                <w:r w:rsidRPr="005D49DF">
                  <w:rPr>
                    <w:rStyle w:val="A5"/>
                    <w:sz w:val="22"/>
                    <w:szCs w:val="22"/>
                  </w:rPr>
                  <w:t>69–75</w:t>
                </w:r>
              </w:p>
            </w:tc>
            <w:tc>
              <w:tcPr>
                <w:tcW w:w="7195" w:type="dxa"/>
              </w:tcPr>
              <w:p w:rsidR="005D49DF" w:rsidRPr="005D49DF" w:rsidRDefault="005D49DF" w:rsidP="005D49DF">
                <w:r w:rsidRPr="005D49DF">
                  <w:rPr>
                    <w:rStyle w:val="A5"/>
                    <w:sz w:val="22"/>
                    <w:szCs w:val="22"/>
                  </w:rPr>
                  <w:t>Verksamhet inom juridik, ekonomi, vetenskap och teknik</w:t>
                </w:r>
              </w:p>
            </w:tc>
          </w:tr>
          <w:tr w:rsidR="005D49DF" w:rsidTr="005D49DF">
            <w:trPr>
              <w:trHeight w:val="340"/>
            </w:trPr>
            <w:tc>
              <w:tcPr>
                <w:tcW w:w="2547" w:type="dxa"/>
              </w:tcPr>
              <w:p w:rsidR="005D49DF" w:rsidRPr="005D49DF" w:rsidRDefault="005D49DF" w:rsidP="005D49DF">
                <w:r w:rsidRPr="005D49DF">
                  <w:rPr>
                    <w:rStyle w:val="A5"/>
                    <w:sz w:val="22"/>
                    <w:szCs w:val="22"/>
                  </w:rPr>
                  <w:t>77–82</w:t>
                </w:r>
              </w:p>
            </w:tc>
            <w:tc>
              <w:tcPr>
                <w:tcW w:w="7195" w:type="dxa"/>
              </w:tcPr>
              <w:p w:rsidR="005D49DF" w:rsidRPr="005D49DF" w:rsidRDefault="005D49DF" w:rsidP="005D49DF">
                <w:r w:rsidRPr="005D49DF">
                  <w:rPr>
                    <w:rStyle w:val="A5"/>
                    <w:sz w:val="22"/>
                    <w:szCs w:val="22"/>
                  </w:rPr>
                  <w:t>Uthyrning, fastighetsservice, resetjänster och andra stödtjänster</w:t>
                </w:r>
              </w:p>
            </w:tc>
          </w:tr>
          <w:tr w:rsidR="005D49DF" w:rsidTr="005D49DF">
            <w:trPr>
              <w:trHeight w:val="340"/>
            </w:trPr>
            <w:tc>
              <w:tcPr>
                <w:tcW w:w="2547" w:type="dxa"/>
              </w:tcPr>
              <w:p w:rsidR="005D49DF" w:rsidRPr="005D49DF" w:rsidRDefault="005D49DF" w:rsidP="005D49DF">
                <w:r w:rsidRPr="005D49DF">
                  <w:rPr>
                    <w:rStyle w:val="A5"/>
                    <w:sz w:val="22"/>
                    <w:szCs w:val="22"/>
                  </w:rPr>
                  <w:t>85</w:t>
                </w:r>
              </w:p>
            </w:tc>
            <w:tc>
              <w:tcPr>
                <w:tcW w:w="7195" w:type="dxa"/>
              </w:tcPr>
              <w:p w:rsidR="005D49DF" w:rsidRPr="005D49DF" w:rsidRDefault="005D49DF" w:rsidP="005D49DF">
                <w:r w:rsidRPr="005D49DF">
                  <w:rPr>
                    <w:rStyle w:val="A5"/>
                    <w:sz w:val="22"/>
                    <w:szCs w:val="22"/>
                  </w:rPr>
                  <w:t>Utbildning</w:t>
                </w:r>
              </w:p>
            </w:tc>
          </w:tr>
          <w:tr w:rsidR="005D49DF" w:rsidTr="005D49DF">
            <w:trPr>
              <w:trHeight w:val="340"/>
            </w:trPr>
            <w:tc>
              <w:tcPr>
                <w:tcW w:w="2547" w:type="dxa"/>
              </w:tcPr>
              <w:p w:rsidR="005D49DF" w:rsidRPr="005D49DF" w:rsidRDefault="005D49DF" w:rsidP="005D49DF">
                <w:r w:rsidRPr="005D49DF">
                  <w:rPr>
                    <w:rStyle w:val="A5"/>
                    <w:sz w:val="22"/>
                    <w:szCs w:val="22"/>
                  </w:rPr>
                  <w:t>86–88</w:t>
                </w:r>
              </w:p>
            </w:tc>
            <w:tc>
              <w:tcPr>
                <w:tcW w:w="7195" w:type="dxa"/>
              </w:tcPr>
              <w:p w:rsidR="005D49DF" w:rsidRPr="005D49DF" w:rsidRDefault="005D49DF" w:rsidP="005D49DF">
                <w:r w:rsidRPr="005D49DF">
                  <w:rPr>
                    <w:rStyle w:val="A5"/>
                    <w:sz w:val="22"/>
                    <w:szCs w:val="22"/>
                  </w:rPr>
                  <w:t>Vård och omsorg; sociala tjänster</w:t>
                </w:r>
              </w:p>
            </w:tc>
          </w:tr>
          <w:tr w:rsidR="005D49DF" w:rsidTr="005D49DF">
            <w:trPr>
              <w:trHeight w:val="340"/>
            </w:trPr>
            <w:tc>
              <w:tcPr>
                <w:tcW w:w="2547" w:type="dxa"/>
              </w:tcPr>
              <w:p w:rsidR="005D49DF" w:rsidRPr="005D49DF" w:rsidRDefault="005D49DF" w:rsidP="005D49DF">
                <w:r w:rsidRPr="005D49DF">
                  <w:rPr>
                    <w:rStyle w:val="A5"/>
                    <w:sz w:val="22"/>
                    <w:szCs w:val="22"/>
                  </w:rPr>
                  <w:t>90–93</w:t>
                </w:r>
              </w:p>
            </w:tc>
            <w:tc>
              <w:tcPr>
                <w:tcW w:w="7195" w:type="dxa"/>
              </w:tcPr>
              <w:p w:rsidR="005D49DF" w:rsidRPr="005D49DF" w:rsidRDefault="005D49DF" w:rsidP="005D49DF">
                <w:r w:rsidRPr="005D49DF">
                  <w:rPr>
                    <w:rStyle w:val="A5"/>
                    <w:sz w:val="22"/>
                    <w:szCs w:val="22"/>
                  </w:rPr>
                  <w:t>Kultur, nöje och fritid</w:t>
                </w:r>
              </w:p>
            </w:tc>
          </w:tr>
          <w:tr w:rsidR="005D49DF" w:rsidTr="005D49DF">
            <w:trPr>
              <w:trHeight w:val="340"/>
            </w:trPr>
            <w:tc>
              <w:tcPr>
                <w:tcW w:w="2547" w:type="dxa"/>
              </w:tcPr>
              <w:p w:rsidR="005D49DF" w:rsidRPr="005D49DF" w:rsidRDefault="005D49DF" w:rsidP="005D49DF">
                <w:r w:rsidRPr="005D49DF">
                  <w:rPr>
                    <w:rStyle w:val="A5"/>
                    <w:sz w:val="22"/>
                    <w:szCs w:val="22"/>
                  </w:rPr>
                  <w:t>94–96</w:t>
                </w:r>
              </w:p>
            </w:tc>
            <w:tc>
              <w:tcPr>
                <w:tcW w:w="7195" w:type="dxa"/>
              </w:tcPr>
              <w:p w:rsidR="005D49DF" w:rsidRPr="005D49DF" w:rsidRDefault="005D49DF" w:rsidP="005D49DF">
                <w:r w:rsidRPr="005D49DF">
                  <w:rPr>
                    <w:rStyle w:val="A5"/>
                    <w:sz w:val="22"/>
                    <w:szCs w:val="22"/>
                  </w:rPr>
                  <w:t>Annan serviceverksamhet</w:t>
                </w:r>
              </w:p>
            </w:tc>
          </w:tr>
        </w:tbl>
        <w:p w:rsidR="00953DCB" w:rsidRPr="00953DCB" w:rsidRDefault="000B5979" w:rsidP="00953DCB">
          <w:pPr>
            <w:rPr>
              <w:sz w:val="24"/>
            </w:rPr>
          </w:pPr>
        </w:p>
      </w:sdtContent>
    </w:sdt>
    <w:sectPr w:rsidR="00953DCB" w:rsidRPr="00953DCB" w:rsidSect="00214C92">
      <w:headerReference w:type="even" r:id="rId11"/>
      <w:headerReference w:type="default" r:id="rId12"/>
      <w:footerReference w:type="default" r:id="rId13"/>
      <w:headerReference w:type="first" r:id="rId14"/>
      <w:footerReference w:type="first" r:id="rId15"/>
      <w:pgSz w:w="11906" w:h="16838" w:code="9"/>
      <w:pgMar w:top="1440" w:right="1077" w:bottom="1440" w:left="1077"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B9B" w:rsidRDefault="00D15B9B" w:rsidP="00D15B9B">
      <w:r>
        <w:separator/>
      </w:r>
    </w:p>
  </w:endnote>
  <w:endnote w:type="continuationSeparator" w:id="0">
    <w:p w:rsidR="00D15B9B" w:rsidRDefault="00D15B9B" w:rsidP="00D1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Museo Sans Rounded 700">
    <w:altName w:val="Museo Sans Rounded 700"/>
    <w:charset w:val="00"/>
    <w:family w:val="auto"/>
    <w:pitch w:val="variable"/>
    <w:sig w:usb0="A000002F" w:usb1="5000004B" w:usb2="00000000" w:usb3="00000000" w:csb0="00000093" w:csb1="00000000"/>
  </w:font>
  <w:font w:name="Museo Sans 500">
    <w:altName w:val="Museo Sans 500"/>
    <w:panose1 w:val="00000000000000000000"/>
    <w:charset w:val="00"/>
    <w:family w:val="modern"/>
    <w:notTrueType/>
    <w:pitch w:val="variable"/>
    <w:sig w:usb0="A00000AF" w:usb1="40000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D8" w:rsidRPr="00300A05" w:rsidRDefault="009A7FD8" w:rsidP="009A7FD8">
    <w:pPr>
      <w:pStyle w:val="SidfotPlatina"/>
      <w:pBdr>
        <w:top w:val="single" w:sz="4" w:space="1" w:color="auto"/>
      </w:pBdr>
      <w:tabs>
        <w:tab w:val="right" w:pos="9360"/>
      </w:tabs>
      <w:spacing w:before="240"/>
      <w:ind w:left="-539" w:right="-1423"/>
    </w:pPr>
    <w:r w:rsidRPr="00300A05">
      <w:tab/>
    </w:r>
    <w:r w:rsidRPr="00FE21B7">
      <w:rPr>
        <w:b/>
      </w:rPr>
      <w:t>Utskriftsdatum:</w:t>
    </w:r>
    <w:r w:rsidRPr="00FE21B7">
      <w:t xml:space="preserve"> </w:t>
    </w:r>
    <w:r w:rsidRPr="00FE21B7">
      <w:fldChar w:fldCharType="begin"/>
    </w:r>
    <w:r w:rsidRPr="00FE21B7">
      <w:instrText xml:space="preserve"> DATE  \l </w:instrText>
    </w:r>
    <w:r w:rsidRPr="00FE21B7">
      <w:fldChar w:fldCharType="separate"/>
    </w:r>
    <w:r w:rsidR="000B5979">
      <w:t>2023-10-13</w:t>
    </w:r>
    <w:r w:rsidRPr="00FE21B7">
      <w:fldChar w:fldCharType="end"/>
    </w:r>
  </w:p>
  <w:p w:rsidR="009A7FD8" w:rsidRPr="00AF706C" w:rsidRDefault="009A7FD8" w:rsidP="00D15B9B">
    <w:pPr>
      <w:pStyle w:val="Sidfot"/>
    </w:pPr>
  </w:p>
  <w:p w:rsidR="005D59BF" w:rsidRPr="009A7FD8" w:rsidRDefault="005D59BF" w:rsidP="00D15B9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6C" w:rsidRPr="009A7FD8" w:rsidRDefault="00AF706C" w:rsidP="00AF706C">
    <w:pPr>
      <w:pStyle w:val="SidfotPlatina"/>
      <w:pBdr>
        <w:top w:val="single" w:sz="4" w:space="1" w:color="auto"/>
      </w:pBdr>
      <w:tabs>
        <w:tab w:val="right" w:pos="9360"/>
      </w:tabs>
      <w:ind w:left="-540" w:right="-1424"/>
    </w:pPr>
    <w:r w:rsidRPr="00300A05">
      <w:tab/>
    </w:r>
    <w:r w:rsidRPr="009A7FD8">
      <w:rPr>
        <w:b/>
      </w:rPr>
      <w:t>Utskriftsdatum:</w:t>
    </w:r>
    <w:r w:rsidRPr="009A7FD8">
      <w:t xml:space="preserve"> </w:t>
    </w:r>
    <w:r w:rsidRPr="009A7FD8">
      <w:fldChar w:fldCharType="begin"/>
    </w:r>
    <w:r w:rsidRPr="009A7FD8">
      <w:instrText xml:space="preserve"> DATE  \l </w:instrText>
    </w:r>
    <w:r w:rsidRPr="009A7FD8">
      <w:fldChar w:fldCharType="separate"/>
    </w:r>
    <w:r w:rsidR="000B5979">
      <w:t>2023-10-13</w:t>
    </w:r>
    <w:r w:rsidRPr="009A7FD8">
      <w:fldChar w:fldCharType="end"/>
    </w:r>
  </w:p>
  <w:p w:rsidR="00222C5A" w:rsidRPr="00AF706C" w:rsidRDefault="00222C5A" w:rsidP="00D15B9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B9B" w:rsidRDefault="00D15B9B" w:rsidP="00D15B9B">
      <w:r>
        <w:separator/>
      </w:r>
    </w:p>
  </w:footnote>
  <w:footnote w:type="continuationSeparator" w:id="0">
    <w:p w:rsidR="00D15B9B" w:rsidRDefault="00D15B9B" w:rsidP="00D1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D6" w:rsidRDefault="00D15B9B" w:rsidP="00D15B9B">
    <w:r>
      <w:rPr>
        <w:noProof/>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981950" cy="389255"/>
              <wp:effectExtent l="0" t="2657475" r="0" b="268732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81950" cy="389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5B9B" w:rsidRDefault="00D15B9B" w:rsidP="00D15B9B">
                          <w:pPr>
                            <w:pStyle w:val="Normalwebb"/>
                            <w:spacing w:before="0" w:beforeAutospacing="0" w:after="0" w:afterAutospacing="0"/>
                            <w:jc w:val="center"/>
                            <w:rPr>
                              <w:sz w:val="24"/>
                            </w:rPr>
                          </w:pPr>
                          <w:r>
                            <w:rPr>
                              <w:rFonts w:ascii="Arial" w:hAnsi="Arial" w:cs="Arial"/>
                              <w:color w:val="C0C0C0"/>
                              <w:sz w:val="2"/>
                              <w:szCs w:val="2"/>
                              <w14:textFill>
                                <w14:solidFill>
                                  <w14:srgbClr w14:val="C0C0C0">
                                    <w14:alpha w14:val="50000"/>
                                  </w14:srgbClr>
                                </w14:solidFill>
                              </w14:textFill>
                            </w:rPr>
                            <w:t>Dokumentet är endast giltigt utskriftsdatu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628.5pt;height:30.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" filled="f" stroked="f">
              <v:stroke joinstyle="round"/>
              <o:lock v:ext="edit" shapetype="t"/>
              <v:textbox style="mso-fit-shape-to-text:t">
                <w:txbxContent>
                  <w:p w:rsidR="00D15B9B" w:rsidRDefault="00D15B9B" w:rsidP="00D15B9B">
                    <w:pPr>
                      <w:pStyle w:val="Normalwebb"/>
                      <w:spacing w:before="0" w:beforeAutospacing="0" w:after="0" w:afterAutospacing="0"/>
                      <w:jc w:val="center"/>
                      <w:rPr>
                        <w:sz w:val="24"/>
                      </w:rPr>
                    </w:pPr>
                    <w:r>
                      <w:rPr>
                        <w:rFonts w:ascii="Arial" w:hAnsi="Arial" w:cs="Arial"/>
                        <w:color w:val="C0C0C0"/>
                        <w:sz w:val="2"/>
                        <w:szCs w:val="2"/>
                        <w14:textFill>
                          <w14:solidFill>
                            <w14:srgbClr w14:val="C0C0C0">
                              <w14:alpha w14:val="50000"/>
                            </w14:srgbClr>
                          </w14:solidFill>
                        </w14:textFill>
                      </w:rPr>
                      <w:t>Dokumentet är endast giltigt utskriftsdatum</w:t>
                    </w:r>
                  </w:p>
                </w:txbxContent>
              </v:textbox>
              <w10:wrap anchorx="margin" anchory="margin"/>
            </v:shape>
          </w:pict>
        </mc:Fallback>
      </mc:AlternateContent>
    </w:r>
    <w:r w:rsidR="000B597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1.45pt;height:27.75pt;rotation:315;z-index:-251658240;mso-position-horizontal:center;mso-position-horizontal-relative:margin;mso-position-vertical:center;mso-position-vertical-relative:margin" wrapcoords="21414 5838 20831 6422 20778 5838 20222 6422 20142 5838 19639 5838 19109 584 18950 2335 18976 5838 18420 5838 17943 2335 17651 0 17174 1168 17147 1751 17200 5254 16617 6422 16193 1168 16034 1751 16061 7005 15319 2919 14921 5838 11555 -52541 13623 5838 13119 1168 13040 1168 13013 5838 12536 0 12297 1751 12032 1168 11820 5254 11423 5254 11317 8173 10813 3503 10734 3503 10601 5838 10310 5838 10204 6422 10151 8757 9435 584 9250 2335 9329 4086 9064 6422 8958 8173 8613 3503 8295 7589 8136 5838 7924 5838 7792 9341 7474 6422 6811 1168 6573 2335 6546 2919 6520 8173 6016 2919 5937 2919 5804 5838 5062 2335 4612 5838 2226 5838 1723 584 1511 2335 1564 5254 1034 6422 557 1751 265 0 0 1751 106 12259 0 15178 80 16346 106 16930 345 17514 742 15178 875 16346 1378 16930 3737 16346 3684 11676 3896 16346 4400 19265 4532 16930 5672 16346 5672 16346 6069 16346 6175 15178 6149 13427 6864 18097 6917 16930 7235 17514 7341 15762 7288 12259 8110 17514 10866 16346 10946 15178 11211 19265 11688 23351 11820 19265 12112 18097 12271 16346 12801 18681 12880 16346 12987 18097 13649 22184 13702 21016 14126 16930 14444 12259 14709 16930 15266 16346 15796 19265 15928 16930 16485 16346 16829 17514 16935 16346 16856 11092 17068 16346 17598 19265 17704 16930 19506 16346 19586 18681 20222 22184 20725 17514 21573 16346 21520 8173 21414 5838" fillcolor="silver" stroked="f">
          <v:fill opacity=".5"/>
          <v:textpath style="font-family:&quot;Times New Roman&quot;;font-size:1pt" string="Dokumentet är endast giltigt utskriftsdagen"/>
          <w10:wrap anchorx="margin" anchory="margin"/>
        </v:shape>
      </w:pict>
    </w:r>
  </w:p>
  <w:p w:rsidR="005D59BF" w:rsidRDefault="005D59BF" w:rsidP="00D15B9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2" w:type="dxa"/>
      <w:tblInd w:w="-539" w:type="dxa"/>
      <w:tblLayout w:type="fixed"/>
      <w:tblCellMar>
        <w:left w:w="70" w:type="dxa"/>
        <w:right w:w="70" w:type="dxa"/>
      </w:tblCellMar>
      <w:tblLook w:val="0000" w:firstRow="0" w:lastRow="0" w:firstColumn="0" w:lastColumn="0" w:noHBand="0" w:noVBand="0"/>
    </w:tblPr>
    <w:tblGrid>
      <w:gridCol w:w="2913"/>
      <w:gridCol w:w="3640"/>
      <w:gridCol w:w="3088"/>
      <w:gridCol w:w="731"/>
    </w:tblGrid>
    <w:tr w:rsidR="00580D83" w:rsidRPr="00FE21B7" w:rsidTr="00214C92">
      <w:trPr>
        <w:cantSplit/>
        <w:trHeight w:val="585"/>
      </w:trPr>
      <w:tc>
        <w:tcPr>
          <w:tcW w:w="2913" w:type="dxa"/>
          <w:vMerge w:val="restart"/>
        </w:tcPr>
        <w:p w:rsidR="00580D83" w:rsidRDefault="00214C92" w:rsidP="00B1043F">
          <w:pPr>
            <w:pStyle w:val="TextPlatina"/>
          </w:pPr>
          <w:r>
            <w:rPr>
              <w:noProof/>
            </w:rPr>
            <w:drawing>
              <wp:inline distT="0" distB="0" distL="0" distR="0">
                <wp:extent cx="1439545" cy="425450"/>
                <wp:effectExtent l="0" t="0" r="8255" b="0"/>
                <wp:docPr id="4" name="Bildobjekt 4" descr="C:\Users\JB47874\AppData\Local\Microsoft\Windows\INetCache\Content.Word\Koncernlogotyp_fä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B47874\AppData\Local\Microsoft\Windows\INetCache\Content.Word\Koncernlogotyp_fä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25450"/>
                        </a:xfrm>
                        <a:prstGeom prst="rect">
                          <a:avLst/>
                        </a:prstGeom>
                        <a:noFill/>
                        <a:ln>
                          <a:noFill/>
                        </a:ln>
                      </pic:spPr>
                    </pic:pic>
                  </a:graphicData>
                </a:graphic>
              </wp:inline>
            </w:drawing>
          </w:r>
        </w:p>
      </w:tc>
      <w:tc>
        <w:tcPr>
          <w:tcW w:w="3640" w:type="dxa"/>
          <w:vAlign w:val="bottom"/>
        </w:tcPr>
        <w:p w:rsidR="00580D83" w:rsidRPr="000D1F98" w:rsidRDefault="00580D83" w:rsidP="00B1043F">
          <w:pPr>
            <w:pStyle w:val="Dokumenttyp"/>
          </w:pPr>
        </w:p>
      </w:tc>
      <w:tc>
        <w:tcPr>
          <w:tcW w:w="3088" w:type="dxa"/>
          <w:vAlign w:val="bottom"/>
        </w:tcPr>
        <w:p w:rsidR="00580D83" w:rsidRPr="000D1F98" w:rsidRDefault="00580D83" w:rsidP="00B1043F">
          <w:pPr>
            <w:pStyle w:val="SidhuvudPlatina"/>
          </w:pPr>
        </w:p>
      </w:tc>
      <w:tc>
        <w:tcPr>
          <w:tcW w:w="731" w:type="dxa"/>
          <w:vAlign w:val="bottom"/>
        </w:tcPr>
        <w:p w:rsidR="00580D83" w:rsidRPr="00FE21B7" w:rsidRDefault="00580D83" w:rsidP="00B1043F">
          <w:pPr>
            <w:pStyle w:val="SidhuvudPlatina"/>
            <w:tabs>
              <w:tab w:val="right" w:pos="580"/>
            </w:tabs>
            <w:rPr>
              <w:rStyle w:val="Sidnummer"/>
            </w:rPr>
          </w:pPr>
          <w:r>
            <w:rPr>
              <w:rStyle w:val="Sidnummer"/>
            </w:rPr>
            <w:tab/>
          </w:r>
          <w:r w:rsidRPr="00FE21B7">
            <w:rPr>
              <w:rStyle w:val="Sidnummer"/>
            </w:rPr>
            <w:fldChar w:fldCharType="begin"/>
          </w:r>
          <w:r w:rsidRPr="00FE21B7">
            <w:rPr>
              <w:rStyle w:val="Sidnummer"/>
            </w:rPr>
            <w:instrText xml:space="preserve"> PAGE </w:instrText>
          </w:r>
          <w:r w:rsidRPr="00FE21B7">
            <w:rPr>
              <w:rStyle w:val="Sidnummer"/>
            </w:rPr>
            <w:fldChar w:fldCharType="separate"/>
          </w:r>
          <w:r w:rsidR="000B5979">
            <w:rPr>
              <w:rStyle w:val="Sidnummer"/>
            </w:rPr>
            <w:t>1</w:t>
          </w:r>
          <w:r w:rsidRPr="00FE21B7">
            <w:rPr>
              <w:rStyle w:val="Sidnummer"/>
            </w:rPr>
            <w:fldChar w:fldCharType="end"/>
          </w:r>
          <w:r w:rsidR="005D49DF">
            <w:rPr>
              <w:rStyle w:val="Sidnummer"/>
            </w:rPr>
            <w:t xml:space="preserve"> </w:t>
          </w:r>
          <w:r w:rsidRPr="00FE21B7">
            <w:rPr>
              <w:rStyle w:val="Sidnummer"/>
            </w:rPr>
            <w:t>(</w:t>
          </w:r>
          <w:r w:rsidRPr="00FE21B7">
            <w:rPr>
              <w:rStyle w:val="Sidnummer"/>
            </w:rPr>
            <w:fldChar w:fldCharType="begin"/>
          </w:r>
          <w:r w:rsidRPr="00FE21B7">
            <w:rPr>
              <w:rStyle w:val="Sidnummer"/>
            </w:rPr>
            <w:instrText xml:space="preserve"> NUMPAGES \* Arabic \* MERGEFORMAT </w:instrText>
          </w:r>
          <w:r w:rsidRPr="00FE21B7">
            <w:rPr>
              <w:rStyle w:val="Sidnummer"/>
            </w:rPr>
            <w:fldChar w:fldCharType="separate"/>
          </w:r>
          <w:r w:rsidR="000B5979">
            <w:rPr>
              <w:rStyle w:val="Sidnummer"/>
            </w:rPr>
            <w:t>13</w:t>
          </w:r>
          <w:r w:rsidRPr="00FE21B7">
            <w:rPr>
              <w:rStyle w:val="Sidnummer"/>
            </w:rPr>
            <w:fldChar w:fldCharType="end"/>
          </w:r>
          <w:r w:rsidRPr="00FE21B7">
            <w:rPr>
              <w:rStyle w:val="Sidnummer"/>
            </w:rPr>
            <w:t>)</w:t>
          </w:r>
        </w:p>
      </w:tc>
    </w:tr>
    <w:tr w:rsidR="00580D83" w:rsidRPr="00765618" w:rsidTr="00214C92">
      <w:trPr>
        <w:cantSplit/>
        <w:trHeight w:val="585"/>
      </w:trPr>
      <w:tc>
        <w:tcPr>
          <w:tcW w:w="2913" w:type="dxa"/>
          <w:vMerge/>
        </w:tcPr>
        <w:p w:rsidR="00580D83" w:rsidRDefault="00580D83" w:rsidP="00D15B9B">
          <w:pPr>
            <w:rPr>
              <w:noProof/>
            </w:rPr>
          </w:pPr>
        </w:p>
      </w:tc>
      <w:tc>
        <w:tcPr>
          <w:tcW w:w="7459" w:type="dxa"/>
          <w:gridSpan w:val="3"/>
          <w:vAlign w:val="bottom"/>
        </w:tcPr>
        <w:p w:rsidR="00580D83" w:rsidRPr="00765618" w:rsidRDefault="00580D83" w:rsidP="00B1043F">
          <w:pPr>
            <w:pStyle w:val="SidhuvudPlatina"/>
          </w:pPr>
          <w:r>
            <w:rPr>
              <w:b/>
            </w:rPr>
            <w:t xml:space="preserve"> </w:t>
          </w:r>
          <w:bookmarkStart w:id="2" w:name="title_repeat1"/>
          <w:bookmarkEnd w:id="2"/>
        </w:p>
      </w:tc>
    </w:tr>
  </w:tbl>
  <w:p w:rsidR="005D59BF" w:rsidRPr="00580D83" w:rsidRDefault="005D59BF" w:rsidP="00D15B9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4" w:type="dxa"/>
      <w:tblInd w:w="-539" w:type="dxa"/>
      <w:tblLayout w:type="fixed"/>
      <w:tblCellMar>
        <w:left w:w="70" w:type="dxa"/>
        <w:right w:w="70" w:type="dxa"/>
      </w:tblCellMar>
      <w:tblLook w:val="0000" w:firstRow="0" w:lastRow="0" w:firstColumn="0" w:lastColumn="0" w:noHBand="0" w:noVBand="0"/>
    </w:tblPr>
    <w:tblGrid>
      <w:gridCol w:w="2849"/>
      <w:gridCol w:w="3560"/>
      <w:gridCol w:w="3020"/>
      <w:gridCol w:w="715"/>
    </w:tblGrid>
    <w:tr w:rsidR="00AF706C" w:rsidRPr="00FE21B7" w:rsidTr="002510A0">
      <w:trPr>
        <w:cantSplit/>
        <w:trHeight w:val="272"/>
      </w:trPr>
      <w:tc>
        <w:tcPr>
          <w:tcW w:w="2849" w:type="dxa"/>
          <w:vMerge w:val="restart"/>
        </w:tcPr>
        <w:p w:rsidR="00AF706C" w:rsidRDefault="000B5979" w:rsidP="00B1043F">
          <w:pPr>
            <w:pStyle w:val="TextPlat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5pt;height:33.75pt">
                <v:imagedata r:id="rId1" o:title="Koncernlogotyp_färg"/>
              </v:shape>
            </w:pict>
          </w:r>
        </w:p>
      </w:tc>
      <w:tc>
        <w:tcPr>
          <w:tcW w:w="3560" w:type="dxa"/>
          <w:vAlign w:val="bottom"/>
        </w:tcPr>
        <w:p w:rsidR="00AF706C" w:rsidRPr="000D1F98" w:rsidRDefault="00AF706C" w:rsidP="00B1043F">
          <w:pPr>
            <w:pStyle w:val="Dokumenttyp"/>
          </w:pPr>
        </w:p>
      </w:tc>
      <w:tc>
        <w:tcPr>
          <w:tcW w:w="3020" w:type="dxa"/>
          <w:vAlign w:val="bottom"/>
        </w:tcPr>
        <w:p w:rsidR="00AF706C" w:rsidRPr="000D1F98" w:rsidRDefault="00AF706C" w:rsidP="00B1043F">
          <w:pPr>
            <w:pStyle w:val="SidhuvudPlatina"/>
          </w:pPr>
        </w:p>
      </w:tc>
      <w:tc>
        <w:tcPr>
          <w:tcW w:w="715" w:type="dxa"/>
          <w:vAlign w:val="bottom"/>
        </w:tcPr>
        <w:p w:rsidR="00AF706C" w:rsidRPr="00FE21B7" w:rsidRDefault="00AF706C" w:rsidP="00B1043F">
          <w:pPr>
            <w:pStyle w:val="SidhuvudPlatina"/>
            <w:tabs>
              <w:tab w:val="right" w:pos="580"/>
            </w:tabs>
            <w:rPr>
              <w:rStyle w:val="Sidnummer"/>
            </w:rPr>
          </w:pPr>
          <w:r>
            <w:rPr>
              <w:rStyle w:val="Sidnummer"/>
            </w:rPr>
            <w:tab/>
          </w:r>
          <w:r w:rsidRPr="00FE21B7">
            <w:rPr>
              <w:rStyle w:val="Sidnummer"/>
            </w:rPr>
            <w:fldChar w:fldCharType="begin"/>
          </w:r>
          <w:r w:rsidRPr="00FE21B7">
            <w:rPr>
              <w:rStyle w:val="Sidnummer"/>
            </w:rPr>
            <w:instrText xml:space="preserve"> PAGE </w:instrText>
          </w:r>
          <w:r w:rsidRPr="00FE21B7">
            <w:rPr>
              <w:rStyle w:val="Sidnummer"/>
            </w:rPr>
            <w:fldChar w:fldCharType="separate"/>
          </w:r>
          <w:r w:rsidR="00214C92">
            <w:rPr>
              <w:rStyle w:val="Sidnummer"/>
            </w:rPr>
            <w:t>1</w:t>
          </w:r>
          <w:r w:rsidRPr="00FE21B7">
            <w:rPr>
              <w:rStyle w:val="Sidnummer"/>
            </w:rPr>
            <w:fldChar w:fldCharType="end"/>
          </w:r>
          <w:r w:rsidRPr="00FE21B7">
            <w:rPr>
              <w:rStyle w:val="Sidnummer"/>
            </w:rPr>
            <w:t>(</w:t>
          </w:r>
          <w:r w:rsidRPr="00FE21B7">
            <w:rPr>
              <w:rStyle w:val="Sidnummer"/>
            </w:rPr>
            <w:fldChar w:fldCharType="begin"/>
          </w:r>
          <w:r w:rsidRPr="00FE21B7">
            <w:rPr>
              <w:rStyle w:val="Sidnummer"/>
            </w:rPr>
            <w:instrText xml:space="preserve"> NUMPAGES \* Arabic \* MERGEFORMAT </w:instrText>
          </w:r>
          <w:r w:rsidRPr="00FE21B7">
            <w:rPr>
              <w:rStyle w:val="Sidnummer"/>
            </w:rPr>
            <w:fldChar w:fldCharType="separate"/>
          </w:r>
          <w:r w:rsidR="00214C92">
            <w:rPr>
              <w:rStyle w:val="Sidnummer"/>
            </w:rPr>
            <w:t>2</w:t>
          </w:r>
          <w:r w:rsidRPr="00FE21B7">
            <w:rPr>
              <w:rStyle w:val="Sidnummer"/>
            </w:rPr>
            <w:fldChar w:fldCharType="end"/>
          </w:r>
          <w:r w:rsidRPr="00FE21B7">
            <w:rPr>
              <w:rStyle w:val="Sidnummer"/>
            </w:rPr>
            <w:t>)</w:t>
          </w:r>
        </w:p>
      </w:tc>
    </w:tr>
    <w:tr w:rsidR="00AF706C" w:rsidRPr="00765618" w:rsidTr="002510A0">
      <w:trPr>
        <w:cantSplit/>
        <w:trHeight w:val="272"/>
      </w:trPr>
      <w:tc>
        <w:tcPr>
          <w:tcW w:w="2849" w:type="dxa"/>
          <w:vMerge/>
        </w:tcPr>
        <w:p w:rsidR="00AF706C" w:rsidRDefault="00AF706C" w:rsidP="00D15B9B">
          <w:pPr>
            <w:rPr>
              <w:noProof/>
            </w:rPr>
          </w:pPr>
        </w:p>
      </w:tc>
      <w:tc>
        <w:tcPr>
          <w:tcW w:w="3560" w:type="dxa"/>
          <w:vAlign w:val="bottom"/>
        </w:tcPr>
        <w:p w:rsidR="00AF706C" w:rsidRPr="00765618" w:rsidRDefault="00AF706C" w:rsidP="00B1043F">
          <w:pPr>
            <w:pStyle w:val="SidhuvudPlatina"/>
          </w:pPr>
          <w:bookmarkStart w:id="3" w:name="Identifier"/>
          <w:bookmarkEnd w:id="3"/>
        </w:p>
      </w:tc>
      <w:tc>
        <w:tcPr>
          <w:tcW w:w="3735" w:type="dxa"/>
          <w:gridSpan w:val="2"/>
          <w:vAlign w:val="bottom"/>
        </w:tcPr>
        <w:p w:rsidR="00AF706C" w:rsidRPr="00765618" w:rsidRDefault="00AF706C" w:rsidP="00B1043F">
          <w:pPr>
            <w:pStyle w:val="SidhuvudPlatina"/>
          </w:pPr>
        </w:p>
      </w:tc>
    </w:tr>
    <w:tr w:rsidR="00AF706C" w:rsidRPr="00876081" w:rsidTr="002510A0">
      <w:trPr>
        <w:cantSplit/>
        <w:trHeight w:val="272"/>
      </w:trPr>
      <w:tc>
        <w:tcPr>
          <w:tcW w:w="2849" w:type="dxa"/>
          <w:vAlign w:val="bottom"/>
        </w:tcPr>
        <w:p w:rsidR="00AF706C" w:rsidRPr="00DD26E6" w:rsidRDefault="00AF706C" w:rsidP="00B1043F">
          <w:pPr>
            <w:pStyle w:val="Textunderlogga"/>
          </w:pPr>
        </w:p>
      </w:tc>
      <w:tc>
        <w:tcPr>
          <w:tcW w:w="3560" w:type="dxa"/>
          <w:vAlign w:val="bottom"/>
        </w:tcPr>
        <w:p w:rsidR="00AF706C" w:rsidRPr="00765618" w:rsidRDefault="00AF706C" w:rsidP="00AF706C">
          <w:pPr>
            <w:pStyle w:val="SidhuvudPlatina"/>
          </w:pPr>
          <w:bookmarkStart w:id="4" w:name="Revision"/>
          <w:bookmarkEnd w:id="4"/>
        </w:p>
      </w:tc>
      <w:tc>
        <w:tcPr>
          <w:tcW w:w="3735" w:type="dxa"/>
          <w:gridSpan w:val="2"/>
          <w:vAlign w:val="bottom"/>
        </w:tcPr>
        <w:p w:rsidR="00AF706C" w:rsidRPr="00876081" w:rsidRDefault="00AF706C" w:rsidP="00AF706C">
          <w:pPr>
            <w:pStyle w:val="SidhuvudPlatina"/>
            <w:rPr>
              <w:b/>
            </w:rPr>
          </w:pPr>
          <w:bookmarkStart w:id="5" w:name="ShortValidToDate"/>
          <w:bookmarkEnd w:id="5"/>
        </w:p>
      </w:tc>
    </w:tr>
    <w:tr w:rsidR="00AF706C" w:rsidRPr="00222C5A" w:rsidTr="002510A0">
      <w:trPr>
        <w:cantSplit/>
        <w:trHeight w:val="272"/>
      </w:trPr>
      <w:tc>
        <w:tcPr>
          <w:tcW w:w="2849" w:type="dxa"/>
          <w:vAlign w:val="bottom"/>
        </w:tcPr>
        <w:p w:rsidR="00AF706C" w:rsidRPr="00DD26E6" w:rsidRDefault="00AF706C" w:rsidP="00B1043F">
          <w:pPr>
            <w:pStyle w:val="SidhuvudPlatina"/>
          </w:pPr>
        </w:p>
      </w:tc>
      <w:tc>
        <w:tcPr>
          <w:tcW w:w="3560" w:type="dxa"/>
          <w:vAlign w:val="bottom"/>
        </w:tcPr>
        <w:p w:rsidR="00AF706C" w:rsidRPr="00222C5A" w:rsidRDefault="00AF706C" w:rsidP="00B1043F">
          <w:pPr>
            <w:pStyle w:val="SidhuvudPlatina"/>
          </w:pPr>
        </w:p>
      </w:tc>
      <w:tc>
        <w:tcPr>
          <w:tcW w:w="3735" w:type="dxa"/>
          <w:gridSpan w:val="2"/>
          <w:vAlign w:val="bottom"/>
        </w:tcPr>
        <w:p w:rsidR="00AF706C" w:rsidRPr="00222C5A" w:rsidRDefault="00AF706C" w:rsidP="00B1043F">
          <w:pPr>
            <w:pStyle w:val="SidhuvudPlatina"/>
          </w:pPr>
        </w:p>
      </w:tc>
    </w:tr>
  </w:tbl>
  <w:p w:rsidR="00222C5A" w:rsidRPr="00AF706C" w:rsidRDefault="00222C5A" w:rsidP="00D15B9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7A9C"/>
    <w:multiLevelType w:val="hybridMultilevel"/>
    <w:tmpl w:val="712AB386"/>
    <w:lvl w:ilvl="0" w:tplc="C0A8A44E">
      <w:start w:val="815"/>
      <w:numFmt w:val="bullet"/>
      <w:pStyle w:val="ListatankstreckPlatina"/>
      <w:lvlText w:val="–"/>
      <w:lvlJc w:val="left"/>
      <w:pPr>
        <w:tabs>
          <w:tab w:val="num" w:pos="360"/>
        </w:tabs>
        <w:ind w:left="360" w:hanging="360"/>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42B57"/>
    <w:multiLevelType w:val="hybridMultilevel"/>
    <w:tmpl w:val="D4462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9860E9"/>
    <w:multiLevelType w:val="hybridMultilevel"/>
    <w:tmpl w:val="552848D6"/>
    <w:lvl w:ilvl="0" w:tplc="BBF64996">
      <w:start w:val="1"/>
      <w:numFmt w:val="decimal"/>
      <w:pStyle w:val="ListanumreradPlatina"/>
      <w:lvlText w:val="%1."/>
      <w:lvlJc w:val="left"/>
      <w:pPr>
        <w:tabs>
          <w:tab w:val="num" w:pos="360"/>
        </w:tabs>
        <w:ind w:left="360" w:hanging="360"/>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2A0E0A76"/>
    <w:multiLevelType w:val="singleLevel"/>
    <w:tmpl w:val="F3021354"/>
    <w:lvl w:ilvl="0">
      <w:numFmt w:val="bullet"/>
      <w:pStyle w:val="ListapunkterPlatina"/>
      <w:lvlText w:val=""/>
      <w:lvlJc w:val="left"/>
      <w:pPr>
        <w:tabs>
          <w:tab w:val="num" w:pos="360"/>
        </w:tabs>
        <w:ind w:left="360" w:hanging="360"/>
      </w:pPr>
      <w:rPr>
        <w:rFonts w:ascii="Symbol" w:hAnsi="Symbol" w:hint="default"/>
      </w:rPr>
    </w:lvl>
  </w:abstractNum>
  <w:abstractNum w:abstractNumId="4" w15:restartNumberingAfterBreak="0">
    <w:nsid w:val="3F167208"/>
    <w:multiLevelType w:val="hybridMultilevel"/>
    <w:tmpl w:val="FD72B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496CF2"/>
    <w:multiLevelType w:val="hybridMultilevel"/>
    <w:tmpl w:val="C6902A8C"/>
    <w:lvl w:ilvl="0" w:tplc="041D0001">
      <w:start w:val="1"/>
      <w:numFmt w:val="bullet"/>
      <w:lvlText w:val=""/>
      <w:lvlJc w:val="left"/>
      <w:pPr>
        <w:ind w:left="1080" w:hanging="360"/>
      </w:pPr>
      <w:rPr>
        <w:rFonts w:ascii="Symbol" w:hAnsi="Symbol" w:hint="default"/>
      </w:rPr>
    </w:lvl>
    <w:lvl w:ilvl="1" w:tplc="9B8490F0">
      <w:numFmt w:val="bullet"/>
      <w:lvlText w:val="•"/>
      <w:lvlJc w:val="left"/>
      <w:pPr>
        <w:ind w:left="1800" w:hanging="360"/>
      </w:pPr>
      <w:rPr>
        <w:rFonts w:ascii="Calibri" w:eastAsia="Times New Roman" w:hAnsi="Calibri" w:cs="Calibri"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4E7C1E2B"/>
    <w:multiLevelType w:val="hybridMultilevel"/>
    <w:tmpl w:val="20D60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0E3E20"/>
    <w:multiLevelType w:val="hybridMultilevel"/>
    <w:tmpl w:val="24BA378E"/>
    <w:lvl w:ilvl="0" w:tplc="DE367B80">
      <w:numFmt w:val="bullet"/>
      <w:lvlText w:val=""/>
      <w:lvlJc w:val="left"/>
      <w:pPr>
        <w:ind w:left="360" w:hanging="360"/>
      </w:pPr>
      <w:rPr>
        <w:rFonts w:ascii="Symbol" w:eastAsia="Times New Roman" w:hAnsi="Symbol" w:cstheme="minorHAns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20A69E2"/>
    <w:multiLevelType w:val="hybridMultilevel"/>
    <w:tmpl w:val="C580349C"/>
    <w:lvl w:ilvl="0" w:tplc="DE367B80">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92541BC"/>
    <w:multiLevelType w:val="hybridMultilevel"/>
    <w:tmpl w:val="94FC31F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7"/>
  </w:num>
  <w:num w:numId="5">
    <w:abstractNumId w:val="8"/>
  </w:num>
  <w:num w:numId="6">
    <w:abstractNumId w:val="6"/>
  </w:num>
  <w:num w:numId="7">
    <w:abstractNumId w:val="5"/>
  </w:num>
  <w:num w:numId="8">
    <w:abstractNumId w:val="1"/>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8F"/>
    <w:rsid w:val="00001906"/>
    <w:rsid w:val="0001554E"/>
    <w:rsid w:val="000216D2"/>
    <w:rsid w:val="000352B2"/>
    <w:rsid w:val="0006108D"/>
    <w:rsid w:val="0006563A"/>
    <w:rsid w:val="00093979"/>
    <w:rsid w:val="0009751A"/>
    <w:rsid w:val="000B5979"/>
    <w:rsid w:val="000C4D36"/>
    <w:rsid w:val="000E36B1"/>
    <w:rsid w:val="00130D46"/>
    <w:rsid w:val="00140C05"/>
    <w:rsid w:val="00146734"/>
    <w:rsid w:val="00163B91"/>
    <w:rsid w:val="0016475A"/>
    <w:rsid w:val="00185AFB"/>
    <w:rsid w:val="00186EE9"/>
    <w:rsid w:val="00192740"/>
    <w:rsid w:val="001B3C5F"/>
    <w:rsid w:val="001C46DE"/>
    <w:rsid w:val="001E57D3"/>
    <w:rsid w:val="001F15D8"/>
    <w:rsid w:val="001F4085"/>
    <w:rsid w:val="00210FB6"/>
    <w:rsid w:val="002137B8"/>
    <w:rsid w:val="00214C92"/>
    <w:rsid w:val="00222C5A"/>
    <w:rsid w:val="00244147"/>
    <w:rsid w:val="002510A0"/>
    <w:rsid w:val="00292981"/>
    <w:rsid w:val="002A0FA4"/>
    <w:rsid w:val="002B6939"/>
    <w:rsid w:val="002C0F21"/>
    <w:rsid w:val="00300A05"/>
    <w:rsid w:val="003063BB"/>
    <w:rsid w:val="00315A10"/>
    <w:rsid w:val="003303CD"/>
    <w:rsid w:val="00353859"/>
    <w:rsid w:val="003665D6"/>
    <w:rsid w:val="00371849"/>
    <w:rsid w:val="003A2BD1"/>
    <w:rsid w:val="003C0F1E"/>
    <w:rsid w:val="003C3FF0"/>
    <w:rsid w:val="003C70E8"/>
    <w:rsid w:val="003D5E0D"/>
    <w:rsid w:val="003E2918"/>
    <w:rsid w:val="003E6856"/>
    <w:rsid w:val="003F7651"/>
    <w:rsid w:val="00400233"/>
    <w:rsid w:val="00402D20"/>
    <w:rsid w:val="00402FBB"/>
    <w:rsid w:val="004068C5"/>
    <w:rsid w:val="00413DC0"/>
    <w:rsid w:val="00414B2A"/>
    <w:rsid w:val="00415B1B"/>
    <w:rsid w:val="0041727B"/>
    <w:rsid w:val="00440BF2"/>
    <w:rsid w:val="00454931"/>
    <w:rsid w:val="00454C0D"/>
    <w:rsid w:val="00473D05"/>
    <w:rsid w:val="00483B72"/>
    <w:rsid w:val="00484F12"/>
    <w:rsid w:val="004A0325"/>
    <w:rsid w:val="004A2DAE"/>
    <w:rsid w:val="004C4D78"/>
    <w:rsid w:val="004D1945"/>
    <w:rsid w:val="004E62D6"/>
    <w:rsid w:val="004F7453"/>
    <w:rsid w:val="00510F7B"/>
    <w:rsid w:val="00512C02"/>
    <w:rsid w:val="005158D0"/>
    <w:rsid w:val="00540BBD"/>
    <w:rsid w:val="00560876"/>
    <w:rsid w:val="00580D83"/>
    <w:rsid w:val="005930E8"/>
    <w:rsid w:val="00593D30"/>
    <w:rsid w:val="00596142"/>
    <w:rsid w:val="00596AD7"/>
    <w:rsid w:val="00596D6F"/>
    <w:rsid w:val="005A145A"/>
    <w:rsid w:val="005B063A"/>
    <w:rsid w:val="005B06B0"/>
    <w:rsid w:val="005C0E10"/>
    <w:rsid w:val="005D49DF"/>
    <w:rsid w:val="005D59BF"/>
    <w:rsid w:val="005D62BD"/>
    <w:rsid w:val="005D7641"/>
    <w:rsid w:val="00630BE0"/>
    <w:rsid w:val="00634DFE"/>
    <w:rsid w:val="00646558"/>
    <w:rsid w:val="00681BD6"/>
    <w:rsid w:val="00691088"/>
    <w:rsid w:val="006A648F"/>
    <w:rsid w:val="006B62A8"/>
    <w:rsid w:val="006C748E"/>
    <w:rsid w:val="006D2B42"/>
    <w:rsid w:val="006D3A8F"/>
    <w:rsid w:val="006D3C20"/>
    <w:rsid w:val="006D7815"/>
    <w:rsid w:val="006E2777"/>
    <w:rsid w:val="006E573E"/>
    <w:rsid w:val="00700DF1"/>
    <w:rsid w:val="00711446"/>
    <w:rsid w:val="00741692"/>
    <w:rsid w:val="00764D45"/>
    <w:rsid w:val="00765179"/>
    <w:rsid w:val="00797F56"/>
    <w:rsid w:val="007A4F79"/>
    <w:rsid w:val="007A588E"/>
    <w:rsid w:val="007B0257"/>
    <w:rsid w:val="007C2053"/>
    <w:rsid w:val="007D0D40"/>
    <w:rsid w:val="007D272D"/>
    <w:rsid w:val="007D7C6B"/>
    <w:rsid w:val="007E0F99"/>
    <w:rsid w:val="007F56EF"/>
    <w:rsid w:val="00820128"/>
    <w:rsid w:val="008209EF"/>
    <w:rsid w:val="00820C61"/>
    <w:rsid w:val="008270DE"/>
    <w:rsid w:val="00851DD6"/>
    <w:rsid w:val="00852B29"/>
    <w:rsid w:val="00860D49"/>
    <w:rsid w:val="0086104D"/>
    <w:rsid w:val="008637DB"/>
    <w:rsid w:val="00876081"/>
    <w:rsid w:val="00884EC8"/>
    <w:rsid w:val="00892F40"/>
    <w:rsid w:val="008C35B7"/>
    <w:rsid w:val="008C574E"/>
    <w:rsid w:val="008F3B3D"/>
    <w:rsid w:val="0091256C"/>
    <w:rsid w:val="00926FE0"/>
    <w:rsid w:val="0092783C"/>
    <w:rsid w:val="00941E4B"/>
    <w:rsid w:val="00953DCB"/>
    <w:rsid w:val="00964BC8"/>
    <w:rsid w:val="00984A92"/>
    <w:rsid w:val="009946D6"/>
    <w:rsid w:val="00997437"/>
    <w:rsid w:val="009A7081"/>
    <w:rsid w:val="009A7FD8"/>
    <w:rsid w:val="009B149F"/>
    <w:rsid w:val="009B5939"/>
    <w:rsid w:val="009B63AA"/>
    <w:rsid w:val="009C2C92"/>
    <w:rsid w:val="00A32C9B"/>
    <w:rsid w:val="00A50804"/>
    <w:rsid w:val="00A52D45"/>
    <w:rsid w:val="00A60AF7"/>
    <w:rsid w:val="00A60E65"/>
    <w:rsid w:val="00A6411D"/>
    <w:rsid w:val="00A70A1C"/>
    <w:rsid w:val="00A76D23"/>
    <w:rsid w:val="00A95C0B"/>
    <w:rsid w:val="00AA331E"/>
    <w:rsid w:val="00AA7E52"/>
    <w:rsid w:val="00AC60AA"/>
    <w:rsid w:val="00AC7618"/>
    <w:rsid w:val="00AD3C9C"/>
    <w:rsid w:val="00AE0EE4"/>
    <w:rsid w:val="00AF2604"/>
    <w:rsid w:val="00AF706C"/>
    <w:rsid w:val="00B04C41"/>
    <w:rsid w:val="00B052A4"/>
    <w:rsid w:val="00B06FDA"/>
    <w:rsid w:val="00B230C6"/>
    <w:rsid w:val="00B30251"/>
    <w:rsid w:val="00B33299"/>
    <w:rsid w:val="00B41A72"/>
    <w:rsid w:val="00B4690A"/>
    <w:rsid w:val="00B71653"/>
    <w:rsid w:val="00B71F51"/>
    <w:rsid w:val="00BB0186"/>
    <w:rsid w:val="00BB0400"/>
    <w:rsid w:val="00BB29F4"/>
    <w:rsid w:val="00BD4988"/>
    <w:rsid w:val="00BE6C92"/>
    <w:rsid w:val="00C008F6"/>
    <w:rsid w:val="00C2344F"/>
    <w:rsid w:val="00C248BA"/>
    <w:rsid w:val="00C33E27"/>
    <w:rsid w:val="00C56982"/>
    <w:rsid w:val="00C64BEB"/>
    <w:rsid w:val="00C66F8B"/>
    <w:rsid w:val="00C83987"/>
    <w:rsid w:val="00CB53D8"/>
    <w:rsid w:val="00CB55FA"/>
    <w:rsid w:val="00CE1FC2"/>
    <w:rsid w:val="00CE35BF"/>
    <w:rsid w:val="00D15B9B"/>
    <w:rsid w:val="00D27B6C"/>
    <w:rsid w:val="00D30841"/>
    <w:rsid w:val="00D33818"/>
    <w:rsid w:val="00D50779"/>
    <w:rsid w:val="00D90686"/>
    <w:rsid w:val="00D97437"/>
    <w:rsid w:val="00DA4951"/>
    <w:rsid w:val="00DB48FC"/>
    <w:rsid w:val="00DB51D2"/>
    <w:rsid w:val="00DD26E6"/>
    <w:rsid w:val="00DD4ADF"/>
    <w:rsid w:val="00DF67F6"/>
    <w:rsid w:val="00DF7486"/>
    <w:rsid w:val="00E069AD"/>
    <w:rsid w:val="00E219D2"/>
    <w:rsid w:val="00E341D2"/>
    <w:rsid w:val="00E3597A"/>
    <w:rsid w:val="00E6190E"/>
    <w:rsid w:val="00EC2A34"/>
    <w:rsid w:val="00EC754B"/>
    <w:rsid w:val="00ED0C68"/>
    <w:rsid w:val="00ED6CCE"/>
    <w:rsid w:val="00EF26F0"/>
    <w:rsid w:val="00F06F0B"/>
    <w:rsid w:val="00F12C61"/>
    <w:rsid w:val="00F23D41"/>
    <w:rsid w:val="00F36B5F"/>
    <w:rsid w:val="00F54EAA"/>
    <w:rsid w:val="00F928E9"/>
    <w:rsid w:val="00FB2280"/>
    <w:rsid w:val="00FB389D"/>
    <w:rsid w:val="00FD5011"/>
    <w:rsid w:val="00FE21B7"/>
    <w:rsid w:val="00FF7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E4C2237-4C42-42FD-880F-E8246AE7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49"/>
    <w:pPr>
      <w:spacing w:line="276" w:lineRule="auto"/>
    </w:pPr>
    <w:rPr>
      <w:rFonts w:asciiTheme="minorHAnsi" w:hAnsiTheme="minorHAnsi" w:cstheme="minorHAnsi"/>
      <w:sz w:val="22"/>
      <w:szCs w:val="24"/>
    </w:rPr>
  </w:style>
  <w:style w:type="paragraph" w:styleId="Rubrik1">
    <w:name w:val="heading 1"/>
    <w:next w:val="TextPlatina"/>
    <w:qFormat/>
    <w:rsid w:val="00D15B9B"/>
    <w:pPr>
      <w:keepNext/>
      <w:tabs>
        <w:tab w:val="left" w:pos="1701"/>
        <w:tab w:val="left" w:pos="6804"/>
      </w:tabs>
      <w:spacing w:before="240" w:after="120"/>
      <w:outlineLvl w:val="0"/>
    </w:pPr>
    <w:rPr>
      <w:rFonts w:asciiTheme="minorHAnsi" w:hAnsiTheme="minorHAnsi" w:cstheme="minorHAnsi"/>
      <w:sz w:val="72"/>
      <w:szCs w:val="36"/>
    </w:rPr>
  </w:style>
  <w:style w:type="paragraph" w:styleId="Rubrik2">
    <w:name w:val="heading 2"/>
    <w:next w:val="TextPlatina"/>
    <w:qFormat/>
    <w:rsid w:val="00371849"/>
    <w:pPr>
      <w:keepNext/>
      <w:spacing w:before="240" w:after="120"/>
      <w:outlineLvl w:val="1"/>
    </w:pPr>
    <w:rPr>
      <w:rFonts w:asciiTheme="minorHAnsi" w:hAnsiTheme="minorHAnsi" w:cstheme="minorHAnsi"/>
      <w:b/>
      <w:bCs/>
      <w:iCs/>
      <w:sz w:val="28"/>
      <w:szCs w:val="28"/>
    </w:rPr>
  </w:style>
  <w:style w:type="paragraph" w:styleId="Rubrik3">
    <w:name w:val="heading 3"/>
    <w:basedOn w:val="TextPlatina"/>
    <w:next w:val="TextPlatina"/>
    <w:qFormat/>
    <w:rsid w:val="00371849"/>
    <w:pPr>
      <w:outlineLvl w:val="2"/>
    </w:pPr>
    <w:rPr>
      <w:rFonts w:asciiTheme="minorHAnsi" w:hAnsiTheme="minorHAnsi" w:cstheme="minorHAnsi"/>
      <w:b/>
    </w:rPr>
  </w:style>
  <w:style w:type="paragraph" w:styleId="Rubrik4">
    <w:name w:val="heading 4"/>
    <w:next w:val="TextPlatina"/>
    <w:qFormat/>
    <w:rsid w:val="00C66F8B"/>
    <w:pPr>
      <w:keepNext/>
      <w:spacing w:before="120" w:after="60"/>
      <w:outlineLvl w:val="3"/>
    </w:pPr>
    <w:rPr>
      <w:rFonts w:ascii="Arial" w:hAnsi="Arial" w:cs="Arial"/>
      <w:bCs/>
      <w:sz w:val="22"/>
      <w:szCs w:val="28"/>
    </w:rPr>
  </w:style>
  <w:style w:type="paragraph" w:styleId="Rubrik5">
    <w:name w:val="heading 5"/>
    <w:basedOn w:val="Normal"/>
    <w:next w:val="Normal"/>
    <w:autoRedefine/>
    <w:qFormat/>
    <w:rsid w:val="000E36B1"/>
    <w:pPr>
      <w:spacing w:before="120" w:after="60"/>
      <w:outlineLvl w:val="4"/>
    </w:pPr>
    <w:rPr>
      <w:rFonts w:ascii="Arial" w:hAnsi="Arial"/>
      <w:bCs/>
      <w:iCs/>
      <w:szCs w:val="26"/>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Platina">
    <w:name w:val="Text Platina"/>
    <w:link w:val="TextPlatinaChar"/>
    <w:rsid w:val="004D1945"/>
    <w:rPr>
      <w:rFonts w:cs="Arial"/>
      <w:bCs/>
      <w:sz w:val="24"/>
      <w:szCs w:val="28"/>
    </w:rPr>
  </w:style>
  <w:style w:type="character" w:styleId="Hyperlnk">
    <w:name w:val="Hyperlink"/>
    <w:rsid w:val="00146734"/>
    <w:rPr>
      <w:color w:val="0000FF"/>
      <w:u w:val="single"/>
    </w:rPr>
  </w:style>
  <w:style w:type="character" w:styleId="Kommentarsreferens">
    <w:name w:val="annotation reference"/>
    <w:semiHidden/>
    <w:rsid w:val="00851DD6"/>
    <w:rPr>
      <w:sz w:val="16"/>
    </w:rPr>
  </w:style>
  <w:style w:type="paragraph" w:styleId="Sidfot">
    <w:name w:val="footer"/>
    <w:basedOn w:val="Normal"/>
    <w:semiHidden/>
    <w:rsid w:val="00F06F0B"/>
    <w:pPr>
      <w:tabs>
        <w:tab w:val="center" w:pos="4536"/>
        <w:tab w:val="right" w:pos="9072"/>
      </w:tabs>
    </w:pPr>
  </w:style>
  <w:style w:type="character" w:styleId="Sidnummer">
    <w:name w:val="page number"/>
    <w:semiHidden/>
    <w:rsid w:val="00315A10"/>
    <w:rPr>
      <w:rFonts w:ascii="Arial" w:hAnsi="Arial"/>
      <w:sz w:val="16"/>
    </w:rPr>
  </w:style>
  <w:style w:type="paragraph" w:customStyle="1" w:styleId="Textunderlogga">
    <w:name w:val="Text under logga"/>
    <w:rsid w:val="00315A10"/>
    <w:pPr>
      <w:tabs>
        <w:tab w:val="right" w:pos="3640"/>
        <w:tab w:val="right" w:pos="6880"/>
      </w:tabs>
    </w:pPr>
    <w:rPr>
      <w:rFonts w:ascii="Arial" w:hAnsi="Arial" w:cs="Arial"/>
      <w:b/>
      <w:bCs/>
      <w:noProof/>
      <w:sz w:val="22"/>
      <w:szCs w:val="22"/>
    </w:rPr>
  </w:style>
  <w:style w:type="paragraph" w:styleId="Innehll2">
    <w:name w:val="toc 2"/>
    <w:rsid w:val="00192740"/>
    <w:rPr>
      <w:rFonts w:ascii="Arial" w:hAnsi="Arial" w:cs="Arial"/>
      <w:sz w:val="22"/>
      <w:szCs w:val="16"/>
    </w:rPr>
  </w:style>
  <w:style w:type="paragraph" w:styleId="Innehll1">
    <w:name w:val="toc 1"/>
    <w:rsid w:val="00192740"/>
    <w:rPr>
      <w:rFonts w:ascii="Arial" w:hAnsi="Arial" w:cs="Arial"/>
      <w:sz w:val="22"/>
      <w:szCs w:val="16"/>
    </w:rPr>
  </w:style>
  <w:style w:type="paragraph" w:customStyle="1" w:styleId="Titel">
    <w:name w:val="Titel"/>
    <w:next w:val="TextPlatina"/>
    <w:rsid w:val="00315A10"/>
    <w:rPr>
      <w:rFonts w:ascii="Arial" w:hAnsi="Arial" w:cs="Arial"/>
      <w:b/>
      <w:sz w:val="36"/>
      <w:szCs w:val="36"/>
    </w:rPr>
  </w:style>
  <w:style w:type="paragraph" w:styleId="Innehll3">
    <w:name w:val="toc 3"/>
    <w:next w:val="Rubrik3"/>
    <w:rsid w:val="00192740"/>
    <w:rPr>
      <w:rFonts w:ascii="Arial" w:hAnsi="Arial" w:cs="Arial"/>
      <w:sz w:val="22"/>
      <w:szCs w:val="16"/>
    </w:rPr>
  </w:style>
  <w:style w:type="paragraph" w:customStyle="1" w:styleId="Innehllsfrteckning">
    <w:name w:val="Innehållsförteckning"/>
    <w:basedOn w:val="Normal"/>
    <w:semiHidden/>
    <w:rsid w:val="00146734"/>
    <w:rPr>
      <w:rFonts w:cs="Arial"/>
      <w:b/>
      <w:u w:val="single"/>
    </w:rPr>
  </w:style>
  <w:style w:type="paragraph" w:customStyle="1" w:styleId="Dokumenttyp">
    <w:name w:val="Dokumenttyp"/>
    <w:rsid w:val="00315A10"/>
    <w:rPr>
      <w:rFonts w:ascii="Arial" w:hAnsi="Arial" w:cs="Arial"/>
      <w:b/>
      <w:sz w:val="28"/>
      <w:szCs w:val="36"/>
    </w:rPr>
  </w:style>
  <w:style w:type="paragraph" w:styleId="Innehll4">
    <w:name w:val="toc 4"/>
    <w:next w:val="Rubrik4"/>
    <w:semiHidden/>
    <w:rsid w:val="003A2BD1"/>
    <w:pPr>
      <w:ind w:left="851"/>
    </w:pPr>
    <w:rPr>
      <w:rFonts w:ascii="Arial" w:hAnsi="Arial" w:cs="Arial"/>
      <w:sz w:val="22"/>
      <w:szCs w:val="16"/>
    </w:rPr>
  </w:style>
  <w:style w:type="paragraph" w:customStyle="1" w:styleId="ListanumreradPlatina">
    <w:name w:val="Lista numrerad Platina"/>
    <w:basedOn w:val="Normal"/>
    <w:rsid w:val="00941E4B"/>
    <w:pPr>
      <w:numPr>
        <w:numId w:val="3"/>
      </w:numPr>
      <w:spacing w:before="240"/>
      <w:ind w:left="357" w:hanging="357"/>
    </w:pPr>
    <w:rPr>
      <w:sz w:val="24"/>
    </w:rPr>
  </w:style>
  <w:style w:type="paragraph" w:customStyle="1" w:styleId="Tabellplatina">
    <w:name w:val="Tabell platina"/>
    <w:rsid w:val="00A60AF7"/>
    <w:rPr>
      <w:rFonts w:cs="Arial"/>
      <w:sz w:val="24"/>
      <w:szCs w:val="24"/>
    </w:rPr>
  </w:style>
  <w:style w:type="paragraph" w:customStyle="1" w:styleId="ListapunkterPlatina">
    <w:name w:val="Lista punkter Platina"/>
    <w:basedOn w:val="Normal"/>
    <w:rsid w:val="004F7453"/>
    <w:pPr>
      <w:numPr>
        <w:numId w:val="1"/>
      </w:numPr>
      <w:spacing w:after="60"/>
    </w:pPr>
    <w:rPr>
      <w:sz w:val="24"/>
    </w:rPr>
  </w:style>
  <w:style w:type="paragraph" w:customStyle="1" w:styleId="SidfotPlatina">
    <w:name w:val="Sidfot Platina"/>
    <w:rsid w:val="007F56EF"/>
    <w:rPr>
      <w:rFonts w:ascii="Arial" w:hAnsi="Arial" w:cs="Arial"/>
      <w:noProof/>
      <w:sz w:val="16"/>
      <w:szCs w:val="16"/>
    </w:rPr>
  </w:style>
  <w:style w:type="paragraph" w:customStyle="1" w:styleId="SidhuvudPlatina">
    <w:name w:val="Sidhuvud Platina"/>
    <w:rsid w:val="007F56EF"/>
    <w:rPr>
      <w:rFonts w:ascii="Arial" w:hAnsi="Arial" w:cs="Arial"/>
      <w:noProof/>
      <w:sz w:val="16"/>
      <w:szCs w:val="16"/>
    </w:rPr>
  </w:style>
  <w:style w:type="paragraph" w:customStyle="1" w:styleId="ListatankstreckPlatina">
    <w:name w:val="Lista tankstreck Platina"/>
    <w:basedOn w:val="ListapunkterPlatina"/>
    <w:rsid w:val="00FB389D"/>
    <w:pPr>
      <w:numPr>
        <w:numId w:val="2"/>
      </w:numPr>
    </w:pPr>
  </w:style>
  <w:style w:type="paragraph" w:customStyle="1" w:styleId="rendemening">
    <w:name w:val="Ärendemening"/>
    <w:basedOn w:val="Normal"/>
    <w:next w:val="Normal"/>
    <w:rsid w:val="001F15D8"/>
    <w:pPr>
      <w:spacing w:before="60" w:after="120"/>
    </w:pPr>
    <w:rPr>
      <w:rFonts w:ascii="Arial" w:hAnsi="Arial"/>
      <w:b/>
    </w:rPr>
  </w:style>
  <w:style w:type="paragraph" w:customStyle="1" w:styleId="zLedtext">
    <w:name w:val="zLedtext"/>
    <w:basedOn w:val="Normal"/>
    <w:semiHidden/>
    <w:rsid w:val="001F15D8"/>
    <w:pPr>
      <w:spacing w:after="120"/>
    </w:pPr>
    <w:rPr>
      <w:rFonts w:ascii="Arial" w:hAnsi="Arial"/>
      <w:noProof/>
    </w:rPr>
  </w:style>
  <w:style w:type="paragraph" w:customStyle="1" w:styleId="zText">
    <w:name w:val="zText"/>
    <w:basedOn w:val="Normal"/>
    <w:semiHidden/>
    <w:rsid w:val="001F15D8"/>
    <w:rPr>
      <w:noProof/>
    </w:rPr>
  </w:style>
  <w:style w:type="paragraph" w:customStyle="1" w:styleId="zMottagare">
    <w:name w:val="zMottagare"/>
    <w:basedOn w:val="Normal"/>
    <w:rsid w:val="004A0325"/>
    <w:rPr>
      <w:sz w:val="24"/>
      <w:szCs w:val="32"/>
    </w:rPr>
  </w:style>
  <w:style w:type="paragraph" w:customStyle="1" w:styleId="zfSidfot">
    <w:name w:val="zfSidfot"/>
    <w:rsid w:val="004A0325"/>
    <w:pPr>
      <w:tabs>
        <w:tab w:val="left" w:pos="641"/>
      </w:tabs>
      <w:spacing w:before="120"/>
    </w:pPr>
    <w:rPr>
      <w:rFonts w:ascii="Arial" w:hAnsi="Arial"/>
      <w:noProof/>
      <w:sz w:val="12"/>
      <w:szCs w:val="12"/>
    </w:rPr>
  </w:style>
  <w:style w:type="paragraph" w:customStyle="1" w:styleId="zDokNamn">
    <w:name w:val="zDokNamn"/>
    <w:basedOn w:val="Normal"/>
    <w:rsid w:val="004A0325"/>
    <w:pPr>
      <w:spacing w:before="120" w:after="60"/>
    </w:pPr>
    <w:rPr>
      <w:rFonts w:ascii="Arial" w:hAnsi="Arial"/>
      <w:noProof/>
      <w:sz w:val="12"/>
      <w:szCs w:val="12"/>
    </w:rPr>
  </w:style>
  <w:style w:type="paragraph" w:customStyle="1" w:styleId="zSidfot">
    <w:name w:val="zSidfot"/>
    <w:basedOn w:val="Normal"/>
    <w:link w:val="zSidfotChar"/>
    <w:rsid w:val="004A0325"/>
    <w:pPr>
      <w:tabs>
        <w:tab w:val="left" w:pos="641"/>
      </w:tabs>
    </w:pPr>
    <w:rPr>
      <w:rFonts w:ascii="Arial" w:hAnsi="Arial"/>
      <w:iCs/>
      <w:noProof/>
      <w:sz w:val="16"/>
      <w:szCs w:val="16"/>
    </w:rPr>
  </w:style>
  <w:style w:type="character" w:customStyle="1" w:styleId="zSidfotChar">
    <w:name w:val="zSidfot Char"/>
    <w:link w:val="zSidfot"/>
    <w:rsid w:val="004A0325"/>
    <w:rPr>
      <w:rFonts w:ascii="Arial" w:hAnsi="Arial"/>
      <w:iCs/>
      <w:noProof/>
      <w:sz w:val="16"/>
      <w:szCs w:val="16"/>
      <w:lang w:val="sv-SE" w:eastAsia="sv-SE" w:bidi="ar-SA"/>
    </w:rPr>
  </w:style>
  <w:style w:type="paragraph" w:customStyle="1" w:styleId="zSidfotRubriker">
    <w:name w:val="zSidfotRubriker"/>
    <w:basedOn w:val="Normal"/>
    <w:next w:val="zSidfot"/>
    <w:link w:val="zSidfotRubrikerChar"/>
    <w:rsid w:val="004A0325"/>
    <w:rPr>
      <w:rFonts w:ascii="Arial" w:hAnsi="Arial"/>
      <w:b/>
      <w:iCs/>
      <w:noProof/>
      <w:sz w:val="16"/>
      <w:szCs w:val="16"/>
    </w:rPr>
  </w:style>
  <w:style w:type="character" w:customStyle="1" w:styleId="zSidfotRubrikerChar">
    <w:name w:val="zSidfotRubriker Char"/>
    <w:link w:val="zSidfotRubriker"/>
    <w:rsid w:val="004A0325"/>
    <w:rPr>
      <w:rFonts w:ascii="Arial" w:hAnsi="Arial"/>
      <w:b/>
      <w:iCs/>
      <w:noProof/>
      <w:sz w:val="16"/>
      <w:szCs w:val="16"/>
      <w:lang w:val="sv-SE" w:eastAsia="sv-SE" w:bidi="ar-SA"/>
    </w:rPr>
  </w:style>
  <w:style w:type="paragraph" w:styleId="Ballongtext">
    <w:name w:val="Balloon Text"/>
    <w:basedOn w:val="Normal"/>
    <w:link w:val="BallongtextChar"/>
    <w:uiPriority w:val="99"/>
    <w:semiHidden/>
    <w:unhideWhenUsed/>
    <w:rsid w:val="00892F40"/>
    <w:rPr>
      <w:rFonts w:ascii="Tahoma" w:hAnsi="Tahoma" w:cs="Tahoma"/>
      <w:sz w:val="16"/>
      <w:szCs w:val="16"/>
    </w:rPr>
  </w:style>
  <w:style w:type="character" w:customStyle="1" w:styleId="BallongtextChar">
    <w:name w:val="Ballongtext Char"/>
    <w:basedOn w:val="Standardstycketeckensnitt"/>
    <w:link w:val="Ballongtext"/>
    <w:uiPriority w:val="99"/>
    <w:semiHidden/>
    <w:rsid w:val="00892F40"/>
    <w:rPr>
      <w:rFonts w:ascii="Tahoma" w:hAnsi="Tahoma" w:cs="Tahoma"/>
      <w:sz w:val="16"/>
      <w:szCs w:val="16"/>
    </w:rPr>
  </w:style>
  <w:style w:type="paragraph" w:styleId="Sidhuvud">
    <w:name w:val="header"/>
    <w:basedOn w:val="Normal"/>
    <w:link w:val="SidhuvudChar"/>
    <w:uiPriority w:val="99"/>
    <w:unhideWhenUsed/>
    <w:rsid w:val="00AF706C"/>
    <w:pPr>
      <w:tabs>
        <w:tab w:val="center" w:pos="4536"/>
        <w:tab w:val="right" w:pos="9072"/>
      </w:tabs>
    </w:pPr>
  </w:style>
  <w:style w:type="character" w:customStyle="1" w:styleId="SidhuvudChar">
    <w:name w:val="Sidhuvud Char"/>
    <w:basedOn w:val="Standardstycketeckensnitt"/>
    <w:link w:val="Sidhuvud"/>
    <w:uiPriority w:val="99"/>
    <w:rsid w:val="00AF706C"/>
    <w:rPr>
      <w:sz w:val="26"/>
    </w:rPr>
  </w:style>
  <w:style w:type="character" w:customStyle="1" w:styleId="TextPlatinaChar">
    <w:name w:val="Text Platina Char"/>
    <w:link w:val="TextPlatina"/>
    <w:rsid w:val="00AF706C"/>
    <w:rPr>
      <w:rFonts w:cs="Arial"/>
      <w:bCs/>
      <w:sz w:val="24"/>
      <w:szCs w:val="28"/>
    </w:rPr>
  </w:style>
  <w:style w:type="paragraph" w:customStyle="1" w:styleId="Default">
    <w:name w:val="Default"/>
    <w:rsid w:val="00D15B9B"/>
    <w:pPr>
      <w:autoSpaceDE w:val="0"/>
      <w:autoSpaceDN w:val="0"/>
      <w:adjustRightInd w:val="0"/>
    </w:pPr>
    <w:rPr>
      <w:rFonts w:ascii="Museo Sans 300" w:hAnsi="Museo Sans 300" w:cs="Museo Sans 300"/>
      <w:color w:val="000000"/>
      <w:sz w:val="24"/>
      <w:szCs w:val="24"/>
    </w:rPr>
  </w:style>
  <w:style w:type="paragraph" w:customStyle="1" w:styleId="Pa2">
    <w:name w:val="Pa2"/>
    <w:basedOn w:val="Default"/>
    <w:next w:val="Default"/>
    <w:uiPriority w:val="99"/>
    <w:rsid w:val="00D15B9B"/>
    <w:pPr>
      <w:spacing w:line="221" w:lineRule="atLeast"/>
    </w:pPr>
    <w:rPr>
      <w:rFonts w:cs="Times New Roman"/>
      <w:color w:val="auto"/>
    </w:rPr>
  </w:style>
  <w:style w:type="table" w:styleId="Tabellrutnt">
    <w:name w:val="Table Grid"/>
    <w:basedOn w:val="Normaltabell"/>
    <w:uiPriority w:val="59"/>
    <w:rsid w:val="00D15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D15B9B"/>
    <w:pPr>
      <w:spacing w:before="100" w:beforeAutospacing="1" w:after="100" w:afterAutospacing="1" w:line="240" w:lineRule="auto"/>
    </w:pPr>
    <w:rPr>
      <w:rFonts w:ascii="Times New Roman" w:eastAsiaTheme="minorEastAsia" w:hAnsi="Times New Roman" w:cs="Times New Roman"/>
    </w:rPr>
  </w:style>
  <w:style w:type="character" w:styleId="Platshllartext">
    <w:name w:val="Placeholder Text"/>
    <w:basedOn w:val="Standardstycketeckensnitt"/>
    <w:uiPriority w:val="99"/>
    <w:semiHidden/>
    <w:rsid w:val="009B63AA"/>
    <w:rPr>
      <w:color w:val="808080"/>
    </w:rPr>
  </w:style>
  <w:style w:type="paragraph" w:customStyle="1" w:styleId="Pa3">
    <w:name w:val="Pa3"/>
    <w:basedOn w:val="Default"/>
    <w:next w:val="Default"/>
    <w:uiPriority w:val="99"/>
    <w:rsid w:val="002510A0"/>
    <w:pPr>
      <w:spacing w:line="221" w:lineRule="atLeast"/>
    </w:pPr>
    <w:rPr>
      <w:rFonts w:cs="Times New Roman"/>
      <w:color w:val="auto"/>
    </w:rPr>
  </w:style>
  <w:style w:type="character" w:customStyle="1" w:styleId="A3">
    <w:name w:val="A3"/>
    <w:uiPriority w:val="99"/>
    <w:rsid w:val="002510A0"/>
    <w:rPr>
      <w:rFonts w:cs="Museo Sans 300"/>
      <w:color w:val="25599B"/>
      <w:sz w:val="22"/>
      <w:szCs w:val="22"/>
      <w:u w:val="single"/>
    </w:rPr>
  </w:style>
  <w:style w:type="paragraph" w:styleId="Liststycke">
    <w:name w:val="List Paragraph"/>
    <w:basedOn w:val="Normal"/>
    <w:uiPriority w:val="34"/>
    <w:qFormat/>
    <w:rsid w:val="00454931"/>
    <w:pPr>
      <w:ind w:left="720"/>
      <w:contextualSpacing/>
    </w:pPr>
  </w:style>
  <w:style w:type="paragraph" w:customStyle="1" w:styleId="Pa1">
    <w:name w:val="Pa1"/>
    <w:basedOn w:val="Default"/>
    <w:next w:val="Default"/>
    <w:uiPriority w:val="99"/>
    <w:rsid w:val="00214C92"/>
    <w:pPr>
      <w:spacing w:line="321" w:lineRule="atLeast"/>
    </w:pPr>
    <w:rPr>
      <w:rFonts w:ascii="Museo Sans Rounded 700" w:hAnsi="Museo Sans Rounded 700" w:cs="Times New Roman"/>
      <w:color w:val="auto"/>
    </w:rPr>
  </w:style>
  <w:style w:type="paragraph" w:customStyle="1" w:styleId="Pa8">
    <w:name w:val="Pa8"/>
    <w:basedOn w:val="Default"/>
    <w:next w:val="Default"/>
    <w:uiPriority w:val="99"/>
    <w:rsid w:val="00540BBD"/>
    <w:pPr>
      <w:spacing w:line="321" w:lineRule="atLeast"/>
    </w:pPr>
    <w:rPr>
      <w:rFonts w:ascii="Museo Sans Rounded 700" w:hAnsi="Museo Sans Rounded 700" w:cs="Times New Roman"/>
      <w:color w:val="auto"/>
    </w:rPr>
  </w:style>
  <w:style w:type="paragraph" w:styleId="Underrubrik">
    <w:name w:val="Subtitle"/>
    <w:basedOn w:val="Normal"/>
    <w:next w:val="Normal"/>
    <w:link w:val="UnderrubrikChar"/>
    <w:uiPriority w:val="11"/>
    <w:qFormat/>
    <w:rsid w:val="00540BBD"/>
    <w:pPr>
      <w:numPr>
        <w:ilvl w:val="1"/>
      </w:numPr>
      <w:spacing w:after="160"/>
    </w:pPr>
    <w:rPr>
      <w:rFonts w:eastAsiaTheme="minorEastAsia" w:cstheme="minorBidi"/>
      <w:color w:val="5A5A5A" w:themeColor="text1" w:themeTint="A5"/>
      <w:spacing w:val="15"/>
      <w:szCs w:val="22"/>
    </w:rPr>
  </w:style>
  <w:style w:type="character" w:customStyle="1" w:styleId="UnderrubrikChar">
    <w:name w:val="Underrubrik Char"/>
    <w:basedOn w:val="Standardstycketeckensnitt"/>
    <w:link w:val="Underrubrik"/>
    <w:uiPriority w:val="11"/>
    <w:rsid w:val="00540BBD"/>
    <w:rPr>
      <w:rFonts w:asciiTheme="minorHAnsi" w:eastAsiaTheme="minorEastAsia" w:hAnsiTheme="minorHAnsi" w:cstheme="minorBidi"/>
      <w:color w:val="5A5A5A" w:themeColor="text1" w:themeTint="A5"/>
      <w:spacing w:val="15"/>
      <w:sz w:val="22"/>
      <w:szCs w:val="22"/>
    </w:rPr>
  </w:style>
  <w:style w:type="character" w:customStyle="1" w:styleId="A4">
    <w:name w:val="A4"/>
    <w:uiPriority w:val="99"/>
    <w:rsid w:val="00700DF1"/>
    <w:rPr>
      <w:rFonts w:cs="Museo Sans 500"/>
      <w:color w:val="000000"/>
      <w:sz w:val="18"/>
      <w:szCs w:val="18"/>
    </w:rPr>
  </w:style>
  <w:style w:type="paragraph" w:styleId="Ingetavstnd">
    <w:name w:val="No Spacing"/>
    <w:uiPriority w:val="1"/>
    <w:qFormat/>
    <w:rsid w:val="005C0E10"/>
    <w:rPr>
      <w:rFonts w:asciiTheme="minorHAnsi" w:hAnsiTheme="minorHAnsi" w:cstheme="minorHAnsi"/>
      <w:sz w:val="22"/>
      <w:szCs w:val="24"/>
    </w:rPr>
  </w:style>
  <w:style w:type="paragraph" w:styleId="Rubrik">
    <w:name w:val="Title"/>
    <w:basedOn w:val="Normal"/>
    <w:next w:val="Normal"/>
    <w:link w:val="RubrikChar"/>
    <w:uiPriority w:val="10"/>
    <w:qFormat/>
    <w:rsid w:val="005C0E10"/>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C0E10"/>
    <w:rPr>
      <w:rFonts w:asciiTheme="majorHAnsi" w:eastAsiaTheme="majorEastAsia" w:hAnsiTheme="majorHAnsi" w:cstheme="majorBidi"/>
      <w:spacing w:val="-10"/>
      <w:kern w:val="28"/>
      <w:sz w:val="56"/>
      <w:szCs w:val="56"/>
    </w:rPr>
  </w:style>
  <w:style w:type="character" w:styleId="Diskretbetoning">
    <w:name w:val="Subtle Emphasis"/>
    <w:basedOn w:val="Standardstycketeckensnitt"/>
    <w:uiPriority w:val="19"/>
    <w:qFormat/>
    <w:rsid w:val="007D272D"/>
    <w:rPr>
      <w:i/>
      <w:iCs/>
      <w:color w:val="404040" w:themeColor="text1" w:themeTint="BF"/>
    </w:rPr>
  </w:style>
  <w:style w:type="character" w:styleId="Betoning">
    <w:name w:val="Emphasis"/>
    <w:basedOn w:val="Standardstycketeckensnitt"/>
    <w:uiPriority w:val="20"/>
    <w:qFormat/>
    <w:rsid w:val="007D272D"/>
    <w:rPr>
      <w:i/>
      <w:iCs/>
    </w:rPr>
  </w:style>
  <w:style w:type="character" w:customStyle="1" w:styleId="A5">
    <w:name w:val="A5"/>
    <w:uiPriority w:val="99"/>
    <w:rsid w:val="005D49DF"/>
    <w:rPr>
      <w:rFonts w:cs="Museo Sans 300"/>
      <w:color w:val="000000"/>
      <w:sz w:val="20"/>
      <w:szCs w:val="20"/>
    </w:rPr>
  </w:style>
  <w:style w:type="character" w:styleId="AnvndHyperlnk">
    <w:name w:val="FollowedHyperlink"/>
    <w:basedOn w:val="Standardstycketeckensnitt"/>
    <w:uiPriority w:val="99"/>
    <w:semiHidden/>
    <w:unhideWhenUsed/>
    <w:rsid w:val="00330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0401">
      <w:bodyDiv w:val="1"/>
      <w:marLeft w:val="0"/>
      <w:marRight w:val="0"/>
      <w:marTop w:val="0"/>
      <w:marBottom w:val="0"/>
      <w:divBdr>
        <w:top w:val="none" w:sz="0" w:space="0" w:color="auto"/>
        <w:left w:val="none" w:sz="0" w:space="0" w:color="auto"/>
        <w:bottom w:val="none" w:sz="0" w:space="0" w:color="auto"/>
        <w:right w:val="none" w:sz="0" w:space="0" w:color="auto"/>
      </w:divBdr>
    </w:div>
    <w:div w:id="130928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ansokan.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giongavleborg.se/samverkanswebben/regional-utveckling/om-regional-utveckling/regional-utvecklingsstrategi/" TargetMode="External"/><Relationship Id="rId4" Type="http://schemas.openxmlformats.org/officeDocument/2006/relationships/settings" Target="settings.xml"/><Relationship Id="rId9" Type="http://schemas.openxmlformats.org/officeDocument/2006/relationships/hyperlink" Target="https://www.regiongavleborg.se/globalassets/regional-utveckling/stod-och-finansiering/projektmedel/projektbeskrivning-med-forandringslogik.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mänt"/>
          <w:gallery w:val="placeholder"/>
        </w:category>
        <w:types>
          <w:type w:val="bbPlcHdr"/>
        </w:types>
        <w:behaviors>
          <w:behavior w:val="content"/>
        </w:behaviors>
        <w:guid w:val="{7B401528-2000-4B10-8AEC-FAE7E9D87DC9}"/>
      </w:docPartPr>
      <w:docPartBody>
        <w:p w:rsidR="00065E80" w:rsidRDefault="00A80CD0">
          <w:r w:rsidRPr="005D4B4C">
            <w:rPr>
              <w:rStyle w:val="Platshllartext"/>
            </w:rPr>
            <w:t>Klicka eller tryck här för att ange text.</w:t>
          </w:r>
        </w:p>
      </w:docPartBody>
    </w:docPart>
    <w:docPart>
      <w:docPartPr>
        <w:name w:val="DefaultPlaceholder_-1854013436"/>
        <w:category>
          <w:name w:val="Allmänt"/>
          <w:gallery w:val="placeholder"/>
        </w:category>
        <w:types>
          <w:type w:val="bbPlcHdr"/>
        </w:types>
        <w:behaviors>
          <w:behavior w:val="content"/>
        </w:behaviors>
        <w:guid w:val="{0393FFA5-7189-4097-86B0-B6B2EDFA96F8}"/>
      </w:docPartPr>
      <w:docPartBody>
        <w:p w:rsidR="00065E80" w:rsidRDefault="00A80CD0">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B015A1C9EAC54E439BF1E408721B5D52"/>
        <w:category>
          <w:name w:val="Allmänt"/>
          <w:gallery w:val="placeholder"/>
        </w:category>
        <w:types>
          <w:type w:val="bbPlcHdr"/>
        </w:types>
        <w:behaviors>
          <w:behavior w:val="content"/>
        </w:behaviors>
        <w:guid w:val="{14661510-B180-4B43-B39D-CF854BC1B271}"/>
      </w:docPartPr>
      <w:docPartBody>
        <w:p w:rsidR="00065E80" w:rsidRDefault="00A80CD0" w:rsidP="00A80CD0">
          <w:pPr>
            <w:pStyle w:val="B015A1C9EAC54E439BF1E408721B5D524"/>
          </w:pPr>
          <w:r w:rsidRPr="002510A0">
            <w:rPr>
              <w:rStyle w:val="Platshllartext"/>
              <w:shd w:val="clear" w:color="auto" w:fill="E6F4FB"/>
            </w:rPr>
            <w:t>Klicka eller tryck här för att ange text.</w:t>
          </w:r>
        </w:p>
      </w:docPartBody>
    </w:docPart>
    <w:docPart>
      <w:docPartPr>
        <w:name w:val="3B4E3F0E0C2D4E2C8E06246A9F0F55E0"/>
        <w:category>
          <w:name w:val="Allmänt"/>
          <w:gallery w:val="placeholder"/>
        </w:category>
        <w:types>
          <w:type w:val="bbPlcHdr"/>
        </w:types>
        <w:behaviors>
          <w:behavior w:val="content"/>
        </w:behaviors>
        <w:guid w:val="{4D506D33-3F74-4132-84A5-A9D3763B26E6}"/>
      </w:docPartPr>
      <w:docPartBody>
        <w:p w:rsidR="00065E80" w:rsidRDefault="00A80CD0" w:rsidP="00A80CD0">
          <w:pPr>
            <w:pStyle w:val="3B4E3F0E0C2D4E2C8E06246A9F0F55E04"/>
          </w:pPr>
          <w:r w:rsidRPr="002510A0">
            <w:rPr>
              <w:rStyle w:val="Platshllartext"/>
              <w:shd w:val="clear" w:color="auto" w:fill="E6F4FB"/>
            </w:rPr>
            <w:t>Klicka eller tryck här för att ange text.</w:t>
          </w:r>
        </w:p>
      </w:docPartBody>
    </w:docPart>
    <w:docPart>
      <w:docPartPr>
        <w:name w:val="4142D8E7093B405F9A971EAA8B2FBC9F"/>
        <w:category>
          <w:name w:val="Allmänt"/>
          <w:gallery w:val="placeholder"/>
        </w:category>
        <w:types>
          <w:type w:val="bbPlcHdr"/>
        </w:types>
        <w:behaviors>
          <w:behavior w:val="content"/>
        </w:behaviors>
        <w:guid w:val="{DA1E236B-79EC-4602-AA63-FAB8FE9F4D5E}"/>
      </w:docPartPr>
      <w:docPartBody>
        <w:p w:rsidR="00065E80" w:rsidRDefault="00A80CD0" w:rsidP="00A80CD0">
          <w:pPr>
            <w:pStyle w:val="4142D8E7093B405F9A971EAA8B2FBC9F4"/>
          </w:pPr>
          <w:r w:rsidRPr="002510A0">
            <w:rPr>
              <w:rStyle w:val="Platshllartext"/>
              <w:shd w:val="clear" w:color="auto" w:fill="E6F4FB"/>
            </w:rPr>
            <w:t>Klicka eller tryck här för att ange text.</w:t>
          </w:r>
        </w:p>
      </w:docPartBody>
    </w:docPart>
    <w:docPart>
      <w:docPartPr>
        <w:name w:val="938147BFF91246EC818A446C1263377D"/>
        <w:category>
          <w:name w:val="Allmänt"/>
          <w:gallery w:val="placeholder"/>
        </w:category>
        <w:types>
          <w:type w:val="bbPlcHdr"/>
        </w:types>
        <w:behaviors>
          <w:behavior w:val="content"/>
        </w:behaviors>
        <w:guid w:val="{62A85517-A802-4C18-B60E-E65038DC9844}"/>
      </w:docPartPr>
      <w:docPartBody>
        <w:p w:rsidR="00065E80" w:rsidRDefault="00A80CD0" w:rsidP="00A80CD0">
          <w:pPr>
            <w:pStyle w:val="938147BFF91246EC818A446C1263377D4"/>
          </w:pPr>
          <w:r w:rsidRPr="002510A0">
            <w:rPr>
              <w:rStyle w:val="Platshllartext"/>
              <w:shd w:val="clear" w:color="auto" w:fill="E6F4FB"/>
            </w:rPr>
            <w:t>Klicka eller tryck här för att ange text.</w:t>
          </w:r>
        </w:p>
      </w:docPartBody>
    </w:docPart>
    <w:docPart>
      <w:docPartPr>
        <w:name w:val="F6C9B7FF02FB406C8FEBED0346B773AB"/>
        <w:category>
          <w:name w:val="Allmänt"/>
          <w:gallery w:val="placeholder"/>
        </w:category>
        <w:types>
          <w:type w:val="bbPlcHdr"/>
        </w:types>
        <w:behaviors>
          <w:behavior w:val="content"/>
        </w:behaviors>
        <w:guid w:val="{E2C73E12-F738-4E63-BE4D-ED655A0AE3EB}"/>
      </w:docPartPr>
      <w:docPartBody>
        <w:p w:rsidR="00065E80" w:rsidRDefault="00A80CD0" w:rsidP="00A80CD0">
          <w:pPr>
            <w:pStyle w:val="F6C9B7FF02FB406C8FEBED0346B773AB4"/>
          </w:pPr>
          <w:r w:rsidRPr="002510A0">
            <w:rPr>
              <w:rStyle w:val="Platshllartext"/>
              <w:shd w:val="clear" w:color="auto" w:fill="E6F4FB"/>
            </w:rPr>
            <w:t>Klicka eller tryck här för att ange text.</w:t>
          </w:r>
        </w:p>
      </w:docPartBody>
    </w:docPart>
    <w:docPart>
      <w:docPartPr>
        <w:name w:val="F8B8175875044713BF8C9EC75CF6EA83"/>
        <w:category>
          <w:name w:val="Allmänt"/>
          <w:gallery w:val="placeholder"/>
        </w:category>
        <w:types>
          <w:type w:val="bbPlcHdr"/>
        </w:types>
        <w:behaviors>
          <w:behavior w:val="content"/>
        </w:behaviors>
        <w:guid w:val="{610C25CA-A23A-4C6D-99B9-D2F97E361152}"/>
      </w:docPartPr>
      <w:docPartBody>
        <w:p w:rsidR="00065E80" w:rsidRDefault="00A80CD0" w:rsidP="00A80CD0">
          <w:pPr>
            <w:pStyle w:val="F8B8175875044713BF8C9EC75CF6EA83"/>
          </w:pPr>
          <w:r w:rsidRPr="002510A0">
            <w:rPr>
              <w:rStyle w:val="Platshllartext"/>
              <w:shd w:val="clear" w:color="auto" w:fill="E6F4FB"/>
            </w:rPr>
            <w:t>Klicka eller tryck här för att ange text.</w:t>
          </w:r>
        </w:p>
      </w:docPartBody>
    </w:docPart>
    <w:docPart>
      <w:docPartPr>
        <w:name w:val="0742888B289C46A28B5AE889B9E97855"/>
        <w:category>
          <w:name w:val="Allmänt"/>
          <w:gallery w:val="placeholder"/>
        </w:category>
        <w:types>
          <w:type w:val="bbPlcHdr"/>
        </w:types>
        <w:behaviors>
          <w:behavior w:val="content"/>
        </w:behaviors>
        <w:guid w:val="{E762CAFC-31C5-4758-89C8-5AE8017F2FDA}"/>
      </w:docPartPr>
      <w:docPartBody>
        <w:p w:rsidR="00C631AE" w:rsidRDefault="00065E80" w:rsidP="00065E80">
          <w:pPr>
            <w:pStyle w:val="0742888B289C46A28B5AE889B9E97855"/>
          </w:pPr>
          <w:r w:rsidRPr="005D4B4C">
            <w:rPr>
              <w:rStyle w:val="Platshllartext"/>
            </w:rPr>
            <w:t>Klicka eller tryck här för att ange text.</w:t>
          </w:r>
        </w:p>
      </w:docPartBody>
    </w:docPart>
    <w:docPart>
      <w:docPartPr>
        <w:name w:val="E9F70D6AA6F54A838C851E13E81F6CE4"/>
        <w:category>
          <w:name w:val="Allmänt"/>
          <w:gallery w:val="placeholder"/>
        </w:category>
        <w:types>
          <w:type w:val="bbPlcHdr"/>
        </w:types>
        <w:behaviors>
          <w:behavior w:val="content"/>
        </w:behaviors>
        <w:guid w:val="{70F9E5B9-C656-4B8D-979A-9ACBB7B4C02C}"/>
      </w:docPartPr>
      <w:docPartBody>
        <w:p w:rsidR="00C631AE" w:rsidRDefault="00065E80" w:rsidP="00065E80">
          <w:pPr>
            <w:pStyle w:val="E9F70D6AA6F54A838C851E13E81F6CE4"/>
          </w:pPr>
          <w:r w:rsidRPr="005D4B4C">
            <w:rPr>
              <w:rStyle w:val="Platshllartext"/>
            </w:rPr>
            <w:t>Klicka eller tryck här för att ange text.</w:t>
          </w:r>
        </w:p>
      </w:docPartBody>
    </w:docPart>
    <w:docPart>
      <w:docPartPr>
        <w:name w:val="C32455ED8CC84AF184340953B680E96E"/>
        <w:category>
          <w:name w:val="Allmänt"/>
          <w:gallery w:val="placeholder"/>
        </w:category>
        <w:types>
          <w:type w:val="bbPlcHdr"/>
        </w:types>
        <w:behaviors>
          <w:behavior w:val="content"/>
        </w:behaviors>
        <w:guid w:val="{67D86A59-EAA4-42EC-9212-B5F8668729E7}"/>
      </w:docPartPr>
      <w:docPartBody>
        <w:p w:rsidR="00C631AE" w:rsidRDefault="00065E80" w:rsidP="00065E80">
          <w:pPr>
            <w:pStyle w:val="C32455ED8CC84AF184340953B680E96E"/>
          </w:pPr>
          <w:r w:rsidRPr="005D4B4C">
            <w:rPr>
              <w:rStyle w:val="Platshllartext"/>
            </w:rPr>
            <w:t>Klicka eller tryck här för att ange text.</w:t>
          </w:r>
        </w:p>
      </w:docPartBody>
    </w:docPart>
    <w:docPart>
      <w:docPartPr>
        <w:name w:val="5D29DC53560F40029A14A7AED244DDF9"/>
        <w:category>
          <w:name w:val="Allmänt"/>
          <w:gallery w:val="placeholder"/>
        </w:category>
        <w:types>
          <w:type w:val="bbPlcHdr"/>
        </w:types>
        <w:behaviors>
          <w:behavior w:val="content"/>
        </w:behaviors>
        <w:guid w:val="{54498A93-4A4E-49A3-9F4C-CBE96F86204E}"/>
      </w:docPartPr>
      <w:docPartBody>
        <w:p w:rsidR="00C631AE" w:rsidRDefault="00065E80" w:rsidP="00065E80">
          <w:pPr>
            <w:pStyle w:val="5D29DC53560F40029A14A7AED244DDF9"/>
          </w:pPr>
          <w:r w:rsidRPr="005D4B4C">
            <w:rPr>
              <w:rStyle w:val="Platshllartext"/>
            </w:rPr>
            <w:t>Klicka eller tryck här för att ange text.</w:t>
          </w:r>
        </w:p>
      </w:docPartBody>
    </w:docPart>
    <w:docPart>
      <w:docPartPr>
        <w:name w:val="41BD0BA2A31945F0ADB30BCEBF1B7B92"/>
        <w:category>
          <w:name w:val="Allmänt"/>
          <w:gallery w:val="placeholder"/>
        </w:category>
        <w:types>
          <w:type w:val="bbPlcHdr"/>
        </w:types>
        <w:behaviors>
          <w:behavior w:val="content"/>
        </w:behaviors>
        <w:guid w:val="{BE7480B6-5E49-40E5-AC43-A16E2498099F}"/>
      </w:docPartPr>
      <w:docPartBody>
        <w:p w:rsidR="00C631AE" w:rsidRDefault="00065E80" w:rsidP="00065E80">
          <w:pPr>
            <w:pStyle w:val="41BD0BA2A31945F0ADB30BCEBF1B7B92"/>
          </w:pPr>
          <w:r w:rsidRPr="005D4B4C">
            <w:rPr>
              <w:rStyle w:val="Platshllartext"/>
            </w:rPr>
            <w:t>Klicka eller tryck här för att ange text.</w:t>
          </w:r>
        </w:p>
      </w:docPartBody>
    </w:docPart>
    <w:docPart>
      <w:docPartPr>
        <w:name w:val="6A8FFE9C686A4554AA8E0D39812513D0"/>
        <w:category>
          <w:name w:val="Allmänt"/>
          <w:gallery w:val="placeholder"/>
        </w:category>
        <w:types>
          <w:type w:val="bbPlcHdr"/>
        </w:types>
        <w:behaviors>
          <w:behavior w:val="content"/>
        </w:behaviors>
        <w:guid w:val="{48608626-4623-4473-A9E1-4BC426BBCBF9}"/>
      </w:docPartPr>
      <w:docPartBody>
        <w:p w:rsidR="00C631AE" w:rsidRDefault="00065E80" w:rsidP="00065E80">
          <w:pPr>
            <w:pStyle w:val="6A8FFE9C686A4554AA8E0D39812513D0"/>
          </w:pPr>
          <w:r w:rsidRPr="005D4B4C">
            <w:rPr>
              <w:rStyle w:val="Platshllartext"/>
            </w:rPr>
            <w:t>Klicka eller tryck här för att ange text.</w:t>
          </w:r>
        </w:p>
      </w:docPartBody>
    </w:docPart>
    <w:docPart>
      <w:docPartPr>
        <w:name w:val="E8E9CBB2653642C48FE67419D103D970"/>
        <w:category>
          <w:name w:val="Allmänt"/>
          <w:gallery w:val="placeholder"/>
        </w:category>
        <w:types>
          <w:type w:val="bbPlcHdr"/>
        </w:types>
        <w:behaviors>
          <w:behavior w:val="content"/>
        </w:behaviors>
        <w:guid w:val="{A769BF4E-A956-4BAF-9A95-1D07B04C6F51}"/>
      </w:docPartPr>
      <w:docPartBody>
        <w:p w:rsidR="00C631AE" w:rsidRDefault="00065E80" w:rsidP="00065E80">
          <w:pPr>
            <w:pStyle w:val="E8E9CBB2653642C48FE67419D103D970"/>
          </w:pPr>
          <w:r w:rsidRPr="005D4B4C">
            <w:rPr>
              <w:rStyle w:val="Platshllartext"/>
            </w:rPr>
            <w:t>Klicka eller tryck här för att ange text.</w:t>
          </w:r>
        </w:p>
      </w:docPartBody>
    </w:docPart>
    <w:docPart>
      <w:docPartPr>
        <w:name w:val="75DCE9BC1ED245F19E90650D4B5CA567"/>
        <w:category>
          <w:name w:val="Allmänt"/>
          <w:gallery w:val="placeholder"/>
        </w:category>
        <w:types>
          <w:type w:val="bbPlcHdr"/>
        </w:types>
        <w:behaviors>
          <w:behavior w:val="content"/>
        </w:behaviors>
        <w:guid w:val="{A7219BB9-6129-4CFA-828E-8A42D7B02DF6}"/>
      </w:docPartPr>
      <w:docPartBody>
        <w:p w:rsidR="00C631AE" w:rsidRDefault="00065E80" w:rsidP="00065E80">
          <w:pPr>
            <w:pStyle w:val="75DCE9BC1ED245F19E90650D4B5CA567"/>
          </w:pPr>
          <w:r w:rsidRPr="005D4B4C">
            <w:rPr>
              <w:rStyle w:val="Platshllartext"/>
            </w:rPr>
            <w:t>Klicka eller tryck här för att ange text.</w:t>
          </w:r>
        </w:p>
      </w:docPartBody>
    </w:docPart>
    <w:docPart>
      <w:docPartPr>
        <w:name w:val="D6CEDF98127142BEB449E04FA64B0426"/>
        <w:category>
          <w:name w:val="Allmänt"/>
          <w:gallery w:val="placeholder"/>
        </w:category>
        <w:types>
          <w:type w:val="bbPlcHdr"/>
        </w:types>
        <w:behaviors>
          <w:behavior w:val="content"/>
        </w:behaviors>
        <w:guid w:val="{7E28D67F-4267-4953-B275-196736A12398}"/>
      </w:docPartPr>
      <w:docPartBody>
        <w:p w:rsidR="00C631AE" w:rsidRDefault="00065E80" w:rsidP="00065E80">
          <w:pPr>
            <w:pStyle w:val="D6CEDF98127142BEB449E04FA64B0426"/>
          </w:pPr>
          <w:r w:rsidRPr="005D4B4C">
            <w:rPr>
              <w:rStyle w:val="Platshllartext"/>
            </w:rPr>
            <w:t>Klicka eller tryck här för att ange text.</w:t>
          </w:r>
        </w:p>
      </w:docPartBody>
    </w:docPart>
    <w:docPart>
      <w:docPartPr>
        <w:name w:val="E8544AEF78584C7CAE191841DEC12CCE"/>
        <w:category>
          <w:name w:val="Allmänt"/>
          <w:gallery w:val="placeholder"/>
        </w:category>
        <w:types>
          <w:type w:val="bbPlcHdr"/>
        </w:types>
        <w:behaviors>
          <w:behavior w:val="content"/>
        </w:behaviors>
        <w:guid w:val="{68F0C4FC-B3AF-4705-8275-D2E63F433078}"/>
      </w:docPartPr>
      <w:docPartBody>
        <w:p w:rsidR="00C631AE" w:rsidRDefault="00065E80" w:rsidP="00065E80">
          <w:pPr>
            <w:pStyle w:val="E8544AEF78584C7CAE191841DEC12CCE"/>
          </w:pPr>
          <w:r w:rsidRPr="005D4B4C">
            <w:rPr>
              <w:rStyle w:val="Platshllartext"/>
            </w:rPr>
            <w:t>Klicka eller tryck här för att ange text.</w:t>
          </w:r>
        </w:p>
      </w:docPartBody>
    </w:docPart>
    <w:docPart>
      <w:docPartPr>
        <w:name w:val="191E9DB7B15A49C1887DDB306A45393F"/>
        <w:category>
          <w:name w:val="Allmänt"/>
          <w:gallery w:val="placeholder"/>
        </w:category>
        <w:types>
          <w:type w:val="bbPlcHdr"/>
        </w:types>
        <w:behaviors>
          <w:behavior w:val="content"/>
        </w:behaviors>
        <w:guid w:val="{3A83E15D-FFA0-43DA-9909-CA9A42F23E9D}"/>
      </w:docPartPr>
      <w:docPartBody>
        <w:p w:rsidR="00C631AE" w:rsidRDefault="00065E80" w:rsidP="00065E80">
          <w:pPr>
            <w:pStyle w:val="191E9DB7B15A49C1887DDB306A45393F"/>
          </w:pPr>
          <w:r w:rsidRPr="005D4B4C">
            <w:rPr>
              <w:rStyle w:val="Platshllartext"/>
            </w:rPr>
            <w:t>Klicka eller tryck här för att ange text.</w:t>
          </w:r>
        </w:p>
      </w:docPartBody>
    </w:docPart>
    <w:docPart>
      <w:docPartPr>
        <w:name w:val="D53C3632611B418A8911D40047A45FA0"/>
        <w:category>
          <w:name w:val="Allmänt"/>
          <w:gallery w:val="placeholder"/>
        </w:category>
        <w:types>
          <w:type w:val="bbPlcHdr"/>
        </w:types>
        <w:behaviors>
          <w:behavior w:val="content"/>
        </w:behaviors>
        <w:guid w:val="{BB297701-FB63-485D-A695-7687CAD5032F}"/>
      </w:docPartPr>
      <w:docPartBody>
        <w:p w:rsidR="00C631AE" w:rsidRDefault="00065E80" w:rsidP="00065E80">
          <w:pPr>
            <w:pStyle w:val="D53C3632611B418A8911D40047A45FA0"/>
          </w:pPr>
          <w:r w:rsidRPr="005D4B4C">
            <w:rPr>
              <w:rStyle w:val="Platshllartext"/>
            </w:rPr>
            <w:t>Klicka eller tryck här för att ange text.</w:t>
          </w:r>
        </w:p>
      </w:docPartBody>
    </w:docPart>
    <w:docPart>
      <w:docPartPr>
        <w:name w:val="FA82269CF5C949FF992C289453003BA7"/>
        <w:category>
          <w:name w:val="Allmänt"/>
          <w:gallery w:val="placeholder"/>
        </w:category>
        <w:types>
          <w:type w:val="bbPlcHdr"/>
        </w:types>
        <w:behaviors>
          <w:behavior w:val="content"/>
        </w:behaviors>
        <w:guid w:val="{2D65AA8E-DBDF-46BE-8608-D089D74D0E56}"/>
      </w:docPartPr>
      <w:docPartBody>
        <w:p w:rsidR="00C631AE" w:rsidRDefault="00065E80" w:rsidP="00065E80">
          <w:pPr>
            <w:pStyle w:val="FA82269CF5C949FF992C289453003BA7"/>
          </w:pPr>
          <w:r w:rsidRPr="005D4B4C">
            <w:rPr>
              <w:rStyle w:val="Platshllartext"/>
            </w:rPr>
            <w:t>Klicka eller tryck här för att ange text.</w:t>
          </w:r>
        </w:p>
      </w:docPartBody>
    </w:docPart>
    <w:docPart>
      <w:docPartPr>
        <w:name w:val="6685AC27F0F14F8F8D90C90ACF38F43D"/>
        <w:category>
          <w:name w:val="Allmänt"/>
          <w:gallery w:val="placeholder"/>
        </w:category>
        <w:types>
          <w:type w:val="bbPlcHdr"/>
        </w:types>
        <w:behaviors>
          <w:behavior w:val="content"/>
        </w:behaviors>
        <w:guid w:val="{38972954-66F4-4024-ACE0-BC33DA49691D}"/>
      </w:docPartPr>
      <w:docPartBody>
        <w:p w:rsidR="00C631AE" w:rsidRDefault="00065E80" w:rsidP="00065E80">
          <w:pPr>
            <w:pStyle w:val="6685AC27F0F14F8F8D90C90ACF38F43D"/>
          </w:pPr>
          <w:r w:rsidRPr="005D4B4C">
            <w:rPr>
              <w:rStyle w:val="Platshllartext"/>
            </w:rPr>
            <w:t>Klicka eller tryck här för att ange text.</w:t>
          </w:r>
        </w:p>
      </w:docPartBody>
    </w:docPart>
    <w:docPart>
      <w:docPartPr>
        <w:name w:val="88FA1E6976B941AA9004272A927C38CD"/>
        <w:category>
          <w:name w:val="Allmänt"/>
          <w:gallery w:val="placeholder"/>
        </w:category>
        <w:types>
          <w:type w:val="bbPlcHdr"/>
        </w:types>
        <w:behaviors>
          <w:behavior w:val="content"/>
        </w:behaviors>
        <w:guid w:val="{318BD908-195A-4AEE-B63C-43D868763153}"/>
      </w:docPartPr>
      <w:docPartBody>
        <w:p w:rsidR="00C631AE" w:rsidRDefault="00065E80" w:rsidP="00065E80">
          <w:pPr>
            <w:pStyle w:val="88FA1E6976B941AA9004272A927C38CD"/>
          </w:pPr>
          <w:r w:rsidRPr="005D4B4C">
            <w:rPr>
              <w:rStyle w:val="Platshllartext"/>
            </w:rPr>
            <w:t>Klicka eller tryck här för att ange text.</w:t>
          </w:r>
        </w:p>
      </w:docPartBody>
    </w:docPart>
    <w:docPart>
      <w:docPartPr>
        <w:name w:val="A31FE5D4E3084E0BB00F91FD71B52C74"/>
        <w:category>
          <w:name w:val="Allmänt"/>
          <w:gallery w:val="placeholder"/>
        </w:category>
        <w:types>
          <w:type w:val="bbPlcHdr"/>
        </w:types>
        <w:behaviors>
          <w:behavior w:val="content"/>
        </w:behaviors>
        <w:guid w:val="{6631E1F8-7C43-4D6C-AE9D-C84278A9A66F}"/>
      </w:docPartPr>
      <w:docPartBody>
        <w:p w:rsidR="00C631AE" w:rsidRDefault="00065E80" w:rsidP="00065E80">
          <w:pPr>
            <w:pStyle w:val="A31FE5D4E3084E0BB00F91FD71B52C74"/>
          </w:pPr>
          <w:r w:rsidRPr="005D4B4C">
            <w:rPr>
              <w:rStyle w:val="Platshllartext"/>
            </w:rPr>
            <w:t>Klicka eller tryck här för att ange text.</w:t>
          </w:r>
        </w:p>
      </w:docPartBody>
    </w:docPart>
    <w:docPart>
      <w:docPartPr>
        <w:name w:val="3D752CB2CF534020B879B062C6655AFC"/>
        <w:category>
          <w:name w:val="Allmänt"/>
          <w:gallery w:val="placeholder"/>
        </w:category>
        <w:types>
          <w:type w:val="bbPlcHdr"/>
        </w:types>
        <w:behaviors>
          <w:behavior w:val="content"/>
        </w:behaviors>
        <w:guid w:val="{D4EB6785-62D9-4F02-898B-250BC7E8FEFE}"/>
      </w:docPartPr>
      <w:docPartBody>
        <w:p w:rsidR="00C631AE" w:rsidRDefault="00065E80" w:rsidP="00065E80">
          <w:pPr>
            <w:pStyle w:val="3D752CB2CF534020B879B062C6655AFC"/>
          </w:pPr>
          <w:r w:rsidRPr="005D4B4C">
            <w:rPr>
              <w:rStyle w:val="Platshllartext"/>
            </w:rPr>
            <w:t>Klicka eller tryck här för att ange text.</w:t>
          </w:r>
        </w:p>
      </w:docPartBody>
    </w:docPart>
    <w:docPart>
      <w:docPartPr>
        <w:name w:val="1BEB0FCE841C490594C8B8BE9D307AB1"/>
        <w:category>
          <w:name w:val="Allmänt"/>
          <w:gallery w:val="placeholder"/>
        </w:category>
        <w:types>
          <w:type w:val="bbPlcHdr"/>
        </w:types>
        <w:behaviors>
          <w:behavior w:val="content"/>
        </w:behaviors>
        <w:guid w:val="{888A9E89-745C-4D9A-938E-3958EBEFE348}"/>
      </w:docPartPr>
      <w:docPartBody>
        <w:p w:rsidR="00C631AE" w:rsidRDefault="00065E80" w:rsidP="00065E80">
          <w:pPr>
            <w:pStyle w:val="1BEB0FCE841C490594C8B8BE9D307AB1"/>
          </w:pPr>
          <w:r w:rsidRPr="005D4B4C">
            <w:rPr>
              <w:rStyle w:val="Platshllartext"/>
            </w:rPr>
            <w:t>Klicka eller tryck här för att ange text.</w:t>
          </w:r>
        </w:p>
      </w:docPartBody>
    </w:docPart>
    <w:docPart>
      <w:docPartPr>
        <w:name w:val="D46CF0F2750B4DDA81D502A3B76FE350"/>
        <w:category>
          <w:name w:val="Allmänt"/>
          <w:gallery w:val="placeholder"/>
        </w:category>
        <w:types>
          <w:type w:val="bbPlcHdr"/>
        </w:types>
        <w:behaviors>
          <w:behavior w:val="content"/>
        </w:behaviors>
        <w:guid w:val="{F7F684AE-2E29-498E-9ABE-3C6CCCD06D58}"/>
      </w:docPartPr>
      <w:docPartBody>
        <w:p w:rsidR="00C631AE" w:rsidRDefault="00065E80" w:rsidP="00065E80">
          <w:pPr>
            <w:pStyle w:val="D46CF0F2750B4DDA81D502A3B76FE350"/>
          </w:pPr>
          <w:r w:rsidRPr="005D4B4C">
            <w:rPr>
              <w:rStyle w:val="Platshllartext"/>
            </w:rPr>
            <w:t>Klicka eller tryck här för att ange text.</w:t>
          </w:r>
        </w:p>
      </w:docPartBody>
    </w:docPart>
    <w:docPart>
      <w:docPartPr>
        <w:name w:val="3B214402D8F940718AE7E303E159CF56"/>
        <w:category>
          <w:name w:val="Allmänt"/>
          <w:gallery w:val="placeholder"/>
        </w:category>
        <w:types>
          <w:type w:val="bbPlcHdr"/>
        </w:types>
        <w:behaviors>
          <w:behavior w:val="content"/>
        </w:behaviors>
        <w:guid w:val="{CF63CF25-D1EF-4D51-B1A9-E9E933138881}"/>
      </w:docPartPr>
      <w:docPartBody>
        <w:p w:rsidR="00C631AE" w:rsidRDefault="00065E80" w:rsidP="00065E80">
          <w:pPr>
            <w:pStyle w:val="3B214402D8F940718AE7E303E159CF56"/>
          </w:pPr>
          <w:r w:rsidRPr="005D4B4C">
            <w:rPr>
              <w:rStyle w:val="Platshllartext"/>
            </w:rPr>
            <w:t>Klicka eller tryck här för att ange text.</w:t>
          </w:r>
        </w:p>
      </w:docPartBody>
    </w:docPart>
    <w:docPart>
      <w:docPartPr>
        <w:name w:val="3A81F977498B4C179C0E6BEB5BFFBB03"/>
        <w:category>
          <w:name w:val="Allmänt"/>
          <w:gallery w:val="placeholder"/>
        </w:category>
        <w:types>
          <w:type w:val="bbPlcHdr"/>
        </w:types>
        <w:behaviors>
          <w:behavior w:val="content"/>
        </w:behaviors>
        <w:guid w:val="{F2AB5104-1EEC-48DE-8DEF-C041CF50CC0B}"/>
      </w:docPartPr>
      <w:docPartBody>
        <w:p w:rsidR="00C631AE" w:rsidRDefault="00065E80" w:rsidP="00065E80">
          <w:pPr>
            <w:pStyle w:val="3A81F977498B4C179C0E6BEB5BFFBB03"/>
          </w:pPr>
          <w:r w:rsidRPr="005D4B4C">
            <w:rPr>
              <w:rStyle w:val="Platshllartext"/>
            </w:rPr>
            <w:t>Klicka eller tryck här för att ange text.</w:t>
          </w:r>
        </w:p>
      </w:docPartBody>
    </w:docPart>
    <w:docPart>
      <w:docPartPr>
        <w:name w:val="75BF7A45678C42BC9CA14EE593B2B19D"/>
        <w:category>
          <w:name w:val="Allmänt"/>
          <w:gallery w:val="placeholder"/>
        </w:category>
        <w:types>
          <w:type w:val="bbPlcHdr"/>
        </w:types>
        <w:behaviors>
          <w:behavior w:val="content"/>
        </w:behaviors>
        <w:guid w:val="{F46233EC-63E0-47B8-80AC-3E04AAA1E804}"/>
      </w:docPartPr>
      <w:docPartBody>
        <w:p w:rsidR="00C631AE" w:rsidRDefault="00065E80" w:rsidP="00065E80">
          <w:pPr>
            <w:pStyle w:val="75BF7A45678C42BC9CA14EE593B2B19D"/>
          </w:pPr>
          <w:r w:rsidRPr="005D4B4C">
            <w:rPr>
              <w:rStyle w:val="Platshllartext"/>
            </w:rPr>
            <w:t>Klicka eller tryck här för att ange text.</w:t>
          </w:r>
        </w:p>
      </w:docPartBody>
    </w:docPart>
    <w:docPart>
      <w:docPartPr>
        <w:name w:val="C90FFA36E7A94FCDAD5DFB7A7D6C6425"/>
        <w:category>
          <w:name w:val="Allmänt"/>
          <w:gallery w:val="placeholder"/>
        </w:category>
        <w:types>
          <w:type w:val="bbPlcHdr"/>
        </w:types>
        <w:behaviors>
          <w:behavior w:val="content"/>
        </w:behaviors>
        <w:guid w:val="{F3A1E2D4-5D49-47A1-A6CA-507B90C03805}"/>
      </w:docPartPr>
      <w:docPartBody>
        <w:p w:rsidR="00C631AE" w:rsidRDefault="00065E80" w:rsidP="00065E80">
          <w:pPr>
            <w:pStyle w:val="C90FFA36E7A94FCDAD5DFB7A7D6C6425"/>
          </w:pPr>
          <w:r w:rsidRPr="005D4B4C">
            <w:rPr>
              <w:rStyle w:val="Platshllartext"/>
            </w:rPr>
            <w:t>Klicka eller tryck här för att ange text.</w:t>
          </w:r>
        </w:p>
      </w:docPartBody>
    </w:docPart>
    <w:docPart>
      <w:docPartPr>
        <w:name w:val="141E006E0D85463BB878D2885BBBE1E4"/>
        <w:category>
          <w:name w:val="Allmänt"/>
          <w:gallery w:val="placeholder"/>
        </w:category>
        <w:types>
          <w:type w:val="bbPlcHdr"/>
        </w:types>
        <w:behaviors>
          <w:behavior w:val="content"/>
        </w:behaviors>
        <w:guid w:val="{6FE5B674-D85C-4E6C-B2FD-7545584FBA4B}"/>
      </w:docPartPr>
      <w:docPartBody>
        <w:p w:rsidR="00C631AE" w:rsidRDefault="00065E80" w:rsidP="00065E80">
          <w:pPr>
            <w:pStyle w:val="141E006E0D85463BB878D2885BBBE1E4"/>
          </w:pPr>
          <w:r w:rsidRPr="005D4B4C">
            <w:rPr>
              <w:rStyle w:val="Platshllartext"/>
            </w:rPr>
            <w:t>Klicka eller tryck här för att ange text.</w:t>
          </w:r>
        </w:p>
      </w:docPartBody>
    </w:docPart>
    <w:docPart>
      <w:docPartPr>
        <w:name w:val="E65C8DCD01414367874346DE11C4BBC6"/>
        <w:category>
          <w:name w:val="Allmänt"/>
          <w:gallery w:val="placeholder"/>
        </w:category>
        <w:types>
          <w:type w:val="bbPlcHdr"/>
        </w:types>
        <w:behaviors>
          <w:behavior w:val="content"/>
        </w:behaviors>
        <w:guid w:val="{E237118B-1503-482C-A9FB-9D5A6BEAC764}"/>
      </w:docPartPr>
      <w:docPartBody>
        <w:p w:rsidR="00C631AE" w:rsidRDefault="00065E80" w:rsidP="00065E80">
          <w:pPr>
            <w:pStyle w:val="E65C8DCD01414367874346DE11C4BBC6"/>
          </w:pPr>
          <w:r w:rsidRPr="005D4B4C">
            <w:rPr>
              <w:rStyle w:val="Platshllartext"/>
            </w:rPr>
            <w:t>Klicka eller tryck här för att ange text.</w:t>
          </w:r>
        </w:p>
      </w:docPartBody>
    </w:docPart>
    <w:docPart>
      <w:docPartPr>
        <w:name w:val="2D4F1DDC16F8426AB4447223B47D2702"/>
        <w:category>
          <w:name w:val="Allmänt"/>
          <w:gallery w:val="placeholder"/>
        </w:category>
        <w:types>
          <w:type w:val="bbPlcHdr"/>
        </w:types>
        <w:behaviors>
          <w:behavior w:val="content"/>
        </w:behaviors>
        <w:guid w:val="{86F481DD-95B5-4632-BF97-4687AD36D529}"/>
      </w:docPartPr>
      <w:docPartBody>
        <w:p w:rsidR="00C631AE" w:rsidRDefault="00065E80" w:rsidP="00065E80">
          <w:pPr>
            <w:pStyle w:val="2D4F1DDC16F8426AB4447223B47D2702"/>
          </w:pPr>
          <w:r w:rsidRPr="005D4B4C">
            <w:rPr>
              <w:rStyle w:val="Platshllartext"/>
            </w:rPr>
            <w:t>Klicka eller tryck här för att ange text.</w:t>
          </w:r>
        </w:p>
      </w:docPartBody>
    </w:docPart>
    <w:docPart>
      <w:docPartPr>
        <w:name w:val="FF83174A50FF4F69A13193F5C70CA333"/>
        <w:category>
          <w:name w:val="Allmänt"/>
          <w:gallery w:val="placeholder"/>
        </w:category>
        <w:types>
          <w:type w:val="bbPlcHdr"/>
        </w:types>
        <w:behaviors>
          <w:behavior w:val="content"/>
        </w:behaviors>
        <w:guid w:val="{1E65C8D1-E51A-4845-980B-62C98BED45A2}"/>
      </w:docPartPr>
      <w:docPartBody>
        <w:p w:rsidR="00C631AE" w:rsidRDefault="00065E80" w:rsidP="00065E80">
          <w:pPr>
            <w:pStyle w:val="FF83174A50FF4F69A13193F5C70CA333"/>
          </w:pPr>
          <w:r w:rsidRPr="005D4B4C">
            <w:rPr>
              <w:rStyle w:val="Platshllartext"/>
            </w:rPr>
            <w:t>Klicka eller tryck här för att ange text.</w:t>
          </w:r>
        </w:p>
      </w:docPartBody>
    </w:docPart>
    <w:docPart>
      <w:docPartPr>
        <w:name w:val="E2E30771DF664DD2847F6DE80BE1760A"/>
        <w:category>
          <w:name w:val="Allmänt"/>
          <w:gallery w:val="placeholder"/>
        </w:category>
        <w:types>
          <w:type w:val="bbPlcHdr"/>
        </w:types>
        <w:behaviors>
          <w:behavior w:val="content"/>
        </w:behaviors>
        <w:guid w:val="{D243A5BC-6520-468C-9C49-E70668953544}"/>
      </w:docPartPr>
      <w:docPartBody>
        <w:p w:rsidR="00C631AE" w:rsidRDefault="00065E80" w:rsidP="00065E80">
          <w:pPr>
            <w:pStyle w:val="E2E30771DF664DD2847F6DE80BE1760A"/>
          </w:pPr>
          <w:r w:rsidRPr="005D4B4C">
            <w:rPr>
              <w:rStyle w:val="Platshllartext"/>
            </w:rPr>
            <w:t>Klicka eller tryck här för att ange text.</w:t>
          </w:r>
        </w:p>
      </w:docPartBody>
    </w:docPart>
    <w:docPart>
      <w:docPartPr>
        <w:name w:val="E1F72FC0673E464DAEFAD1E54C9C6841"/>
        <w:category>
          <w:name w:val="Allmänt"/>
          <w:gallery w:val="placeholder"/>
        </w:category>
        <w:types>
          <w:type w:val="bbPlcHdr"/>
        </w:types>
        <w:behaviors>
          <w:behavior w:val="content"/>
        </w:behaviors>
        <w:guid w:val="{79AB9EA6-4EE6-4624-95C0-DFF9BFFFD541}"/>
      </w:docPartPr>
      <w:docPartBody>
        <w:p w:rsidR="00C631AE" w:rsidRDefault="00065E80" w:rsidP="00065E80">
          <w:pPr>
            <w:pStyle w:val="E1F72FC0673E464DAEFAD1E54C9C6841"/>
          </w:pPr>
          <w:r w:rsidRPr="005D4B4C">
            <w:rPr>
              <w:rStyle w:val="Platshllartext"/>
            </w:rPr>
            <w:t>Klicka eller tryck här för att ange text.</w:t>
          </w:r>
        </w:p>
      </w:docPartBody>
    </w:docPart>
    <w:docPart>
      <w:docPartPr>
        <w:name w:val="F47273DC87F74CB29AB890AD11FBACC2"/>
        <w:category>
          <w:name w:val="Allmänt"/>
          <w:gallery w:val="placeholder"/>
        </w:category>
        <w:types>
          <w:type w:val="bbPlcHdr"/>
        </w:types>
        <w:behaviors>
          <w:behavior w:val="content"/>
        </w:behaviors>
        <w:guid w:val="{94F3B7F6-4048-4BCD-9D03-07A5A4F83635}"/>
      </w:docPartPr>
      <w:docPartBody>
        <w:p w:rsidR="00C631AE" w:rsidRDefault="00065E80" w:rsidP="00065E80">
          <w:pPr>
            <w:pStyle w:val="F47273DC87F74CB29AB890AD11FBACC2"/>
          </w:pPr>
          <w:r w:rsidRPr="005D4B4C">
            <w:rPr>
              <w:rStyle w:val="Platshllartext"/>
            </w:rPr>
            <w:t>Klicka eller tryck här för att ange text.</w:t>
          </w:r>
        </w:p>
      </w:docPartBody>
    </w:docPart>
    <w:docPart>
      <w:docPartPr>
        <w:name w:val="0DCA49DB34D241E98B1C9907DA86833F"/>
        <w:category>
          <w:name w:val="Allmänt"/>
          <w:gallery w:val="placeholder"/>
        </w:category>
        <w:types>
          <w:type w:val="bbPlcHdr"/>
        </w:types>
        <w:behaviors>
          <w:behavior w:val="content"/>
        </w:behaviors>
        <w:guid w:val="{03CDD020-61E2-4D7B-A2DA-014994F9D379}"/>
      </w:docPartPr>
      <w:docPartBody>
        <w:p w:rsidR="00C631AE" w:rsidRDefault="00065E80" w:rsidP="00065E80">
          <w:pPr>
            <w:pStyle w:val="0DCA49DB34D241E98B1C9907DA86833F"/>
          </w:pPr>
          <w:r w:rsidRPr="005D4B4C">
            <w:rPr>
              <w:rStyle w:val="Platshllartext"/>
            </w:rPr>
            <w:t>Klicka eller tryck här för att ange text.</w:t>
          </w:r>
        </w:p>
      </w:docPartBody>
    </w:docPart>
    <w:docPart>
      <w:docPartPr>
        <w:name w:val="612EDEBD3B374E4E98BDB2EC625E09C9"/>
        <w:category>
          <w:name w:val="Allmänt"/>
          <w:gallery w:val="placeholder"/>
        </w:category>
        <w:types>
          <w:type w:val="bbPlcHdr"/>
        </w:types>
        <w:behaviors>
          <w:behavior w:val="content"/>
        </w:behaviors>
        <w:guid w:val="{525D97F1-3944-4B3A-AA91-7DFD45BD1076}"/>
      </w:docPartPr>
      <w:docPartBody>
        <w:p w:rsidR="00C631AE" w:rsidRDefault="00065E80" w:rsidP="00065E80">
          <w:pPr>
            <w:pStyle w:val="612EDEBD3B374E4E98BDB2EC625E09C9"/>
          </w:pPr>
          <w:r w:rsidRPr="005D4B4C">
            <w:rPr>
              <w:rStyle w:val="Platshllartext"/>
            </w:rPr>
            <w:t>Klicka eller tryck här för att ange text.</w:t>
          </w:r>
        </w:p>
      </w:docPartBody>
    </w:docPart>
    <w:docPart>
      <w:docPartPr>
        <w:name w:val="B5E86267D0104A75829C939CB37339E5"/>
        <w:category>
          <w:name w:val="Allmänt"/>
          <w:gallery w:val="placeholder"/>
        </w:category>
        <w:types>
          <w:type w:val="bbPlcHdr"/>
        </w:types>
        <w:behaviors>
          <w:behavior w:val="content"/>
        </w:behaviors>
        <w:guid w:val="{129BC521-9C9B-4CB3-B9C9-6F3D54E3A49E}"/>
      </w:docPartPr>
      <w:docPartBody>
        <w:p w:rsidR="00C631AE" w:rsidRDefault="00065E80" w:rsidP="00065E80">
          <w:pPr>
            <w:pStyle w:val="B5E86267D0104A75829C939CB37339E5"/>
          </w:pPr>
          <w:r w:rsidRPr="005D4B4C">
            <w:rPr>
              <w:rStyle w:val="Platshllartext"/>
            </w:rPr>
            <w:t>Klicka eller tryck här för att ange text.</w:t>
          </w:r>
        </w:p>
      </w:docPartBody>
    </w:docPart>
    <w:docPart>
      <w:docPartPr>
        <w:name w:val="3C2D05D2052B47CB84C5992FC742A5A5"/>
        <w:category>
          <w:name w:val="Allmänt"/>
          <w:gallery w:val="placeholder"/>
        </w:category>
        <w:types>
          <w:type w:val="bbPlcHdr"/>
        </w:types>
        <w:behaviors>
          <w:behavior w:val="content"/>
        </w:behaviors>
        <w:guid w:val="{8ADC8F86-4652-4253-9ED8-6C4AB6623E7A}"/>
      </w:docPartPr>
      <w:docPartBody>
        <w:p w:rsidR="00C631AE" w:rsidRDefault="00065E80" w:rsidP="00065E80">
          <w:pPr>
            <w:pStyle w:val="3C2D05D2052B47CB84C5992FC742A5A5"/>
          </w:pPr>
          <w:r w:rsidRPr="005D4B4C">
            <w:rPr>
              <w:rStyle w:val="Platshllartext"/>
            </w:rPr>
            <w:t>Klicka eller tryck här för att ange text.</w:t>
          </w:r>
        </w:p>
      </w:docPartBody>
    </w:docPart>
    <w:docPart>
      <w:docPartPr>
        <w:name w:val="D955AFFD888D444DBCA78F03BB562ACA"/>
        <w:category>
          <w:name w:val="Allmänt"/>
          <w:gallery w:val="placeholder"/>
        </w:category>
        <w:types>
          <w:type w:val="bbPlcHdr"/>
        </w:types>
        <w:behaviors>
          <w:behavior w:val="content"/>
        </w:behaviors>
        <w:guid w:val="{0512EE0B-6AE6-45ED-8AD1-4B8D400D3A39}"/>
      </w:docPartPr>
      <w:docPartBody>
        <w:p w:rsidR="00C631AE" w:rsidRDefault="00065E80" w:rsidP="00065E80">
          <w:pPr>
            <w:pStyle w:val="D955AFFD888D444DBCA78F03BB562ACA"/>
          </w:pPr>
          <w:r w:rsidRPr="005D4B4C">
            <w:rPr>
              <w:rStyle w:val="Platshllartext"/>
            </w:rPr>
            <w:t>Klicka eller tryck här för att ange text.</w:t>
          </w:r>
        </w:p>
      </w:docPartBody>
    </w:docPart>
    <w:docPart>
      <w:docPartPr>
        <w:name w:val="48AA9DD57F9F44ED95784D9872AA6702"/>
        <w:category>
          <w:name w:val="Allmänt"/>
          <w:gallery w:val="placeholder"/>
        </w:category>
        <w:types>
          <w:type w:val="bbPlcHdr"/>
        </w:types>
        <w:behaviors>
          <w:behavior w:val="content"/>
        </w:behaviors>
        <w:guid w:val="{0A06C899-2B1F-4843-B54D-5A80E2FB8880}"/>
      </w:docPartPr>
      <w:docPartBody>
        <w:p w:rsidR="00C631AE" w:rsidRDefault="00065E80" w:rsidP="00065E80">
          <w:pPr>
            <w:pStyle w:val="48AA9DD57F9F44ED95784D9872AA6702"/>
          </w:pPr>
          <w:r w:rsidRPr="005D4B4C">
            <w:rPr>
              <w:rStyle w:val="Platshllartext"/>
            </w:rPr>
            <w:t>Klicka eller tryck här för att ange text.</w:t>
          </w:r>
        </w:p>
      </w:docPartBody>
    </w:docPart>
    <w:docPart>
      <w:docPartPr>
        <w:name w:val="F7E8A026F44E4C98BF9F42239D4A0A15"/>
        <w:category>
          <w:name w:val="Allmänt"/>
          <w:gallery w:val="placeholder"/>
        </w:category>
        <w:types>
          <w:type w:val="bbPlcHdr"/>
        </w:types>
        <w:behaviors>
          <w:behavior w:val="content"/>
        </w:behaviors>
        <w:guid w:val="{593F0F9E-8983-461E-A924-3EF8DB76C4A0}"/>
      </w:docPartPr>
      <w:docPartBody>
        <w:p w:rsidR="00C631AE" w:rsidRDefault="00065E80" w:rsidP="00065E80">
          <w:pPr>
            <w:pStyle w:val="F7E8A026F44E4C98BF9F42239D4A0A15"/>
          </w:pPr>
          <w:r w:rsidRPr="005D4B4C">
            <w:rPr>
              <w:rStyle w:val="Platshllartext"/>
            </w:rPr>
            <w:t>Klicka eller tryck här för att ange text.</w:t>
          </w:r>
        </w:p>
      </w:docPartBody>
    </w:docPart>
    <w:docPart>
      <w:docPartPr>
        <w:name w:val="1987F7A96AB24DF4BB0243AEFE199E31"/>
        <w:category>
          <w:name w:val="Allmänt"/>
          <w:gallery w:val="placeholder"/>
        </w:category>
        <w:types>
          <w:type w:val="bbPlcHdr"/>
        </w:types>
        <w:behaviors>
          <w:behavior w:val="content"/>
        </w:behaviors>
        <w:guid w:val="{A62F5261-85CE-476A-9D1F-897A84C8DD93}"/>
      </w:docPartPr>
      <w:docPartBody>
        <w:p w:rsidR="00C631AE" w:rsidRDefault="00065E80" w:rsidP="00065E80">
          <w:pPr>
            <w:pStyle w:val="1987F7A96AB24DF4BB0243AEFE199E31"/>
          </w:pPr>
          <w:r w:rsidRPr="005D4B4C">
            <w:rPr>
              <w:rStyle w:val="Platshllartext"/>
            </w:rPr>
            <w:t>Klicka eller tryck här för att ange text.</w:t>
          </w:r>
        </w:p>
      </w:docPartBody>
    </w:docPart>
    <w:docPart>
      <w:docPartPr>
        <w:name w:val="7F2104655D294EBA94F2375A933BB195"/>
        <w:category>
          <w:name w:val="Allmänt"/>
          <w:gallery w:val="placeholder"/>
        </w:category>
        <w:types>
          <w:type w:val="bbPlcHdr"/>
        </w:types>
        <w:behaviors>
          <w:behavior w:val="content"/>
        </w:behaviors>
        <w:guid w:val="{49A487CF-D613-48C3-BD6E-77E23D110E00}"/>
      </w:docPartPr>
      <w:docPartBody>
        <w:p w:rsidR="00C631AE" w:rsidRDefault="00065E80" w:rsidP="00065E80">
          <w:pPr>
            <w:pStyle w:val="7F2104655D294EBA94F2375A933BB195"/>
          </w:pPr>
          <w:r w:rsidRPr="005D4B4C">
            <w:rPr>
              <w:rStyle w:val="Platshllartext"/>
            </w:rPr>
            <w:t>Klicka eller tryck här för att ange text.</w:t>
          </w:r>
        </w:p>
      </w:docPartBody>
    </w:docPart>
    <w:docPart>
      <w:docPartPr>
        <w:name w:val="7A253753C8A54C02B93A03BEECD94012"/>
        <w:category>
          <w:name w:val="Allmänt"/>
          <w:gallery w:val="placeholder"/>
        </w:category>
        <w:types>
          <w:type w:val="bbPlcHdr"/>
        </w:types>
        <w:behaviors>
          <w:behavior w:val="content"/>
        </w:behaviors>
        <w:guid w:val="{107775AC-B079-4E2D-A6B5-67C73B29C765}"/>
      </w:docPartPr>
      <w:docPartBody>
        <w:p w:rsidR="00C631AE" w:rsidRDefault="00065E80" w:rsidP="00065E80">
          <w:pPr>
            <w:pStyle w:val="7A253753C8A54C02B93A03BEECD94012"/>
          </w:pPr>
          <w:r w:rsidRPr="005D4B4C">
            <w:rPr>
              <w:rStyle w:val="Platshllartext"/>
            </w:rPr>
            <w:t>Klicka eller tryck här för att ange text.</w:t>
          </w:r>
        </w:p>
      </w:docPartBody>
    </w:docPart>
    <w:docPart>
      <w:docPartPr>
        <w:name w:val="26A78E68C63D45058AB4AF1A9F8159C3"/>
        <w:category>
          <w:name w:val="Allmänt"/>
          <w:gallery w:val="placeholder"/>
        </w:category>
        <w:types>
          <w:type w:val="bbPlcHdr"/>
        </w:types>
        <w:behaviors>
          <w:behavior w:val="content"/>
        </w:behaviors>
        <w:guid w:val="{29E2401F-72D9-4982-A9E7-C0C92D3F312C}"/>
      </w:docPartPr>
      <w:docPartBody>
        <w:p w:rsidR="00C631AE" w:rsidRDefault="00065E80" w:rsidP="00065E80">
          <w:pPr>
            <w:pStyle w:val="26A78E68C63D45058AB4AF1A9F8159C3"/>
          </w:pPr>
          <w:r w:rsidRPr="005D4B4C">
            <w:rPr>
              <w:rStyle w:val="Platshllartext"/>
            </w:rPr>
            <w:t>Klicka eller tryck här för att ange text.</w:t>
          </w:r>
        </w:p>
      </w:docPartBody>
    </w:docPart>
    <w:docPart>
      <w:docPartPr>
        <w:name w:val="7E1C003BCE5B45E99430F69B6D80F3DF"/>
        <w:category>
          <w:name w:val="Allmänt"/>
          <w:gallery w:val="placeholder"/>
        </w:category>
        <w:types>
          <w:type w:val="bbPlcHdr"/>
        </w:types>
        <w:behaviors>
          <w:behavior w:val="content"/>
        </w:behaviors>
        <w:guid w:val="{D95D8F17-DD96-4FD3-A9D9-514E5FFE42EE}"/>
      </w:docPartPr>
      <w:docPartBody>
        <w:p w:rsidR="00C631AE" w:rsidRDefault="00065E80" w:rsidP="00065E80">
          <w:pPr>
            <w:pStyle w:val="7E1C003BCE5B45E99430F69B6D80F3DF"/>
          </w:pPr>
          <w:r w:rsidRPr="005D4B4C">
            <w:rPr>
              <w:rStyle w:val="Platshllartext"/>
            </w:rPr>
            <w:t>Klicka eller tryck här för att ange text.</w:t>
          </w:r>
        </w:p>
      </w:docPartBody>
    </w:docPart>
    <w:docPart>
      <w:docPartPr>
        <w:name w:val="6B8C6008A08043048D72571AF7648926"/>
        <w:category>
          <w:name w:val="Allmänt"/>
          <w:gallery w:val="placeholder"/>
        </w:category>
        <w:types>
          <w:type w:val="bbPlcHdr"/>
        </w:types>
        <w:behaviors>
          <w:behavior w:val="content"/>
        </w:behaviors>
        <w:guid w:val="{B26F6567-DB08-40BB-986F-9604E04502DF}"/>
      </w:docPartPr>
      <w:docPartBody>
        <w:p w:rsidR="00C631AE" w:rsidRDefault="00065E80" w:rsidP="00065E80">
          <w:pPr>
            <w:pStyle w:val="6B8C6008A08043048D72571AF7648926"/>
          </w:pPr>
          <w:r w:rsidRPr="005D4B4C">
            <w:rPr>
              <w:rStyle w:val="Platshllartext"/>
            </w:rPr>
            <w:t>Klicka eller tryck här för att ange text.</w:t>
          </w:r>
        </w:p>
      </w:docPartBody>
    </w:docPart>
    <w:docPart>
      <w:docPartPr>
        <w:name w:val="0721CAAC45FB4A38AD7D74A46C28E633"/>
        <w:category>
          <w:name w:val="Allmänt"/>
          <w:gallery w:val="placeholder"/>
        </w:category>
        <w:types>
          <w:type w:val="bbPlcHdr"/>
        </w:types>
        <w:behaviors>
          <w:behavior w:val="content"/>
        </w:behaviors>
        <w:guid w:val="{A4965303-C947-422B-B324-CA1F6A88ABE2}"/>
      </w:docPartPr>
      <w:docPartBody>
        <w:p w:rsidR="00C631AE" w:rsidRDefault="00065E80" w:rsidP="00065E80">
          <w:pPr>
            <w:pStyle w:val="0721CAAC45FB4A38AD7D74A46C28E633"/>
          </w:pPr>
          <w:r w:rsidRPr="005D4B4C">
            <w:rPr>
              <w:rStyle w:val="Platshllartext"/>
            </w:rPr>
            <w:t>Klicka eller tryck här för att ange text.</w:t>
          </w:r>
        </w:p>
      </w:docPartBody>
    </w:docPart>
    <w:docPart>
      <w:docPartPr>
        <w:name w:val="C7991A92A88C4A8D86F7685B255ED671"/>
        <w:category>
          <w:name w:val="Allmänt"/>
          <w:gallery w:val="placeholder"/>
        </w:category>
        <w:types>
          <w:type w:val="bbPlcHdr"/>
        </w:types>
        <w:behaviors>
          <w:behavior w:val="content"/>
        </w:behaviors>
        <w:guid w:val="{78B3501B-03E2-486B-B7E0-E4B390933CA0}"/>
      </w:docPartPr>
      <w:docPartBody>
        <w:p w:rsidR="00C631AE" w:rsidRDefault="00065E80" w:rsidP="00065E80">
          <w:pPr>
            <w:pStyle w:val="C7991A92A88C4A8D86F7685B255ED671"/>
          </w:pPr>
          <w:r w:rsidRPr="005D4B4C">
            <w:rPr>
              <w:rStyle w:val="Platshllartext"/>
            </w:rPr>
            <w:t>Klicka eller tryck här för att ange text.</w:t>
          </w:r>
        </w:p>
      </w:docPartBody>
    </w:docPart>
    <w:docPart>
      <w:docPartPr>
        <w:name w:val="D6DBA7526C5A4476967B1F2127CD9C9A"/>
        <w:category>
          <w:name w:val="Allmänt"/>
          <w:gallery w:val="placeholder"/>
        </w:category>
        <w:types>
          <w:type w:val="bbPlcHdr"/>
        </w:types>
        <w:behaviors>
          <w:behavior w:val="content"/>
        </w:behaviors>
        <w:guid w:val="{47364F98-8071-433B-A5BB-52800A0B0590}"/>
      </w:docPartPr>
      <w:docPartBody>
        <w:p w:rsidR="00C631AE" w:rsidRDefault="00065E80" w:rsidP="00065E80">
          <w:pPr>
            <w:pStyle w:val="D6DBA7526C5A4476967B1F2127CD9C9A"/>
          </w:pPr>
          <w:r w:rsidRPr="005D4B4C">
            <w:rPr>
              <w:rStyle w:val="Platshllartext"/>
            </w:rPr>
            <w:t>Klicka eller tryck här för att ange text.</w:t>
          </w:r>
        </w:p>
      </w:docPartBody>
    </w:docPart>
    <w:docPart>
      <w:docPartPr>
        <w:name w:val="AC8551CD9B2542A781B5039C3A289A9A"/>
        <w:category>
          <w:name w:val="Allmänt"/>
          <w:gallery w:val="placeholder"/>
        </w:category>
        <w:types>
          <w:type w:val="bbPlcHdr"/>
        </w:types>
        <w:behaviors>
          <w:behavior w:val="content"/>
        </w:behaviors>
        <w:guid w:val="{48AC07D4-B50B-4CEB-8B2D-EDA7C753B07C}"/>
      </w:docPartPr>
      <w:docPartBody>
        <w:p w:rsidR="00C631AE" w:rsidRDefault="00065E80" w:rsidP="00065E80">
          <w:pPr>
            <w:pStyle w:val="AC8551CD9B2542A781B5039C3A289A9A"/>
          </w:pPr>
          <w:r w:rsidRPr="005D4B4C">
            <w:rPr>
              <w:rStyle w:val="Platshllartext"/>
            </w:rPr>
            <w:t>Klicka eller tryck här för att ange text.</w:t>
          </w:r>
        </w:p>
      </w:docPartBody>
    </w:docPart>
    <w:docPart>
      <w:docPartPr>
        <w:name w:val="D28EF6F1590B4F6698151AB9A4E4AE2E"/>
        <w:category>
          <w:name w:val="Allmänt"/>
          <w:gallery w:val="placeholder"/>
        </w:category>
        <w:types>
          <w:type w:val="bbPlcHdr"/>
        </w:types>
        <w:behaviors>
          <w:behavior w:val="content"/>
        </w:behaviors>
        <w:guid w:val="{53259E49-AAB7-4BE3-8035-4062F607D9F7}"/>
      </w:docPartPr>
      <w:docPartBody>
        <w:p w:rsidR="00C631AE" w:rsidRDefault="00065E80" w:rsidP="00065E80">
          <w:pPr>
            <w:pStyle w:val="D28EF6F1590B4F6698151AB9A4E4AE2E"/>
          </w:pPr>
          <w:r w:rsidRPr="005D4B4C">
            <w:rPr>
              <w:rStyle w:val="Platshllartext"/>
            </w:rPr>
            <w:t>Klicka eller tryck här för att ange text.</w:t>
          </w:r>
        </w:p>
      </w:docPartBody>
    </w:docPart>
    <w:docPart>
      <w:docPartPr>
        <w:name w:val="E788CB9426154410895D307DD7EB7781"/>
        <w:category>
          <w:name w:val="Allmänt"/>
          <w:gallery w:val="placeholder"/>
        </w:category>
        <w:types>
          <w:type w:val="bbPlcHdr"/>
        </w:types>
        <w:behaviors>
          <w:behavior w:val="content"/>
        </w:behaviors>
        <w:guid w:val="{234B4533-0987-4279-BAC2-B2998EDEE8E6}"/>
      </w:docPartPr>
      <w:docPartBody>
        <w:p w:rsidR="00C631AE" w:rsidRDefault="00065E80" w:rsidP="00065E80">
          <w:pPr>
            <w:pStyle w:val="E788CB9426154410895D307DD7EB7781"/>
          </w:pPr>
          <w:r w:rsidRPr="005D4B4C">
            <w:rPr>
              <w:rStyle w:val="Platshllartext"/>
            </w:rPr>
            <w:t>Klicka eller tryck här för att ange text.</w:t>
          </w:r>
        </w:p>
      </w:docPartBody>
    </w:docPart>
    <w:docPart>
      <w:docPartPr>
        <w:name w:val="C9CEB07A144146B4A6B71261F84CE4A6"/>
        <w:category>
          <w:name w:val="Allmänt"/>
          <w:gallery w:val="placeholder"/>
        </w:category>
        <w:types>
          <w:type w:val="bbPlcHdr"/>
        </w:types>
        <w:behaviors>
          <w:behavior w:val="content"/>
        </w:behaviors>
        <w:guid w:val="{FFD2B599-2CB3-464B-8CF4-EDC28D3A3D44}"/>
      </w:docPartPr>
      <w:docPartBody>
        <w:p w:rsidR="00C631AE" w:rsidRDefault="00065E80" w:rsidP="00065E80">
          <w:pPr>
            <w:pStyle w:val="C9CEB07A144146B4A6B71261F84CE4A6"/>
          </w:pPr>
          <w:r w:rsidRPr="005D4B4C">
            <w:rPr>
              <w:rStyle w:val="Platshllartext"/>
            </w:rPr>
            <w:t>Klicka eller tryck här för att ange text.</w:t>
          </w:r>
        </w:p>
      </w:docPartBody>
    </w:docPart>
    <w:docPart>
      <w:docPartPr>
        <w:name w:val="FBBDB8CA247B4A3FB6BA0008DF1B9663"/>
        <w:category>
          <w:name w:val="Allmänt"/>
          <w:gallery w:val="placeholder"/>
        </w:category>
        <w:types>
          <w:type w:val="bbPlcHdr"/>
        </w:types>
        <w:behaviors>
          <w:behavior w:val="content"/>
        </w:behaviors>
        <w:guid w:val="{BB9B4477-D3F3-470B-90F9-37DCAF421B97}"/>
      </w:docPartPr>
      <w:docPartBody>
        <w:p w:rsidR="00C631AE" w:rsidRDefault="00065E80" w:rsidP="00065E80">
          <w:pPr>
            <w:pStyle w:val="FBBDB8CA247B4A3FB6BA0008DF1B9663"/>
          </w:pPr>
          <w:r w:rsidRPr="005D4B4C">
            <w:rPr>
              <w:rStyle w:val="Platshllartext"/>
            </w:rPr>
            <w:t>Klicka eller tryck här för att ange text.</w:t>
          </w:r>
        </w:p>
      </w:docPartBody>
    </w:docPart>
    <w:docPart>
      <w:docPartPr>
        <w:name w:val="2B05AC70B7524B10AD458D466DA8040E"/>
        <w:category>
          <w:name w:val="Allmänt"/>
          <w:gallery w:val="placeholder"/>
        </w:category>
        <w:types>
          <w:type w:val="bbPlcHdr"/>
        </w:types>
        <w:behaviors>
          <w:behavior w:val="content"/>
        </w:behaviors>
        <w:guid w:val="{95543641-6DA0-4C1C-9D66-7DF1E7FB8925}"/>
      </w:docPartPr>
      <w:docPartBody>
        <w:p w:rsidR="00C631AE" w:rsidRDefault="00065E80" w:rsidP="00065E80">
          <w:pPr>
            <w:pStyle w:val="2B05AC70B7524B10AD458D466DA8040E"/>
          </w:pPr>
          <w:r w:rsidRPr="005D4B4C">
            <w:rPr>
              <w:rStyle w:val="Platshllartext"/>
            </w:rPr>
            <w:t>Klicka eller tryck här för att ange text.</w:t>
          </w:r>
        </w:p>
      </w:docPartBody>
    </w:docPart>
    <w:docPart>
      <w:docPartPr>
        <w:name w:val="4951A732C27244F085BFE822EE3AF6CE"/>
        <w:category>
          <w:name w:val="Allmänt"/>
          <w:gallery w:val="placeholder"/>
        </w:category>
        <w:types>
          <w:type w:val="bbPlcHdr"/>
        </w:types>
        <w:behaviors>
          <w:behavior w:val="content"/>
        </w:behaviors>
        <w:guid w:val="{425B0ED9-43C7-415D-A996-C03C9D473271}"/>
      </w:docPartPr>
      <w:docPartBody>
        <w:p w:rsidR="00C631AE" w:rsidRDefault="00065E80" w:rsidP="00065E80">
          <w:pPr>
            <w:pStyle w:val="4951A732C27244F085BFE822EE3AF6CE"/>
          </w:pPr>
          <w:r w:rsidRPr="005D4B4C">
            <w:rPr>
              <w:rStyle w:val="Platshllartext"/>
            </w:rPr>
            <w:t>Klicka eller tryck här för att ange text.</w:t>
          </w:r>
        </w:p>
      </w:docPartBody>
    </w:docPart>
    <w:docPart>
      <w:docPartPr>
        <w:name w:val="CADF4A4E639B4B81A1CB403C75C53AAF"/>
        <w:category>
          <w:name w:val="Allmänt"/>
          <w:gallery w:val="placeholder"/>
        </w:category>
        <w:types>
          <w:type w:val="bbPlcHdr"/>
        </w:types>
        <w:behaviors>
          <w:behavior w:val="content"/>
        </w:behaviors>
        <w:guid w:val="{A213FE7C-6B08-450F-9A8B-652EA2974964}"/>
      </w:docPartPr>
      <w:docPartBody>
        <w:p w:rsidR="00C631AE" w:rsidRDefault="00065E80" w:rsidP="00065E80">
          <w:pPr>
            <w:pStyle w:val="CADF4A4E639B4B81A1CB403C75C53AAF"/>
          </w:pPr>
          <w:r w:rsidRPr="005D4B4C">
            <w:rPr>
              <w:rStyle w:val="Platshllartext"/>
            </w:rPr>
            <w:t>Klicka eller tryck här för att ange text.</w:t>
          </w:r>
        </w:p>
      </w:docPartBody>
    </w:docPart>
    <w:docPart>
      <w:docPartPr>
        <w:name w:val="3AC7AA88000D498C900212B1B3DF792B"/>
        <w:category>
          <w:name w:val="Allmänt"/>
          <w:gallery w:val="placeholder"/>
        </w:category>
        <w:types>
          <w:type w:val="bbPlcHdr"/>
        </w:types>
        <w:behaviors>
          <w:behavior w:val="content"/>
        </w:behaviors>
        <w:guid w:val="{BE856CB5-97BA-4232-9362-9134EAD9B1E5}"/>
      </w:docPartPr>
      <w:docPartBody>
        <w:p w:rsidR="00C631AE" w:rsidRDefault="00065E80" w:rsidP="00065E80">
          <w:pPr>
            <w:pStyle w:val="3AC7AA88000D498C900212B1B3DF792B"/>
          </w:pPr>
          <w:r w:rsidRPr="005D4B4C">
            <w:rPr>
              <w:rStyle w:val="Platshllartext"/>
            </w:rPr>
            <w:t>Klicka eller tryck här för att ange text.</w:t>
          </w:r>
        </w:p>
      </w:docPartBody>
    </w:docPart>
    <w:docPart>
      <w:docPartPr>
        <w:name w:val="7CDEB48AB59D4981913FA76B3D557D48"/>
        <w:category>
          <w:name w:val="Allmänt"/>
          <w:gallery w:val="placeholder"/>
        </w:category>
        <w:types>
          <w:type w:val="bbPlcHdr"/>
        </w:types>
        <w:behaviors>
          <w:behavior w:val="content"/>
        </w:behaviors>
        <w:guid w:val="{B29B1E11-95BD-455A-AD28-B108A139C910}"/>
      </w:docPartPr>
      <w:docPartBody>
        <w:p w:rsidR="00C631AE" w:rsidRDefault="00065E80" w:rsidP="00065E80">
          <w:pPr>
            <w:pStyle w:val="7CDEB48AB59D4981913FA76B3D557D48"/>
          </w:pPr>
          <w:r w:rsidRPr="005D4B4C">
            <w:rPr>
              <w:rStyle w:val="Platshllartext"/>
            </w:rPr>
            <w:t>Klicka eller tryck här för att ange text.</w:t>
          </w:r>
        </w:p>
      </w:docPartBody>
    </w:docPart>
    <w:docPart>
      <w:docPartPr>
        <w:name w:val="05842C46F03F4684B77E31010D732893"/>
        <w:category>
          <w:name w:val="Allmänt"/>
          <w:gallery w:val="placeholder"/>
        </w:category>
        <w:types>
          <w:type w:val="bbPlcHdr"/>
        </w:types>
        <w:behaviors>
          <w:behavior w:val="content"/>
        </w:behaviors>
        <w:guid w:val="{45311089-165A-4FC2-9753-FA05CF92F199}"/>
      </w:docPartPr>
      <w:docPartBody>
        <w:p w:rsidR="00C631AE" w:rsidRDefault="00065E80" w:rsidP="00065E80">
          <w:pPr>
            <w:pStyle w:val="05842C46F03F4684B77E31010D732893"/>
          </w:pPr>
          <w:r w:rsidRPr="005D4B4C">
            <w:rPr>
              <w:rStyle w:val="Platshllartext"/>
            </w:rPr>
            <w:t>Klicka eller tryck här för att ange text.</w:t>
          </w:r>
        </w:p>
      </w:docPartBody>
    </w:docPart>
    <w:docPart>
      <w:docPartPr>
        <w:name w:val="414A8DE51C3943318BF233480C1B464C"/>
        <w:category>
          <w:name w:val="Allmänt"/>
          <w:gallery w:val="placeholder"/>
        </w:category>
        <w:types>
          <w:type w:val="bbPlcHdr"/>
        </w:types>
        <w:behaviors>
          <w:behavior w:val="content"/>
        </w:behaviors>
        <w:guid w:val="{DBD9AF29-7868-46A0-A30A-E2410303B04F}"/>
      </w:docPartPr>
      <w:docPartBody>
        <w:p w:rsidR="00C631AE" w:rsidRDefault="00065E80" w:rsidP="00065E80">
          <w:pPr>
            <w:pStyle w:val="414A8DE51C3943318BF233480C1B464C"/>
          </w:pPr>
          <w:r w:rsidRPr="005D4B4C">
            <w:rPr>
              <w:rStyle w:val="Platshllartext"/>
            </w:rPr>
            <w:t>Klicka eller tryck här för att ange text.</w:t>
          </w:r>
        </w:p>
      </w:docPartBody>
    </w:docPart>
    <w:docPart>
      <w:docPartPr>
        <w:name w:val="2709ADA745B54F1B9A27FCCBE007BE99"/>
        <w:category>
          <w:name w:val="Allmänt"/>
          <w:gallery w:val="placeholder"/>
        </w:category>
        <w:types>
          <w:type w:val="bbPlcHdr"/>
        </w:types>
        <w:behaviors>
          <w:behavior w:val="content"/>
        </w:behaviors>
        <w:guid w:val="{3AAFF86A-43CA-4987-B0B8-7186BCE9BF3A}"/>
      </w:docPartPr>
      <w:docPartBody>
        <w:p w:rsidR="00C631AE" w:rsidRDefault="00065E80" w:rsidP="00065E80">
          <w:pPr>
            <w:pStyle w:val="2709ADA745B54F1B9A27FCCBE007BE99"/>
          </w:pPr>
          <w:r w:rsidRPr="005D4B4C">
            <w:rPr>
              <w:rStyle w:val="Platshllartext"/>
            </w:rPr>
            <w:t>Klicka eller tryck här för att ange text.</w:t>
          </w:r>
        </w:p>
      </w:docPartBody>
    </w:docPart>
    <w:docPart>
      <w:docPartPr>
        <w:name w:val="A261E32A890C41A6AD256A959472EC74"/>
        <w:category>
          <w:name w:val="Allmänt"/>
          <w:gallery w:val="placeholder"/>
        </w:category>
        <w:types>
          <w:type w:val="bbPlcHdr"/>
        </w:types>
        <w:behaviors>
          <w:behavior w:val="content"/>
        </w:behaviors>
        <w:guid w:val="{C37A37DA-BAF6-464F-9C2D-A730BA57A445}"/>
      </w:docPartPr>
      <w:docPartBody>
        <w:p w:rsidR="00C631AE" w:rsidRDefault="00065E80" w:rsidP="00065E80">
          <w:pPr>
            <w:pStyle w:val="A261E32A890C41A6AD256A959472EC74"/>
          </w:pPr>
          <w:r w:rsidRPr="005D4B4C">
            <w:rPr>
              <w:rStyle w:val="Platshllartext"/>
            </w:rPr>
            <w:t>Klicka eller tryck här för att ange text.</w:t>
          </w:r>
        </w:p>
      </w:docPartBody>
    </w:docPart>
    <w:docPart>
      <w:docPartPr>
        <w:name w:val="74CA4058D8954B919E49769BFBFBB0B8"/>
        <w:category>
          <w:name w:val="Allmänt"/>
          <w:gallery w:val="placeholder"/>
        </w:category>
        <w:types>
          <w:type w:val="bbPlcHdr"/>
        </w:types>
        <w:behaviors>
          <w:behavior w:val="content"/>
        </w:behaviors>
        <w:guid w:val="{D535B278-B955-482F-B8BC-82A1C5DB6CCE}"/>
      </w:docPartPr>
      <w:docPartBody>
        <w:p w:rsidR="00C631AE" w:rsidRDefault="00065E80" w:rsidP="00065E80">
          <w:pPr>
            <w:pStyle w:val="74CA4058D8954B919E49769BFBFBB0B8"/>
          </w:pPr>
          <w:r w:rsidRPr="005D4B4C">
            <w:rPr>
              <w:rStyle w:val="Platshllartext"/>
            </w:rPr>
            <w:t>Klicka eller tryck här för att ange text.</w:t>
          </w:r>
        </w:p>
      </w:docPartBody>
    </w:docPart>
    <w:docPart>
      <w:docPartPr>
        <w:name w:val="D60FD401A3E34565BB5895ACB593F0B4"/>
        <w:category>
          <w:name w:val="Allmänt"/>
          <w:gallery w:val="placeholder"/>
        </w:category>
        <w:types>
          <w:type w:val="bbPlcHdr"/>
        </w:types>
        <w:behaviors>
          <w:behavior w:val="content"/>
        </w:behaviors>
        <w:guid w:val="{5B491F9F-99C5-4A60-A61D-44CF2AE8DB6C}"/>
      </w:docPartPr>
      <w:docPartBody>
        <w:p w:rsidR="00C631AE" w:rsidRDefault="00065E80" w:rsidP="00065E80">
          <w:pPr>
            <w:pStyle w:val="D60FD401A3E34565BB5895ACB593F0B4"/>
          </w:pPr>
          <w:r w:rsidRPr="005D4B4C">
            <w:rPr>
              <w:rStyle w:val="Platshllartext"/>
            </w:rPr>
            <w:t>Klicka eller tryck här för att ange text.</w:t>
          </w:r>
        </w:p>
      </w:docPartBody>
    </w:docPart>
    <w:docPart>
      <w:docPartPr>
        <w:name w:val="190FCE35982F40809A8B355055B9255B"/>
        <w:category>
          <w:name w:val="Allmänt"/>
          <w:gallery w:val="placeholder"/>
        </w:category>
        <w:types>
          <w:type w:val="bbPlcHdr"/>
        </w:types>
        <w:behaviors>
          <w:behavior w:val="content"/>
        </w:behaviors>
        <w:guid w:val="{C70916EA-34B3-4F3B-A013-2EB9DF540199}"/>
      </w:docPartPr>
      <w:docPartBody>
        <w:p w:rsidR="00C631AE" w:rsidRDefault="00065E80" w:rsidP="00065E80">
          <w:pPr>
            <w:pStyle w:val="190FCE35982F40809A8B355055B9255B"/>
          </w:pPr>
          <w:r w:rsidRPr="005D4B4C">
            <w:rPr>
              <w:rStyle w:val="Platshllartext"/>
            </w:rPr>
            <w:t>Klicka eller tryck här för att ange text.</w:t>
          </w:r>
        </w:p>
      </w:docPartBody>
    </w:docPart>
    <w:docPart>
      <w:docPartPr>
        <w:name w:val="28DB60F1710E491A86BDB66A1FF4C020"/>
        <w:category>
          <w:name w:val="Allmänt"/>
          <w:gallery w:val="placeholder"/>
        </w:category>
        <w:types>
          <w:type w:val="bbPlcHdr"/>
        </w:types>
        <w:behaviors>
          <w:behavior w:val="content"/>
        </w:behaviors>
        <w:guid w:val="{93615E4E-E4DD-4ADE-99B4-85A50E58123F}"/>
      </w:docPartPr>
      <w:docPartBody>
        <w:p w:rsidR="00C631AE" w:rsidRDefault="00065E80" w:rsidP="00065E80">
          <w:pPr>
            <w:pStyle w:val="28DB60F1710E491A86BDB66A1FF4C020"/>
          </w:pPr>
          <w:r w:rsidRPr="005D4B4C">
            <w:rPr>
              <w:rStyle w:val="Platshllartext"/>
            </w:rPr>
            <w:t>Klicka eller tryck här för att ange text.</w:t>
          </w:r>
        </w:p>
      </w:docPartBody>
    </w:docPart>
    <w:docPart>
      <w:docPartPr>
        <w:name w:val="C564A091A0EF4D5F87A5F94DDD05D624"/>
        <w:category>
          <w:name w:val="Allmänt"/>
          <w:gallery w:val="placeholder"/>
        </w:category>
        <w:types>
          <w:type w:val="bbPlcHdr"/>
        </w:types>
        <w:behaviors>
          <w:behavior w:val="content"/>
        </w:behaviors>
        <w:guid w:val="{4D720232-E422-4F12-86C5-153289A35177}"/>
      </w:docPartPr>
      <w:docPartBody>
        <w:p w:rsidR="00C631AE" w:rsidRDefault="00065E80" w:rsidP="00065E80">
          <w:pPr>
            <w:pStyle w:val="C564A091A0EF4D5F87A5F94DDD05D624"/>
          </w:pPr>
          <w:r w:rsidRPr="005D4B4C">
            <w:rPr>
              <w:rStyle w:val="Platshllartext"/>
            </w:rPr>
            <w:t>Klicka eller tryck här för att ange text.</w:t>
          </w:r>
        </w:p>
      </w:docPartBody>
    </w:docPart>
    <w:docPart>
      <w:docPartPr>
        <w:name w:val="EBB0ADE6641F4CB3860216C69F788033"/>
        <w:category>
          <w:name w:val="Allmänt"/>
          <w:gallery w:val="placeholder"/>
        </w:category>
        <w:types>
          <w:type w:val="bbPlcHdr"/>
        </w:types>
        <w:behaviors>
          <w:behavior w:val="content"/>
        </w:behaviors>
        <w:guid w:val="{DDDF9A3A-28F8-47FA-A10C-5D5DDBD73FC9}"/>
      </w:docPartPr>
      <w:docPartBody>
        <w:p w:rsidR="00C631AE" w:rsidRDefault="00065E80" w:rsidP="00065E80">
          <w:pPr>
            <w:pStyle w:val="EBB0ADE6641F4CB3860216C69F788033"/>
          </w:pPr>
          <w:r w:rsidRPr="005D4B4C">
            <w:rPr>
              <w:rStyle w:val="Platshllartext"/>
            </w:rPr>
            <w:t>Klicka eller tryck här för att ange text.</w:t>
          </w:r>
        </w:p>
      </w:docPartBody>
    </w:docPart>
    <w:docPart>
      <w:docPartPr>
        <w:name w:val="A3A0F7DFBE324614BE715A322FE46E8D"/>
        <w:category>
          <w:name w:val="Allmänt"/>
          <w:gallery w:val="placeholder"/>
        </w:category>
        <w:types>
          <w:type w:val="bbPlcHdr"/>
        </w:types>
        <w:behaviors>
          <w:behavior w:val="content"/>
        </w:behaviors>
        <w:guid w:val="{AFFDE8A0-4F98-481A-83BD-CE6FB682F930}"/>
      </w:docPartPr>
      <w:docPartBody>
        <w:p w:rsidR="00C631AE" w:rsidRDefault="00065E80" w:rsidP="00065E80">
          <w:pPr>
            <w:pStyle w:val="A3A0F7DFBE324614BE715A322FE46E8D"/>
          </w:pPr>
          <w:r w:rsidRPr="005D4B4C">
            <w:rPr>
              <w:rStyle w:val="Platshllartext"/>
            </w:rPr>
            <w:t>Klicka eller tryck här för att ange text.</w:t>
          </w:r>
        </w:p>
      </w:docPartBody>
    </w:docPart>
    <w:docPart>
      <w:docPartPr>
        <w:name w:val="22A9F458E88D42A0821B38B2BAB2DAA4"/>
        <w:category>
          <w:name w:val="Allmänt"/>
          <w:gallery w:val="placeholder"/>
        </w:category>
        <w:types>
          <w:type w:val="bbPlcHdr"/>
        </w:types>
        <w:behaviors>
          <w:behavior w:val="content"/>
        </w:behaviors>
        <w:guid w:val="{FAB08796-36FD-4375-AFF1-29B215CC1792}"/>
      </w:docPartPr>
      <w:docPartBody>
        <w:p w:rsidR="00C631AE" w:rsidRDefault="00065E80" w:rsidP="00065E80">
          <w:pPr>
            <w:pStyle w:val="22A9F458E88D42A0821B38B2BAB2DAA4"/>
          </w:pPr>
          <w:r w:rsidRPr="005D4B4C">
            <w:rPr>
              <w:rStyle w:val="Platshllartext"/>
            </w:rPr>
            <w:t>Klicka eller tryck här för att ange text.</w:t>
          </w:r>
        </w:p>
      </w:docPartBody>
    </w:docPart>
    <w:docPart>
      <w:docPartPr>
        <w:name w:val="A7A5BC5BD39A4E82ADCF32E355EFBF35"/>
        <w:category>
          <w:name w:val="Allmänt"/>
          <w:gallery w:val="placeholder"/>
        </w:category>
        <w:types>
          <w:type w:val="bbPlcHdr"/>
        </w:types>
        <w:behaviors>
          <w:behavior w:val="content"/>
        </w:behaviors>
        <w:guid w:val="{6CFC1B0F-EA78-428E-BF4B-984A705515B7}"/>
      </w:docPartPr>
      <w:docPartBody>
        <w:p w:rsidR="00C631AE" w:rsidRDefault="00065E80" w:rsidP="00065E80">
          <w:pPr>
            <w:pStyle w:val="A7A5BC5BD39A4E82ADCF32E355EFBF35"/>
          </w:pPr>
          <w:r w:rsidRPr="005D4B4C">
            <w:rPr>
              <w:rStyle w:val="Platshllartext"/>
            </w:rPr>
            <w:t>Klicka eller tryck här för att ange text.</w:t>
          </w:r>
        </w:p>
      </w:docPartBody>
    </w:docPart>
    <w:docPart>
      <w:docPartPr>
        <w:name w:val="6D0DCF5F83CA47739241B4AC47CD3DB8"/>
        <w:category>
          <w:name w:val="Allmänt"/>
          <w:gallery w:val="placeholder"/>
        </w:category>
        <w:types>
          <w:type w:val="bbPlcHdr"/>
        </w:types>
        <w:behaviors>
          <w:behavior w:val="content"/>
        </w:behaviors>
        <w:guid w:val="{A1336A23-E118-42B5-8D0B-6EC5A5955A9A}"/>
      </w:docPartPr>
      <w:docPartBody>
        <w:p w:rsidR="00C631AE" w:rsidRDefault="00065E80" w:rsidP="00065E80">
          <w:pPr>
            <w:pStyle w:val="6D0DCF5F83CA47739241B4AC47CD3DB8"/>
          </w:pPr>
          <w:r w:rsidRPr="005D4B4C">
            <w:rPr>
              <w:rStyle w:val="Platshllartext"/>
            </w:rPr>
            <w:t>Klicka eller tryck här för att ange text.</w:t>
          </w:r>
        </w:p>
      </w:docPartBody>
    </w:docPart>
    <w:docPart>
      <w:docPartPr>
        <w:name w:val="17EA09FC4163484AAC2C689937E22ADA"/>
        <w:category>
          <w:name w:val="Allmänt"/>
          <w:gallery w:val="placeholder"/>
        </w:category>
        <w:types>
          <w:type w:val="bbPlcHdr"/>
        </w:types>
        <w:behaviors>
          <w:behavior w:val="content"/>
        </w:behaviors>
        <w:guid w:val="{98561D49-86DB-4BAD-A075-5CE8B995582E}"/>
      </w:docPartPr>
      <w:docPartBody>
        <w:p w:rsidR="00C631AE" w:rsidRDefault="00065E80" w:rsidP="00065E80">
          <w:pPr>
            <w:pStyle w:val="17EA09FC4163484AAC2C689937E22ADA"/>
          </w:pPr>
          <w:r w:rsidRPr="005D4B4C">
            <w:rPr>
              <w:rStyle w:val="Platshllartext"/>
            </w:rPr>
            <w:t>Klicka eller tryck här för att ange text.</w:t>
          </w:r>
        </w:p>
      </w:docPartBody>
    </w:docPart>
    <w:docPart>
      <w:docPartPr>
        <w:name w:val="AF247D54437347F498171916BEAA2777"/>
        <w:category>
          <w:name w:val="Allmänt"/>
          <w:gallery w:val="placeholder"/>
        </w:category>
        <w:types>
          <w:type w:val="bbPlcHdr"/>
        </w:types>
        <w:behaviors>
          <w:behavior w:val="content"/>
        </w:behaviors>
        <w:guid w:val="{EADA40ED-7E4F-4F26-82D3-62060A3A75D7}"/>
      </w:docPartPr>
      <w:docPartBody>
        <w:p w:rsidR="00C631AE" w:rsidRDefault="00065E80" w:rsidP="00065E80">
          <w:pPr>
            <w:pStyle w:val="AF247D54437347F498171916BEAA2777"/>
          </w:pPr>
          <w:r w:rsidRPr="005D4B4C">
            <w:rPr>
              <w:rStyle w:val="Platshllartext"/>
            </w:rPr>
            <w:t>Klicka eller tryck här för att ange text.</w:t>
          </w:r>
        </w:p>
      </w:docPartBody>
    </w:docPart>
    <w:docPart>
      <w:docPartPr>
        <w:name w:val="38D9A9D165FC4547AEAE1DA8F6173241"/>
        <w:category>
          <w:name w:val="Allmänt"/>
          <w:gallery w:val="placeholder"/>
        </w:category>
        <w:types>
          <w:type w:val="bbPlcHdr"/>
        </w:types>
        <w:behaviors>
          <w:behavior w:val="content"/>
        </w:behaviors>
        <w:guid w:val="{790C1956-DC04-4E54-B869-4F245458F671}"/>
      </w:docPartPr>
      <w:docPartBody>
        <w:p w:rsidR="00C631AE" w:rsidRDefault="00065E80" w:rsidP="00065E80">
          <w:pPr>
            <w:pStyle w:val="38D9A9D165FC4547AEAE1DA8F6173241"/>
          </w:pPr>
          <w:r w:rsidRPr="005D4B4C">
            <w:rPr>
              <w:rStyle w:val="Platshllartext"/>
            </w:rPr>
            <w:t>Klicka eller tryck här för att ange text.</w:t>
          </w:r>
        </w:p>
      </w:docPartBody>
    </w:docPart>
    <w:docPart>
      <w:docPartPr>
        <w:name w:val="8FEB8060290D4F6786425923DE3AE797"/>
        <w:category>
          <w:name w:val="Allmänt"/>
          <w:gallery w:val="placeholder"/>
        </w:category>
        <w:types>
          <w:type w:val="bbPlcHdr"/>
        </w:types>
        <w:behaviors>
          <w:behavior w:val="content"/>
        </w:behaviors>
        <w:guid w:val="{747AC484-59B3-44A7-8BEB-E9680EFCB83B}"/>
      </w:docPartPr>
      <w:docPartBody>
        <w:p w:rsidR="00C631AE" w:rsidRDefault="00065E80" w:rsidP="00065E80">
          <w:pPr>
            <w:pStyle w:val="8FEB8060290D4F6786425923DE3AE797"/>
          </w:pPr>
          <w:r w:rsidRPr="005D4B4C">
            <w:rPr>
              <w:rStyle w:val="Platshllartext"/>
            </w:rPr>
            <w:t>Klicka eller tryck här för att ange text.</w:t>
          </w:r>
        </w:p>
      </w:docPartBody>
    </w:docPart>
    <w:docPart>
      <w:docPartPr>
        <w:name w:val="0C0BF981FA6741CCA508491809B4CED2"/>
        <w:category>
          <w:name w:val="Allmänt"/>
          <w:gallery w:val="placeholder"/>
        </w:category>
        <w:types>
          <w:type w:val="bbPlcHdr"/>
        </w:types>
        <w:behaviors>
          <w:behavior w:val="content"/>
        </w:behaviors>
        <w:guid w:val="{D0E9AF27-22E7-41C0-845E-FD873D2A5310}"/>
      </w:docPartPr>
      <w:docPartBody>
        <w:p w:rsidR="00C631AE" w:rsidRDefault="00065E80" w:rsidP="00065E80">
          <w:pPr>
            <w:pStyle w:val="0C0BF981FA6741CCA508491809B4CED2"/>
          </w:pPr>
          <w:r w:rsidRPr="005D4B4C">
            <w:rPr>
              <w:rStyle w:val="Platshllartext"/>
            </w:rPr>
            <w:t>Klicka eller tryck här för att ange text.</w:t>
          </w:r>
        </w:p>
      </w:docPartBody>
    </w:docPart>
    <w:docPart>
      <w:docPartPr>
        <w:name w:val="C2E179F055A843A8847ECF1145C31BC4"/>
        <w:category>
          <w:name w:val="Allmänt"/>
          <w:gallery w:val="placeholder"/>
        </w:category>
        <w:types>
          <w:type w:val="bbPlcHdr"/>
        </w:types>
        <w:behaviors>
          <w:behavior w:val="content"/>
        </w:behaviors>
        <w:guid w:val="{EB24D04D-D880-4E63-9EEC-D5409622B30C}"/>
      </w:docPartPr>
      <w:docPartBody>
        <w:p w:rsidR="00C631AE" w:rsidRDefault="00065E80" w:rsidP="00065E80">
          <w:pPr>
            <w:pStyle w:val="C2E179F055A843A8847ECF1145C31BC4"/>
          </w:pPr>
          <w:r w:rsidRPr="005D4B4C">
            <w:rPr>
              <w:rStyle w:val="Platshllartext"/>
            </w:rPr>
            <w:t>Klicka eller tryck här för att ange text.</w:t>
          </w:r>
        </w:p>
      </w:docPartBody>
    </w:docPart>
    <w:docPart>
      <w:docPartPr>
        <w:name w:val="120F1789DF5249B5989C476C9A642D66"/>
        <w:category>
          <w:name w:val="Allmänt"/>
          <w:gallery w:val="placeholder"/>
        </w:category>
        <w:types>
          <w:type w:val="bbPlcHdr"/>
        </w:types>
        <w:behaviors>
          <w:behavior w:val="content"/>
        </w:behaviors>
        <w:guid w:val="{04AEDBCE-6200-4D33-BCEA-C0271EF4103D}"/>
      </w:docPartPr>
      <w:docPartBody>
        <w:p w:rsidR="00C631AE" w:rsidRDefault="00065E80" w:rsidP="00065E80">
          <w:pPr>
            <w:pStyle w:val="120F1789DF5249B5989C476C9A642D66"/>
          </w:pPr>
          <w:r w:rsidRPr="005D4B4C">
            <w:rPr>
              <w:rStyle w:val="Platshllartext"/>
            </w:rPr>
            <w:t>Klicka eller tryck här för att ange text.</w:t>
          </w:r>
        </w:p>
      </w:docPartBody>
    </w:docPart>
    <w:docPart>
      <w:docPartPr>
        <w:name w:val="178ED11B1F8149CA8ADA321DA73A687D"/>
        <w:category>
          <w:name w:val="Allmänt"/>
          <w:gallery w:val="placeholder"/>
        </w:category>
        <w:types>
          <w:type w:val="bbPlcHdr"/>
        </w:types>
        <w:behaviors>
          <w:behavior w:val="content"/>
        </w:behaviors>
        <w:guid w:val="{26086DF5-EA6E-4C2A-94A1-C852F3708D56}"/>
      </w:docPartPr>
      <w:docPartBody>
        <w:p w:rsidR="00C631AE" w:rsidRDefault="00065E80" w:rsidP="00065E80">
          <w:pPr>
            <w:pStyle w:val="178ED11B1F8149CA8ADA321DA73A687D"/>
          </w:pPr>
          <w:r w:rsidRPr="005D4B4C">
            <w:rPr>
              <w:rStyle w:val="Platshllartext"/>
            </w:rPr>
            <w:t>Klicka eller tryck här för att ange text.</w:t>
          </w:r>
        </w:p>
      </w:docPartBody>
    </w:docPart>
    <w:docPart>
      <w:docPartPr>
        <w:name w:val="61F313BF3EB747BA96846B96D0DD20EB"/>
        <w:category>
          <w:name w:val="Allmänt"/>
          <w:gallery w:val="placeholder"/>
        </w:category>
        <w:types>
          <w:type w:val="bbPlcHdr"/>
        </w:types>
        <w:behaviors>
          <w:behavior w:val="content"/>
        </w:behaviors>
        <w:guid w:val="{8F07E18D-B9D6-4A50-95A3-3323FB4BCA86}"/>
      </w:docPartPr>
      <w:docPartBody>
        <w:p w:rsidR="00C631AE" w:rsidRDefault="00065E80" w:rsidP="00065E80">
          <w:pPr>
            <w:pStyle w:val="61F313BF3EB747BA96846B96D0DD20EB"/>
          </w:pPr>
          <w:r w:rsidRPr="005D4B4C">
            <w:rPr>
              <w:rStyle w:val="Platshllartext"/>
            </w:rPr>
            <w:t>Klicka eller tryck här för att ange text.</w:t>
          </w:r>
        </w:p>
      </w:docPartBody>
    </w:docPart>
    <w:docPart>
      <w:docPartPr>
        <w:name w:val="541469AC3D134EC6A2B0FC29829296BE"/>
        <w:category>
          <w:name w:val="Allmänt"/>
          <w:gallery w:val="placeholder"/>
        </w:category>
        <w:types>
          <w:type w:val="bbPlcHdr"/>
        </w:types>
        <w:behaviors>
          <w:behavior w:val="content"/>
        </w:behaviors>
        <w:guid w:val="{0581E4A8-606B-4C47-B985-199A6B739BCE}"/>
      </w:docPartPr>
      <w:docPartBody>
        <w:p w:rsidR="00C631AE" w:rsidRDefault="00065E80" w:rsidP="00065E80">
          <w:pPr>
            <w:pStyle w:val="541469AC3D134EC6A2B0FC29829296BE"/>
          </w:pPr>
          <w:r w:rsidRPr="005D4B4C">
            <w:rPr>
              <w:rStyle w:val="Platshllartext"/>
            </w:rPr>
            <w:t>Klicka eller tryck här för att ange text.</w:t>
          </w:r>
        </w:p>
      </w:docPartBody>
    </w:docPart>
    <w:docPart>
      <w:docPartPr>
        <w:name w:val="C53ED9B320344E20A032FA9B53F2C7F1"/>
        <w:category>
          <w:name w:val="Allmänt"/>
          <w:gallery w:val="placeholder"/>
        </w:category>
        <w:types>
          <w:type w:val="bbPlcHdr"/>
        </w:types>
        <w:behaviors>
          <w:behavior w:val="content"/>
        </w:behaviors>
        <w:guid w:val="{E22A5009-96FD-4AFC-8625-A8542AE9596F}"/>
      </w:docPartPr>
      <w:docPartBody>
        <w:p w:rsidR="00C631AE" w:rsidRDefault="00065E80" w:rsidP="00065E80">
          <w:pPr>
            <w:pStyle w:val="C53ED9B320344E20A032FA9B53F2C7F1"/>
          </w:pPr>
          <w:r w:rsidRPr="005D4B4C">
            <w:rPr>
              <w:rStyle w:val="Platshllartext"/>
            </w:rPr>
            <w:t>Klicka eller tryck här för att ange text.</w:t>
          </w:r>
        </w:p>
      </w:docPartBody>
    </w:docPart>
    <w:docPart>
      <w:docPartPr>
        <w:name w:val="F1176986918647BE9AC9D846BB136D8C"/>
        <w:category>
          <w:name w:val="Allmänt"/>
          <w:gallery w:val="placeholder"/>
        </w:category>
        <w:types>
          <w:type w:val="bbPlcHdr"/>
        </w:types>
        <w:behaviors>
          <w:behavior w:val="content"/>
        </w:behaviors>
        <w:guid w:val="{01D8E47C-C9A6-4B66-9B00-7EB9B7A50A3F}"/>
      </w:docPartPr>
      <w:docPartBody>
        <w:p w:rsidR="00C631AE" w:rsidRDefault="00065E80" w:rsidP="00065E80">
          <w:pPr>
            <w:pStyle w:val="F1176986918647BE9AC9D846BB136D8C"/>
          </w:pPr>
          <w:r w:rsidRPr="005D4B4C">
            <w:rPr>
              <w:rStyle w:val="Platshllartext"/>
            </w:rPr>
            <w:t>Klicka eller tryck här för att ange text.</w:t>
          </w:r>
        </w:p>
      </w:docPartBody>
    </w:docPart>
    <w:docPart>
      <w:docPartPr>
        <w:name w:val="8987434721684DE59CB0597E3654E1D9"/>
        <w:category>
          <w:name w:val="Allmänt"/>
          <w:gallery w:val="placeholder"/>
        </w:category>
        <w:types>
          <w:type w:val="bbPlcHdr"/>
        </w:types>
        <w:behaviors>
          <w:behavior w:val="content"/>
        </w:behaviors>
        <w:guid w:val="{9C4298AA-7A99-4FFE-9EF7-01DFD00D196A}"/>
      </w:docPartPr>
      <w:docPartBody>
        <w:p w:rsidR="00C631AE" w:rsidRDefault="00065E80" w:rsidP="00065E80">
          <w:pPr>
            <w:pStyle w:val="8987434721684DE59CB0597E3654E1D9"/>
          </w:pPr>
          <w:r w:rsidRPr="005D4B4C">
            <w:rPr>
              <w:rStyle w:val="Platshllartext"/>
            </w:rPr>
            <w:t>Klicka eller tryck här för att ange text.</w:t>
          </w:r>
        </w:p>
      </w:docPartBody>
    </w:docPart>
    <w:docPart>
      <w:docPartPr>
        <w:name w:val="AC4BD739D760401FBB3F907269300388"/>
        <w:category>
          <w:name w:val="Allmänt"/>
          <w:gallery w:val="placeholder"/>
        </w:category>
        <w:types>
          <w:type w:val="bbPlcHdr"/>
        </w:types>
        <w:behaviors>
          <w:behavior w:val="content"/>
        </w:behaviors>
        <w:guid w:val="{44BF3B66-5245-4C12-9F6E-6557AC2302C7}"/>
      </w:docPartPr>
      <w:docPartBody>
        <w:p w:rsidR="00C631AE" w:rsidRDefault="00065E80" w:rsidP="00065E80">
          <w:pPr>
            <w:pStyle w:val="AC4BD739D760401FBB3F907269300388"/>
          </w:pPr>
          <w:r w:rsidRPr="005D4B4C">
            <w:rPr>
              <w:rStyle w:val="Platshllartext"/>
            </w:rPr>
            <w:t>Klicka eller tryck här för att ange text.</w:t>
          </w:r>
        </w:p>
      </w:docPartBody>
    </w:docPart>
    <w:docPart>
      <w:docPartPr>
        <w:name w:val="921C3F5C85E745F2BCCD0448AED86221"/>
        <w:category>
          <w:name w:val="Allmänt"/>
          <w:gallery w:val="placeholder"/>
        </w:category>
        <w:types>
          <w:type w:val="bbPlcHdr"/>
        </w:types>
        <w:behaviors>
          <w:behavior w:val="content"/>
        </w:behaviors>
        <w:guid w:val="{EC112768-43E7-4A41-B570-BF55CD9AC1D9}"/>
      </w:docPartPr>
      <w:docPartBody>
        <w:p w:rsidR="00C631AE" w:rsidRDefault="00065E80" w:rsidP="00065E80">
          <w:pPr>
            <w:pStyle w:val="921C3F5C85E745F2BCCD0448AED86221"/>
          </w:pPr>
          <w:r w:rsidRPr="005D4B4C">
            <w:rPr>
              <w:rStyle w:val="Platshllartext"/>
            </w:rPr>
            <w:t>Klicka eller tryck här för att ange text.</w:t>
          </w:r>
        </w:p>
      </w:docPartBody>
    </w:docPart>
    <w:docPart>
      <w:docPartPr>
        <w:name w:val="FC2D31CF3CCD40359E9135CBAC42A80F"/>
        <w:category>
          <w:name w:val="Allmänt"/>
          <w:gallery w:val="placeholder"/>
        </w:category>
        <w:types>
          <w:type w:val="bbPlcHdr"/>
        </w:types>
        <w:behaviors>
          <w:behavior w:val="content"/>
        </w:behaviors>
        <w:guid w:val="{B1778CD5-B6FA-49F3-9838-E5A487B8B8A5}"/>
      </w:docPartPr>
      <w:docPartBody>
        <w:p w:rsidR="00C631AE" w:rsidRDefault="00065E80" w:rsidP="00065E80">
          <w:pPr>
            <w:pStyle w:val="FC2D31CF3CCD40359E9135CBAC42A80F"/>
          </w:pPr>
          <w:r w:rsidRPr="005D4B4C">
            <w:rPr>
              <w:rStyle w:val="Platshllartext"/>
            </w:rPr>
            <w:t>Klicka eller tryck här för att ange text.</w:t>
          </w:r>
        </w:p>
      </w:docPartBody>
    </w:docPart>
    <w:docPart>
      <w:docPartPr>
        <w:name w:val="A7997CF5BD2B42F6B3A547BA9840E968"/>
        <w:category>
          <w:name w:val="Allmänt"/>
          <w:gallery w:val="placeholder"/>
        </w:category>
        <w:types>
          <w:type w:val="bbPlcHdr"/>
        </w:types>
        <w:behaviors>
          <w:behavior w:val="content"/>
        </w:behaviors>
        <w:guid w:val="{7C2F6CED-B444-446B-B992-40ED509EB7A0}"/>
      </w:docPartPr>
      <w:docPartBody>
        <w:p w:rsidR="00C631AE" w:rsidRDefault="00065E80" w:rsidP="00065E80">
          <w:pPr>
            <w:pStyle w:val="A7997CF5BD2B42F6B3A547BA9840E968"/>
          </w:pPr>
          <w:r w:rsidRPr="005D4B4C">
            <w:rPr>
              <w:rStyle w:val="Platshllartext"/>
            </w:rPr>
            <w:t>Klicka eller tryck här för att ange text.</w:t>
          </w:r>
        </w:p>
      </w:docPartBody>
    </w:docPart>
    <w:docPart>
      <w:docPartPr>
        <w:name w:val="0E9BB1F84B7E4B3F81AD42A30A29D6F4"/>
        <w:category>
          <w:name w:val="Allmänt"/>
          <w:gallery w:val="placeholder"/>
        </w:category>
        <w:types>
          <w:type w:val="bbPlcHdr"/>
        </w:types>
        <w:behaviors>
          <w:behavior w:val="content"/>
        </w:behaviors>
        <w:guid w:val="{BA0BB191-585D-41C6-B285-8BB45F666295}"/>
      </w:docPartPr>
      <w:docPartBody>
        <w:p w:rsidR="00C631AE" w:rsidRDefault="00065E80" w:rsidP="00065E80">
          <w:pPr>
            <w:pStyle w:val="0E9BB1F84B7E4B3F81AD42A30A29D6F4"/>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4974DE45421E4BB49AB72EC8BC2B298B"/>
        <w:category>
          <w:name w:val="Allmänt"/>
          <w:gallery w:val="placeholder"/>
        </w:category>
        <w:types>
          <w:type w:val="bbPlcHdr"/>
        </w:types>
        <w:behaviors>
          <w:behavior w:val="content"/>
        </w:behaviors>
        <w:guid w:val="{35729CC8-7824-4271-9B1C-F4C5E884D1AE}"/>
      </w:docPartPr>
      <w:docPartBody>
        <w:p w:rsidR="00C631AE" w:rsidRDefault="00065E80" w:rsidP="00065E80">
          <w:pPr>
            <w:pStyle w:val="4974DE45421E4BB49AB72EC8BC2B298B"/>
          </w:pPr>
          <w:r w:rsidRPr="005D4B4C">
            <w:rPr>
              <w:rStyle w:val="Platshllartext"/>
            </w:rPr>
            <w:t>Klicka eller tryck här för att ange text.</w:t>
          </w:r>
        </w:p>
      </w:docPartBody>
    </w:docPart>
    <w:docPart>
      <w:docPartPr>
        <w:name w:val="24FB9CAEBE904840B79F876F18157CEC"/>
        <w:category>
          <w:name w:val="Allmänt"/>
          <w:gallery w:val="placeholder"/>
        </w:category>
        <w:types>
          <w:type w:val="bbPlcHdr"/>
        </w:types>
        <w:behaviors>
          <w:behavior w:val="content"/>
        </w:behaviors>
        <w:guid w:val="{EC43F01E-A19E-4DDF-A8A6-1DDADCA4F0EE}"/>
      </w:docPartPr>
      <w:docPartBody>
        <w:p w:rsidR="00C631AE" w:rsidRDefault="00065E80" w:rsidP="00065E80">
          <w:pPr>
            <w:pStyle w:val="24FB9CAEBE904840B79F876F18157CEC"/>
          </w:pPr>
          <w:r w:rsidRPr="005D4B4C">
            <w:rPr>
              <w:rStyle w:val="Platshllartext"/>
            </w:rPr>
            <w:t>Klicka eller tryck här för att ange text.</w:t>
          </w:r>
        </w:p>
      </w:docPartBody>
    </w:docPart>
    <w:docPart>
      <w:docPartPr>
        <w:name w:val="1C1B09548FF54B6AB9FB8ED736BC9365"/>
        <w:category>
          <w:name w:val="Allmänt"/>
          <w:gallery w:val="placeholder"/>
        </w:category>
        <w:types>
          <w:type w:val="bbPlcHdr"/>
        </w:types>
        <w:behaviors>
          <w:behavior w:val="content"/>
        </w:behaviors>
        <w:guid w:val="{93295477-8D1A-4708-A80A-BD54884E0550}"/>
      </w:docPartPr>
      <w:docPartBody>
        <w:p w:rsidR="00C631AE" w:rsidRDefault="00065E80" w:rsidP="00065E80">
          <w:pPr>
            <w:pStyle w:val="1C1B09548FF54B6AB9FB8ED736BC9365"/>
          </w:pPr>
          <w:r w:rsidRPr="005D4B4C">
            <w:rPr>
              <w:rStyle w:val="Platshllartext"/>
            </w:rPr>
            <w:t>Klicka eller tryck här för att ange text.</w:t>
          </w:r>
        </w:p>
      </w:docPartBody>
    </w:docPart>
    <w:docPart>
      <w:docPartPr>
        <w:name w:val="51A3A6D33D7C41A4921C05BC52973ED4"/>
        <w:category>
          <w:name w:val="Allmänt"/>
          <w:gallery w:val="placeholder"/>
        </w:category>
        <w:types>
          <w:type w:val="bbPlcHdr"/>
        </w:types>
        <w:behaviors>
          <w:behavior w:val="content"/>
        </w:behaviors>
        <w:guid w:val="{B7F4B2F1-724C-4291-A8A5-8FE8E2432F6A}"/>
      </w:docPartPr>
      <w:docPartBody>
        <w:p w:rsidR="00C631AE" w:rsidRDefault="00065E80" w:rsidP="00065E80">
          <w:pPr>
            <w:pStyle w:val="51A3A6D33D7C41A4921C05BC52973ED4"/>
          </w:pPr>
          <w:r w:rsidRPr="005D4B4C">
            <w:rPr>
              <w:rStyle w:val="Platshllartext"/>
            </w:rPr>
            <w:t>Klicka eller tryck här för att ange text.</w:t>
          </w:r>
        </w:p>
      </w:docPartBody>
    </w:docPart>
    <w:docPart>
      <w:docPartPr>
        <w:name w:val="01E9309DFFDF40148962736BA9FEE881"/>
        <w:category>
          <w:name w:val="Allmänt"/>
          <w:gallery w:val="placeholder"/>
        </w:category>
        <w:types>
          <w:type w:val="bbPlcHdr"/>
        </w:types>
        <w:behaviors>
          <w:behavior w:val="content"/>
        </w:behaviors>
        <w:guid w:val="{8EA7BEC7-F802-4188-8377-0D6F7A154661}"/>
      </w:docPartPr>
      <w:docPartBody>
        <w:p w:rsidR="000235BC" w:rsidRDefault="00DC1873" w:rsidP="00DC1873">
          <w:pPr>
            <w:pStyle w:val="01E9309DFFDF40148962736BA9FEE881"/>
          </w:pPr>
          <w:r w:rsidRPr="005D4B4C">
            <w:rPr>
              <w:rStyle w:val="Platshllartext"/>
            </w:rPr>
            <w:t>Klicka eller tryck här för att ange text.</w:t>
          </w:r>
        </w:p>
      </w:docPartBody>
    </w:docPart>
    <w:docPart>
      <w:docPartPr>
        <w:name w:val="15D9306B9BF94BB5A0844178A5BF5298"/>
        <w:category>
          <w:name w:val="Allmänt"/>
          <w:gallery w:val="placeholder"/>
        </w:category>
        <w:types>
          <w:type w:val="bbPlcHdr"/>
        </w:types>
        <w:behaviors>
          <w:behavior w:val="content"/>
        </w:behaviors>
        <w:guid w:val="{3303BBD5-8814-4428-B6DC-35EB41ED9B04}"/>
      </w:docPartPr>
      <w:docPartBody>
        <w:p w:rsidR="000235BC" w:rsidRDefault="00DC1873" w:rsidP="00DC1873">
          <w:pPr>
            <w:pStyle w:val="15D9306B9BF94BB5A0844178A5BF5298"/>
          </w:pPr>
          <w:r w:rsidRPr="005D4B4C">
            <w:rPr>
              <w:rStyle w:val="Platshllartext"/>
            </w:rPr>
            <w:t>Klicka eller tryck här för att ange text.</w:t>
          </w:r>
        </w:p>
      </w:docPartBody>
    </w:docPart>
    <w:docPart>
      <w:docPartPr>
        <w:name w:val="7D575C2B249D4DC48BF15D22A24F24CD"/>
        <w:category>
          <w:name w:val="Allmänt"/>
          <w:gallery w:val="placeholder"/>
        </w:category>
        <w:types>
          <w:type w:val="bbPlcHdr"/>
        </w:types>
        <w:behaviors>
          <w:behavior w:val="content"/>
        </w:behaviors>
        <w:guid w:val="{B3E63A57-5CB2-4D21-8270-7203ECB039D3}"/>
      </w:docPartPr>
      <w:docPartBody>
        <w:p w:rsidR="000235BC" w:rsidRDefault="00DC1873" w:rsidP="00DC1873">
          <w:pPr>
            <w:pStyle w:val="7D575C2B249D4DC48BF15D22A24F24CD"/>
          </w:pPr>
          <w:r w:rsidRPr="005D4B4C">
            <w:rPr>
              <w:rStyle w:val="Platshllartext"/>
            </w:rPr>
            <w:t>Klicka eller tryck här för att ange text.</w:t>
          </w:r>
        </w:p>
      </w:docPartBody>
    </w:docPart>
    <w:docPart>
      <w:docPartPr>
        <w:name w:val="D58C3197F3D44DE5B2FA83EBE56D3E09"/>
        <w:category>
          <w:name w:val="Allmänt"/>
          <w:gallery w:val="placeholder"/>
        </w:category>
        <w:types>
          <w:type w:val="bbPlcHdr"/>
        </w:types>
        <w:behaviors>
          <w:behavior w:val="content"/>
        </w:behaviors>
        <w:guid w:val="{4560E314-CD1E-44ED-8579-804D9CC173BF}"/>
      </w:docPartPr>
      <w:docPartBody>
        <w:p w:rsidR="000235BC" w:rsidRDefault="00DC1873" w:rsidP="00DC1873">
          <w:pPr>
            <w:pStyle w:val="D58C3197F3D44DE5B2FA83EBE56D3E09"/>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F4A1879B890143CBA0CB1E998D270FBF"/>
        <w:category>
          <w:name w:val="Allmänt"/>
          <w:gallery w:val="placeholder"/>
        </w:category>
        <w:types>
          <w:type w:val="bbPlcHdr"/>
        </w:types>
        <w:behaviors>
          <w:behavior w:val="content"/>
        </w:behaviors>
        <w:guid w:val="{F492A2D1-E18E-447B-8970-79CE7EBCE5C3}"/>
      </w:docPartPr>
      <w:docPartBody>
        <w:p w:rsidR="000235BC" w:rsidRDefault="00DC1873" w:rsidP="00DC1873">
          <w:pPr>
            <w:pStyle w:val="F4A1879B890143CBA0CB1E998D270FBF"/>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CEC65B3E12FD4648A60643489DF46D0C"/>
        <w:category>
          <w:name w:val="Allmänt"/>
          <w:gallery w:val="placeholder"/>
        </w:category>
        <w:types>
          <w:type w:val="bbPlcHdr"/>
        </w:types>
        <w:behaviors>
          <w:behavior w:val="content"/>
        </w:behaviors>
        <w:guid w:val="{EC683E22-3B96-4FEE-AC9A-E083117EB599}"/>
      </w:docPartPr>
      <w:docPartBody>
        <w:p w:rsidR="000235BC" w:rsidRDefault="00DC1873" w:rsidP="00DC1873">
          <w:pPr>
            <w:pStyle w:val="CEC65B3E12FD4648A60643489DF46D0C"/>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80A8B89DD7C74B6A8D3137AF6D7AE46B"/>
        <w:category>
          <w:name w:val="Allmänt"/>
          <w:gallery w:val="placeholder"/>
        </w:category>
        <w:types>
          <w:type w:val="bbPlcHdr"/>
        </w:types>
        <w:behaviors>
          <w:behavior w:val="content"/>
        </w:behaviors>
        <w:guid w:val="{6991CE9C-DA3A-4843-81CC-0254DDB1A3FA}"/>
      </w:docPartPr>
      <w:docPartBody>
        <w:p w:rsidR="000235BC" w:rsidRDefault="00DC1873" w:rsidP="00DC1873">
          <w:pPr>
            <w:pStyle w:val="80A8B89DD7C74B6A8D3137AF6D7AE46B"/>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43035DF7FE5C4915A4485A811A7140B2"/>
        <w:category>
          <w:name w:val="Allmänt"/>
          <w:gallery w:val="placeholder"/>
        </w:category>
        <w:types>
          <w:type w:val="bbPlcHdr"/>
        </w:types>
        <w:behaviors>
          <w:behavior w:val="content"/>
        </w:behaviors>
        <w:guid w:val="{98BC324B-E087-443A-A5A6-13564A95049C}"/>
      </w:docPartPr>
      <w:docPartBody>
        <w:p w:rsidR="00C57231" w:rsidRDefault="00873942" w:rsidP="00873942">
          <w:pPr>
            <w:pStyle w:val="43035DF7FE5C4915A4485A811A7140B2"/>
          </w:pPr>
          <w:r w:rsidRPr="005D4B4C">
            <w:rPr>
              <w:rStyle w:val="Platshllartext"/>
            </w:rPr>
            <w:t>Klicka eller tryck här för att ange text.</w:t>
          </w:r>
        </w:p>
      </w:docPartBody>
    </w:docPart>
    <w:docPart>
      <w:docPartPr>
        <w:name w:val="D2BBD293EFF04118912FE8F9AAFE1901"/>
        <w:category>
          <w:name w:val="Allmänt"/>
          <w:gallery w:val="placeholder"/>
        </w:category>
        <w:types>
          <w:type w:val="bbPlcHdr"/>
        </w:types>
        <w:behaviors>
          <w:behavior w:val="content"/>
        </w:behaviors>
        <w:guid w:val="{0DC2DE22-3124-43FA-9B69-BCE043D5752A}"/>
      </w:docPartPr>
      <w:docPartBody>
        <w:p w:rsidR="00C57231" w:rsidRDefault="00873942" w:rsidP="00873942">
          <w:pPr>
            <w:pStyle w:val="D2BBD293EFF04118912FE8F9AAFE1901"/>
          </w:pPr>
          <w:r w:rsidRPr="005D4B4C">
            <w:rPr>
              <w:rStyle w:val="Platshllartext"/>
            </w:rPr>
            <w:t>Klicka eller tryck här för att ange text.</w:t>
          </w:r>
        </w:p>
      </w:docPartBody>
    </w:docPart>
    <w:docPart>
      <w:docPartPr>
        <w:name w:val="025E6D19527742CEBC9BA41B7F20A0B9"/>
        <w:category>
          <w:name w:val="Allmänt"/>
          <w:gallery w:val="placeholder"/>
        </w:category>
        <w:types>
          <w:type w:val="bbPlcHdr"/>
        </w:types>
        <w:behaviors>
          <w:behavior w:val="content"/>
        </w:behaviors>
        <w:guid w:val="{A4A868BC-92D4-46DB-A74E-664427FD4B53}"/>
      </w:docPartPr>
      <w:docPartBody>
        <w:p w:rsidR="00C57231" w:rsidRDefault="00873942" w:rsidP="00873942">
          <w:pPr>
            <w:pStyle w:val="025E6D19527742CEBC9BA41B7F20A0B9"/>
          </w:pPr>
          <w:r w:rsidRPr="005D4B4C">
            <w:rPr>
              <w:rStyle w:val="Platshllartext"/>
            </w:rPr>
            <w:t>Klicka eller tryck här för att ange text.</w:t>
          </w:r>
        </w:p>
      </w:docPartBody>
    </w:docPart>
    <w:docPart>
      <w:docPartPr>
        <w:name w:val="AB9178B1185046B7BD696891A0F7ED02"/>
        <w:category>
          <w:name w:val="Allmänt"/>
          <w:gallery w:val="placeholder"/>
        </w:category>
        <w:types>
          <w:type w:val="bbPlcHdr"/>
        </w:types>
        <w:behaviors>
          <w:behavior w:val="content"/>
        </w:behaviors>
        <w:guid w:val="{6821C57A-1DDA-4BE1-A577-4A538194C55B}"/>
      </w:docPartPr>
      <w:docPartBody>
        <w:p w:rsidR="00C57231" w:rsidRDefault="00873942" w:rsidP="00873942">
          <w:pPr>
            <w:pStyle w:val="AB9178B1185046B7BD696891A0F7ED02"/>
          </w:pPr>
          <w:r w:rsidRPr="005D4B4C">
            <w:rPr>
              <w:rStyle w:val="Platshllartext"/>
            </w:rPr>
            <w:t>Klicka eller tryck här för att ange text.</w:t>
          </w:r>
        </w:p>
      </w:docPartBody>
    </w:docPart>
    <w:docPart>
      <w:docPartPr>
        <w:name w:val="321E03C7F56A43A79AA535F41BC1456F"/>
        <w:category>
          <w:name w:val="Allmänt"/>
          <w:gallery w:val="placeholder"/>
        </w:category>
        <w:types>
          <w:type w:val="bbPlcHdr"/>
        </w:types>
        <w:behaviors>
          <w:behavior w:val="content"/>
        </w:behaviors>
        <w:guid w:val="{D8B27D06-4DA1-4BE9-B0D6-F6AEE92206B3}"/>
      </w:docPartPr>
      <w:docPartBody>
        <w:p w:rsidR="00C57231" w:rsidRDefault="00873942" w:rsidP="00873942">
          <w:pPr>
            <w:pStyle w:val="321E03C7F56A43A79AA535F41BC1456F"/>
          </w:pPr>
          <w:r w:rsidRPr="005D4B4C">
            <w:rPr>
              <w:rStyle w:val="Platshllartext"/>
            </w:rPr>
            <w:t>Klicka eller tryck här för att ange text.</w:t>
          </w:r>
        </w:p>
      </w:docPartBody>
    </w:docPart>
    <w:docPart>
      <w:docPartPr>
        <w:name w:val="CBDC2EA5F6EA4E398965487F5D9F5902"/>
        <w:category>
          <w:name w:val="Allmänt"/>
          <w:gallery w:val="placeholder"/>
        </w:category>
        <w:types>
          <w:type w:val="bbPlcHdr"/>
        </w:types>
        <w:behaviors>
          <w:behavior w:val="content"/>
        </w:behaviors>
        <w:guid w:val="{1BDA07D3-6E28-468F-90C6-57D9DC793023}"/>
      </w:docPartPr>
      <w:docPartBody>
        <w:p w:rsidR="00C57231" w:rsidRDefault="00873942" w:rsidP="00873942">
          <w:pPr>
            <w:pStyle w:val="CBDC2EA5F6EA4E398965487F5D9F5902"/>
          </w:pPr>
          <w:r w:rsidRPr="005D4B4C">
            <w:rPr>
              <w:rStyle w:val="Platshllartext"/>
            </w:rPr>
            <w:t>Klicka eller tryck här för att ange text.</w:t>
          </w:r>
        </w:p>
      </w:docPartBody>
    </w:docPart>
    <w:docPart>
      <w:docPartPr>
        <w:name w:val="C020173F5DAE4EB996C4D1A19BA4B7EA"/>
        <w:category>
          <w:name w:val="Allmänt"/>
          <w:gallery w:val="placeholder"/>
        </w:category>
        <w:types>
          <w:type w:val="bbPlcHdr"/>
        </w:types>
        <w:behaviors>
          <w:behavior w:val="content"/>
        </w:behaviors>
        <w:guid w:val="{EDFC123B-DC02-4732-88E5-EFE3C97E4CAE}"/>
      </w:docPartPr>
      <w:docPartBody>
        <w:p w:rsidR="00C57231" w:rsidRDefault="00873942" w:rsidP="00873942">
          <w:pPr>
            <w:pStyle w:val="C020173F5DAE4EB996C4D1A19BA4B7EA"/>
          </w:pPr>
          <w:r w:rsidRPr="005D4B4C">
            <w:rPr>
              <w:rStyle w:val="Platshllartext"/>
            </w:rPr>
            <w:t>Klicka eller tryck här för att ange text.</w:t>
          </w:r>
        </w:p>
      </w:docPartBody>
    </w:docPart>
    <w:docPart>
      <w:docPartPr>
        <w:name w:val="8F52321B0CCA428CB4A19EE6063427F4"/>
        <w:category>
          <w:name w:val="Allmänt"/>
          <w:gallery w:val="placeholder"/>
        </w:category>
        <w:types>
          <w:type w:val="bbPlcHdr"/>
        </w:types>
        <w:behaviors>
          <w:behavior w:val="content"/>
        </w:behaviors>
        <w:guid w:val="{7635D520-9D4B-41BF-9999-B1C06A3D2679}"/>
      </w:docPartPr>
      <w:docPartBody>
        <w:p w:rsidR="00C57231" w:rsidRDefault="00873942" w:rsidP="00873942">
          <w:pPr>
            <w:pStyle w:val="8F52321B0CCA428CB4A19EE6063427F4"/>
          </w:pPr>
          <w:r w:rsidRPr="005D4B4C">
            <w:rPr>
              <w:rStyle w:val="Platshllartext"/>
            </w:rPr>
            <w:t>Klicka eller tryck här för att ange text.</w:t>
          </w:r>
        </w:p>
      </w:docPartBody>
    </w:docPart>
    <w:docPart>
      <w:docPartPr>
        <w:name w:val="24920CE6B0AA4C65BBC997DA97715546"/>
        <w:category>
          <w:name w:val="Allmänt"/>
          <w:gallery w:val="placeholder"/>
        </w:category>
        <w:types>
          <w:type w:val="bbPlcHdr"/>
        </w:types>
        <w:behaviors>
          <w:behavior w:val="content"/>
        </w:behaviors>
        <w:guid w:val="{462525CA-79CF-41D5-88E1-BCA4DCCF3669}"/>
      </w:docPartPr>
      <w:docPartBody>
        <w:p w:rsidR="00C57231" w:rsidRDefault="00873942" w:rsidP="00873942">
          <w:pPr>
            <w:pStyle w:val="24920CE6B0AA4C65BBC997DA97715546"/>
          </w:pPr>
          <w:r w:rsidRPr="005D4B4C">
            <w:rPr>
              <w:rStyle w:val="Platshllartext"/>
            </w:rPr>
            <w:t>Klicka eller tryck här för att ange text.</w:t>
          </w:r>
        </w:p>
      </w:docPartBody>
    </w:docPart>
    <w:docPart>
      <w:docPartPr>
        <w:name w:val="A586D65A03E74B0DA4F9B52F80DC7BE9"/>
        <w:category>
          <w:name w:val="Allmänt"/>
          <w:gallery w:val="placeholder"/>
        </w:category>
        <w:types>
          <w:type w:val="bbPlcHdr"/>
        </w:types>
        <w:behaviors>
          <w:behavior w:val="content"/>
        </w:behaviors>
        <w:guid w:val="{D8128C39-6302-4B89-B176-84C434181286}"/>
      </w:docPartPr>
      <w:docPartBody>
        <w:p w:rsidR="00C57231" w:rsidRDefault="00873942" w:rsidP="00873942">
          <w:pPr>
            <w:pStyle w:val="A586D65A03E74B0DA4F9B52F80DC7BE9"/>
          </w:pPr>
          <w:r w:rsidRPr="005D4B4C">
            <w:rPr>
              <w:rStyle w:val="Platshllartext"/>
            </w:rPr>
            <w:t>Klicka eller tryck här för att ange text.</w:t>
          </w:r>
        </w:p>
      </w:docPartBody>
    </w:docPart>
    <w:docPart>
      <w:docPartPr>
        <w:name w:val="4AC2350D827D4D7F8DC18A25CB3071CD"/>
        <w:category>
          <w:name w:val="Allmänt"/>
          <w:gallery w:val="placeholder"/>
        </w:category>
        <w:types>
          <w:type w:val="bbPlcHdr"/>
        </w:types>
        <w:behaviors>
          <w:behavior w:val="content"/>
        </w:behaviors>
        <w:guid w:val="{104475DF-4B37-48C1-9227-EF38924BAF83}"/>
      </w:docPartPr>
      <w:docPartBody>
        <w:p w:rsidR="00C57231" w:rsidRDefault="00873942" w:rsidP="00873942">
          <w:pPr>
            <w:pStyle w:val="4AC2350D827D4D7F8DC18A25CB3071CD"/>
          </w:pPr>
          <w:r w:rsidRPr="005D4B4C">
            <w:rPr>
              <w:rStyle w:val="Platshllartext"/>
            </w:rPr>
            <w:t>Klicka eller tryck här för att ange text.</w:t>
          </w:r>
        </w:p>
      </w:docPartBody>
    </w:docPart>
    <w:docPart>
      <w:docPartPr>
        <w:name w:val="D900A63B3E274DB1978DE6B3C7D50649"/>
        <w:category>
          <w:name w:val="Allmänt"/>
          <w:gallery w:val="placeholder"/>
        </w:category>
        <w:types>
          <w:type w:val="bbPlcHdr"/>
        </w:types>
        <w:behaviors>
          <w:behavior w:val="content"/>
        </w:behaviors>
        <w:guid w:val="{49AE7990-5AAB-43DE-BECB-8EB18DAF6C6B}"/>
      </w:docPartPr>
      <w:docPartBody>
        <w:p w:rsidR="00C57231" w:rsidRDefault="00873942" w:rsidP="00873942">
          <w:pPr>
            <w:pStyle w:val="D900A63B3E274DB1978DE6B3C7D50649"/>
          </w:pPr>
          <w:r w:rsidRPr="005D4B4C">
            <w:rPr>
              <w:rStyle w:val="Platshllartext"/>
            </w:rPr>
            <w:t>Klicka eller tryck här för att ange text.</w:t>
          </w:r>
        </w:p>
      </w:docPartBody>
    </w:docPart>
    <w:docPart>
      <w:docPartPr>
        <w:name w:val="8398372C43144D81B746A52BBE61E8F5"/>
        <w:category>
          <w:name w:val="Allmänt"/>
          <w:gallery w:val="placeholder"/>
        </w:category>
        <w:types>
          <w:type w:val="bbPlcHdr"/>
        </w:types>
        <w:behaviors>
          <w:behavior w:val="content"/>
        </w:behaviors>
        <w:guid w:val="{7A93F425-5ED8-4DCB-B6D4-7B24FEBD1CE1}"/>
      </w:docPartPr>
      <w:docPartBody>
        <w:p w:rsidR="00C57231" w:rsidRDefault="00873942" w:rsidP="00873942">
          <w:pPr>
            <w:pStyle w:val="8398372C43144D81B746A52BBE61E8F5"/>
          </w:pPr>
          <w:r w:rsidRPr="005D4B4C">
            <w:rPr>
              <w:rStyle w:val="Platshllartext"/>
            </w:rPr>
            <w:t>Klicka eller tryck här för att ange text.</w:t>
          </w:r>
        </w:p>
      </w:docPartBody>
    </w:docPart>
    <w:docPart>
      <w:docPartPr>
        <w:name w:val="9FA8A1D2AF8F42358A40E4B0A555A101"/>
        <w:category>
          <w:name w:val="Allmänt"/>
          <w:gallery w:val="placeholder"/>
        </w:category>
        <w:types>
          <w:type w:val="bbPlcHdr"/>
        </w:types>
        <w:behaviors>
          <w:behavior w:val="content"/>
        </w:behaviors>
        <w:guid w:val="{2E69591B-3ED0-43B7-AF65-DDA0654B08A9}"/>
      </w:docPartPr>
      <w:docPartBody>
        <w:p w:rsidR="00C57231" w:rsidRDefault="00873942" w:rsidP="00873942">
          <w:pPr>
            <w:pStyle w:val="9FA8A1D2AF8F42358A40E4B0A555A101"/>
          </w:pPr>
          <w:r w:rsidRPr="005D4B4C">
            <w:rPr>
              <w:rStyle w:val="Platshllartext"/>
            </w:rPr>
            <w:t>Klicka eller tryck här för att ange text.</w:t>
          </w:r>
        </w:p>
      </w:docPartBody>
    </w:docPart>
    <w:docPart>
      <w:docPartPr>
        <w:name w:val="18A124CDBA104CC1AF5245E24966B6F3"/>
        <w:category>
          <w:name w:val="Allmänt"/>
          <w:gallery w:val="placeholder"/>
        </w:category>
        <w:types>
          <w:type w:val="bbPlcHdr"/>
        </w:types>
        <w:behaviors>
          <w:behavior w:val="content"/>
        </w:behaviors>
        <w:guid w:val="{296C4218-B9C7-49EC-A7C2-22910E5D4C70}"/>
      </w:docPartPr>
      <w:docPartBody>
        <w:p w:rsidR="00C57231" w:rsidRDefault="00873942" w:rsidP="00873942">
          <w:pPr>
            <w:pStyle w:val="18A124CDBA104CC1AF5245E24966B6F3"/>
          </w:pPr>
          <w:r w:rsidRPr="005D4B4C">
            <w:rPr>
              <w:rStyle w:val="Platshllartext"/>
            </w:rPr>
            <w:t>Klicka eller tryck här för att ange text.</w:t>
          </w:r>
        </w:p>
      </w:docPartBody>
    </w:docPart>
    <w:docPart>
      <w:docPartPr>
        <w:name w:val="B7570D7B5BA34DF6BE0170B752F0DB5E"/>
        <w:category>
          <w:name w:val="Allmänt"/>
          <w:gallery w:val="placeholder"/>
        </w:category>
        <w:types>
          <w:type w:val="bbPlcHdr"/>
        </w:types>
        <w:behaviors>
          <w:behavior w:val="content"/>
        </w:behaviors>
        <w:guid w:val="{46C1949F-BCD7-4C68-8187-CDB6F57C2D59}"/>
      </w:docPartPr>
      <w:docPartBody>
        <w:p w:rsidR="00C57231" w:rsidRDefault="00873942" w:rsidP="00873942">
          <w:pPr>
            <w:pStyle w:val="B7570D7B5BA34DF6BE0170B752F0DB5E"/>
          </w:pPr>
          <w:r w:rsidRPr="005D4B4C">
            <w:rPr>
              <w:rStyle w:val="Platshllartext"/>
            </w:rPr>
            <w:t>Klicka eller tryck här för att ange text.</w:t>
          </w:r>
        </w:p>
      </w:docPartBody>
    </w:docPart>
    <w:docPart>
      <w:docPartPr>
        <w:name w:val="389C26954E124F7BA2444459D1183AD9"/>
        <w:category>
          <w:name w:val="Allmänt"/>
          <w:gallery w:val="placeholder"/>
        </w:category>
        <w:types>
          <w:type w:val="bbPlcHdr"/>
        </w:types>
        <w:behaviors>
          <w:behavior w:val="content"/>
        </w:behaviors>
        <w:guid w:val="{8E650376-8E9B-4E84-A7DD-5894DC41E7DF}"/>
      </w:docPartPr>
      <w:docPartBody>
        <w:p w:rsidR="00C57231" w:rsidRDefault="00873942" w:rsidP="00873942">
          <w:pPr>
            <w:pStyle w:val="389C26954E124F7BA2444459D1183AD9"/>
          </w:pPr>
          <w:r w:rsidRPr="005D4B4C">
            <w:rPr>
              <w:rStyle w:val="Platshllartext"/>
            </w:rPr>
            <w:t>Klicka eller tryck här för att ange text.</w:t>
          </w:r>
        </w:p>
      </w:docPartBody>
    </w:docPart>
    <w:docPart>
      <w:docPartPr>
        <w:name w:val="D4B4CFBD6C1B40A1884C4AA6C597A34B"/>
        <w:category>
          <w:name w:val="Allmänt"/>
          <w:gallery w:val="placeholder"/>
        </w:category>
        <w:types>
          <w:type w:val="bbPlcHdr"/>
        </w:types>
        <w:behaviors>
          <w:behavior w:val="content"/>
        </w:behaviors>
        <w:guid w:val="{550DCB56-0BCE-45F6-8E7E-838C9B5B5BC9}"/>
      </w:docPartPr>
      <w:docPartBody>
        <w:p w:rsidR="00447490" w:rsidRDefault="0099006D" w:rsidP="0099006D">
          <w:pPr>
            <w:pStyle w:val="D4B4CFBD6C1B40A1884C4AA6C597A34B"/>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3FA0FB9B068E4F598FD174009776A32C"/>
        <w:category>
          <w:name w:val="Allmänt"/>
          <w:gallery w:val="placeholder"/>
        </w:category>
        <w:types>
          <w:type w:val="bbPlcHdr"/>
        </w:types>
        <w:behaviors>
          <w:behavior w:val="content"/>
        </w:behaviors>
        <w:guid w:val="{52E9C93F-65A8-42F7-AFCE-903DC1117418}"/>
      </w:docPartPr>
      <w:docPartBody>
        <w:p w:rsidR="00447490" w:rsidRDefault="0099006D" w:rsidP="0099006D">
          <w:pPr>
            <w:pStyle w:val="3FA0FB9B068E4F598FD174009776A32C"/>
          </w:pPr>
          <w:r w:rsidRPr="005D4B4C">
            <w:rPr>
              <w:rStyle w:val="Platshllartext"/>
            </w:rPr>
            <w:t>Klicka eller tryck här för att ange text.</w:t>
          </w:r>
        </w:p>
      </w:docPartBody>
    </w:docPart>
    <w:docPart>
      <w:docPartPr>
        <w:name w:val="F52A9CE4FE8C499A9BFC8A1E4978C1C3"/>
        <w:category>
          <w:name w:val="Allmänt"/>
          <w:gallery w:val="placeholder"/>
        </w:category>
        <w:types>
          <w:type w:val="bbPlcHdr"/>
        </w:types>
        <w:behaviors>
          <w:behavior w:val="content"/>
        </w:behaviors>
        <w:guid w:val="{18465430-5407-418C-9415-7F7F5800A03F}"/>
      </w:docPartPr>
      <w:docPartBody>
        <w:p w:rsidR="00447490" w:rsidRDefault="0099006D" w:rsidP="0099006D">
          <w:pPr>
            <w:pStyle w:val="F52A9CE4FE8C499A9BFC8A1E4978C1C3"/>
          </w:pPr>
          <w:r w:rsidRPr="005D4B4C">
            <w:rPr>
              <w:rStyle w:val="Platshllartext"/>
            </w:rPr>
            <w:t>Klicka eller tryck här för att ange text.</w:t>
          </w:r>
        </w:p>
      </w:docPartBody>
    </w:docPart>
    <w:docPart>
      <w:docPartPr>
        <w:name w:val="E4959E87D5964DA4BF5B78F0C8F92003"/>
        <w:category>
          <w:name w:val="Allmänt"/>
          <w:gallery w:val="placeholder"/>
        </w:category>
        <w:types>
          <w:type w:val="bbPlcHdr"/>
        </w:types>
        <w:behaviors>
          <w:behavior w:val="content"/>
        </w:behaviors>
        <w:guid w:val="{71767AFD-0B0D-4F00-8253-C3FE85C3F64E}"/>
      </w:docPartPr>
      <w:docPartBody>
        <w:p w:rsidR="00447490" w:rsidRDefault="0099006D" w:rsidP="0099006D">
          <w:pPr>
            <w:pStyle w:val="E4959E87D5964DA4BF5B78F0C8F92003"/>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D12221410F6245A0A5D20EBAE48509EA"/>
        <w:category>
          <w:name w:val="Allmänt"/>
          <w:gallery w:val="placeholder"/>
        </w:category>
        <w:types>
          <w:type w:val="bbPlcHdr"/>
        </w:types>
        <w:behaviors>
          <w:behavior w:val="content"/>
        </w:behaviors>
        <w:guid w:val="{3ACE45A4-0A32-4364-8E2B-A74C956A536E}"/>
      </w:docPartPr>
      <w:docPartBody>
        <w:p w:rsidR="00447490" w:rsidRDefault="0099006D" w:rsidP="0099006D">
          <w:pPr>
            <w:pStyle w:val="D12221410F6245A0A5D20EBAE48509EA"/>
          </w:pPr>
          <w:r w:rsidRPr="005D4B4C">
            <w:rPr>
              <w:rStyle w:val="Platshllartext"/>
            </w:rPr>
            <w:t>Klicka eller tryck här för att ange text.</w:t>
          </w:r>
        </w:p>
      </w:docPartBody>
    </w:docPart>
    <w:docPart>
      <w:docPartPr>
        <w:name w:val="4A088B01C6FC410F8EB4FEFE8EF90BB8"/>
        <w:category>
          <w:name w:val="Allmänt"/>
          <w:gallery w:val="placeholder"/>
        </w:category>
        <w:types>
          <w:type w:val="bbPlcHdr"/>
        </w:types>
        <w:behaviors>
          <w:behavior w:val="content"/>
        </w:behaviors>
        <w:guid w:val="{CDE12A55-CE91-4DD5-8789-CAAEFE57D8D5}"/>
      </w:docPartPr>
      <w:docPartBody>
        <w:p w:rsidR="00447490" w:rsidRDefault="0099006D" w:rsidP="0099006D">
          <w:pPr>
            <w:pStyle w:val="4A088B01C6FC410F8EB4FEFE8EF90BB8"/>
          </w:pPr>
          <w:r w:rsidRPr="005D4B4C">
            <w:rPr>
              <w:rStyle w:val="Platshllartext"/>
            </w:rPr>
            <w:t>Klicka eller tryck här för att ange text.</w:t>
          </w:r>
        </w:p>
      </w:docPartBody>
    </w:docPart>
    <w:docPart>
      <w:docPartPr>
        <w:name w:val="3F38C21460B9492582AE7824DE0DDA60"/>
        <w:category>
          <w:name w:val="Allmänt"/>
          <w:gallery w:val="placeholder"/>
        </w:category>
        <w:types>
          <w:type w:val="bbPlcHdr"/>
        </w:types>
        <w:behaviors>
          <w:behavior w:val="content"/>
        </w:behaviors>
        <w:guid w:val="{37A25945-7694-4A65-93ED-B1ED5D769DF2}"/>
      </w:docPartPr>
      <w:docPartBody>
        <w:p w:rsidR="00447490" w:rsidRDefault="0099006D" w:rsidP="0099006D">
          <w:pPr>
            <w:pStyle w:val="3F38C21460B9492582AE7824DE0DDA60"/>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03995EA615B64495968CDE2A7F13E2AE"/>
        <w:category>
          <w:name w:val="Allmänt"/>
          <w:gallery w:val="placeholder"/>
        </w:category>
        <w:types>
          <w:type w:val="bbPlcHdr"/>
        </w:types>
        <w:behaviors>
          <w:behavior w:val="content"/>
        </w:behaviors>
        <w:guid w:val="{0A47C95A-5D68-4650-9E9F-4FE38DB82AE8}"/>
      </w:docPartPr>
      <w:docPartBody>
        <w:p w:rsidR="00447490" w:rsidRDefault="0099006D" w:rsidP="0099006D">
          <w:pPr>
            <w:pStyle w:val="03995EA615B64495968CDE2A7F13E2AE"/>
          </w:pPr>
          <w:r w:rsidRPr="005D4B4C">
            <w:rPr>
              <w:rStyle w:val="Platshllartext"/>
            </w:rPr>
            <w:t>Klicka eller tryck här för att ange text.</w:t>
          </w:r>
        </w:p>
      </w:docPartBody>
    </w:docPart>
    <w:docPart>
      <w:docPartPr>
        <w:name w:val="87B12024E2B241A8858391A32EB35389"/>
        <w:category>
          <w:name w:val="Allmänt"/>
          <w:gallery w:val="placeholder"/>
        </w:category>
        <w:types>
          <w:type w:val="bbPlcHdr"/>
        </w:types>
        <w:behaviors>
          <w:behavior w:val="content"/>
        </w:behaviors>
        <w:guid w:val="{312FF86A-B674-4534-9EF7-A08719CF837B}"/>
      </w:docPartPr>
      <w:docPartBody>
        <w:p w:rsidR="00447490" w:rsidRDefault="0099006D" w:rsidP="0099006D">
          <w:pPr>
            <w:pStyle w:val="87B12024E2B241A8858391A32EB35389"/>
          </w:pPr>
          <w:r w:rsidRPr="005D4B4C">
            <w:rPr>
              <w:rStyle w:val="Platshllartext"/>
            </w:rPr>
            <w:t>Klicka eller tryck här för att ange text.</w:t>
          </w:r>
        </w:p>
      </w:docPartBody>
    </w:docPart>
    <w:docPart>
      <w:docPartPr>
        <w:name w:val="61F97916C15C4E2A8261A0D6B1D2092B"/>
        <w:category>
          <w:name w:val="Allmänt"/>
          <w:gallery w:val="placeholder"/>
        </w:category>
        <w:types>
          <w:type w:val="bbPlcHdr"/>
        </w:types>
        <w:behaviors>
          <w:behavior w:val="content"/>
        </w:behaviors>
        <w:guid w:val="{9F199230-DE49-4A2B-84ED-20C7AB564D95}"/>
      </w:docPartPr>
      <w:docPartBody>
        <w:p w:rsidR="00447490" w:rsidRDefault="0099006D" w:rsidP="0099006D">
          <w:pPr>
            <w:pStyle w:val="61F97916C15C4E2A8261A0D6B1D2092B"/>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2212C3592BC54FDAACBA7785468FF123"/>
        <w:category>
          <w:name w:val="Allmänt"/>
          <w:gallery w:val="placeholder"/>
        </w:category>
        <w:types>
          <w:type w:val="bbPlcHdr"/>
        </w:types>
        <w:behaviors>
          <w:behavior w:val="content"/>
        </w:behaviors>
        <w:guid w:val="{8EACD0DF-2D08-48A4-AB72-CCE0E4539CB3}"/>
      </w:docPartPr>
      <w:docPartBody>
        <w:p w:rsidR="00447490" w:rsidRDefault="0099006D" w:rsidP="0099006D">
          <w:pPr>
            <w:pStyle w:val="2212C3592BC54FDAACBA7785468FF123"/>
          </w:pPr>
          <w:r w:rsidRPr="005D4B4C">
            <w:rPr>
              <w:rStyle w:val="Platshllartext"/>
            </w:rPr>
            <w:t>Klicka eller tryck här för att ange text.</w:t>
          </w:r>
        </w:p>
      </w:docPartBody>
    </w:docPart>
    <w:docPart>
      <w:docPartPr>
        <w:name w:val="D67BBE79254E4F94AF8B8DB07683667F"/>
        <w:category>
          <w:name w:val="Allmänt"/>
          <w:gallery w:val="placeholder"/>
        </w:category>
        <w:types>
          <w:type w:val="bbPlcHdr"/>
        </w:types>
        <w:behaviors>
          <w:behavior w:val="content"/>
        </w:behaviors>
        <w:guid w:val="{C8321D54-033A-428B-AFB0-02BCD4CF7714}"/>
      </w:docPartPr>
      <w:docPartBody>
        <w:p w:rsidR="00447490" w:rsidRDefault="0099006D" w:rsidP="0099006D">
          <w:pPr>
            <w:pStyle w:val="D67BBE79254E4F94AF8B8DB07683667F"/>
          </w:pPr>
          <w:r w:rsidRPr="005D4B4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Museo Sans Rounded 700">
    <w:altName w:val="Museo Sans Rounded 700"/>
    <w:charset w:val="00"/>
    <w:family w:val="auto"/>
    <w:pitch w:val="variable"/>
    <w:sig w:usb0="A000002F" w:usb1="5000004B" w:usb2="00000000" w:usb3="00000000" w:csb0="00000093" w:csb1="00000000"/>
  </w:font>
  <w:font w:name="Museo Sans 500">
    <w:altName w:val="Museo Sans 500"/>
    <w:panose1 w:val="00000000000000000000"/>
    <w:charset w:val="00"/>
    <w:family w:val="modern"/>
    <w:notTrueType/>
    <w:pitch w:val="variable"/>
    <w:sig w:usb0="A00000AF" w:usb1="40000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D0"/>
    <w:rsid w:val="000235BC"/>
    <w:rsid w:val="00065E80"/>
    <w:rsid w:val="00447490"/>
    <w:rsid w:val="00594A80"/>
    <w:rsid w:val="00873942"/>
    <w:rsid w:val="0099006D"/>
    <w:rsid w:val="00A80CD0"/>
    <w:rsid w:val="00C57231"/>
    <w:rsid w:val="00C631AE"/>
    <w:rsid w:val="00DC18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9006D"/>
    <w:rPr>
      <w:color w:val="808080"/>
    </w:rPr>
  </w:style>
  <w:style w:type="paragraph" w:customStyle="1" w:styleId="2C262E889B9E4D9689077ECF5B30B0A5">
    <w:name w:val="2C262E889B9E4D9689077ECF5B30B0A5"/>
    <w:rsid w:val="00A80CD0"/>
  </w:style>
  <w:style w:type="paragraph" w:customStyle="1" w:styleId="1FABC231825F4B7AAEBBBD9536C4F330">
    <w:name w:val="1FABC231825F4B7AAEBBBD9536C4F330"/>
    <w:rsid w:val="00A80CD0"/>
  </w:style>
  <w:style w:type="paragraph" w:customStyle="1" w:styleId="C722DAAF0A71439781D1EBF1D732CCCE">
    <w:name w:val="C722DAAF0A71439781D1EBF1D732CCCE"/>
    <w:rsid w:val="00A80CD0"/>
  </w:style>
  <w:style w:type="paragraph" w:customStyle="1" w:styleId="C4DD0E2B26C64F55BABAAB5C4CA2EB3B">
    <w:name w:val="C4DD0E2B26C64F55BABAAB5C4CA2EB3B"/>
    <w:rsid w:val="00A80CD0"/>
  </w:style>
  <w:style w:type="paragraph" w:customStyle="1" w:styleId="1C9C7EA8032349AEADEF6226796918CC">
    <w:name w:val="1C9C7EA8032349AEADEF6226796918CC"/>
    <w:rsid w:val="00A80CD0"/>
  </w:style>
  <w:style w:type="paragraph" w:customStyle="1" w:styleId="8D806C30C4D14063AF5B6549F609B9C0">
    <w:name w:val="8D806C30C4D14063AF5B6549F609B9C0"/>
    <w:rsid w:val="00A80CD0"/>
  </w:style>
  <w:style w:type="paragraph" w:customStyle="1" w:styleId="3F82D1FDA3C144C187FC9C9B30E7EA3E">
    <w:name w:val="3F82D1FDA3C144C187FC9C9B30E7EA3E"/>
    <w:rsid w:val="00A80CD0"/>
  </w:style>
  <w:style w:type="paragraph" w:customStyle="1" w:styleId="7C9989C1CE5F4F45B3A21188A9B098D5">
    <w:name w:val="7C9989C1CE5F4F45B3A21188A9B098D5"/>
    <w:rsid w:val="00A80CD0"/>
  </w:style>
  <w:style w:type="paragraph" w:customStyle="1" w:styleId="91871AEB14C041339D52B8C54FA1008E">
    <w:name w:val="91871AEB14C041339D52B8C54FA1008E"/>
    <w:rsid w:val="00A80CD0"/>
  </w:style>
  <w:style w:type="paragraph" w:customStyle="1" w:styleId="A97D18625DB8446F9F3A0AB7B6756123">
    <w:name w:val="A97D18625DB8446F9F3A0AB7B6756123"/>
    <w:rsid w:val="00A80CD0"/>
  </w:style>
  <w:style w:type="paragraph" w:customStyle="1" w:styleId="C5FD21B0704849A68FA3094065E3AF9D">
    <w:name w:val="C5FD21B0704849A68FA3094065E3AF9D"/>
    <w:rsid w:val="00A80CD0"/>
  </w:style>
  <w:style w:type="paragraph" w:customStyle="1" w:styleId="EE865AB0F5EA4379A6914FFB0BA6EEEE">
    <w:name w:val="EE865AB0F5EA4379A6914FFB0BA6EEEE"/>
    <w:rsid w:val="00A80CD0"/>
  </w:style>
  <w:style w:type="paragraph" w:customStyle="1" w:styleId="838FE03B63FD404A96D2783D041D4023">
    <w:name w:val="838FE03B63FD404A96D2783D041D4023"/>
    <w:rsid w:val="00A80CD0"/>
  </w:style>
  <w:style w:type="paragraph" w:customStyle="1" w:styleId="59CED5B10E2D423E9FA29F43FE7FAFD1">
    <w:name w:val="59CED5B10E2D423E9FA29F43FE7FAFD1"/>
    <w:rsid w:val="00A80CD0"/>
  </w:style>
  <w:style w:type="paragraph" w:customStyle="1" w:styleId="6CB58E4266F14F3CAA07576A6D607982">
    <w:name w:val="6CB58E4266F14F3CAA07576A6D607982"/>
    <w:rsid w:val="00A80CD0"/>
  </w:style>
  <w:style w:type="paragraph" w:customStyle="1" w:styleId="1EAB9DB1073B45E4B5FA37C1B22A3596">
    <w:name w:val="1EAB9DB1073B45E4B5FA37C1B22A3596"/>
    <w:rsid w:val="00A80CD0"/>
  </w:style>
  <w:style w:type="paragraph" w:customStyle="1" w:styleId="E6BC7ABC7B7946F5B4E4B0FDBE22B179">
    <w:name w:val="E6BC7ABC7B7946F5B4E4B0FDBE22B179"/>
    <w:rsid w:val="00A80CD0"/>
  </w:style>
  <w:style w:type="paragraph" w:customStyle="1" w:styleId="F57043E746FF4C2395013A41800DEBCD">
    <w:name w:val="F57043E746FF4C2395013A41800DEBCD"/>
    <w:rsid w:val="00A80CD0"/>
  </w:style>
  <w:style w:type="paragraph" w:customStyle="1" w:styleId="6CD0FBF79FFF4BBD91D798EB67FBDBA7">
    <w:name w:val="6CD0FBF79FFF4BBD91D798EB67FBDBA7"/>
    <w:rsid w:val="00A80CD0"/>
  </w:style>
  <w:style w:type="paragraph" w:customStyle="1" w:styleId="A30570B1D5054C78B9ED72E449CE1072">
    <w:name w:val="A30570B1D5054C78B9ED72E449CE1072"/>
    <w:rsid w:val="00A80CD0"/>
  </w:style>
  <w:style w:type="paragraph" w:customStyle="1" w:styleId="E25CD51F105A4C4AAF32D8E71E69026E">
    <w:name w:val="E25CD51F105A4C4AAF32D8E71E69026E"/>
    <w:rsid w:val="00A80CD0"/>
  </w:style>
  <w:style w:type="paragraph" w:customStyle="1" w:styleId="093679CBDB384FF58B851618B6EE6628">
    <w:name w:val="093679CBDB384FF58B851618B6EE6628"/>
    <w:rsid w:val="00A80CD0"/>
  </w:style>
  <w:style w:type="paragraph" w:customStyle="1" w:styleId="6AFC5EEB92E24B8AB23D81845D315ED9">
    <w:name w:val="6AFC5EEB92E24B8AB23D81845D315ED9"/>
    <w:rsid w:val="00A80CD0"/>
  </w:style>
  <w:style w:type="paragraph" w:customStyle="1" w:styleId="8096FCDAE44449C79632C89AE359D785">
    <w:name w:val="8096FCDAE44449C79632C89AE359D785"/>
    <w:rsid w:val="00A80CD0"/>
  </w:style>
  <w:style w:type="paragraph" w:customStyle="1" w:styleId="3BCEC5614D1D454C8F1786C82602600A">
    <w:name w:val="3BCEC5614D1D454C8F1786C82602600A"/>
    <w:rsid w:val="00A80CD0"/>
  </w:style>
  <w:style w:type="paragraph" w:customStyle="1" w:styleId="2240992BD42A4002B1A24B88885A0D89">
    <w:name w:val="2240992BD42A4002B1A24B88885A0D89"/>
    <w:rsid w:val="00A80CD0"/>
  </w:style>
  <w:style w:type="paragraph" w:customStyle="1" w:styleId="67FB8E82DCDD40D1867D03A948D4581A">
    <w:name w:val="67FB8E82DCDD40D1867D03A948D4581A"/>
    <w:rsid w:val="00A80CD0"/>
  </w:style>
  <w:style w:type="paragraph" w:customStyle="1" w:styleId="73A40AE1F3CE490C96F81AD539B5E339">
    <w:name w:val="73A40AE1F3CE490C96F81AD539B5E339"/>
    <w:rsid w:val="00A80CD0"/>
  </w:style>
  <w:style w:type="paragraph" w:customStyle="1" w:styleId="C818303238F04D21960D757B8B55B294">
    <w:name w:val="C818303238F04D21960D757B8B55B294"/>
    <w:rsid w:val="00A80CD0"/>
  </w:style>
  <w:style w:type="paragraph" w:customStyle="1" w:styleId="9375358F3D1A4AF0B233C746FBFF5782">
    <w:name w:val="9375358F3D1A4AF0B233C746FBFF5782"/>
    <w:rsid w:val="00A80CD0"/>
  </w:style>
  <w:style w:type="paragraph" w:customStyle="1" w:styleId="B015A1C9EAC54E439BF1E408721B5D52">
    <w:name w:val="B015A1C9EAC54E439BF1E408721B5D52"/>
    <w:rsid w:val="00A80CD0"/>
    <w:pPr>
      <w:spacing w:after="0" w:line="276" w:lineRule="auto"/>
    </w:pPr>
    <w:rPr>
      <w:rFonts w:eastAsia="Times New Roman" w:cstheme="minorHAnsi"/>
      <w:sz w:val="24"/>
      <w:szCs w:val="24"/>
    </w:rPr>
  </w:style>
  <w:style w:type="paragraph" w:customStyle="1" w:styleId="3B4E3F0E0C2D4E2C8E06246A9F0F55E0">
    <w:name w:val="3B4E3F0E0C2D4E2C8E06246A9F0F55E0"/>
    <w:rsid w:val="00A80CD0"/>
    <w:pPr>
      <w:spacing w:after="0" w:line="276" w:lineRule="auto"/>
    </w:pPr>
    <w:rPr>
      <w:rFonts w:eastAsia="Times New Roman" w:cstheme="minorHAnsi"/>
      <w:sz w:val="24"/>
      <w:szCs w:val="24"/>
    </w:rPr>
  </w:style>
  <w:style w:type="paragraph" w:customStyle="1" w:styleId="4142D8E7093B405F9A971EAA8B2FBC9F">
    <w:name w:val="4142D8E7093B405F9A971EAA8B2FBC9F"/>
    <w:rsid w:val="00A80CD0"/>
    <w:pPr>
      <w:spacing w:after="0" w:line="276" w:lineRule="auto"/>
    </w:pPr>
    <w:rPr>
      <w:rFonts w:eastAsia="Times New Roman" w:cstheme="minorHAnsi"/>
      <w:sz w:val="24"/>
      <w:szCs w:val="24"/>
    </w:rPr>
  </w:style>
  <w:style w:type="paragraph" w:customStyle="1" w:styleId="938147BFF91246EC818A446C1263377D">
    <w:name w:val="938147BFF91246EC818A446C1263377D"/>
    <w:rsid w:val="00A80CD0"/>
    <w:pPr>
      <w:spacing w:after="0" w:line="276" w:lineRule="auto"/>
    </w:pPr>
    <w:rPr>
      <w:rFonts w:eastAsia="Times New Roman" w:cstheme="minorHAnsi"/>
      <w:sz w:val="24"/>
      <w:szCs w:val="24"/>
    </w:rPr>
  </w:style>
  <w:style w:type="paragraph" w:customStyle="1" w:styleId="F6C9B7FF02FB406C8FEBED0346B773AB">
    <w:name w:val="F6C9B7FF02FB406C8FEBED0346B773AB"/>
    <w:rsid w:val="00A80CD0"/>
    <w:pPr>
      <w:spacing w:after="0" w:line="276" w:lineRule="auto"/>
    </w:pPr>
    <w:rPr>
      <w:rFonts w:eastAsia="Times New Roman" w:cstheme="minorHAnsi"/>
      <w:sz w:val="24"/>
      <w:szCs w:val="24"/>
    </w:rPr>
  </w:style>
  <w:style w:type="paragraph" w:customStyle="1" w:styleId="501049E53ED04962B4A1614D6F214B84">
    <w:name w:val="501049E53ED04962B4A1614D6F214B84"/>
    <w:rsid w:val="00A80CD0"/>
    <w:pPr>
      <w:spacing w:after="0" w:line="276" w:lineRule="auto"/>
    </w:pPr>
    <w:rPr>
      <w:rFonts w:eastAsia="Times New Roman" w:cstheme="minorHAnsi"/>
      <w:sz w:val="24"/>
      <w:szCs w:val="24"/>
    </w:rPr>
  </w:style>
  <w:style w:type="paragraph" w:customStyle="1" w:styleId="D3D9FC61A944416C9888E7488672E0FB">
    <w:name w:val="D3D9FC61A944416C9888E7488672E0FB"/>
    <w:rsid w:val="00A80CD0"/>
    <w:pPr>
      <w:spacing w:after="0" w:line="276" w:lineRule="auto"/>
    </w:pPr>
    <w:rPr>
      <w:rFonts w:eastAsia="Times New Roman" w:cstheme="minorHAnsi"/>
      <w:sz w:val="24"/>
      <w:szCs w:val="24"/>
    </w:rPr>
  </w:style>
  <w:style w:type="paragraph" w:customStyle="1" w:styleId="1FABC231825F4B7AAEBBBD9536C4F3301">
    <w:name w:val="1FABC231825F4B7AAEBBBD9536C4F3301"/>
    <w:rsid w:val="00A80CD0"/>
    <w:pPr>
      <w:spacing w:after="0" w:line="276" w:lineRule="auto"/>
    </w:pPr>
    <w:rPr>
      <w:rFonts w:eastAsia="Times New Roman" w:cstheme="minorHAnsi"/>
      <w:sz w:val="24"/>
      <w:szCs w:val="24"/>
    </w:rPr>
  </w:style>
  <w:style w:type="paragraph" w:customStyle="1" w:styleId="2C262E889B9E4D9689077ECF5B30B0A51">
    <w:name w:val="2C262E889B9E4D9689077ECF5B30B0A51"/>
    <w:rsid w:val="00A80CD0"/>
    <w:pPr>
      <w:spacing w:after="0" w:line="276" w:lineRule="auto"/>
    </w:pPr>
    <w:rPr>
      <w:rFonts w:eastAsia="Times New Roman" w:cstheme="minorHAnsi"/>
      <w:sz w:val="24"/>
      <w:szCs w:val="24"/>
    </w:rPr>
  </w:style>
  <w:style w:type="paragraph" w:customStyle="1" w:styleId="6EBF4392ABD64352A189DA266737E723">
    <w:name w:val="6EBF4392ABD64352A189DA266737E723"/>
    <w:rsid w:val="00A80CD0"/>
    <w:pPr>
      <w:spacing w:after="0" w:line="276" w:lineRule="auto"/>
    </w:pPr>
    <w:rPr>
      <w:rFonts w:eastAsia="Times New Roman" w:cstheme="minorHAnsi"/>
      <w:sz w:val="24"/>
      <w:szCs w:val="24"/>
    </w:rPr>
  </w:style>
  <w:style w:type="paragraph" w:customStyle="1" w:styleId="A2C8EDBC37844EA8AED4CD2A1D384773">
    <w:name w:val="A2C8EDBC37844EA8AED4CD2A1D384773"/>
    <w:rsid w:val="00A80CD0"/>
    <w:pPr>
      <w:spacing w:after="0" w:line="276" w:lineRule="auto"/>
    </w:pPr>
    <w:rPr>
      <w:rFonts w:eastAsia="Times New Roman" w:cstheme="minorHAnsi"/>
      <w:sz w:val="24"/>
      <w:szCs w:val="24"/>
    </w:rPr>
  </w:style>
  <w:style w:type="paragraph" w:customStyle="1" w:styleId="FC83730EE8AA435CB94E02E471A79BDD">
    <w:name w:val="FC83730EE8AA435CB94E02E471A79BDD"/>
    <w:rsid w:val="00A80CD0"/>
    <w:pPr>
      <w:spacing w:after="0" w:line="276" w:lineRule="auto"/>
    </w:pPr>
    <w:rPr>
      <w:rFonts w:eastAsia="Times New Roman" w:cstheme="minorHAnsi"/>
      <w:sz w:val="24"/>
      <w:szCs w:val="24"/>
    </w:rPr>
  </w:style>
  <w:style w:type="paragraph" w:customStyle="1" w:styleId="8E6204A8D8DB44AB8B84FEB7883AE42E">
    <w:name w:val="8E6204A8D8DB44AB8B84FEB7883AE42E"/>
    <w:rsid w:val="00A80CD0"/>
    <w:pPr>
      <w:spacing w:after="0" w:line="276" w:lineRule="auto"/>
    </w:pPr>
    <w:rPr>
      <w:rFonts w:eastAsia="Times New Roman" w:cstheme="minorHAnsi"/>
      <w:sz w:val="24"/>
      <w:szCs w:val="24"/>
    </w:rPr>
  </w:style>
  <w:style w:type="paragraph" w:customStyle="1" w:styleId="764B04FF299344FDB97DD85237A62235">
    <w:name w:val="764B04FF299344FDB97DD85237A62235"/>
    <w:rsid w:val="00A80CD0"/>
    <w:pPr>
      <w:spacing w:after="0" w:line="276" w:lineRule="auto"/>
    </w:pPr>
    <w:rPr>
      <w:rFonts w:eastAsia="Times New Roman" w:cstheme="minorHAnsi"/>
      <w:sz w:val="24"/>
      <w:szCs w:val="24"/>
    </w:rPr>
  </w:style>
  <w:style w:type="paragraph" w:customStyle="1" w:styleId="B343BAF8ABA24246B31827921AE356D0">
    <w:name w:val="B343BAF8ABA24246B31827921AE356D0"/>
    <w:rsid w:val="00A80CD0"/>
    <w:pPr>
      <w:spacing w:after="0" w:line="276" w:lineRule="auto"/>
    </w:pPr>
    <w:rPr>
      <w:rFonts w:eastAsia="Times New Roman" w:cstheme="minorHAnsi"/>
      <w:sz w:val="24"/>
      <w:szCs w:val="24"/>
    </w:rPr>
  </w:style>
  <w:style w:type="paragraph" w:customStyle="1" w:styleId="01BA162CBEB8424EB46543B5A0DC1C9B">
    <w:name w:val="01BA162CBEB8424EB46543B5A0DC1C9B"/>
    <w:rsid w:val="00A80CD0"/>
    <w:pPr>
      <w:spacing w:after="0" w:line="276" w:lineRule="auto"/>
    </w:pPr>
    <w:rPr>
      <w:rFonts w:eastAsia="Times New Roman" w:cstheme="minorHAnsi"/>
      <w:sz w:val="24"/>
      <w:szCs w:val="24"/>
    </w:rPr>
  </w:style>
  <w:style w:type="paragraph" w:customStyle="1" w:styleId="C53DE846D85741DF8A1EF3C54F3CE832">
    <w:name w:val="C53DE846D85741DF8A1EF3C54F3CE832"/>
    <w:rsid w:val="00A80CD0"/>
    <w:pPr>
      <w:spacing w:after="0" w:line="276" w:lineRule="auto"/>
    </w:pPr>
    <w:rPr>
      <w:rFonts w:eastAsia="Times New Roman" w:cstheme="minorHAnsi"/>
      <w:sz w:val="24"/>
      <w:szCs w:val="24"/>
    </w:rPr>
  </w:style>
  <w:style w:type="paragraph" w:customStyle="1" w:styleId="EB9474EE41B046808F85EE9C3F34F654">
    <w:name w:val="EB9474EE41B046808F85EE9C3F34F654"/>
    <w:rsid w:val="00A80CD0"/>
    <w:pPr>
      <w:spacing w:after="0" w:line="276" w:lineRule="auto"/>
    </w:pPr>
    <w:rPr>
      <w:rFonts w:eastAsia="Times New Roman" w:cstheme="minorHAnsi"/>
      <w:sz w:val="24"/>
      <w:szCs w:val="24"/>
    </w:rPr>
  </w:style>
  <w:style w:type="paragraph" w:customStyle="1" w:styleId="07B6AFD0A545456FBAE7B88DFFF88E61">
    <w:name w:val="07B6AFD0A545456FBAE7B88DFFF88E61"/>
    <w:rsid w:val="00A80CD0"/>
    <w:pPr>
      <w:spacing w:after="0" w:line="276" w:lineRule="auto"/>
    </w:pPr>
    <w:rPr>
      <w:rFonts w:eastAsia="Times New Roman" w:cstheme="minorHAnsi"/>
      <w:sz w:val="24"/>
      <w:szCs w:val="24"/>
    </w:rPr>
  </w:style>
  <w:style w:type="paragraph" w:customStyle="1" w:styleId="120D6B7A638B45AA8018F1302E9BCE94">
    <w:name w:val="120D6B7A638B45AA8018F1302E9BCE94"/>
    <w:rsid w:val="00A80CD0"/>
    <w:pPr>
      <w:spacing w:after="0" w:line="276" w:lineRule="auto"/>
    </w:pPr>
    <w:rPr>
      <w:rFonts w:eastAsia="Times New Roman" w:cstheme="minorHAnsi"/>
      <w:sz w:val="24"/>
      <w:szCs w:val="24"/>
    </w:rPr>
  </w:style>
  <w:style w:type="paragraph" w:customStyle="1" w:styleId="D1F7D9FAB9FB4E8995BBC6D71E75266B">
    <w:name w:val="D1F7D9FAB9FB4E8995BBC6D71E75266B"/>
    <w:rsid w:val="00A80CD0"/>
    <w:pPr>
      <w:spacing w:after="0" w:line="276" w:lineRule="auto"/>
    </w:pPr>
    <w:rPr>
      <w:rFonts w:eastAsia="Times New Roman" w:cstheme="minorHAnsi"/>
      <w:sz w:val="24"/>
      <w:szCs w:val="24"/>
    </w:rPr>
  </w:style>
  <w:style w:type="paragraph" w:customStyle="1" w:styleId="F1B30D64FF374A5E9CD3A6F5E78E46FA">
    <w:name w:val="F1B30D64FF374A5E9CD3A6F5E78E46FA"/>
    <w:rsid w:val="00A80CD0"/>
    <w:pPr>
      <w:spacing w:after="0" w:line="276" w:lineRule="auto"/>
    </w:pPr>
    <w:rPr>
      <w:rFonts w:eastAsia="Times New Roman" w:cstheme="minorHAnsi"/>
      <w:sz w:val="24"/>
      <w:szCs w:val="24"/>
    </w:rPr>
  </w:style>
  <w:style w:type="paragraph" w:customStyle="1" w:styleId="1A117F824DBB45F388B346DEF778E6BC">
    <w:name w:val="1A117F824DBB45F388B346DEF778E6BC"/>
    <w:rsid w:val="00A80CD0"/>
    <w:pPr>
      <w:spacing w:after="0" w:line="276" w:lineRule="auto"/>
    </w:pPr>
    <w:rPr>
      <w:rFonts w:eastAsia="Times New Roman" w:cstheme="minorHAnsi"/>
      <w:sz w:val="24"/>
      <w:szCs w:val="24"/>
    </w:rPr>
  </w:style>
  <w:style w:type="paragraph" w:customStyle="1" w:styleId="B02AF0AD345A4BB78B92747A6F1863EC">
    <w:name w:val="B02AF0AD345A4BB78B92747A6F1863EC"/>
    <w:rsid w:val="00A80CD0"/>
    <w:pPr>
      <w:spacing w:after="0" w:line="276" w:lineRule="auto"/>
    </w:pPr>
    <w:rPr>
      <w:rFonts w:eastAsia="Times New Roman" w:cstheme="minorHAnsi"/>
      <w:sz w:val="24"/>
      <w:szCs w:val="24"/>
    </w:rPr>
  </w:style>
  <w:style w:type="paragraph" w:customStyle="1" w:styleId="C722DAAF0A71439781D1EBF1D732CCCE1">
    <w:name w:val="C722DAAF0A71439781D1EBF1D732CCCE1"/>
    <w:rsid w:val="00A80CD0"/>
    <w:pPr>
      <w:spacing w:after="0" w:line="276" w:lineRule="auto"/>
    </w:pPr>
    <w:rPr>
      <w:rFonts w:eastAsia="Times New Roman" w:cstheme="minorHAnsi"/>
      <w:sz w:val="24"/>
      <w:szCs w:val="24"/>
    </w:rPr>
  </w:style>
  <w:style w:type="paragraph" w:customStyle="1" w:styleId="7C9989C1CE5F4F45B3A21188A9B098D51">
    <w:name w:val="7C9989C1CE5F4F45B3A21188A9B098D51"/>
    <w:rsid w:val="00A80CD0"/>
    <w:pPr>
      <w:spacing w:after="0" w:line="276" w:lineRule="auto"/>
    </w:pPr>
    <w:rPr>
      <w:rFonts w:eastAsia="Times New Roman" w:cstheme="minorHAnsi"/>
      <w:sz w:val="24"/>
      <w:szCs w:val="24"/>
    </w:rPr>
  </w:style>
  <w:style w:type="paragraph" w:customStyle="1" w:styleId="EE865AB0F5EA4379A6914FFB0BA6EEEE1">
    <w:name w:val="EE865AB0F5EA4379A6914FFB0BA6EEEE1"/>
    <w:rsid w:val="00A80CD0"/>
    <w:pPr>
      <w:spacing w:after="0" w:line="276" w:lineRule="auto"/>
    </w:pPr>
    <w:rPr>
      <w:rFonts w:eastAsia="Times New Roman" w:cstheme="minorHAnsi"/>
      <w:sz w:val="24"/>
      <w:szCs w:val="24"/>
    </w:rPr>
  </w:style>
  <w:style w:type="paragraph" w:customStyle="1" w:styleId="C4DD0E2B26C64F55BABAAB5C4CA2EB3B1">
    <w:name w:val="C4DD0E2B26C64F55BABAAB5C4CA2EB3B1"/>
    <w:rsid w:val="00A80CD0"/>
    <w:pPr>
      <w:spacing w:after="0" w:line="276" w:lineRule="auto"/>
    </w:pPr>
    <w:rPr>
      <w:rFonts w:eastAsia="Times New Roman" w:cstheme="minorHAnsi"/>
      <w:sz w:val="24"/>
      <w:szCs w:val="24"/>
    </w:rPr>
  </w:style>
  <w:style w:type="paragraph" w:customStyle="1" w:styleId="91871AEB14C041339D52B8C54FA1008E1">
    <w:name w:val="91871AEB14C041339D52B8C54FA1008E1"/>
    <w:rsid w:val="00A80CD0"/>
    <w:pPr>
      <w:spacing w:after="0" w:line="276" w:lineRule="auto"/>
    </w:pPr>
    <w:rPr>
      <w:rFonts w:eastAsia="Times New Roman" w:cstheme="minorHAnsi"/>
      <w:sz w:val="24"/>
      <w:szCs w:val="24"/>
    </w:rPr>
  </w:style>
  <w:style w:type="paragraph" w:customStyle="1" w:styleId="838FE03B63FD404A96D2783D041D40231">
    <w:name w:val="838FE03B63FD404A96D2783D041D40231"/>
    <w:rsid w:val="00A80CD0"/>
    <w:pPr>
      <w:spacing w:after="0" w:line="276" w:lineRule="auto"/>
    </w:pPr>
    <w:rPr>
      <w:rFonts w:eastAsia="Times New Roman" w:cstheme="minorHAnsi"/>
      <w:sz w:val="24"/>
      <w:szCs w:val="24"/>
    </w:rPr>
  </w:style>
  <w:style w:type="paragraph" w:customStyle="1" w:styleId="1C9C7EA8032349AEADEF6226796918CC1">
    <w:name w:val="1C9C7EA8032349AEADEF6226796918CC1"/>
    <w:rsid w:val="00A80CD0"/>
    <w:pPr>
      <w:spacing w:after="0" w:line="276" w:lineRule="auto"/>
    </w:pPr>
    <w:rPr>
      <w:rFonts w:eastAsia="Times New Roman" w:cstheme="minorHAnsi"/>
      <w:sz w:val="24"/>
      <w:szCs w:val="24"/>
    </w:rPr>
  </w:style>
  <w:style w:type="paragraph" w:customStyle="1" w:styleId="A97D18625DB8446F9F3A0AB7B67561231">
    <w:name w:val="A97D18625DB8446F9F3A0AB7B67561231"/>
    <w:rsid w:val="00A80CD0"/>
    <w:pPr>
      <w:spacing w:after="0" w:line="276" w:lineRule="auto"/>
    </w:pPr>
    <w:rPr>
      <w:rFonts w:eastAsia="Times New Roman" w:cstheme="minorHAnsi"/>
      <w:sz w:val="24"/>
      <w:szCs w:val="24"/>
    </w:rPr>
  </w:style>
  <w:style w:type="paragraph" w:customStyle="1" w:styleId="59CED5B10E2D423E9FA29F43FE7FAFD11">
    <w:name w:val="59CED5B10E2D423E9FA29F43FE7FAFD11"/>
    <w:rsid w:val="00A80CD0"/>
    <w:pPr>
      <w:spacing w:after="0" w:line="276" w:lineRule="auto"/>
    </w:pPr>
    <w:rPr>
      <w:rFonts w:eastAsia="Times New Roman" w:cstheme="minorHAnsi"/>
      <w:sz w:val="24"/>
      <w:szCs w:val="24"/>
    </w:rPr>
  </w:style>
  <w:style w:type="paragraph" w:customStyle="1" w:styleId="8D806C30C4D14063AF5B6549F609B9C01">
    <w:name w:val="8D806C30C4D14063AF5B6549F609B9C01"/>
    <w:rsid w:val="00A80CD0"/>
    <w:pPr>
      <w:spacing w:after="0" w:line="276" w:lineRule="auto"/>
    </w:pPr>
    <w:rPr>
      <w:rFonts w:eastAsia="Times New Roman" w:cstheme="minorHAnsi"/>
      <w:sz w:val="24"/>
      <w:szCs w:val="24"/>
    </w:rPr>
  </w:style>
  <w:style w:type="paragraph" w:customStyle="1" w:styleId="C5FD21B0704849A68FA3094065E3AF9D1">
    <w:name w:val="C5FD21B0704849A68FA3094065E3AF9D1"/>
    <w:rsid w:val="00A80CD0"/>
    <w:pPr>
      <w:spacing w:after="0" w:line="276" w:lineRule="auto"/>
    </w:pPr>
    <w:rPr>
      <w:rFonts w:eastAsia="Times New Roman" w:cstheme="minorHAnsi"/>
      <w:sz w:val="24"/>
      <w:szCs w:val="24"/>
    </w:rPr>
  </w:style>
  <w:style w:type="paragraph" w:customStyle="1" w:styleId="6CB58E4266F14F3CAA07576A6D6079821">
    <w:name w:val="6CB58E4266F14F3CAA07576A6D6079821"/>
    <w:rsid w:val="00A80CD0"/>
    <w:pPr>
      <w:spacing w:after="0" w:line="276" w:lineRule="auto"/>
    </w:pPr>
    <w:rPr>
      <w:rFonts w:eastAsia="Times New Roman" w:cstheme="minorHAnsi"/>
      <w:sz w:val="24"/>
      <w:szCs w:val="24"/>
    </w:rPr>
  </w:style>
  <w:style w:type="paragraph" w:customStyle="1" w:styleId="3F82D1FDA3C144C187FC9C9B30E7EA3E1">
    <w:name w:val="3F82D1FDA3C144C187FC9C9B30E7EA3E1"/>
    <w:rsid w:val="00A80CD0"/>
    <w:pPr>
      <w:spacing w:after="0" w:line="276" w:lineRule="auto"/>
    </w:pPr>
    <w:rPr>
      <w:rFonts w:eastAsia="Times New Roman" w:cstheme="minorHAnsi"/>
      <w:sz w:val="24"/>
      <w:szCs w:val="24"/>
    </w:rPr>
  </w:style>
  <w:style w:type="paragraph" w:customStyle="1" w:styleId="1EAB9DB1073B45E4B5FA37C1B22A35961">
    <w:name w:val="1EAB9DB1073B45E4B5FA37C1B22A35961"/>
    <w:rsid w:val="00A80CD0"/>
    <w:pPr>
      <w:spacing w:after="0" w:line="276" w:lineRule="auto"/>
    </w:pPr>
    <w:rPr>
      <w:rFonts w:eastAsia="Times New Roman" w:cstheme="minorHAnsi"/>
      <w:sz w:val="24"/>
      <w:szCs w:val="24"/>
    </w:rPr>
  </w:style>
  <w:style w:type="paragraph" w:customStyle="1" w:styleId="E6BC7ABC7B7946F5B4E4B0FDBE22B1791">
    <w:name w:val="E6BC7ABC7B7946F5B4E4B0FDBE22B1791"/>
    <w:rsid w:val="00A80CD0"/>
    <w:pPr>
      <w:spacing w:after="0" w:line="276" w:lineRule="auto"/>
    </w:pPr>
    <w:rPr>
      <w:rFonts w:eastAsia="Times New Roman" w:cstheme="minorHAnsi"/>
      <w:sz w:val="24"/>
      <w:szCs w:val="24"/>
    </w:rPr>
  </w:style>
  <w:style w:type="paragraph" w:customStyle="1" w:styleId="C34C482DC8B44F9691A53CA541F34374">
    <w:name w:val="C34C482DC8B44F9691A53CA541F34374"/>
    <w:rsid w:val="00A80CD0"/>
  </w:style>
  <w:style w:type="paragraph" w:customStyle="1" w:styleId="AB74FD1D615D4366A54A1383A48487D0">
    <w:name w:val="AB74FD1D615D4366A54A1383A48487D0"/>
    <w:rsid w:val="00A80CD0"/>
  </w:style>
  <w:style w:type="paragraph" w:customStyle="1" w:styleId="2AF68E9CD64F4BFABF0FDAC1733E4B34">
    <w:name w:val="2AF68E9CD64F4BFABF0FDAC1733E4B34"/>
    <w:rsid w:val="00A80CD0"/>
  </w:style>
  <w:style w:type="paragraph" w:customStyle="1" w:styleId="36F1DE43204C4A74AC312CE8832585A1">
    <w:name w:val="36F1DE43204C4A74AC312CE8832585A1"/>
    <w:rsid w:val="00A80CD0"/>
  </w:style>
  <w:style w:type="paragraph" w:customStyle="1" w:styleId="58422DAAC41B4B89821F10344FAE782E">
    <w:name w:val="58422DAAC41B4B89821F10344FAE782E"/>
    <w:rsid w:val="00A80CD0"/>
  </w:style>
  <w:style w:type="paragraph" w:customStyle="1" w:styleId="E5B706375F94409DB201062A5884E689">
    <w:name w:val="E5B706375F94409DB201062A5884E689"/>
    <w:rsid w:val="00A80CD0"/>
  </w:style>
  <w:style w:type="paragraph" w:customStyle="1" w:styleId="753CAE0B9A294F88806D2601CF64DCEA">
    <w:name w:val="753CAE0B9A294F88806D2601CF64DCEA"/>
    <w:rsid w:val="00A80CD0"/>
  </w:style>
  <w:style w:type="paragraph" w:customStyle="1" w:styleId="E50DD0AD585B424CB9835AA2E2FFE16C">
    <w:name w:val="E50DD0AD585B424CB9835AA2E2FFE16C"/>
    <w:rsid w:val="00A80CD0"/>
  </w:style>
  <w:style w:type="paragraph" w:customStyle="1" w:styleId="4BF5808182094530B246238402773731">
    <w:name w:val="4BF5808182094530B246238402773731"/>
    <w:rsid w:val="00A80CD0"/>
  </w:style>
  <w:style w:type="paragraph" w:customStyle="1" w:styleId="592D54ABD83D4610A65CD60A9B3464A9">
    <w:name w:val="592D54ABD83D4610A65CD60A9B3464A9"/>
    <w:rsid w:val="00A80CD0"/>
  </w:style>
  <w:style w:type="paragraph" w:customStyle="1" w:styleId="3274709B966E41BA96C3436FF990AAA8">
    <w:name w:val="3274709B966E41BA96C3436FF990AAA8"/>
    <w:rsid w:val="00A80CD0"/>
  </w:style>
  <w:style w:type="paragraph" w:customStyle="1" w:styleId="0C4571AAAB4C4E57B6935E917AAA45FB">
    <w:name w:val="0C4571AAAB4C4E57B6935E917AAA45FB"/>
    <w:rsid w:val="00A80CD0"/>
  </w:style>
  <w:style w:type="paragraph" w:customStyle="1" w:styleId="B015A1C9EAC54E439BF1E408721B5D521">
    <w:name w:val="B015A1C9EAC54E439BF1E408721B5D521"/>
    <w:rsid w:val="00A80CD0"/>
    <w:pPr>
      <w:spacing w:after="0" w:line="276" w:lineRule="auto"/>
    </w:pPr>
    <w:rPr>
      <w:rFonts w:eastAsia="Times New Roman" w:cstheme="minorHAnsi"/>
      <w:sz w:val="24"/>
      <w:szCs w:val="24"/>
    </w:rPr>
  </w:style>
  <w:style w:type="paragraph" w:customStyle="1" w:styleId="3B4E3F0E0C2D4E2C8E06246A9F0F55E01">
    <w:name w:val="3B4E3F0E0C2D4E2C8E06246A9F0F55E01"/>
    <w:rsid w:val="00A80CD0"/>
    <w:pPr>
      <w:spacing w:after="0" w:line="276" w:lineRule="auto"/>
    </w:pPr>
    <w:rPr>
      <w:rFonts w:eastAsia="Times New Roman" w:cstheme="minorHAnsi"/>
      <w:sz w:val="24"/>
      <w:szCs w:val="24"/>
    </w:rPr>
  </w:style>
  <w:style w:type="paragraph" w:customStyle="1" w:styleId="4142D8E7093B405F9A971EAA8B2FBC9F1">
    <w:name w:val="4142D8E7093B405F9A971EAA8B2FBC9F1"/>
    <w:rsid w:val="00A80CD0"/>
    <w:pPr>
      <w:spacing w:after="0" w:line="276" w:lineRule="auto"/>
    </w:pPr>
    <w:rPr>
      <w:rFonts w:eastAsia="Times New Roman" w:cstheme="minorHAnsi"/>
      <w:sz w:val="24"/>
      <w:szCs w:val="24"/>
    </w:rPr>
  </w:style>
  <w:style w:type="paragraph" w:customStyle="1" w:styleId="938147BFF91246EC818A446C1263377D1">
    <w:name w:val="938147BFF91246EC818A446C1263377D1"/>
    <w:rsid w:val="00A80CD0"/>
    <w:pPr>
      <w:spacing w:after="0" w:line="276" w:lineRule="auto"/>
    </w:pPr>
    <w:rPr>
      <w:rFonts w:eastAsia="Times New Roman" w:cstheme="minorHAnsi"/>
      <w:sz w:val="24"/>
      <w:szCs w:val="24"/>
    </w:rPr>
  </w:style>
  <w:style w:type="paragraph" w:customStyle="1" w:styleId="F6C9B7FF02FB406C8FEBED0346B773AB1">
    <w:name w:val="F6C9B7FF02FB406C8FEBED0346B773AB1"/>
    <w:rsid w:val="00A80CD0"/>
    <w:pPr>
      <w:spacing w:after="0" w:line="276" w:lineRule="auto"/>
    </w:pPr>
    <w:rPr>
      <w:rFonts w:eastAsia="Times New Roman" w:cstheme="minorHAnsi"/>
      <w:sz w:val="24"/>
      <w:szCs w:val="24"/>
    </w:rPr>
  </w:style>
  <w:style w:type="paragraph" w:customStyle="1" w:styleId="501049E53ED04962B4A1614D6F214B841">
    <w:name w:val="501049E53ED04962B4A1614D6F214B841"/>
    <w:rsid w:val="00A80CD0"/>
    <w:pPr>
      <w:spacing w:after="0" w:line="276" w:lineRule="auto"/>
    </w:pPr>
    <w:rPr>
      <w:rFonts w:eastAsia="Times New Roman" w:cstheme="minorHAnsi"/>
      <w:sz w:val="24"/>
      <w:szCs w:val="24"/>
    </w:rPr>
  </w:style>
  <w:style w:type="paragraph" w:customStyle="1" w:styleId="D3D9FC61A944416C9888E7488672E0FB1">
    <w:name w:val="D3D9FC61A944416C9888E7488672E0FB1"/>
    <w:rsid w:val="00A80CD0"/>
    <w:pPr>
      <w:spacing w:after="0" w:line="276" w:lineRule="auto"/>
    </w:pPr>
    <w:rPr>
      <w:rFonts w:eastAsia="Times New Roman" w:cstheme="minorHAnsi"/>
      <w:sz w:val="24"/>
      <w:szCs w:val="24"/>
    </w:rPr>
  </w:style>
  <w:style w:type="paragraph" w:customStyle="1" w:styleId="1FABC231825F4B7AAEBBBD9536C4F3302">
    <w:name w:val="1FABC231825F4B7AAEBBBD9536C4F3302"/>
    <w:rsid w:val="00A80CD0"/>
    <w:pPr>
      <w:spacing w:after="0" w:line="276" w:lineRule="auto"/>
    </w:pPr>
    <w:rPr>
      <w:rFonts w:eastAsia="Times New Roman" w:cstheme="minorHAnsi"/>
      <w:sz w:val="24"/>
      <w:szCs w:val="24"/>
    </w:rPr>
  </w:style>
  <w:style w:type="paragraph" w:customStyle="1" w:styleId="2C262E889B9E4D9689077ECF5B30B0A52">
    <w:name w:val="2C262E889B9E4D9689077ECF5B30B0A52"/>
    <w:rsid w:val="00A80CD0"/>
    <w:pPr>
      <w:spacing w:after="0" w:line="276" w:lineRule="auto"/>
    </w:pPr>
    <w:rPr>
      <w:rFonts w:eastAsia="Times New Roman" w:cstheme="minorHAnsi"/>
      <w:sz w:val="24"/>
      <w:szCs w:val="24"/>
    </w:rPr>
  </w:style>
  <w:style w:type="paragraph" w:customStyle="1" w:styleId="6EBF4392ABD64352A189DA266737E7231">
    <w:name w:val="6EBF4392ABD64352A189DA266737E7231"/>
    <w:rsid w:val="00A80CD0"/>
    <w:pPr>
      <w:spacing w:after="0" w:line="276" w:lineRule="auto"/>
    </w:pPr>
    <w:rPr>
      <w:rFonts w:eastAsia="Times New Roman" w:cstheme="minorHAnsi"/>
      <w:sz w:val="24"/>
      <w:szCs w:val="24"/>
    </w:rPr>
  </w:style>
  <w:style w:type="paragraph" w:customStyle="1" w:styleId="A2C8EDBC37844EA8AED4CD2A1D3847731">
    <w:name w:val="A2C8EDBC37844EA8AED4CD2A1D3847731"/>
    <w:rsid w:val="00A80CD0"/>
    <w:pPr>
      <w:spacing w:after="0" w:line="276" w:lineRule="auto"/>
    </w:pPr>
    <w:rPr>
      <w:rFonts w:eastAsia="Times New Roman" w:cstheme="minorHAnsi"/>
      <w:sz w:val="24"/>
      <w:szCs w:val="24"/>
    </w:rPr>
  </w:style>
  <w:style w:type="paragraph" w:customStyle="1" w:styleId="FC83730EE8AA435CB94E02E471A79BDD1">
    <w:name w:val="FC83730EE8AA435CB94E02E471A79BDD1"/>
    <w:rsid w:val="00A80CD0"/>
    <w:pPr>
      <w:spacing w:after="0" w:line="276" w:lineRule="auto"/>
    </w:pPr>
    <w:rPr>
      <w:rFonts w:eastAsia="Times New Roman" w:cstheme="minorHAnsi"/>
      <w:sz w:val="24"/>
      <w:szCs w:val="24"/>
    </w:rPr>
  </w:style>
  <w:style w:type="paragraph" w:customStyle="1" w:styleId="8E6204A8D8DB44AB8B84FEB7883AE42E1">
    <w:name w:val="8E6204A8D8DB44AB8B84FEB7883AE42E1"/>
    <w:rsid w:val="00A80CD0"/>
    <w:pPr>
      <w:spacing w:after="0" w:line="276" w:lineRule="auto"/>
    </w:pPr>
    <w:rPr>
      <w:rFonts w:eastAsia="Times New Roman" w:cstheme="minorHAnsi"/>
      <w:sz w:val="24"/>
      <w:szCs w:val="24"/>
    </w:rPr>
  </w:style>
  <w:style w:type="paragraph" w:customStyle="1" w:styleId="764B04FF299344FDB97DD85237A622351">
    <w:name w:val="764B04FF299344FDB97DD85237A622351"/>
    <w:rsid w:val="00A80CD0"/>
    <w:pPr>
      <w:spacing w:after="0" w:line="276" w:lineRule="auto"/>
    </w:pPr>
    <w:rPr>
      <w:rFonts w:eastAsia="Times New Roman" w:cstheme="minorHAnsi"/>
      <w:sz w:val="24"/>
      <w:szCs w:val="24"/>
    </w:rPr>
  </w:style>
  <w:style w:type="paragraph" w:customStyle="1" w:styleId="B343BAF8ABA24246B31827921AE356D01">
    <w:name w:val="B343BAF8ABA24246B31827921AE356D01"/>
    <w:rsid w:val="00A80CD0"/>
    <w:pPr>
      <w:spacing w:after="0" w:line="276" w:lineRule="auto"/>
    </w:pPr>
    <w:rPr>
      <w:rFonts w:eastAsia="Times New Roman" w:cstheme="minorHAnsi"/>
      <w:sz w:val="24"/>
      <w:szCs w:val="24"/>
    </w:rPr>
  </w:style>
  <w:style w:type="paragraph" w:customStyle="1" w:styleId="01BA162CBEB8424EB46543B5A0DC1C9B1">
    <w:name w:val="01BA162CBEB8424EB46543B5A0DC1C9B1"/>
    <w:rsid w:val="00A80CD0"/>
    <w:pPr>
      <w:spacing w:after="0" w:line="276" w:lineRule="auto"/>
    </w:pPr>
    <w:rPr>
      <w:rFonts w:eastAsia="Times New Roman" w:cstheme="minorHAnsi"/>
      <w:sz w:val="24"/>
      <w:szCs w:val="24"/>
    </w:rPr>
  </w:style>
  <w:style w:type="paragraph" w:customStyle="1" w:styleId="C53DE846D85741DF8A1EF3C54F3CE8321">
    <w:name w:val="C53DE846D85741DF8A1EF3C54F3CE8321"/>
    <w:rsid w:val="00A80CD0"/>
    <w:pPr>
      <w:spacing w:after="0" w:line="276" w:lineRule="auto"/>
    </w:pPr>
    <w:rPr>
      <w:rFonts w:eastAsia="Times New Roman" w:cstheme="minorHAnsi"/>
      <w:sz w:val="24"/>
      <w:szCs w:val="24"/>
    </w:rPr>
  </w:style>
  <w:style w:type="paragraph" w:customStyle="1" w:styleId="EB9474EE41B046808F85EE9C3F34F6541">
    <w:name w:val="EB9474EE41B046808F85EE9C3F34F6541"/>
    <w:rsid w:val="00A80CD0"/>
    <w:pPr>
      <w:spacing w:after="0" w:line="276" w:lineRule="auto"/>
    </w:pPr>
    <w:rPr>
      <w:rFonts w:eastAsia="Times New Roman" w:cstheme="minorHAnsi"/>
      <w:sz w:val="24"/>
      <w:szCs w:val="24"/>
    </w:rPr>
  </w:style>
  <w:style w:type="paragraph" w:customStyle="1" w:styleId="07B6AFD0A545456FBAE7B88DFFF88E611">
    <w:name w:val="07B6AFD0A545456FBAE7B88DFFF88E611"/>
    <w:rsid w:val="00A80CD0"/>
    <w:pPr>
      <w:spacing w:after="0" w:line="276" w:lineRule="auto"/>
    </w:pPr>
    <w:rPr>
      <w:rFonts w:eastAsia="Times New Roman" w:cstheme="minorHAnsi"/>
      <w:sz w:val="24"/>
      <w:szCs w:val="24"/>
    </w:rPr>
  </w:style>
  <w:style w:type="paragraph" w:customStyle="1" w:styleId="120D6B7A638B45AA8018F1302E9BCE941">
    <w:name w:val="120D6B7A638B45AA8018F1302E9BCE941"/>
    <w:rsid w:val="00A80CD0"/>
    <w:pPr>
      <w:spacing w:after="0" w:line="276" w:lineRule="auto"/>
    </w:pPr>
    <w:rPr>
      <w:rFonts w:eastAsia="Times New Roman" w:cstheme="minorHAnsi"/>
      <w:sz w:val="24"/>
      <w:szCs w:val="24"/>
    </w:rPr>
  </w:style>
  <w:style w:type="paragraph" w:customStyle="1" w:styleId="D1F7D9FAB9FB4E8995BBC6D71E75266B1">
    <w:name w:val="D1F7D9FAB9FB4E8995BBC6D71E75266B1"/>
    <w:rsid w:val="00A80CD0"/>
    <w:pPr>
      <w:spacing w:after="0" w:line="276" w:lineRule="auto"/>
    </w:pPr>
    <w:rPr>
      <w:rFonts w:eastAsia="Times New Roman" w:cstheme="minorHAnsi"/>
      <w:sz w:val="24"/>
      <w:szCs w:val="24"/>
    </w:rPr>
  </w:style>
  <w:style w:type="paragraph" w:customStyle="1" w:styleId="F1B30D64FF374A5E9CD3A6F5E78E46FA1">
    <w:name w:val="F1B30D64FF374A5E9CD3A6F5E78E46FA1"/>
    <w:rsid w:val="00A80CD0"/>
    <w:pPr>
      <w:spacing w:after="0" w:line="276" w:lineRule="auto"/>
    </w:pPr>
    <w:rPr>
      <w:rFonts w:eastAsia="Times New Roman" w:cstheme="minorHAnsi"/>
      <w:sz w:val="24"/>
      <w:szCs w:val="24"/>
    </w:rPr>
  </w:style>
  <w:style w:type="paragraph" w:customStyle="1" w:styleId="1A117F824DBB45F388B346DEF778E6BC1">
    <w:name w:val="1A117F824DBB45F388B346DEF778E6BC1"/>
    <w:rsid w:val="00A80CD0"/>
    <w:pPr>
      <w:spacing w:after="0" w:line="276" w:lineRule="auto"/>
    </w:pPr>
    <w:rPr>
      <w:rFonts w:eastAsia="Times New Roman" w:cstheme="minorHAnsi"/>
      <w:sz w:val="24"/>
      <w:szCs w:val="24"/>
    </w:rPr>
  </w:style>
  <w:style w:type="paragraph" w:customStyle="1" w:styleId="B02AF0AD345A4BB78B92747A6F1863EC1">
    <w:name w:val="B02AF0AD345A4BB78B92747A6F1863EC1"/>
    <w:rsid w:val="00A80CD0"/>
    <w:pPr>
      <w:spacing w:after="0" w:line="276" w:lineRule="auto"/>
    </w:pPr>
    <w:rPr>
      <w:rFonts w:eastAsia="Times New Roman" w:cstheme="minorHAnsi"/>
      <w:sz w:val="24"/>
      <w:szCs w:val="24"/>
    </w:rPr>
  </w:style>
  <w:style w:type="paragraph" w:customStyle="1" w:styleId="C722DAAF0A71439781D1EBF1D732CCCE2">
    <w:name w:val="C722DAAF0A71439781D1EBF1D732CCCE2"/>
    <w:rsid w:val="00A80CD0"/>
    <w:pPr>
      <w:spacing w:after="0" w:line="276" w:lineRule="auto"/>
    </w:pPr>
    <w:rPr>
      <w:rFonts w:eastAsia="Times New Roman" w:cstheme="minorHAnsi"/>
      <w:sz w:val="24"/>
      <w:szCs w:val="24"/>
    </w:rPr>
  </w:style>
  <w:style w:type="paragraph" w:customStyle="1" w:styleId="7C9989C1CE5F4F45B3A21188A9B098D52">
    <w:name w:val="7C9989C1CE5F4F45B3A21188A9B098D52"/>
    <w:rsid w:val="00A80CD0"/>
    <w:pPr>
      <w:spacing w:after="0" w:line="276" w:lineRule="auto"/>
    </w:pPr>
    <w:rPr>
      <w:rFonts w:eastAsia="Times New Roman" w:cstheme="minorHAnsi"/>
      <w:sz w:val="24"/>
      <w:szCs w:val="24"/>
    </w:rPr>
  </w:style>
  <w:style w:type="paragraph" w:customStyle="1" w:styleId="EE865AB0F5EA4379A6914FFB0BA6EEEE2">
    <w:name w:val="EE865AB0F5EA4379A6914FFB0BA6EEEE2"/>
    <w:rsid w:val="00A80CD0"/>
    <w:pPr>
      <w:spacing w:after="0" w:line="276" w:lineRule="auto"/>
    </w:pPr>
    <w:rPr>
      <w:rFonts w:eastAsia="Times New Roman" w:cstheme="minorHAnsi"/>
      <w:sz w:val="24"/>
      <w:szCs w:val="24"/>
    </w:rPr>
  </w:style>
  <w:style w:type="paragraph" w:customStyle="1" w:styleId="C4DD0E2B26C64F55BABAAB5C4CA2EB3B2">
    <w:name w:val="C4DD0E2B26C64F55BABAAB5C4CA2EB3B2"/>
    <w:rsid w:val="00A80CD0"/>
    <w:pPr>
      <w:spacing w:after="0" w:line="276" w:lineRule="auto"/>
    </w:pPr>
    <w:rPr>
      <w:rFonts w:eastAsia="Times New Roman" w:cstheme="minorHAnsi"/>
      <w:sz w:val="24"/>
      <w:szCs w:val="24"/>
    </w:rPr>
  </w:style>
  <w:style w:type="paragraph" w:customStyle="1" w:styleId="838FE03B63FD404A96D2783D041D40232">
    <w:name w:val="838FE03B63FD404A96D2783D041D40232"/>
    <w:rsid w:val="00A80CD0"/>
    <w:pPr>
      <w:spacing w:after="0" w:line="276" w:lineRule="auto"/>
    </w:pPr>
    <w:rPr>
      <w:rFonts w:eastAsia="Times New Roman" w:cstheme="minorHAnsi"/>
      <w:sz w:val="24"/>
      <w:szCs w:val="24"/>
    </w:rPr>
  </w:style>
  <w:style w:type="paragraph" w:customStyle="1" w:styleId="1C9C7EA8032349AEADEF6226796918CC2">
    <w:name w:val="1C9C7EA8032349AEADEF6226796918CC2"/>
    <w:rsid w:val="00A80CD0"/>
    <w:pPr>
      <w:spacing w:after="0" w:line="276" w:lineRule="auto"/>
    </w:pPr>
    <w:rPr>
      <w:rFonts w:eastAsia="Times New Roman" w:cstheme="minorHAnsi"/>
      <w:sz w:val="24"/>
      <w:szCs w:val="24"/>
    </w:rPr>
  </w:style>
  <w:style w:type="paragraph" w:customStyle="1" w:styleId="A97D18625DB8446F9F3A0AB7B67561232">
    <w:name w:val="A97D18625DB8446F9F3A0AB7B67561232"/>
    <w:rsid w:val="00A80CD0"/>
    <w:pPr>
      <w:spacing w:after="0" w:line="276" w:lineRule="auto"/>
    </w:pPr>
    <w:rPr>
      <w:rFonts w:eastAsia="Times New Roman" w:cstheme="minorHAnsi"/>
      <w:sz w:val="24"/>
      <w:szCs w:val="24"/>
    </w:rPr>
  </w:style>
  <w:style w:type="paragraph" w:customStyle="1" w:styleId="59CED5B10E2D423E9FA29F43FE7FAFD12">
    <w:name w:val="59CED5B10E2D423E9FA29F43FE7FAFD12"/>
    <w:rsid w:val="00A80CD0"/>
    <w:pPr>
      <w:spacing w:after="0" w:line="276" w:lineRule="auto"/>
    </w:pPr>
    <w:rPr>
      <w:rFonts w:eastAsia="Times New Roman" w:cstheme="minorHAnsi"/>
      <w:sz w:val="24"/>
      <w:szCs w:val="24"/>
    </w:rPr>
  </w:style>
  <w:style w:type="paragraph" w:customStyle="1" w:styleId="8D806C30C4D14063AF5B6549F609B9C02">
    <w:name w:val="8D806C30C4D14063AF5B6549F609B9C02"/>
    <w:rsid w:val="00A80CD0"/>
    <w:pPr>
      <w:spacing w:after="0" w:line="276" w:lineRule="auto"/>
    </w:pPr>
    <w:rPr>
      <w:rFonts w:eastAsia="Times New Roman" w:cstheme="minorHAnsi"/>
      <w:sz w:val="24"/>
      <w:szCs w:val="24"/>
    </w:rPr>
  </w:style>
  <w:style w:type="paragraph" w:customStyle="1" w:styleId="C5FD21B0704849A68FA3094065E3AF9D2">
    <w:name w:val="C5FD21B0704849A68FA3094065E3AF9D2"/>
    <w:rsid w:val="00A80CD0"/>
    <w:pPr>
      <w:spacing w:after="0" w:line="276" w:lineRule="auto"/>
    </w:pPr>
    <w:rPr>
      <w:rFonts w:eastAsia="Times New Roman" w:cstheme="minorHAnsi"/>
      <w:sz w:val="24"/>
      <w:szCs w:val="24"/>
    </w:rPr>
  </w:style>
  <w:style w:type="paragraph" w:customStyle="1" w:styleId="6CB58E4266F14F3CAA07576A6D6079822">
    <w:name w:val="6CB58E4266F14F3CAA07576A6D6079822"/>
    <w:rsid w:val="00A80CD0"/>
    <w:pPr>
      <w:spacing w:after="0" w:line="276" w:lineRule="auto"/>
    </w:pPr>
    <w:rPr>
      <w:rFonts w:eastAsia="Times New Roman" w:cstheme="minorHAnsi"/>
      <w:sz w:val="24"/>
      <w:szCs w:val="24"/>
    </w:rPr>
  </w:style>
  <w:style w:type="paragraph" w:customStyle="1" w:styleId="3F82D1FDA3C144C187FC9C9B30E7EA3E2">
    <w:name w:val="3F82D1FDA3C144C187FC9C9B30E7EA3E2"/>
    <w:rsid w:val="00A80CD0"/>
    <w:pPr>
      <w:spacing w:after="0" w:line="276" w:lineRule="auto"/>
    </w:pPr>
    <w:rPr>
      <w:rFonts w:eastAsia="Times New Roman" w:cstheme="minorHAnsi"/>
      <w:sz w:val="24"/>
      <w:szCs w:val="24"/>
    </w:rPr>
  </w:style>
  <w:style w:type="paragraph" w:customStyle="1" w:styleId="1EAB9DB1073B45E4B5FA37C1B22A35962">
    <w:name w:val="1EAB9DB1073B45E4B5FA37C1B22A35962"/>
    <w:rsid w:val="00A80CD0"/>
    <w:pPr>
      <w:spacing w:after="0" w:line="276" w:lineRule="auto"/>
    </w:pPr>
    <w:rPr>
      <w:rFonts w:eastAsia="Times New Roman" w:cstheme="minorHAnsi"/>
      <w:sz w:val="24"/>
      <w:szCs w:val="24"/>
    </w:rPr>
  </w:style>
  <w:style w:type="paragraph" w:customStyle="1" w:styleId="E6BC7ABC7B7946F5B4E4B0FDBE22B1792">
    <w:name w:val="E6BC7ABC7B7946F5B4E4B0FDBE22B1792"/>
    <w:rsid w:val="00A80CD0"/>
    <w:pPr>
      <w:spacing w:after="0" w:line="276" w:lineRule="auto"/>
    </w:pPr>
    <w:rPr>
      <w:rFonts w:eastAsia="Times New Roman" w:cstheme="minorHAnsi"/>
      <w:sz w:val="24"/>
      <w:szCs w:val="24"/>
    </w:rPr>
  </w:style>
  <w:style w:type="paragraph" w:customStyle="1" w:styleId="B015A1C9EAC54E439BF1E408721B5D522">
    <w:name w:val="B015A1C9EAC54E439BF1E408721B5D522"/>
    <w:rsid w:val="00A80CD0"/>
    <w:pPr>
      <w:spacing w:after="0" w:line="276" w:lineRule="auto"/>
    </w:pPr>
    <w:rPr>
      <w:rFonts w:eastAsia="Times New Roman" w:cstheme="minorHAnsi"/>
      <w:sz w:val="24"/>
      <w:szCs w:val="24"/>
    </w:rPr>
  </w:style>
  <w:style w:type="paragraph" w:customStyle="1" w:styleId="3B4E3F0E0C2D4E2C8E06246A9F0F55E02">
    <w:name w:val="3B4E3F0E0C2D4E2C8E06246A9F0F55E02"/>
    <w:rsid w:val="00A80CD0"/>
    <w:pPr>
      <w:spacing w:after="0" w:line="276" w:lineRule="auto"/>
    </w:pPr>
    <w:rPr>
      <w:rFonts w:eastAsia="Times New Roman" w:cstheme="minorHAnsi"/>
      <w:sz w:val="24"/>
      <w:szCs w:val="24"/>
    </w:rPr>
  </w:style>
  <w:style w:type="paragraph" w:customStyle="1" w:styleId="4142D8E7093B405F9A971EAA8B2FBC9F2">
    <w:name w:val="4142D8E7093B405F9A971EAA8B2FBC9F2"/>
    <w:rsid w:val="00A80CD0"/>
    <w:pPr>
      <w:spacing w:after="0" w:line="276" w:lineRule="auto"/>
    </w:pPr>
    <w:rPr>
      <w:rFonts w:eastAsia="Times New Roman" w:cstheme="minorHAnsi"/>
      <w:sz w:val="24"/>
      <w:szCs w:val="24"/>
    </w:rPr>
  </w:style>
  <w:style w:type="paragraph" w:customStyle="1" w:styleId="938147BFF91246EC818A446C1263377D2">
    <w:name w:val="938147BFF91246EC818A446C1263377D2"/>
    <w:rsid w:val="00A80CD0"/>
    <w:pPr>
      <w:spacing w:after="0" w:line="276" w:lineRule="auto"/>
    </w:pPr>
    <w:rPr>
      <w:rFonts w:eastAsia="Times New Roman" w:cstheme="minorHAnsi"/>
      <w:sz w:val="24"/>
      <w:szCs w:val="24"/>
    </w:rPr>
  </w:style>
  <w:style w:type="paragraph" w:customStyle="1" w:styleId="F6C9B7FF02FB406C8FEBED0346B773AB2">
    <w:name w:val="F6C9B7FF02FB406C8FEBED0346B773AB2"/>
    <w:rsid w:val="00A80CD0"/>
    <w:pPr>
      <w:spacing w:after="0" w:line="276" w:lineRule="auto"/>
    </w:pPr>
    <w:rPr>
      <w:rFonts w:eastAsia="Times New Roman" w:cstheme="minorHAnsi"/>
      <w:sz w:val="24"/>
      <w:szCs w:val="24"/>
    </w:rPr>
  </w:style>
  <w:style w:type="paragraph" w:customStyle="1" w:styleId="501049E53ED04962B4A1614D6F214B842">
    <w:name w:val="501049E53ED04962B4A1614D6F214B842"/>
    <w:rsid w:val="00A80CD0"/>
    <w:pPr>
      <w:spacing w:after="0" w:line="276" w:lineRule="auto"/>
    </w:pPr>
    <w:rPr>
      <w:rFonts w:eastAsia="Times New Roman" w:cstheme="minorHAnsi"/>
      <w:sz w:val="24"/>
      <w:szCs w:val="24"/>
    </w:rPr>
  </w:style>
  <w:style w:type="paragraph" w:customStyle="1" w:styleId="D3D9FC61A944416C9888E7488672E0FB2">
    <w:name w:val="D3D9FC61A944416C9888E7488672E0FB2"/>
    <w:rsid w:val="00A80CD0"/>
    <w:pPr>
      <w:spacing w:after="0" w:line="276" w:lineRule="auto"/>
    </w:pPr>
    <w:rPr>
      <w:rFonts w:eastAsia="Times New Roman" w:cstheme="minorHAnsi"/>
      <w:sz w:val="24"/>
      <w:szCs w:val="24"/>
    </w:rPr>
  </w:style>
  <w:style w:type="paragraph" w:customStyle="1" w:styleId="1FABC231825F4B7AAEBBBD9536C4F3303">
    <w:name w:val="1FABC231825F4B7AAEBBBD9536C4F3303"/>
    <w:rsid w:val="00A80CD0"/>
    <w:pPr>
      <w:spacing w:after="0" w:line="276" w:lineRule="auto"/>
    </w:pPr>
    <w:rPr>
      <w:rFonts w:eastAsia="Times New Roman" w:cstheme="minorHAnsi"/>
      <w:sz w:val="24"/>
      <w:szCs w:val="24"/>
    </w:rPr>
  </w:style>
  <w:style w:type="paragraph" w:customStyle="1" w:styleId="2C262E889B9E4D9689077ECF5B30B0A53">
    <w:name w:val="2C262E889B9E4D9689077ECF5B30B0A53"/>
    <w:rsid w:val="00A80CD0"/>
    <w:pPr>
      <w:spacing w:after="0" w:line="276" w:lineRule="auto"/>
    </w:pPr>
    <w:rPr>
      <w:rFonts w:eastAsia="Times New Roman" w:cstheme="minorHAnsi"/>
      <w:sz w:val="24"/>
      <w:szCs w:val="24"/>
    </w:rPr>
  </w:style>
  <w:style w:type="paragraph" w:customStyle="1" w:styleId="6EBF4392ABD64352A189DA266737E7232">
    <w:name w:val="6EBF4392ABD64352A189DA266737E7232"/>
    <w:rsid w:val="00A80CD0"/>
    <w:pPr>
      <w:spacing w:after="0" w:line="276" w:lineRule="auto"/>
    </w:pPr>
    <w:rPr>
      <w:rFonts w:eastAsia="Times New Roman" w:cstheme="minorHAnsi"/>
      <w:sz w:val="24"/>
      <w:szCs w:val="24"/>
    </w:rPr>
  </w:style>
  <w:style w:type="paragraph" w:customStyle="1" w:styleId="A2C8EDBC37844EA8AED4CD2A1D3847732">
    <w:name w:val="A2C8EDBC37844EA8AED4CD2A1D3847732"/>
    <w:rsid w:val="00A80CD0"/>
    <w:pPr>
      <w:spacing w:after="0" w:line="276" w:lineRule="auto"/>
    </w:pPr>
    <w:rPr>
      <w:rFonts w:eastAsia="Times New Roman" w:cstheme="minorHAnsi"/>
      <w:sz w:val="24"/>
      <w:szCs w:val="24"/>
    </w:rPr>
  </w:style>
  <w:style w:type="paragraph" w:customStyle="1" w:styleId="FC83730EE8AA435CB94E02E471A79BDD2">
    <w:name w:val="FC83730EE8AA435CB94E02E471A79BDD2"/>
    <w:rsid w:val="00A80CD0"/>
    <w:pPr>
      <w:spacing w:after="0" w:line="276" w:lineRule="auto"/>
    </w:pPr>
    <w:rPr>
      <w:rFonts w:eastAsia="Times New Roman" w:cstheme="minorHAnsi"/>
      <w:sz w:val="24"/>
      <w:szCs w:val="24"/>
    </w:rPr>
  </w:style>
  <w:style w:type="paragraph" w:customStyle="1" w:styleId="8E6204A8D8DB44AB8B84FEB7883AE42E2">
    <w:name w:val="8E6204A8D8DB44AB8B84FEB7883AE42E2"/>
    <w:rsid w:val="00A80CD0"/>
    <w:pPr>
      <w:spacing w:after="0" w:line="276" w:lineRule="auto"/>
    </w:pPr>
    <w:rPr>
      <w:rFonts w:eastAsia="Times New Roman" w:cstheme="minorHAnsi"/>
      <w:sz w:val="24"/>
      <w:szCs w:val="24"/>
    </w:rPr>
  </w:style>
  <w:style w:type="paragraph" w:customStyle="1" w:styleId="764B04FF299344FDB97DD85237A622352">
    <w:name w:val="764B04FF299344FDB97DD85237A622352"/>
    <w:rsid w:val="00A80CD0"/>
    <w:pPr>
      <w:spacing w:after="0" w:line="276" w:lineRule="auto"/>
    </w:pPr>
    <w:rPr>
      <w:rFonts w:eastAsia="Times New Roman" w:cstheme="minorHAnsi"/>
      <w:sz w:val="24"/>
      <w:szCs w:val="24"/>
    </w:rPr>
  </w:style>
  <w:style w:type="paragraph" w:customStyle="1" w:styleId="B343BAF8ABA24246B31827921AE356D02">
    <w:name w:val="B343BAF8ABA24246B31827921AE356D02"/>
    <w:rsid w:val="00A80CD0"/>
    <w:pPr>
      <w:spacing w:after="0" w:line="276" w:lineRule="auto"/>
    </w:pPr>
    <w:rPr>
      <w:rFonts w:eastAsia="Times New Roman" w:cstheme="minorHAnsi"/>
      <w:sz w:val="24"/>
      <w:szCs w:val="24"/>
    </w:rPr>
  </w:style>
  <w:style w:type="paragraph" w:customStyle="1" w:styleId="01BA162CBEB8424EB46543B5A0DC1C9B2">
    <w:name w:val="01BA162CBEB8424EB46543B5A0DC1C9B2"/>
    <w:rsid w:val="00A80CD0"/>
    <w:pPr>
      <w:spacing w:after="0" w:line="276" w:lineRule="auto"/>
    </w:pPr>
    <w:rPr>
      <w:rFonts w:eastAsia="Times New Roman" w:cstheme="minorHAnsi"/>
      <w:sz w:val="24"/>
      <w:szCs w:val="24"/>
    </w:rPr>
  </w:style>
  <w:style w:type="paragraph" w:customStyle="1" w:styleId="C53DE846D85741DF8A1EF3C54F3CE8322">
    <w:name w:val="C53DE846D85741DF8A1EF3C54F3CE8322"/>
    <w:rsid w:val="00A80CD0"/>
    <w:pPr>
      <w:spacing w:after="0" w:line="276" w:lineRule="auto"/>
    </w:pPr>
    <w:rPr>
      <w:rFonts w:eastAsia="Times New Roman" w:cstheme="minorHAnsi"/>
      <w:sz w:val="24"/>
      <w:szCs w:val="24"/>
    </w:rPr>
  </w:style>
  <w:style w:type="paragraph" w:customStyle="1" w:styleId="EB9474EE41B046808F85EE9C3F34F6542">
    <w:name w:val="EB9474EE41B046808F85EE9C3F34F6542"/>
    <w:rsid w:val="00A80CD0"/>
    <w:pPr>
      <w:spacing w:after="0" w:line="276" w:lineRule="auto"/>
    </w:pPr>
    <w:rPr>
      <w:rFonts w:eastAsia="Times New Roman" w:cstheme="minorHAnsi"/>
      <w:sz w:val="24"/>
      <w:szCs w:val="24"/>
    </w:rPr>
  </w:style>
  <w:style w:type="paragraph" w:customStyle="1" w:styleId="07B6AFD0A545456FBAE7B88DFFF88E612">
    <w:name w:val="07B6AFD0A545456FBAE7B88DFFF88E612"/>
    <w:rsid w:val="00A80CD0"/>
    <w:pPr>
      <w:spacing w:after="0" w:line="276" w:lineRule="auto"/>
    </w:pPr>
    <w:rPr>
      <w:rFonts w:eastAsia="Times New Roman" w:cstheme="minorHAnsi"/>
      <w:sz w:val="24"/>
      <w:szCs w:val="24"/>
    </w:rPr>
  </w:style>
  <w:style w:type="paragraph" w:customStyle="1" w:styleId="120D6B7A638B45AA8018F1302E9BCE942">
    <w:name w:val="120D6B7A638B45AA8018F1302E9BCE942"/>
    <w:rsid w:val="00A80CD0"/>
    <w:pPr>
      <w:spacing w:after="0" w:line="276" w:lineRule="auto"/>
    </w:pPr>
    <w:rPr>
      <w:rFonts w:eastAsia="Times New Roman" w:cstheme="minorHAnsi"/>
      <w:sz w:val="24"/>
      <w:szCs w:val="24"/>
    </w:rPr>
  </w:style>
  <w:style w:type="paragraph" w:customStyle="1" w:styleId="D1F7D9FAB9FB4E8995BBC6D71E75266B2">
    <w:name w:val="D1F7D9FAB9FB4E8995BBC6D71E75266B2"/>
    <w:rsid w:val="00A80CD0"/>
    <w:pPr>
      <w:spacing w:after="0" w:line="276" w:lineRule="auto"/>
    </w:pPr>
    <w:rPr>
      <w:rFonts w:eastAsia="Times New Roman" w:cstheme="minorHAnsi"/>
      <w:sz w:val="24"/>
      <w:szCs w:val="24"/>
    </w:rPr>
  </w:style>
  <w:style w:type="paragraph" w:customStyle="1" w:styleId="F1B30D64FF374A5E9CD3A6F5E78E46FA2">
    <w:name w:val="F1B30D64FF374A5E9CD3A6F5E78E46FA2"/>
    <w:rsid w:val="00A80CD0"/>
    <w:pPr>
      <w:spacing w:after="0" w:line="276" w:lineRule="auto"/>
    </w:pPr>
    <w:rPr>
      <w:rFonts w:eastAsia="Times New Roman" w:cstheme="minorHAnsi"/>
      <w:sz w:val="24"/>
      <w:szCs w:val="24"/>
    </w:rPr>
  </w:style>
  <w:style w:type="paragraph" w:customStyle="1" w:styleId="1A117F824DBB45F388B346DEF778E6BC2">
    <w:name w:val="1A117F824DBB45F388B346DEF778E6BC2"/>
    <w:rsid w:val="00A80CD0"/>
    <w:pPr>
      <w:spacing w:after="0" w:line="276" w:lineRule="auto"/>
    </w:pPr>
    <w:rPr>
      <w:rFonts w:eastAsia="Times New Roman" w:cstheme="minorHAnsi"/>
      <w:sz w:val="24"/>
      <w:szCs w:val="24"/>
    </w:rPr>
  </w:style>
  <w:style w:type="paragraph" w:customStyle="1" w:styleId="B02AF0AD345A4BB78B92747A6F1863EC2">
    <w:name w:val="B02AF0AD345A4BB78B92747A6F1863EC2"/>
    <w:rsid w:val="00A80CD0"/>
    <w:pPr>
      <w:spacing w:after="0" w:line="276" w:lineRule="auto"/>
    </w:pPr>
    <w:rPr>
      <w:rFonts w:eastAsia="Times New Roman" w:cstheme="minorHAnsi"/>
      <w:sz w:val="24"/>
      <w:szCs w:val="24"/>
    </w:rPr>
  </w:style>
  <w:style w:type="paragraph" w:customStyle="1" w:styleId="7B51D6A430C24825A5FCDEE113263514">
    <w:name w:val="7B51D6A430C24825A5FCDEE113263514"/>
    <w:rsid w:val="00A80CD0"/>
  </w:style>
  <w:style w:type="paragraph" w:customStyle="1" w:styleId="D8935715595A467491679036E0E5A372">
    <w:name w:val="D8935715595A467491679036E0E5A372"/>
    <w:rsid w:val="00A80CD0"/>
  </w:style>
  <w:style w:type="paragraph" w:customStyle="1" w:styleId="FDF616E24ACE4C42ABDE4D23FF190378">
    <w:name w:val="FDF616E24ACE4C42ABDE4D23FF190378"/>
    <w:rsid w:val="00A80CD0"/>
  </w:style>
  <w:style w:type="paragraph" w:customStyle="1" w:styleId="F9B12594074946E09497C13C64953B5D">
    <w:name w:val="F9B12594074946E09497C13C64953B5D"/>
    <w:rsid w:val="00A80CD0"/>
  </w:style>
  <w:style w:type="paragraph" w:customStyle="1" w:styleId="3DF2AC97B12D4420B491AA132A42AAC9">
    <w:name w:val="3DF2AC97B12D4420B491AA132A42AAC9"/>
    <w:rsid w:val="00A80CD0"/>
  </w:style>
  <w:style w:type="paragraph" w:customStyle="1" w:styleId="7AAA017C3F6A4F7A935E96565C91FDBE">
    <w:name w:val="7AAA017C3F6A4F7A935E96565C91FDBE"/>
    <w:rsid w:val="00A80CD0"/>
  </w:style>
  <w:style w:type="paragraph" w:customStyle="1" w:styleId="3125EB8313DB430690D06351FA6F2E5C">
    <w:name w:val="3125EB8313DB430690D06351FA6F2E5C"/>
    <w:rsid w:val="00A80CD0"/>
  </w:style>
  <w:style w:type="paragraph" w:customStyle="1" w:styleId="9DFEAEA07523456F9F6874A5BCB9AC6B">
    <w:name w:val="9DFEAEA07523456F9F6874A5BCB9AC6B"/>
    <w:rsid w:val="00A80CD0"/>
  </w:style>
  <w:style w:type="paragraph" w:customStyle="1" w:styleId="9ED3E3A3CEBC457EB4CD11D796743F4C">
    <w:name w:val="9ED3E3A3CEBC457EB4CD11D796743F4C"/>
    <w:rsid w:val="00A80CD0"/>
  </w:style>
  <w:style w:type="paragraph" w:customStyle="1" w:styleId="0AFBC61C6E5C4EA896F02364A80916D5">
    <w:name w:val="0AFBC61C6E5C4EA896F02364A80916D5"/>
    <w:rsid w:val="00A80CD0"/>
  </w:style>
  <w:style w:type="paragraph" w:customStyle="1" w:styleId="57D18018A5BE471E869784A20CE3DC78">
    <w:name w:val="57D18018A5BE471E869784A20CE3DC78"/>
    <w:rsid w:val="00A80CD0"/>
  </w:style>
  <w:style w:type="paragraph" w:customStyle="1" w:styleId="7AADF69C5825468BB998DF769B2B4E45">
    <w:name w:val="7AADF69C5825468BB998DF769B2B4E45"/>
    <w:rsid w:val="00A80CD0"/>
  </w:style>
  <w:style w:type="paragraph" w:customStyle="1" w:styleId="D3B5F0D7EFA140A5ADDB5217A06E7E9A">
    <w:name w:val="D3B5F0D7EFA140A5ADDB5217A06E7E9A"/>
    <w:rsid w:val="00A80CD0"/>
  </w:style>
  <w:style w:type="paragraph" w:customStyle="1" w:styleId="52CD595C5D424C5D90914372AAF7735C">
    <w:name w:val="52CD595C5D424C5D90914372AAF7735C"/>
    <w:rsid w:val="00A80CD0"/>
  </w:style>
  <w:style w:type="paragraph" w:customStyle="1" w:styleId="74F51E88BF4D4FC0A24F6D7F11BF2D9C">
    <w:name w:val="74F51E88BF4D4FC0A24F6D7F11BF2D9C"/>
    <w:rsid w:val="00A80CD0"/>
  </w:style>
  <w:style w:type="paragraph" w:customStyle="1" w:styleId="6520F66094B74AC7B7AFA32E576D981A">
    <w:name w:val="6520F66094B74AC7B7AFA32E576D981A"/>
    <w:rsid w:val="00A80CD0"/>
  </w:style>
  <w:style w:type="paragraph" w:customStyle="1" w:styleId="A25AF4ABFD9F46C0AE408F51F448A721">
    <w:name w:val="A25AF4ABFD9F46C0AE408F51F448A721"/>
    <w:rsid w:val="00A80CD0"/>
  </w:style>
  <w:style w:type="paragraph" w:customStyle="1" w:styleId="93C3DA2CBEE24685A5E3667579D30A94">
    <w:name w:val="93C3DA2CBEE24685A5E3667579D30A94"/>
    <w:rsid w:val="00A80CD0"/>
  </w:style>
  <w:style w:type="paragraph" w:customStyle="1" w:styleId="7B03EBEF15AC4BC39EE81C6B4DF5F9F5">
    <w:name w:val="7B03EBEF15AC4BC39EE81C6B4DF5F9F5"/>
    <w:rsid w:val="00A80CD0"/>
  </w:style>
  <w:style w:type="paragraph" w:customStyle="1" w:styleId="0470A7186C9A4D55B5E716E41FBC0168">
    <w:name w:val="0470A7186C9A4D55B5E716E41FBC0168"/>
    <w:rsid w:val="00A80CD0"/>
  </w:style>
  <w:style w:type="paragraph" w:customStyle="1" w:styleId="882DD381F0194BE5AC06768B1E4FA060">
    <w:name w:val="882DD381F0194BE5AC06768B1E4FA060"/>
    <w:rsid w:val="00A80CD0"/>
  </w:style>
  <w:style w:type="paragraph" w:customStyle="1" w:styleId="A520FA1F8F76448C9ED10CE241CABB59">
    <w:name w:val="A520FA1F8F76448C9ED10CE241CABB59"/>
    <w:rsid w:val="00A80CD0"/>
  </w:style>
  <w:style w:type="paragraph" w:customStyle="1" w:styleId="75B73DE58E784BFA8BD3675F73738077">
    <w:name w:val="75B73DE58E784BFA8BD3675F73738077"/>
    <w:rsid w:val="00A80CD0"/>
  </w:style>
  <w:style w:type="paragraph" w:customStyle="1" w:styleId="31E9D5FCBA234CEEAF7BBF8D86964957">
    <w:name w:val="31E9D5FCBA234CEEAF7BBF8D86964957"/>
    <w:rsid w:val="00A80CD0"/>
  </w:style>
  <w:style w:type="paragraph" w:customStyle="1" w:styleId="10F17552542A4FB7970743518C1D5EE0">
    <w:name w:val="10F17552542A4FB7970743518C1D5EE0"/>
    <w:rsid w:val="00A80CD0"/>
  </w:style>
  <w:style w:type="paragraph" w:customStyle="1" w:styleId="FB0131415F1C4C3CA092241EE7F7C338">
    <w:name w:val="FB0131415F1C4C3CA092241EE7F7C338"/>
    <w:rsid w:val="00A80CD0"/>
  </w:style>
  <w:style w:type="paragraph" w:customStyle="1" w:styleId="09AB1EF45589431A92CB3F048D52DC50">
    <w:name w:val="09AB1EF45589431A92CB3F048D52DC50"/>
    <w:rsid w:val="00A80CD0"/>
  </w:style>
  <w:style w:type="paragraph" w:customStyle="1" w:styleId="CFE42C04DBE447AEA91BD464F66F8407">
    <w:name w:val="CFE42C04DBE447AEA91BD464F66F8407"/>
    <w:rsid w:val="00A80CD0"/>
  </w:style>
  <w:style w:type="paragraph" w:customStyle="1" w:styleId="C737D21CF71E4B7BAAFE4F117A8E9D6F">
    <w:name w:val="C737D21CF71E4B7BAAFE4F117A8E9D6F"/>
    <w:rsid w:val="00A80CD0"/>
  </w:style>
  <w:style w:type="paragraph" w:customStyle="1" w:styleId="BA135BC99E1343FEB7C67BAB18B4E3DF">
    <w:name w:val="BA135BC99E1343FEB7C67BAB18B4E3DF"/>
    <w:rsid w:val="00A80CD0"/>
  </w:style>
  <w:style w:type="paragraph" w:customStyle="1" w:styleId="D9F6727C31BA417B8FE364D4738215B1">
    <w:name w:val="D9F6727C31BA417B8FE364D4738215B1"/>
    <w:rsid w:val="00A80CD0"/>
  </w:style>
  <w:style w:type="paragraph" w:customStyle="1" w:styleId="489BC845A75941C9863C4D1636F50564">
    <w:name w:val="489BC845A75941C9863C4D1636F50564"/>
    <w:rsid w:val="00A80CD0"/>
  </w:style>
  <w:style w:type="paragraph" w:customStyle="1" w:styleId="926904D8EB984D27BC3111FC66AC47F5">
    <w:name w:val="926904D8EB984D27BC3111FC66AC47F5"/>
    <w:rsid w:val="00A80CD0"/>
  </w:style>
  <w:style w:type="paragraph" w:customStyle="1" w:styleId="54DD869F8FAA4D7C93C9DE6DC48572B6">
    <w:name w:val="54DD869F8FAA4D7C93C9DE6DC48572B6"/>
    <w:rsid w:val="00A80CD0"/>
  </w:style>
  <w:style w:type="paragraph" w:customStyle="1" w:styleId="75636F96292C4D8493C12C1A3FCB1B63">
    <w:name w:val="75636F96292C4D8493C12C1A3FCB1B63"/>
    <w:rsid w:val="00A80CD0"/>
  </w:style>
  <w:style w:type="paragraph" w:customStyle="1" w:styleId="882D54B6C588442184E5F2D1D278F36F">
    <w:name w:val="882D54B6C588442184E5F2D1D278F36F"/>
    <w:rsid w:val="00A80CD0"/>
  </w:style>
  <w:style w:type="paragraph" w:customStyle="1" w:styleId="6830AB19F8BF4D60BDA4874D99A28CBB">
    <w:name w:val="6830AB19F8BF4D60BDA4874D99A28CBB"/>
    <w:rsid w:val="00A80CD0"/>
  </w:style>
  <w:style w:type="paragraph" w:customStyle="1" w:styleId="02E6EE85F2A74F158C7E1F6E9526B533">
    <w:name w:val="02E6EE85F2A74F158C7E1F6E9526B533"/>
    <w:rsid w:val="00A80CD0"/>
  </w:style>
  <w:style w:type="paragraph" w:customStyle="1" w:styleId="04A8DF7365AF4FC59378A7E2C68FB7F3">
    <w:name w:val="04A8DF7365AF4FC59378A7E2C68FB7F3"/>
    <w:rsid w:val="00A80CD0"/>
  </w:style>
  <w:style w:type="paragraph" w:customStyle="1" w:styleId="9FF5568C08224871AE8DBF937C56C9AF">
    <w:name w:val="9FF5568C08224871AE8DBF937C56C9AF"/>
    <w:rsid w:val="00A80CD0"/>
  </w:style>
  <w:style w:type="paragraph" w:customStyle="1" w:styleId="7F4E45D6C6694C78A8623DB30ED8132C">
    <w:name w:val="7F4E45D6C6694C78A8623DB30ED8132C"/>
    <w:rsid w:val="00A80CD0"/>
  </w:style>
  <w:style w:type="paragraph" w:customStyle="1" w:styleId="68E5945DB42A45ED8254457A1B3AAEE6">
    <w:name w:val="68E5945DB42A45ED8254457A1B3AAEE6"/>
    <w:rsid w:val="00A80CD0"/>
  </w:style>
  <w:style w:type="paragraph" w:customStyle="1" w:styleId="0909E301BA734CE7AAF861C6864EF0C3">
    <w:name w:val="0909E301BA734CE7AAF861C6864EF0C3"/>
    <w:rsid w:val="00A80CD0"/>
  </w:style>
  <w:style w:type="paragraph" w:customStyle="1" w:styleId="52C81519FF5544A0AE93DE7FB564C554">
    <w:name w:val="52C81519FF5544A0AE93DE7FB564C554"/>
    <w:rsid w:val="00A80CD0"/>
  </w:style>
  <w:style w:type="paragraph" w:customStyle="1" w:styleId="25832E6E7CDB497A85DA40999314A708">
    <w:name w:val="25832E6E7CDB497A85DA40999314A708"/>
    <w:rsid w:val="00A80CD0"/>
  </w:style>
  <w:style w:type="paragraph" w:customStyle="1" w:styleId="B015A1C9EAC54E439BF1E408721B5D523">
    <w:name w:val="B015A1C9EAC54E439BF1E408721B5D523"/>
    <w:rsid w:val="00A80CD0"/>
    <w:pPr>
      <w:spacing w:after="0" w:line="276" w:lineRule="auto"/>
    </w:pPr>
    <w:rPr>
      <w:rFonts w:eastAsia="Times New Roman" w:cstheme="minorHAnsi"/>
      <w:szCs w:val="24"/>
    </w:rPr>
  </w:style>
  <w:style w:type="paragraph" w:customStyle="1" w:styleId="3B4E3F0E0C2D4E2C8E06246A9F0F55E03">
    <w:name w:val="3B4E3F0E0C2D4E2C8E06246A9F0F55E03"/>
    <w:rsid w:val="00A80CD0"/>
    <w:pPr>
      <w:spacing w:after="0" w:line="276" w:lineRule="auto"/>
    </w:pPr>
    <w:rPr>
      <w:rFonts w:eastAsia="Times New Roman" w:cstheme="minorHAnsi"/>
      <w:szCs w:val="24"/>
    </w:rPr>
  </w:style>
  <w:style w:type="paragraph" w:customStyle="1" w:styleId="4142D8E7093B405F9A971EAA8B2FBC9F3">
    <w:name w:val="4142D8E7093B405F9A971EAA8B2FBC9F3"/>
    <w:rsid w:val="00A80CD0"/>
    <w:pPr>
      <w:spacing w:after="0" w:line="276" w:lineRule="auto"/>
    </w:pPr>
    <w:rPr>
      <w:rFonts w:eastAsia="Times New Roman" w:cstheme="minorHAnsi"/>
      <w:szCs w:val="24"/>
    </w:rPr>
  </w:style>
  <w:style w:type="paragraph" w:customStyle="1" w:styleId="938147BFF91246EC818A446C1263377D3">
    <w:name w:val="938147BFF91246EC818A446C1263377D3"/>
    <w:rsid w:val="00A80CD0"/>
    <w:pPr>
      <w:spacing w:after="0" w:line="276" w:lineRule="auto"/>
    </w:pPr>
    <w:rPr>
      <w:rFonts w:eastAsia="Times New Roman" w:cstheme="minorHAnsi"/>
      <w:szCs w:val="24"/>
    </w:rPr>
  </w:style>
  <w:style w:type="paragraph" w:customStyle="1" w:styleId="F6C9B7FF02FB406C8FEBED0346B773AB3">
    <w:name w:val="F6C9B7FF02FB406C8FEBED0346B773AB3"/>
    <w:rsid w:val="00A80CD0"/>
    <w:pPr>
      <w:spacing w:after="0" w:line="276" w:lineRule="auto"/>
    </w:pPr>
    <w:rPr>
      <w:rFonts w:eastAsia="Times New Roman" w:cstheme="minorHAnsi"/>
      <w:szCs w:val="24"/>
    </w:rPr>
  </w:style>
  <w:style w:type="paragraph" w:customStyle="1" w:styleId="501049E53ED04962B4A1614D6F214B843">
    <w:name w:val="501049E53ED04962B4A1614D6F214B843"/>
    <w:rsid w:val="00A80CD0"/>
    <w:pPr>
      <w:spacing w:after="0" w:line="276" w:lineRule="auto"/>
    </w:pPr>
    <w:rPr>
      <w:rFonts w:eastAsia="Times New Roman" w:cstheme="minorHAnsi"/>
      <w:szCs w:val="24"/>
    </w:rPr>
  </w:style>
  <w:style w:type="paragraph" w:customStyle="1" w:styleId="F9B12594074946E09497C13C64953B5D1">
    <w:name w:val="F9B12594074946E09497C13C64953B5D1"/>
    <w:rsid w:val="00A80CD0"/>
    <w:pPr>
      <w:spacing w:after="0" w:line="276" w:lineRule="auto"/>
    </w:pPr>
    <w:rPr>
      <w:rFonts w:eastAsia="Times New Roman" w:cstheme="minorHAnsi"/>
      <w:szCs w:val="24"/>
    </w:rPr>
  </w:style>
  <w:style w:type="paragraph" w:customStyle="1" w:styleId="3DF2AC97B12D4420B491AA132A42AAC91">
    <w:name w:val="3DF2AC97B12D4420B491AA132A42AAC91"/>
    <w:rsid w:val="00A80CD0"/>
    <w:pPr>
      <w:spacing w:after="0" w:line="276" w:lineRule="auto"/>
    </w:pPr>
    <w:rPr>
      <w:rFonts w:eastAsia="Times New Roman" w:cstheme="minorHAnsi"/>
      <w:szCs w:val="24"/>
    </w:rPr>
  </w:style>
  <w:style w:type="paragraph" w:customStyle="1" w:styleId="F16DB40B98B2478AB5B05B53B77858CC">
    <w:name w:val="F16DB40B98B2478AB5B05B53B77858CC"/>
    <w:rsid w:val="00A80CD0"/>
    <w:pPr>
      <w:spacing w:after="0" w:line="276" w:lineRule="auto"/>
    </w:pPr>
    <w:rPr>
      <w:rFonts w:eastAsia="Times New Roman" w:cstheme="minorHAnsi"/>
      <w:szCs w:val="24"/>
    </w:rPr>
  </w:style>
  <w:style w:type="paragraph" w:customStyle="1" w:styleId="75636F96292C4D8493C12C1A3FCB1B631">
    <w:name w:val="75636F96292C4D8493C12C1A3FCB1B631"/>
    <w:rsid w:val="00A80CD0"/>
    <w:pPr>
      <w:spacing w:after="0" w:line="276" w:lineRule="auto"/>
    </w:pPr>
    <w:rPr>
      <w:rFonts w:eastAsia="Times New Roman" w:cstheme="minorHAnsi"/>
      <w:szCs w:val="24"/>
    </w:rPr>
  </w:style>
  <w:style w:type="paragraph" w:customStyle="1" w:styleId="882D54B6C588442184E5F2D1D278F36F1">
    <w:name w:val="882D54B6C588442184E5F2D1D278F36F1"/>
    <w:rsid w:val="00A80CD0"/>
    <w:pPr>
      <w:spacing w:after="0" w:line="276" w:lineRule="auto"/>
    </w:pPr>
    <w:rPr>
      <w:rFonts w:eastAsia="Times New Roman" w:cstheme="minorHAnsi"/>
      <w:szCs w:val="24"/>
    </w:rPr>
  </w:style>
  <w:style w:type="paragraph" w:customStyle="1" w:styleId="6830AB19F8BF4D60BDA4874D99A28CBB1">
    <w:name w:val="6830AB19F8BF4D60BDA4874D99A28CBB1"/>
    <w:rsid w:val="00A80CD0"/>
    <w:pPr>
      <w:spacing w:after="0" w:line="276" w:lineRule="auto"/>
    </w:pPr>
    <w:rPr>
      <w:rFonts w:eastAsia="Times New Roman" w:cstheme="minorHAnsi"/>
      <w:szCs w:val="24"/>
    </w:rPr>
  </w:style>
  <w:style w:type="paragraph" w:customStyle="1" w:styleId="04A8DF7365AF4FC59378A7E2C68FB7F31">
    <w:name w:val="04A8DF7365AF4FC59378A7E2C68FB7F31"/>
    <w:rsid w:val="00A80CD0"/>
    <w:pPr>
      <w:spacing w:after="0" w:line="276" w:lineRule="auto"/>
    </w:pPr>
    <w:rPr>
      <w:rFonts w:eastAsia="Times New Roman" w:cstheme="minorHAnsi"/>
      <w:szCs w:val="24"/>
    </w:rPr>
  </w:style>
  <w:style w:type="paragraph" w:customStyle="1" w:styleId="9FF5568C08224871AE8DBF937C56C9AF1">
    <w:name w:val="9FF5568C08224871AE8DBF937C56C9AF1"/>
    <w:rsid w:val="00A80CD0"/>
    <w:pPr>
      <w:spacing w:after="0" w:line="276" w:lineRule="auto"/>
    </w:pPr>
    <w:rPr>
      <w:rFonts w:eastAsia="Times New Roman" w:cstheme="minorHAnsi"/>
      <w:szCs w:val="24"/>
    </w:rPr>
  </w:style>
  <w:style w:type="paragraph" w:customStyle="1" w:styleId="7F4E45D6C6694C78A8623DB30ED8132C1">
    <w:name w:val="7F4E45D6C6694C78A8623DB30ED8132C1"/>
    <w:rsid w:val="00A80CD0"/>
    <w:pPr>
      <w:spacing w:after="0" w:line="276" w:lineRule="auto"/>
    </w:pPr>
    <w:rPr>
      <w:rFonts w:eastAsia="Times New Roman" w:cstheme="minorHAnsi"/>
      <w:szCs w:val="24"/>
    </w:rPr>
  </w:style>
  <w:style w:type="paragraph" w:customStyle="1" w:styleId="0909E301BA734CE7AAF861C6864EF0C31">
    <w:name w:val="0909E301BA734CE7AAF861C6864EF0C31"/>
    <w:rsid w:val="00A80CD0"/>
    <w:pPr>
      <w:spacing w:after="0" w:line="276" w:lineRule="auto"/>
    </w:pPr>
    <w:rPr>
      <w:rFonts w:eastAsia="Times New Roman" w:cstheme="minorHAnsi"/>
      <w:szCs w:val="24"/>
    </w:rPr>
  </w:style>
  <w:style w:type="paragraph" w:customStyle="1" w:styleId="52C81519FF5544A0AE93DE7FB564C5541">
    <w:name w:val="52C81519FF5544A0AE93DE7FB564C5541"/>
    <w:rsid w:val="00A80CD0"/>
    <w:pPr>
      <w:spacing w:after="0" w:line="276" w:lineRule="auto"/>
    </w:pPr>
    <w:rPr>
      <w:rFonts w:eastAsia="Times New Roman" w:cstheme="minorHAnsi"/>
      <w:szCs w:val="24"/>
    </w:rPr>
  </w:style>
  <w:style w:type="paragraph" w:customStyle="1" w:styleId="25832E6E7CDB497A85DA40999314A7081">
    <w:name w:val="25832E6E7CDB497A85DA40999314A7081"/>
    <w:rsid w:val="00A80CD0"/>
    <w:pPr>
      <w:spacing w:after="0" w:line="276" w:lineRule="auto"/>
    </w:pPr>
    <w:rPr>
      <w:rFonts w:eastAsia="Times New Roman" w:cstheme="minorHAnsi"/>
      <w:szCs w:val="24"/>
    </w:rPr>
  </w:style>
  <w:style w:type="paragraph" w:customStyle="1" w:styleId="B015A1C9EAC54E439BF1E408721B5D524">
    <w:name w:val="B015A1C9EAC54E439BF1E408721B5D524"/>
    <w:rsid w:val="00A80CD0"/>
    <w:pPr>
      <w:spacing w:after="0" w:line="276" w:lineRule="auto"/>
    </w:pPr>
    <w:rPr>
      <w:rFonts w:eastAsia="Times New Roman" w:cstheme="minorHAnsi"/>
      <w:szCs w:val="24"/>
    </w:rPr>
  </w:style>
  <w:style w:type="paragraph" w:customStyle="1" w:styleId="3B4E3F0E0C2D4E2C8E06246A9F0F55E04">
    <w:name w:val="3B4E3F0E0C2D4E2C8E06246A9F0F55E04"/>
    <w:rsid w:val="00A80CD0"/>
    <w:pPr>
      <w:spacing w:after="0" w:line="276" w:lineRule="auto"/>
    </w:pPr>
    <w:rPr>
      <w:rFonts w:eastAsia="Times New Roman" w:cstheme="minorHAnsi"/>
      <w:szCs w:val="24"/>
    </w:rPr>
  </w:style>
  <w:style w:type="paragraph" w:customStyle="1" w:styleId="4142D8E7093B405F9A971EAA8B2FBC9F4">
    <w:name w:val="4142D8E7093B405F9A971EAA8B2FBC9F4"/>
    <w:rsid w:val="00A80CD0"/>
    <w:pPr>
      <w:spacing w:after="0" w:line="276" w:lineRule="auto"/>
    </w:pPr>
    <w:rPr>
      <w:rFonts w:eastAsia="Times New Roman" w:cstheme="minorHAnsi"/>
      <w:szCs w:val="24"/>
    </w:rPr>
  </w:style>
  <w:style w:type="paragraph" w:customStyle="1" w:styleId="938147BFF91246EC818A446C1263377D4">
    <w:name w:val="938147BFF91246EC818A446C1263377D4"/>
    <w:rsid w:val="00A80CD0"/>
    <w:pPr>
      <w:spacing w:after="0" w:line="276" w:lineRule="auto"/>
    </w:pPr>
    <w:rPr>
      <w:rFonts w:eastAsia="Times New Roman" w:cstheme="minorHAnsi"/>
      <w:szCs w:val="24"/>
    </w:rPr>
  </w:style>
  <w:style w:type="paragraph" w:customStyle="1" w:styleId="F6C9B7FF02FB406C8FEBED0346B773AB4">
    <w:name w:val="F6C9B7FF02FB406C8FEBED0346B773AB4"/>
    <w:rsid w:val="00A80CD0"/>
    <w:pPr>
      <w:spacing w:after="0" w:line="276" w:lineRule="auto"/>
    </w:pPr>
    <w:rPr>
      <w:rFonts w:eastAsia="Times New Roman" w:cstheme="minorHAnsi"/>
      <w:szCs w:val="24"/>
    </w:rPr>
  </w:style>
  <w:style w:type="paragraph" w:customStyle="1" w:styleId="501049E53ED04962B4A1614D6F214B844">
    <w:name w:val="501049E53ED04962B4A1614D6F214B844"/>
    <w:rsid w:val="00A80CD0"/>
    <w:pPr>
      <w:spacing w:after="0" w:line="276" w:lineRule="auto"/>
    </w:pPr>
    <w:rPr>
      <w:rFonts w:eastAsia="Times New Roman" w:cstheme="minorHAnsi"/>
      <w:szCs w:val="24"/>
    </w:rPr>
  </w:style>
  <w:style w:type="paragraph" w:customStyle="1" w:styleId="F9B12594074946E09497C13C64953B5D2">
    <w:name w:val="F9B12594074946E09497C13C64953B5D2"/>
    <w:rsid w:val="00A80CD0"/>
    <w:pPr>
      <w:spacing w:after="0" w:line="276" w:lineRule="auto"/>
    </w:pPr>
    <w:rPr>
      <w:rFonts w:eastAsia="Times New Roman" w:cstheme="minorHAnsi"/>
      <w:szCs w:val="24"/>
    </w:rPr>
  </w:style>
  <w:style w:type="paragraph" w:customStyle="1" w:styleId="3DF2AC97B12D4420B491AA132A42AAC92">
    <w:name w:val="3DF2AC97B12D4420B491AA132A42AAC92"/>
    <w:rsid w:val="00A80CD0"/>
    <w:pPr>
      <w:spacing w:after="0" w:line="276" w:lineRule="auto"/>
    </w:pPr>
    <w:rPr>
      <w:rFonts w:eastAsia="Times New Roman" w:cstheme="minorHAnsi"/>
      <w:szCs w:val="24"/>
    </w:rPr>
  </w:style>
  <w:style w:type="paragraph" w:customStyle="1" w:styleId="F16DB40B98B2478AB5B05B53B77858CC1">
    <w:name w:val="F16DB40B98B2478AB5B05B53B77858CC1"/>
    <w:rsid w:val="00A80CD0"/>
    <w:pPr>
      <w:spacing w:after="0" w:line="276" w:lineRule="auto"/>
    </w:pPr>
    <w:rPr>
      <w:rFonts w:eastAsia="Times New Roman" w:cstheme="minorHAnsi"/>
      <w:szCs w:val="24"/>
    </w:rPr>
  </w:style>
  <w:style w:type="paragraph" w:customStyle="1" w:styleId="75636F96292C4D8493C12C1A3FCB1B632">
    <w:name w:val="75636F96292C4D8493C12C1A3FCB1B632"/>
    <w:rsid w:val="00A80CD0"/>
    <w:pPr>
      <w:spacing w:after="0" w:line="276" w:lineRule="auto"/>
    </w:pPr>
    <w:rPr>
      <w:rFonts w:eastAsia="Times New Roman" w:cstheme="minorHAnsi"/>
      <w:szCs w:val="24"/>
    </w:rPr>
  </w:style>
  <w:style w:type="paragraph" w:customStyle="1" w:styleId="882D54B6C588442184E5F2D1D278F36F2">
    <w:name w:val="882D54B6C588442184E5F2D1D278F36F2"/>
    <w:rsid w:val="00A80CD0"/>
    <w:pPr>
      <w:spacing w:after="0" w:line="276" w:lineRule="auto"/>
    </w:pPr>
    <w:rPr>
      <w:rFonts w:eastAsia="Times New Roman" w:cstheme="minorHAnsi"/>
      <w:szCs w:val="24"/>
    </w:rPr>
  </w:style>
  <w:style w:type="paragraph" w:customStyle="1" w:styleId="6830AB19F8BF4D60BDA4874D99A28CBB2">
    <w:name w:val="6830AB19F8BF4D60BDA4874D99A28CBB2"/>
    <w:rsid w:val="00A80CD0"/>
    <w:pPr>
      <w:spacing w:after="0" w:line="276" w:lineRule="auto"/>
    </w:pPr>
    <w:rPr>
      <w:rFonts w:eastAsia="Times New Roman" w:cstheme="minorHAnsi"/>
      <w:szCs w:val="24"/>
    </w:rPr>
  </w:style>
  <w:style w:type="paragraph" w:customStyle="1" w:styleId="04A8DF7365AF4FC59378A7E2C68FB7F32">
    <w:name w:val="04A8DF7365AF4FC59378A7E2C68FB7F32"/>
    <w:rsid w:val="00A80CD0"/>
    <w:pPr>
      <w:spacing w:after="0" w:line="276" w:lineRule="auto"/>
    </w:pPr>
    <w:rPr>
      <w:rFonts w:eastAsia="Times New Roman" w:cstheme="minorHAnsi"/>
      <w:szCs w:val="24"/>
    </w:rPr>
  </w:style>
  <w:style w:type="paragraph" w:customStyle="1" w:styleId="9FF5568C08224871AE8DBF937C56C9AF2">
    <w:name w:val="9FF5568C08224871AE8DBF937C56C9AF2"/>
    <w:rsid w:val="00A80CD0"/>
    <w:pPr>
      <w:spacing w:after="0" w:line="276" w:lineRule="auto"/>
    </w:pPr>
    <w:rPr>
      <w:rFonts w:eastAsia="Times New Roman" w:cstheme="minorHAnsi"/>
      <w:szCs w:val="24"/>
    </w:rPr>
  </w:style>
  <w:style w:type="paragraph" w:customStyle="1" w:styleId="7F4E45D6C6694C78A8623DB30ED8132C2">
    <w:name w:val="7F4E45D6C6694C78A8623DB30ED8132C2"/>
    <w:rsid w:val="00A80CD0"/>
    <w:pPr>
      <w:spacing w:after="0" w:line="276" w:lineRule="auto"/>
    </w:pPr>
    <w:rPr>
      <w:rFonts w:eastAsia="Times New Roman" w:cstheme="minorHAnsi"/>
      <w:szCs w:val="24"/>
    </w:rPr>
  </w:style>
  <w:style w:type="paragraph" w:customStyle="1" w:styleId="0909E301BA734CE7AAF861C6864EF0C32">
    <w:name w:val="0909E301BA734CE7AAF861C6864EF0C32"/>
    <w:rsid w:val="00A80CD0"/>
    <w:pPr>
      <w:spacing w:after="0" w:line="276" w:lineRule="auto"/>
    </w:pPr>
    <w:rPr>
      <w:rFonts w:eastAsia="Times New Roman" w:cstheme="minorHAnsi"/>
      <w:szCs w:val="24"/>
    </w:rPr>
  </w:style>
  <w:style w:type="paragraph" w:customStyle="1" w:styleId="52C81519FF5544A0AE93DE7FB564C5542">
    <w:name w:val="52C81519FF5544A0AE93DE7FB564C5542"/>
    <w:rsid w:val="00A80CD0"/>
    <w:pPr>
      <w:spacing w:after="0" w:line="276" w:lineRule="auto"/>
    </w:pPr>
    <w:rPr>
      <w:rFonts w:eastAsia="Times New Roman" w:cstheme="minorHAnsi"/>
      <w:szCs w:val="24"/>
    </w:rPr>
  </w:style>
  <w:style w:type="paragraph" w:customStyle="1" w:styleId="25832E6E7CDB497A85DA40999314A7082">
    <w:name w:val="25832E6E7CDB497A85DA40999314A7082"/>
    <w:rsid w:val="00A80CD0"/>
    <w:pPr>
      <w:spacing w:after="0" w:line="276" w:lineRule="auto"/>
    </w:pPr>
    <w:rPr>
      <w:rFonts w:eastAsia="Times New Roman" w:cstheme="minorHAnsi"/>
      <w:szCs w:val="24"/>
    </w:rPr>
  </w:style>
  <w:style w:type="paragraph" w:customStyle="1" w:styleId="012DF8F64722403F8BE3A9A9D5ECFC33">
    <w:name w:val="012DF8F64722403F8BE3A9A9D5ECFC33"/>
    <w:rsid w:val="00A80CD0"/>
  </w:style>
  <w:style w:type="paragraph" w:customStyle="1" w:styleId="461C4422255E4BAA98CE61FA412F04B8">
    <w:name w:val="461C4422255E4BAA98CE61FA412F04B8"/>
    <w:rsid w:val="00A80CD0"/>
  </w:style>
  <w:style w:type="paragraph" w:customStyle="1" w:styleId="C0DA3B3539F84FBEB5DE8773A2929D49">
    <w:name w:val="C0DA3B3539F84FBEB5DE8773A2929D49"/>
    <w:rsid w:val="00A80CD0"/>
  </w:style>
  <w:style w:type="paragraph" w:customStyle="1" w:styleId="5FE396197F464C8FA2F3981468B06EA4">
    <w:name w:val="5FE396197F464C8FA2F3981468B06EA4"/>
    <w:rsid w:val="00A80CD0"/>
  </w:style>
  <w:style w:type="paragraph" w:customStyle="1" w:styleId="ADEDD8067D664F3F9CE0F97E6F567199">
    <w:name w:val="ADEDD8067D664F3F9CE0F97E6F567199"/>
    <w:rsid w:val="00A80CD0"/>
  </w:style>
  <w:style w:type="paragraph" w:customStyle="1" w:styleId="D5E2E4B500FC49239BBF43A35C1DDE0C">
    <w:name w:val="D5E2E4B500FC49239BBF43A35C1DDE0C"/>
    <w:rsid w:val="00A80CD0"/>
  </w:style>
  <w:style w:type="paragraph" w:customStyle="1" w:styleId="A2BB7773AF0F41EA8A071EE5250542E7">
    <w:name w:val="A2BB7773AF0F41EA8A071EE5250542E7"/>
    <w:rsid w:val="00A80CD0"/>
  </w:style>
  <w:style w:type="paragraph" w:customStyle="1" w:styleId="12C49AFC0E384A01BDF6B51D3EFF76F4">
    <w:name w:val="12C49AFC0E384A01BDF6B51D3EFF76F4"/>
    <w:rsid w:val="00A80CD0"/>
  </w:style>
  <w:style w:type="paragraph" w:customStyle="1" w:styleId="F8B8175875044713BF8C9EC75CF6EA83">
    <w:name w:val="F8B8175875044713BF8C9EC75CF6EA83"/>
    <w:rsid w:val="00A80CD0"/>
  </w:style>
  <w:style w:type="paragraph" w:customStyle="1" w:styleId="57226A40A6BA4A8C9D0744CD84FCAB0F">
    <w:name w:val="57226A40A6BA4A8C9D0744CD84FCAB0F"/>
    <w:rsid w:val="00A80CD0"/>
  </w:style>
  <w:style w:type="paragraph" w:customStyle="1" w:styleId="86932A5354FF41CAB3B2463459E53C6F">
    <w:name w:val="86932A5354FF41CAB3B2463459E53C6F"/>
    <w:rsid w:val="00A80CD0"/>
  </w:style>
  <w:style w:type="paragraph" w:customStyle="1" w:styleId="245C9F022422458A96C4CFC6D970437B">
    <w:name w:val="245C9F022422458A96C4CFC6D970437B"/>
    <w:rsid w:val="00A80CD0"/>
  </w:style>
  <w:style w:type="paragraph" w:customStyle="1" w:styleId="B2FD2F6967194197BE6E92B66959A5E6">
    <w:name w:val="B2FD2F6967194197BE6E92B66959A5E6"/>
    <w:rsid w:val="00A80CD0"/>
  </w:style>
  <w:style w:type="paragraph" w:customStyle="1" w:styleId="0742888B289C46A28B5AE889B9E97855">
    <w:name w:val="0742888B289C46A28B5AE889B9E97855"/>
    <w:rsid w:val="00065E80"/>
  </w:style>
  <w:style w:type="paragraph" w:customStyle="1" w:styleId="E9F70D6AA6F54A838C851E13E81F6CE4">
    <w:name w:val="E9F70D6AA6F54A838C851E13E81F6CE4"/>
    <w:rsid w:val="00065E80"/>
  </w:style>
  <w:style w:type="paragraph" w:customStyle="1" w:styleId="C32455ED8CC84AF184340953B680E96E">
    <w:name w:val="C32455ED8CC84AF184340953B680E96E"/>
    <w:rsid w:val="00065E80"/>
  </w:style>
  <w:style w:type="paragraph" w:customStyle="1" w:styleId="5D29DC53560F40029A14A7AED244DDF9">
    <w:name w:val="5D29DC53560F40029A14A7AED244DDF9"/>
    <w:rsid w:val="00065E80"/>
  </w:style>
  <w:style w:type="paragraph" w:customStyle="1" w:styleId="41BD0BA2A31945F0ADB30BCEBF1B7B92">
    <w:name w:val="41BD0BA2A31945F0ADB30BCEBF1B7B92"/>
    <w:rsid w:val="00065E80"/>
  </w:style>
  <w:style w:type="paragraph" w:customStyle="1" w:styleId="6A8FFE9C686A4554AA8E0D39812513D0">
    <w:name w:val="6A8FFE9C686A4554AA8E0D39812513D0"/>
    <w:rsid w:val="00065E80"/>
  </w:style>
  <w:style w:type="paragraph" w:customStyle="1" w:styleId="E8E9CBB2653642C48FE67419D103D970">
    <w:name w:val="E8E9CBB2653642C48FE67419D103D970"/>
    <w:rsid w:val="00065E80"/>
  </w:style>
  <w:style w:type="paragraph" w:customStyle="1" w:styleId="75DCE9BC1ED245F19E90650D4B5CA567">
    <w:name w:val="75DCE9BC1ED245F19E90650D4B5CA567"/>
    <w:rsid w:val="00065E80"/>
  </w:style>
  <w:style w:type="paragraph" w:customStyle="1" w:styleId="D6CEDF98127142BEB449E04FA64B0426">
    <w:name w:val="D6CEDF98127142BEB449E04FA64B0426"/>
    <w:rsid w:val="00065E80"/>
  </w:style>
  <w:style w:type="paragraph" w:customStyle="1" w:styleId="E8544AEF78584C7CAE191841DEC12CCE">
    <w:name w:val="E8544AEF78584C7CAE191841DEC12CCE"/>
    <w:rsid w:val="00065E80"/>
  </w:style>
  <w:style w:type="paragraph" w:customStyle="1" w:styleId="191E9DB7B15A49C1887DDB306A45393F">
    <w:name w:val="191E9DB7B15A49C1887DDB306A45393F"/>
    <w:rsid w:val="00065E80"/>
  </w:style>
  <w:style w:type="paragraph" w:customStyle="1" w:styleId="D53C3632611B418A8911D40047A45FA0">
    <w:name w:val="D53C3632611B418A8911D40047A45FA0"/>
    <w:rsid w:val="00065E80"/>
  </w:style>
  <w:style w:type="paragraph" w:customStyle="1" w:styleId="FA82269CF5C949FF992C289453003BA7">
    <w:name w:val="FA82269CF5C949FF992C289453003BA7"/>
    <w:rsid w:val="00065E80"/>
  </w:style>
  <w:style w:type="paragraph" w:customStyle="1" w:styleId="6685AC27F0F14F8F8D90C90ACF38F43D">
    <w:name w:val="6685AC27F0F14F8F8D90C90ACF38F43D"/>
    <w:rsid w:val="00065E80"/>
  </w:style>
  <w:style w:type="paragraph" w:customStyle="1" w:styleId="88FA1E6976B941AA9004272A927C38CD">
    <w:name w:val="88FA1E6976B941AA9004272A927C38CD"/>
    <w:rsid w:val="00065E80"/>
  </w:style>
  <w:style w:type="paragraph" w:customStyle="1" w:styleId="A31FE5D4E3084E0BB00F91FD71B52C74">
    <w:name w:val="A31FE5D4E3084E0BB00F91FD71B52C74"/>
    <w:rsid w:val="00065E80"/>
  </w:style>
  <w:style w:type="paragraph" w:customStyle="1" w:styleId="3D752CB2CF534020B879B062C6655AFC">
    <w:name w:val="3D752CB2CF534020B879B062C6655AFC"/>
    <w:rsid w:val="00065E80"/>
  </w:style>
  <w:style w:type="paragraph" w:customStyle="1" w:styleId="1BEB0FCE841C490594C8B8BE9D307AB1">
    <w:name w:val="1BEB0FCE841C490594C8B8BE9D307AB1"/>
    <w:rsid w:val="00065E80"/>
  </w:style>
  <w:style w:type="paragraph" w:customStyle="1" w:styleId="D46CF0F2750B4DDA81D502A3B76FE350">
    <w:name w:val="D46CF0F2750B4DDA81D502A3B76FE350"/>
    <w:rsid w:val="00065E80"/>
  </w:style>
  <w:style w:type="paragraph" w:customStyle="1" w:styleId="3B214402D8F940718AE7E303E159CF56">
    <w:name w:val="3B214402D8F940718AE7E303E159CF56"/>
    <w:rsid w:val="00065E80"/>
  </w:style>
  <w:style w:type="paragraph" w:customStyle="1" w:styleId="3A81F977498B4C179C0E6BEB5BFFBB03">
    <w:name w:val="3A81F977498B4C179C0E6BEB5BFFBB03"/>
    <w:rsid w:val="00065E80"/>
  </w:style>
  <w:style w:type="paragraph" w:customStyle="1" w:styleId="75BF7A45678C42BC9CA14EE593B2B19D">
    <w:name w:val="75BF7A45678C42BC9CA14EE593B2B19D"/>
    <w:rsid w:val="00065E80"/>
  </w:style>
  <w:style w:type="paragraph" w:customStyle="1" w:styleId="C90FFA36E7A94FCDAD5DFB7A7D6C6425">
    <w:name w:val="C90FFA36E7A94FCDAD5DFB7A7D6C6425"/>
    <w:rsid w:val="00065E80"/>
  </w:style>
  <w:style w:type="paragraph" w:customStyle="1" w:styleId="141E006E0D85463BB878D2885BBBE1E4">
    <w:name w:val="141E006E0D85463BB878D2885BBBE1E4"/>
    <w:rsid w:val="00065E80"/>
  </w:style>
  <w:style w:type="paragraph" w:customStyle="1" w:styleId="E65C8DCD01414367874346DE11C4BBC6">
    <w:name w:val="E65C8DCD01414367874346DE11C4BBC6"/>
    <w:rsid w:val="00065E80"/>
  </w:style>
  <w:style w:type="paragraph" w:customStyle="1" w:styleId="2D4F1DDC16F8426AB4447223B47D2702">
    <w:name w:val="2D4F1DDC16F8426AB4447223B47D2702"/>
    <w:rsid w:val="00065E80"/>
  </w:style>
  <w:style w:type="paragraph" w:customStyle="1" w:styleId="FF83174A50FF4F69A13193F5C70CA333">
    <w:name w:val="FF83174A50FF4F69A13193F5C70CA333"/>
    <w:rsid w:val="00065E80"/>
  </w:style>
  <w:style w:type="paragraph" w:customStyle="1" w:styleId="E2E30771DF664DD2847F6DE80BE1760A">
    <w:name w:val="E2E30771DF664DD2847F6DE80BE1760A"/>
    <w:rsid w:val="00065E80"/>
  </w:style>
  <w:style w:type="paragraph" w:customStyle="1" w:styleId="E1F72FC0673E464DAEFAD1E54C9C6841">
    <w:name w:val="E1F72FC0673E464DAEFAD1E54C9C6841"/>
    <w:rsid w:val="00065E80"/>
  </w:style>
  <w:style w:type="paragraph" w:customStyle="1" w:styleId="F47273DC87F74CB29AB890AD11FBACC2">
    <w:name w:val="F47273DC87F74CB29AB890AD11FBACC2"/>
    <w:rsid w:val="00065E80"/>
  </w:style>
  <w:style w:type="paragraph" w:customStyle="1" w:styleId="5CBA68885943443E818E57E639AAC6EB">
    <w:name w:val="5CBA68885943443E818E57E639AAC6EB"/>
    <w:rsid w:val="00065E80"/>
  </w:style>
  <w:style w:type="paragraph" w:customStyle="1" w:styleId="E41CF0AE1E544B2D90270E2D11D6A016">
    <w:name w:val="E41CF0AE1E544B2D90270E2D11D6A016"/>
    <w:rsid w:val="00065E80"/>
  </w:style>
  <w:style w:type="paragraph" w:customStyle="1" w:styleId="F7A275D5D2594B2698B9B0EDF10286AD">
    <w:name w:val="F7A275D5D2594B2698B9B0EDF10286AD"/>
    <w:rsid w:val="00065E80"/>
  </w:style>
  <w:style w:type="paragraph" w:customStyle="1" w:styleId="F121F6C23D3548ECB2DF407B87099EA9">
    <w:name w:val="F121F6C23D3548ECB2DF407B87099EA9"/>
    <w:rsid w:val="00065E80"/>
  </w:style>
  <w:style w:type="paragraph" w:customStyle="1" w:styleId="2DB297D9CC5E475BA705078B39C5B342">
    <w:name w:val="2DB297D9CC5E475BA705078B39C5B342"/>
    <w:rsid w:val="00065E80"/>
  </w:style>
  <w:style w:type="paragraph" w:customStyle="1" w:styleId="626DC29C05AE4C289300F499A6B94EBD">
    <w:name w:val="626DC29C05AE4C289300F499A6B94EBD"/>
    <w:rsid w:val="00065E80"/>
  </w:style>
  <w:style w:type="paragraph" w:customStyle="1" w:styleId="0DCA49DB34D241E98B1C9907DA86833F">
    <w:name w:val="0DCA49DB34D241E98B1C9907DA86833F"/>
    <w:rsid w:val="00065E80"/>
  </w:style>
  <w:style w:type="paragraph" w:customStyle="1" w:styleId="612EDEBD3B374E4E98BDB2EC625E09C9">
    <w:name w:val="612EDEBD3B374E4E98BDB2EC625E09C9"/>
    <w:rsid w:val="00065E80"/>
  </w:style>
  <w:style w:type="paragraph" w:customStyle="1" w:styleId="B5E86267D0104A75829C939CB37339E5">
    <w:name w:val="B5E86267D0104A75829C939CB37339E5"/>
    <w:rsid w:val="00065E80"/>
  </w:style>
  <w:style w:type="paragraph" w:customStyle="1" w:styleId="32E9F7041F12481EA401B26AD2CA0AEB">
    <w:name w:val="32E9F7041F12481EA401B26AD2CA0AEB"/>
    <w:rsid w:val="00065E80"/>
  </w:style>
  <w:style w:type="paragraph" w:customStyle="1" w:styleId="FC51F94192A5462DB043AA9307089566">
    <w:name w:val="FC51F94192A5462DB043AA9307089566"/>
    <w:rsid w:val="00065E80"/>
  </w:style>
  <w:style w:type="paragraph" w:customStyle="1" w:styleId="FBC81B3AED8F486D9FE07E60E467C76D">
    <w:name w:val="FBC81B3AED8F486D9FE07E60E467C76D"/>
    <w:rsid w:val="00065E80"/>
  </w:style>
  <w:style w:type="paragraph" w:customStyle="1" w:styleId="3C2D05D2052B47CB84C5992FC742A5A5">
    <w:name w:val="3C2D05D2052B47CB84C5992FC742A5A5"/>
    <w:rsid w:val="00065E80"/>
  </w:style>
  <w:style w:type="paragraph" w:customStyle="1" w:styleId="D955AFFD888D444DBCA78F03BB562ACA">
    <w:name w:val="D955AFFD888D444DBCA78F03BB562ACA"/>
    <w:rsid w:val="00065E80"/>
  </w:style>
  <w:style w:type="paragraph" w:customStyle="1" w:styleId="48AA9DD57F9F44ED95784D9872AA6702">
    <w:name w:val="48AA9DD57F9F44ED95784D9872AA6702"/>
    <w:rsid w:val="00065E80"/>
  </w:style>
  <w:style w:type="paragraph" w:customStyle="1" w:styleId="F7E8A026F44E4C98BF9F42239D4A0A15">
    <w:name w:val="F7E8A026F44E4C98BF9F42239D4A0A15"/>
    <w:rsid w:val="00065E80"/>
  </w:style>
  <w:style w:type="paragraph" w:customStyle="1" w:styleId="1987F7A96AB24DF4BB0243AEFE199E31">
    <w:name w:val="1987F7A96AB24DF4BB0243AEFE199E31"/>
    <w:rsid w:val="00065E80"/>
  </w:style>
  <w:style w:type="paragraph" w:customStyle="1" w:styleId="7F2104655D294EBA94F2375A933BB195">
    <w:name w:val="7F2104655D294EBA94F2375A933BB195"/>
    <w:rsid w:val="00065E80"/>
  </w:style>
  <w:style w:type="paragraph" w:customStyle="1" w:styleId="7A253753C8A54C02B93A03BEECD94012">
    <w:name w:val="7A253753C8A54C02B93A03BEECD94012"/>
    <w:rsid w:val="00065E80"/>
  </w:style>
  <w:style w:type="paragraph" w:customStyle="1" w:styleId="26A78E68C63D45058AB4AF1A9F8159C3">
    <w:name w:val="26A78E68C63D45058AB4AF1A9F8159C3"/>
    <w:rsid w:val="00065E80"/>
  </w:style>
  <w:style w:type="paragraph" w:customStyle="1" w:styleId="7E1C003BCE5B45E99430F69B6D80F3DF">
    <w:name w:val="7E1C003BCE5B45E99430F69B6D80F3DF"/>
    <w:rsid w:val="00065E80"/>
  </w:style>
  <w:style w:type="paragraph" w:customStyle="1" w:styleId="6B8C6008A08043048D72571AF7648926">
    <w:name w:val="6B8C6008A08043048D72571AF7648926"/>
    <w:rsid w:val="00065E80"/>
  </w:style>
  <w:style w:type="paragraph" w:customStyle="1" w:styleId="0721CAAC45FB4A38AD7D74A46C28E633">
    <w:name w:val="0721CAAC45FB4A38AD7D74A46C28E633"/>
    <w:rsid w:val="00065E80"/>
  </w:style>
  <w:style w:type="paragraph" w:customStyle="1" w:styleId="C7991A92A88C4A8D86F7685B255ED671">
    <w:name w:val="C7991A92A88C4A8D86F7685B255ED671"/>
    <w:rsid w:val="00065E80"/>
  </w:style>
  <w:style w:type="paragraph" w:customStyle="1" w:styleId="D6DBA7526C5A4476967B1F2127CD9C9A">
    <w:name w:val="D6DBA7526C5A4476967B1F2127CD9C9A"/>
    <w:rsid w:val="00065E80"/>
  </w:style>
  <w:style w:type="paragraph" w:customStyle="1" w:styleId="AC8551CD9B2542A781B5039C3A289A9A">
    <w:name w:val="AC8551CD9B2542A781B5039C3A289A9A"/>
    <w:rsid w:val="00065E80"/>
  </w:style>
  <w:style w:type="paragraph" w:customStyle="1" w:styleId="D28EF6F1590B4F6698151AB9A4E4AE2E">
    <w:name w:val="D28EF6F1590B4F6698151AB9A4E4AE2E"/>
    <w:rsid w:val="00065E80"/>
  </w:style>
  <w:style w:type="paragraph" w:customStyle="1" w:styleId="E788CB9426154410895D307DD7EB7781">
    <w:name w:val="E788CB9426154410895D307DD7EB7781"/>
    <w:rsid w:val="00065E80"/>
  </w:style>
  <w:style w:type="paragraph" w:customStyle="1" w:styleId="C9CEB07A144146B4A6B71261F84CE4A6">
    <w:name w:val="C9CEB07A144146B4A6B71261F84CE4A6"/>
    <w:rsid w:val="00065E80"/>
  </w:style>
  <w:style w:type="paragraph" w:customStyle="1" w:styleId="FBBDB8CA247B4A3FB6BA0008DF1B9663">
    <w:name w:val="FBBDB8CA247B4A3FB6BA0008DF1B9663"/>
    <w:rsid w:val="00065E80"/>
  </w:style>
  <w:style w:type="paragraph" w:customStyle="1" w:styleId="2B05AC70B7524B10AD458D466DA8040E">
    <w:name w:val="2B05AC70B7524B10AD458D466DA8040E"/>
    <w:rsid w:val="00065E80"/>
  </w:style>
  <w:style w:type="paragraph" w:customStyle="1" w:styleId="4951A732C27244F085BFE822EE3AF6CE">
    <w:name w:val="4951A732C27244F085BFE822EE3AF6CE"/>
    <w:rsid w:val="00065E80"/>
  </w:style>
  <w:style w:type="paragraph" w:customStyle="1" w:styleId="CADF4A4E639B4B81A1CB403C75C53AAF">
    <w:name w:val="CADF4A4E639B4B81A1CB403C75C53AAF"/>
    <w:rsid w:val="00065E80"/>
  </w:style>
  <w:style w:type="paragraph" w:customStyle="1" w:styleId="3AC7AA88000D498C900212B1B3DF792B">
    <w:name w:val="3AC7AA88000D498C900212B1B3DF792B"/>
    <w:rsid w:val="00065E80"/>
  </w:style>
  <w:style w:type="paragraph" w:customStyle="1" w:styleId="7CDEB48AB59D4981913FA76B3D557D48">
    <w:name w:val="7CDEB48AB59D4981913FA76B3D557D48"/>
    <w:rsid w:val="00065E80"/>
  </w:style>
  <w:style w:type="paragraph" w:customStyle="1" w:styleId="05842C46F03F4684B77E31010D732893">
    <w:name w:val="05842C46F03F4684B77E31010D732893"/>
    <w:rsid w:val="00065E80"/>
  </w:style>
  <w:style w:type="paragraph" w:customStyle="1" w:styleId="414A8DE51C3943318BF233480C1B464C">
    <w:name w:val="414A8DE51C3943318BF233480C1B464C"/>
    <w:rsid w:val="00065E80"/>
  </w:style>
  <w:style w:type="paragraph" w:customStyle="1" w:styleId="2709ADA745B54F1B9A27FCCBE007BE99">
    <w:name w:val="2709ADA745B54F1B9A27FCCBE007BE99"/>
    <w:rsid w:val="00065E80"/>
  </w:style>
  <w:style w:type="paragraph" w:customStyle="1" w:styleId="A261E32A890C41A6AD256A959472EC74">
    <w:name w:val="A261E32A890C41A6AD256A959472EC74"/>
    <w:rsid w:val="00065E80"/>
  </w:style>
  <w:style w:type="paragraph" w:customStyle="1" w:styleId="B1D348E6A5684F10B364C3632FF62B23">
    <w:name w:val="B1D348E6A5684F10B364C3632FF62B23"/>
    <w:rsid w:val="00065E80"/>
  </w:style>
  <w:style w:type="paragraph" w:customStyle="1" w:styleId="394E782C43CE40B0A8CC62F6B77E340A">
    <w:name w:val="394E782C43CE40B0A8CC62F6B77E340A"/>
    <w:rsid w:val="00065E80"/>
  </w:style>
  <w:style w:type="paragraph" w:customStyle="1" w:styleId="F4D9A1A334244582A473FC71E56209AD">
    <w:name w:val="F4D9A1A334244582A473FC71E56209AD"/>
    <w:rsid w:val="00065E80"/>
  </w:style>
  <w:style w:type="paragraph" w:customStyle="1" w:styleId="9AED9F47BF2B451DA7565107A0A73614">
    <w:name w:val="9AED9F47BF2B451DA7565107A0A73614"/>
    <w:rsid w:val="00065E80"/>
  </w:style>
  <w:style w:type="paragraph" w:customStyle="1" w:styleId="74CA4058D8954B919E49769BFBFBB0B8">
    <w:name w:val="74CA4058D8954B919E49769BFBFBB0B8"/>
    <w:rsid w:val="00065E80"/>
  </w:style>
  <w:style w:type="paragraph" w:customStyle="1" w:styleId="D60FD401A3E34565BB5895ACB593F0B4">
    <w:name w:val="D60FD401A3E34565BB5895ACB593F0B4"/>
    <w:rsid w:val="00065E80"/>
  </w:style>
  <w:style w:type="paragraph" w:customStyle="1" w:styleId="190FCE35982F40809A8B355055B9255B">
    <w:name w:val="190FCE35982F40809A8B355055B9255B"/>
    <w:rsid w:val="00065E80"/>
  </w:style>
  <w:style w:type="paragraph" w:customStyle="1" w:styleId="28DB60F1710E491A86BDB66A1FF4C020">
    <w:name w:val="28DB60F1710E491A86BDB66A1FF4C020"/>
    <w:rsid w:val="00065E80"/>
  </w:style>
  <w:style w:type="paragraph" w:customStyle="1" w:styleId="C564A091A0EF4D5F87A5F94DDD05D624">
    <w:name w:val="C564A091A0EF4D5F87A5F94DDD05D624"/>
    <w:rsid w:val="00065E80"/>
  </w:style>
  <w:style w:type="paragraph" w:customStyle="1" w:styleId="EBB0ADE6641F4CB3860216C69F788033">
    <w:name w:val="EBB0ADE6641F4CB3860216C69F788033"/>
    <w:rsid w:val="00065E80"/>
  </w:style>
  <w:style w:type="paragraph" w:customStyle="1" w:styleId="A3A0F7DFBE324614BE715A322FE46E8D">
    <w:name w:val="A3A0F7DFBE324614BE715A322FE46E8D"/>
    <w:rsid w:val="00065E80"/>
  </w:style>
  <w:style w:type="paragraph" w:customStyle="1" w:styleId="22A9F458E88D42A0821B38B2BAB2DAA4">
    <w:name w:val="22A9F458E88D42A0821B38B2BAB2DAA4"/>
    <w:rsid w:val="00065E80"/>
  </w:style>
  <w:style w:type="paragraph" w:customStyle="1" w:styleId="A7A5BC5BD39A4E82ADCF32E355EFBF35">
    <w:name w:val="A7A5BC5BD39A4E82ADCF32E355EFBF35"/>
    <w:rsid w:val="00065E80"/>
  </w:style>
  <w:style w:type="paragraph" w:customStyle="1" w:styleId="6D0DCF5F83CA47739241B4AC47CD3DB8">
    <w:name w:val="6D0DCF5F83CA47739241B4AC47CD3DB8"/>
    <w:rsid w:val="00065E80"/>
  </w:style>
  <w:style w:type="paragraph" w:customStyle="1" w:styleId="17EA09FC4163484AAC2C689937E22ADA">
    <w:name w:val="17EA09FC4163484AAC2C689937E22ADA"/>
    <w:rsid w:val="00065E80"/>
  </w:style>
  <w:style w:type="paragraph" w:customStyle="1" w:styleId="AF247D54437347F498171916BEAA2777">
    <w:name w:val="AF247D54437347F498171916BEAA2777"/>
    <w:rsid w:val="00065E80"/>
  </w:style>
  <w:style w:type="paragraph" w:customStyle="1" w:styleId="38D9A9D165FC4547AEAE1DA8F6173241">
    <w:name w:val="38D9A9D165FC4547AEAE1DA8F6173241"/>
    <w:rsid w:val="00065E80"/>
  </w:style>
  <w:style w:type="paragraph" w:customStyle="1" w:styleId="8FEB8060290D4F6786425923DE3AE797">
    <w:name w:val="8FEB8060290D4F6786425923DE3AE797"/>
    <w:rsid w:val="00065E80"/>
  </w:style>
  <w:style w:type="paragraph" w:customStyle="1" w:styleId="0C0BF981FA6741CCA508491809B4CED2">
    <w:name w:val="0C0BF981FA6741CCA508491809B4CED2"/>
    <w:rsid w:val="00065E80"/>
  </w:style>
  <w:style w:type="paragraph" w:customStyle="1" w:styleId="C2E179F055A843A8847ECF1145C31BC4">
    <w:name w:val="C2E179F055A843A8847ECF1145C31BC4"/>
    <w:rsid w:val="00065E80"/>
  </w:style>
  <w:style w:type="paragraph" w:customStyle="1" w:styleId="120F1789DF5249B5989C476C9A642D66">
    <w:name w:val="120F1789DF5249B5989C476C9A642D66"/>
    <w:rsid w:val="00065E80"/>
  </w:style>
  <w:style w:type="paragraph" w:customStyle="1" w:styleId="178ED11B1F8149CA8ADA321DA73A687D">
    <w:name w:val="178ED11B1F8149CA8ADA321DA73A687D"/>
    <w:rsid w:val="00065E80"/>
  </w:style>
  <w:style w:type="paragraph" w:customStyle="1" w:styleId="61F313BF3EB747BA96846B96D0DD20EB">
    <w:name w:val="61F313BF3EB747BA96846B96D0DD20EB"/>
    <w:rsid w:val="00065E80"/>
  </w:style>
  <w:style w:type="paragraph" w:customStyle="1" w:styleId="541469AC3D134EC6A2B0FC29829296BE">
    <w:name w:val="541469AC3D134EC6A2B0FC29829296BE"/>
    <w:rsid w:val="00065E80"/>
  </w:style>
  <w:style w:type="paragraph" w:customStyle="1" w:styleId="C53ED9B320344E20A032FA9B53F2C7F1">
    <w:name w:val="C53ED9B320344E20A032FA9B53F2C7F1"/>
    <w:rsid w:val="00065E80"/>
  </w:style>
  <w:style w:type="paragraph" w:customStyle="1" w:styleId="F1176986918647BE9AC9D846BB136D8C">
    <w:name w:val="F1176986918647BE9AC9D846BB136D8C"/>
    <w:rsid w:val="00065E80"/>
  </w:style>
  <w:style w:type="paragraph" w:customStyle="1" w:styleId="8987434721684DE59CB0597E3654E1D9">
    <w:name w:val="8987434721684DE59CB0597E3654E1D9"/>
    <w:rsid w:val="00065E80"/>
  </w:style>
  <w:style w:type="paragraph" w:customStyle="1" w:styleId="AC4BD739D760401FBB3F907269300388">
    <w:name w:val="AC4BD739D760401FBB3F907269300388"/>
    <w:rsid w:val="00065E80"/>
  </w:style>
  <w:style w:type="paragraph" w:customStyle="1" w:styleId="921C3F5C85E745F2BCCD0448AED86221">
    <w:name w:val="921C3F5C85E745F2BCCD0448AED86221"/>
    <w:rsid w:val="00065E80"/>
  </w:style>
  <w:style w:type="paragraph" w:customStyle="1" w:styleId="FC2D31CF3CCD40359E9135CBAC42A80F">
    <w:name w:val="FC2D31CF3CCD40359E9135CBAC42A80F"/>
    <w:rsid w:val="00065E80"/>
  </w:style>
  <w:style w:type="paragraph" w:customStyle="1" w:styleId="A7997CF5BD2B42F6B3A547BA9840E968">
    <w:name w:val="A7997CF5BD2B42F6B3A547BA9840E968"/>
    <w:rsid w:val="00065E80"/>
  </w:style>
  <w:style w:type="paragraph" w:customStyle="1" w:styleId="0E9BB1F84B7E4B3F81AD42A30A29D6F4">
    <w:name w:val="0E9BB1F84B7E4B3F81AD42A30A29D6F4"/>
    <w:rsid w:val="00065E80"/>
  </w:style>
  <w:style w:type="paragraph" w:customStyle="1" w:styleId="4974DE45421E4BB49AB72EC8BC2B298B">
    <w:name w:val="4974DE45421E4BB49AB72EC8BC2B298B"/>
    <w:rsid w:val="00065E80"/>
  </w:style>
  <w:style w:type="paragraph" w:customStyle="1" w:styleId="24FB9CAEBE904840B79F876F18157CEC">
    <w:name w:val="24FB9CAEBE904840B79F876F18157CEC"/>
    <w:rsid w:val="00065E80"/>
  </w:style>
  <w:style w:type="paragraph" w:customStyle="1" w:styleId="1C1B09548FF54B6AB9FB8ED736BC9365">
    <w:name w:val="1C1B09548FF54B6AB9FB8ED736BC9365"/>
    <w:rsid w:val="00065E80"/>
  </w:style>
  <w:style w:type="paragraph" w:customStyle="1" w:styleId="51A3A6D33D7C41A4921C05BC52973ED4">
    <w:name w:val="51A3A6D33D7C41A4921C05BC52973ED4"/>
    <w:rsid w:val="00065E80"/>
  </w:style>
  <w:style w:type="paragraph" w:customStyle="1" w:styleId="A7D86E5F65F442808E52A21D93ED94D5">
    <w:name w:val="A7D86E5F65F442808E52A21D93ED94D5"/>
    <w:rsid w:val="00065E80"/>
  </w:style>
  <w:style w:type="paragraph" w:customStyle="1" w:styleId="E392561E6B304598B70ED48C3F32AF59">
    <w:name w:val="E392561E6B304598B70ED48C3F32AF59"/>
    <w:rsid w:val="00065E80"/>
  </w:style>
  <w:style w:type="paragraph" w:customStyle="1" w:styleId="6D9148D552AA4A41A0F89C49035EFC73">
    <w:name w:val="6D9148D552AA4A41A0F89C49035EFC73"/>
    <w:rsid w:val="00065E80"/>
  </w:style>
  <w:style w:type="paragraph" w:customStyle="1" w:styleId="222FAE9CAFBB4D2D952AA08A8A101208">
    <w:name w:val="222FAE9CAFBB4D2D952AA08A8A101208"/>
    <w:rsid w:val="00065E80"/>
  </w:style>
  <w:style w:type="paragraph" w:customStyle="1" w:styleId="4ED0626CECDE4884982E33CEEC6520C0">
    <w:name w:val="4ED0626CECDE4884982E33CEEC6520C0"/>
    <w:rsid w:val="00065E80"/>
  </w:style>
  <w:style w:type="paragraph" w:customStyle="1" w:styleId="BC30420467034955BA14565E8F878177">
    <w:name w:val="BC30420467034955BA14565E8F878177"/>
    <w:rsid w:val="00065E80"/>
  </w:style>
  <w:style w:type="paragraph" w:customStyle="1" w:styleId="D45299B03CFC411383F92B6AFCC01EF7">
    <w:name w:val="D45299B03CFC411383F92B6AFCC01EF7"/>
    <w:rsid w:val="00065E80"/>
  </w:style>
  <w:style w:type="paragraph" w:customStyle="1" w:styleId="FB34DD1F79324C07937D18FC152299BF">
    <w:name w:val="FB34DD1F79324C07937D18FC152299BF"/>
    <w:rsid w:val="00065E80"/>
  </w:style>
  <w:style w:type="paragraph" w:customStyle="1" w:styleId="1C1EB2B02B0F4E278ACD4B42492853BD">
    <w:name w:val="1C1EB2B02B0F4E278ACD4B42492853BD"/>
    <w:rsid w:val="00065E80"/>
  </w:style>
  <w:style w:type="paragraph" w:customStyle="1" w:styleId="EB52C74B04BF4F078A221E956113625A">
    <w:name w:val="EB52C74B04BF4F078A221E956113625A"/>
    <w:rsid w:val="00065E80"/>
  </w:style>
  <w:style w:type="paragraph" w:customStyle="1" w:styleId="A9AF63CF542244FAB5ABE2EED660F680">
    <w:name w:val="A9AF63CF542244FAB5ABE2EED660F680"/>
    <w:rsid w:val="00065E80"/>
  </w:style>
  <w:style w:type="paragraph" w:customStyle="1" w:styleId="06C201B828BC4579B57B69B31AA56E9D">
    <w:name w:val="06C201B828BC4579B57B69B31AA56E9D"/>
    <w:rsid w:val="00065E80"/>
  </w:style>
  <w:style w:type="paragraph" w:customStyle="1" w:styleId="A1F2ECDC4A5646069516CCB257CA243D">
    <w:name w:val="A1F2ECDC4A5646069516CCB257CA243D"/>
    <w:rsid w:val="00065E80"/>
  </w:style>
  <w:style w:type="paragraph" w:customStyle="1" w:styleId="1BCD7B554CED4E0CB3A5DD49E29B438B">
    <w:name w:val="1BCD7B554CED4E0CB3A5DD49E29B438B"/>
    <w:rsid w:val="00065E80"/>
  </w:style>
  <w:style w:type="paragraph" w:customStyle="1" w:styleId="631865C2983D4BB99F9E1177A6EF4CE4">
    <w:name w:val="631865C2983D4BB99F9E1177A6EF4CE4"/>
    <w:rsid w:val="00065E80"/>
  </w:style>
  <w:style w:type="paragraph" w:customStyle="1" w:styleId="FC08A4E7A8124AE0A78074E24F38CD70">
    <w:name w:val="FC08A4E7A8124AE0A78074E24F38CD70"/>
    <w:rsid w:val="00065E80"/>
  </w:style>
  <w:style w:type="paragraph" w:customStyle="1" w:styleId="FC9EB083B99B4B78A6C8BC25A8F545E2">
    <w:name w:val="FC9EB083B99B4B78A6C8BC25A8F545E2"/>
    <w:rsid w:val="00065E80"/>
  </w:style>
  <w:style w:type="paragraph" w:customStyle="1" w:styleId="29028F6D459740E29CA2246F7827BAC9">
    <w:name w:val="29028F6D459740E29CA2246F7827BAC9"/>
    <w:rsid w:val="00065E80"/>
  </w:style>
  <w:style w:type="paragraph" w:customStyle="1" w:styleId="71539CFDA35D421CBF7BC8F3166B5770">
    <w:name w:val="71539CFDA35D421CBF7BC8F3166B5770"/>
    <w:rsid w:val="00065E80"/>
  </w:style>
  <w:style w:type="paragraph" w:customStyle="1" w:styleId="49B78042D381427D920B626C52988FF0">
    <w:name w:val="49B78042D381427D920B626C52988FF0"/>
    <w:rsid w:val="00065E80"/>
  </w:style>
  <w:style w:type="paragraph" w:customStyle="1" w:styleId="77DC4A7B357C42D2AB5AEBAA5C549871">
    <w:name w:val="77DC4A7B357C42D2AB5AEBAA5C549871"/>
    <w:rsid w:val="00065E80"/>
  </w:style>
  <w:style w:type="paragraph" w:customStyle="1" w:styleId="223C4B86108C42D6A65A294342FF58F0">
    <w:name w:val="223C4B86108C42D6A65A294342FF58F0"/>
    <w:rsid w:val="00065E80"/>
  </w:style>
  <w:style w:type="paragraph" w:customStyle="1" w:styleId="6DD7E37F087C4270A3F2FFD7E57999C5">
    <w:name w:val="6DD7E37F087C4270A3F2FFD7E57999C5"/>
    <w:rsid w:val="00065E80"/>
  </w:style>
  <w:style w:type="paragraph" w:customStyle="1" w:styleId="FBB100A016C0445389AD46F14F6C94D6">
    <w:name w:val="FBB100A016C0445389AD46F14F6C94D6"/>
    <w:rsid w:val="00065E80"/>
  </w:style>
  <w:style w:type="paragraph" w:customStyle="1" w:styleId="D299B45ADDAB436EA1FB996B95CD9A89">
    <w:name w:val="D299B45ADDAB436EA1FB996B95CD9A89"/>
    <w:rsid w:val="00065E80"/>
  </w:style>
  <w:style w:type="paragraph" w:customStyle="1" w:styleId="C85E689C75324860A6116C6E23BD7E5F">
    <w:name w:val="C85E689C75324860A6116C6E23BD7E5F"/>
    <w:rsid w:val="00065E80"/>
  </w:style>
  <w:style w:type="paragraph" w:customStyle="1" w:styleId="3C28DB9CDAC141CF956BE8CB1263DB98">
    <w:name w:val="3C28DB9CDAC141CF956BE8CB1263DB98"/>
    <w:rsid w:val="00065E80"/>
  </w:style>
  <w:style w:type="paragraph" w:customStyle="1" w:styleId="81930C0150E5406297BDCD40927A650F">
    <w:name w:val="81930C0150E5406297BDCD40927A650F"/>
    <w:rsid w:val="00065E80"/>
  </w:style>
  <w:style w:type="paragraph" w:customStyle="1" w:styleId="2114450F50B24EB592786F6583681D71">
    <w:name w:val="2114450F50B24EB592786F6583681D71"/>
    <w:rsid w:val="00065E80"/>
  </w:style>
  <w:style w:type="paragraph" w:customStyle="1" w:styleId="7F3EA3FEE3814FDFBA121688C39CC08D">
    <w:name w:val="7F3EA3FEE3814FDFBA121688C39CC08D"/>
    <w:rsid w:val="00065E80"/>
  </w:style>
  <w:style w:type="paragraph" w:customStyle="1" w:styleId="57F7D2B7EC51423ABCDAD46D6DD37F11">
    <w:name w:val="57F7D2B7EC51423ABCDAD46D6DD37F11"/>
    <w:rsid w:val="00065E80"/>
  </w:style>
  <w:style w:type="paragraph" w:customStyle="1" w:styleId="9A2000A563F4441097222F97CBA631AC">
    <w:name w:val="9A2000A563F4441097222F97CBA631AC"/>
    <w:rsid w:val="00594A80"/>
  </w:style>
  <w:style w:type="paragraph" w:customStyle="1" w:styleId="78DDCA469B314945B98BDB0A42EFD56D">
    <w:name w:val="78DDCA469B314945B98BDB0A42EFD56D"/>
    <w:rsid w:val="00594A80"/>
  </w:style>
  <w:style w:type="paragraph" w:customStyle="1" w:styleId="62D59E3806B54AF7B0FD0FEBDBE7C8EB">
    <w:name w:val="62D59E3806B54AF7B0FD0FEBDBE7C8EB"/>
    <w:rsid w:val="00594A80"/>
  </w:style>
  <w:style w:type="paragraph" w:customStyle="1" w:styleId="DDA72570A3BF46E9A35E861322E35249">
    <w:name w:val="DDA72570A3BF46E9A35E861322E35249"/>
    <w:rsid w:val="00594A80"/>
  </w:style>
  <w:style w:type="paragraph" w:customStyle="1" w:styleId="2B15872DD33E4F2AA46BECF7C1AC06E2">
    <w:name w:val="2B15872DD33E4F2AA46BECF7C1AC06E2"/>
    <w:rsid w:val="00DC1873"/>
  </w:style>
  <w:style w:type="paragraph" w:customStyle="1" w:styleId="62C520E77697476DA4BC4D332C9E5AC4">
    <w:name w:val="62C520E77697476DA4BC4D332C9E5AC4"/>
    <w:rsid w:val="00DC1873"/>
  </w:style>
  <w:style w:type="paragraph" w:customStyle="1" w:styleId="05B54DE58B5447D8B783F6CAB463D716">
    <w:name w:val="05B54DE58B5447D8B783F6CAB463D716"/>
    <w:rsid w:val="00DC1873"/>
  </w:style>
  <w:style w:type="paragraph" w:customStyle="1" w:styleId="01E9309DFFDF40148962736BA9FEE881">
    <w:name w:val="01E9309DFFDF40148962736BA9FEE881"/>
    <w:rsid w:val="00DC1873"/>
  </w:style>
  <w:style w:type="paragraph" w:customStyle="1" w:styleId="15D9306B9BF94BB5A0844178A5BF5298">
    <w:name w:val="15D9306B9BF94BB5A0844178A5BF5298"/>
    <w:rsid w:val="00DC1873"/>
  </w:style>
  <w:style w:type="paragraph" w:customStyle="1" w:styleId="C9677DF7D0364D7C8012229853E3CD2C">
    <w:name w:val="C9677DF7D0364D7C8012229853E3CD2C"/>
    <w:rsid w:val="00DC1873"/>
  </w:style>
  <w:style w:type="paragraph" w:customStyle="1" w:styleId="5E9FC82AAFF74976B8E7A8540AB27E26">
    <w:name w:val="5E9FC82AAFF74976B8E7A8540AB27E26"/>
    <w:rsid w:val="00DC1873"/>
  </w:style>
  <w:style w:type="paragraph" w:customStyle="1" w:styleId="CC6346EB64734C9BB6BFA11587DDB164">
    <w:name w:val="CC6346EB64734C9BB6BFA11587DDB164"/>
    <w:rsid w:val="00DC1873"/>
  </w:style>
  <w:style w:type="paragraph" w:customStyle="1" w:styleId="D97E453152B546FFB02D408C5582F29C">
    <w:name w:val="D97E453152B546FFB02D408C5582F29C"/>
    <w:rsid w:val="00DC1873"/>
  </w:style>
  <w:style w:type="paragraph" w:customStyle="1" w:styleId="E289A1BE52D648718D7466539590F873">
    <w:name w:val="E289A1BE52D648718D7466539590F873"/>
    <w:rsid w:val="00DC1873"/>
  </w:style>
  <w:style w:type="paragraph" w:customStyle="1" w:styleId="9D25CD45449E424B8BCF9FE9C714ED48">
    <w:name w:val="9D25CD45449E424B8BCF9FE9C714ED48"/>
    <w:rsid w:val="00DC1873"/>
  </w:style>
  <w:style w:type="paragraph" w:customStyle="1" w:styleId="14709C72087C436EAE1BA27B1C33C180">
    <w:name w:val="14709C72087C436EAE1BA27B1C33C180"/>
    <w:rsid w:val="00DC1873"/>
  </w:style>
  <w:style w:type="paragraph" w:customStyle="1" w:styleId="8DC4CA88D27F46A4AD9E092BC0BD9A5D">
    <w:name w:val="8DC4CA88D27F46A4AD9E092BC0BD9A5D"/>
    <w:rsid w:val="00DC1873"/>
  </w:style>
  <w:style w:type="paragraph" w:customStyle="1" w:styleId="A0A4AA9223DB4CDF89B988B0C4654844">
    <w:name w:val="A0A4AA9223DB4CDF89B988B0C4654844"/>
    <w:rsid w:val="00DC1873"/>
  </w:style>
  <w:style w:type="paragraph" w:customStyle="1" w:styleId="C30B5C9A0876451CB2624F151751ED9A">
    <w:name w:val="C30B5C9A0876451CB2624F151751ED9A"/>
    <w:rsid w:val="00DC1873"/>
  </w:style>
  <w:style w:type="paragraph" w:customStyle="1" w:styleId="65D9C6618813485D87F38190126C0969">
    <w:name w:val="65D9C6618813485D87F38190126C0969"/>
    <w:rsid w:val="00DC1873"/>
  </w:style>
  <w:style w:type="paragraph" w:customStyle="1" w:styleId="FF6386A3D8B145C3B4D5576A2ABA6623">
    <w:name w:val="FF6386A3D8B145C3B4D5576A2ABA6623"/>
    <w:rsid w:val="00DC1873"/>
  </w:style>
  <w:style w:type="paragraph" w:customStyle="1" w:styleId="97CDC0A25C8147ECB47438A59356F7D4">
    <w:name w:val="97CDC0A25C8147ECB47438A59356F7D4"/>
    <w:rsid w:val="00DC1873"/>
  </w:style>
  <w:style w:type="paragraph" w:customStyle="1" w:styleId="B27545B7925B4D38A8CFA5DBADF43F80">
    <w:name w:val="B27545B7925B4D38A8CFA5DBADF43F80"/>
    <w:rsid w:val="00DC1873"/>
  </w:style>
  <w:style w:type="paragraph" w:customStyle="1" w:styleId="998A65261DA9445CA84EDD26DE37B5B5">
    <w:name w:val="998A65261DA9445CA84EDD26DE37B5B5"/>
    <w:rsid w:val="00DC1873"/>
  </w:style>
  <w:style w:type="paragraph" w:customStyle="1" w:styleId="E4B72DECF7D647439E5647B5FBBA3C9B">
    <w:name w:val="E4B72DECF7D647439E5647B5FBBA3C9B"/>
    <w:rsid w:val="00DC1873"/>
  </w:style>
  <w:style w:type="paragraph" w:customStyle="1" w:styleId="0C25A52546D847F3AD9D39429707F1CF">
    <w:name w:val="0C25A52546D847F3AD9D39429707F1CF"/>
    <w:rsid w:val="00DC1873"/>
  </w:style>
  <w:style w:type="paragraph" w:customStyle="1" w:styleId="BE7FE4BDBE454D59998294733B654CA7">
    <w:name w:val="BE7FE4BDBE454D59998294733B654CA7"/>
    <w:rsid w:val="00DC1873"/>
  </w:style>
  <w:style w:type="paragraph" w:customStyle="1" w:styleId="1C9714F1931441F7BA25F34B5E9E0573">
    <w:name w:val="1C9714F1931441F7BA25F34B5E9E0573"/>
    <w:rsid w:val="00DC1873"/>
  </w:style>
  <w:style w:type="paragraph" w:customStyle="1" w:styleId="6B0F0D04BD86443594462B6487F3ABB4">
    <w:name w:val="6B0F0D04BD86443594462B6487F3ABB4"/>
    <w:rsid w:val="00DC1873"/>
  </w:style>
  <w:style w:type="paragraph" w:customStyle="1" w:styleId="1964E72151454EC5B750EA77A953BE30">
    <w:name w:val="1964E72151454EC5B750EA77A953BE30"/>
    <w:rsid w:val="00DC1873"/>
  </w:style>
  <w:style w:type="paragraph" w:customStyle="1" w:styleId="74941EB6AC084EB88BB985B14687F6AF">
    <w:name w:val="74941EB6AC084EB88BB985B14687F6AF"/>
    <w:rsid w:val="00DC1873"/>
  </w:style>
  <w:style w:type="paragraph" w:customStyle="1" w:styleId="C50E3E40773D4479BBDD251DBA36169C">
    <w:name w:val="C50E3E40773D4479BBDD251DBA36169C"/>
    <w:rsid w:val="00DC1873"/>
  </w:style>
  <w:style w:type="paragraph" w:customStyle="1" w:styleId="9A66C8299D7B49D6ADFDC027B63856FF">
    <w:name w:val="9A66C8299D7B49D6ADFDC027B63856FF"/>
    <w:rsid w:val="00DC1873"/>
  </w:style>
  <w:style w:type="paragraph" w:customStyle="1" w:styleId="B210181510674289B448BA489024A7E2">
    <w:name w:val="B210181510674289B448BA489024A7E2"/>
    <w:rsid w:val="00DC1873"/>
  </w:style>
  <w:style w:type="paragraph" w:customStyle="1" w:styleId="58ABFF1ABEA04448BA9BE7251E27EA8D">
    <w:name w:val="58ABFF1ABEA04448BA9BE7251E27EA8D"/>
    <w:rsid w:val="00DC1873"/>
  </w:style>
  <w:style w:type="paragraph" w:customStyle="1" w:styleId="826140695CED419E882816C7838EF8C7">
    <w:name w:val="826140695CED419E882816C7838EF8C7"/>
    <w:rsid w:val="00DC1873"/>
  </w:style>
  <w:style w:type="paragraph" w:customStyle="1" w:styleId="764B9CB00D1D4025B5733B449C91F878">
    <w:name w:val="764B9CB00D1D4025B5733B449C91F878"/>
    <w:rsid w:val="00DC1873"/>
  </w:style>
  <w:style w:type="paragraph" w:customStyle="1" w:styleId="2F087BAAA1514423B9B903377EFECBAA">
    <w:name w:val="2F087BAAA1514423B9B903377EFECBAA"/>
    <w:rsid w:val="00DC1873"/>
  </w:style>
  <w:style w:type="paragraph" w:customStyle="1" w:styleId="EDA1F74F717541E1ACC9FC87CEA6B3E2">
    <w:name w:val="EDA1F74F717541E1ACC9FC87CEA6B3E2"/>
    <w:rsid w:val="00DC1873"/>
  </w:style>
  <w:style w:type="paragraph" w:customStyle="1" w:styleId="FCBFCD3A9A0D4184BD39433D733DE356">
    <w:name w:val="FCBFCD3A9A0D4184BD39433D733DE356"/>
    <w:rsid w:val="00DC1873"/>
  </w:style>
  <w:style w:type="paragraph" w:customStyle="1" w:styleId="92BFCB1CC9854D2F84160299392DA060">
    <w:name w:val="92BFCB1CC9854D2F84160299392DA060"/>
    <w:rsid w:val="00DC1873"/>
  </w:style>
  <w:style w:type="paragraph" w:customStyle="1" w:styleId="8D87AEB6D19A48E395A0AB71D34E7392">
    <w:name w:val="8D87AEB6D19A48E395A0AB71D34E7392"/>
    <w:rsid w:val="00DC1873"/>
  </w:style>
  <w:style w:type="paragraph" w:customStyle="1" w:styleId="D3EC6F63B83B4267BA20A17FD0E2EDD6">
    <w:name w:val="D3EC6F63B83B4267BA20A17FD0E2EDD6"/>
    <w:rsid w:val="00DC1873"/>
  </w:style>
  <w:style w:type="paragraph" w:customStyle="1" w:styleId="9CFE73280195417EA8DE2C3E75E8BDA1">
    <w:name w:val="9CFE73280195417EA8DE2C3E75E8BDA1"/>
    <w:rsid w:val="00DC1873"/>
  </w:style>
  <w:style w:type="paragraph" w:customStyle="1" w:styleId="C577127A4E884FC8A3BF36A88B1BF140">
    <w:name w:val="C577127A4E884FC8A3BF36A88B1BF140"/>
    <w:rsid w:val="00DC1873"/>
  </w:style>
  <w:style w:type="paragraph" w:customStyle="1" w:styleId="358BD538FB594096A9797B3FB056841B">
    <w:name w:val="358BD538FB594096A9797B3FB056841B"/>
    <w:rsid w:val="00DC1873"/>
  </w:style>
  <w:style w:type="paragraph" w:customStyle="1" w:styleId="8F69CE7A80E7471B8EE27930FCEA0327">
    <w:name w:val="8F69CE7A80E7471B8EE27930FCEA0327"/>
    <w:rsid w:val="00DC1873"/>
  </w:style>
  <w:style w:type="paragraph" w:customStyle="1" w:styleId="36A6C618F25343CBB0335974A92AD362">
    <w:name w:val="36A6C618F25343CBB0335974A92AD362"/>
    <w:rsid w:val="00DC1873"/>
  </w:style>
  <w:style w:type="paragraph" w:customStyle="1" w:styleId="1DA96B8E3A70433A981A3DDC30F2738E">
    <w:name w:val="1DA96B8E3A70433A981A3DDC30F2738E"/>
    <w:rsid w:val="00DC1873"/>
  </w:style>
  <w:style w:type="paragraph" w:customStyle="1" w:styleId="DCED4676A95F431A9C5320313983C08D">
    <w:name w:val="DCED4676A95F431A9C5320313983C08D"/>
    <w:rsid w:val="00DC1873"/>
  </w:style>
  <w:style w:type="paragraph" w:customStyle="1" w:styleId="C87D8E8537F54B68BFB6745BFE6E4456">
    <w:name w:val="C87D8E8537F54B68BFB6745BFE6E4456"/>
    <w:rsid w:val="00DC1873"/>
  </w:style>
  <w:style w:type="paragraph" w:customStyle="1" w:styleId="8DE8A393B7CC4D6A85405FCF31C3015D">
    <w:name w:val="8DE8A393B7CC4D6A85405FCF31C3015D"/>
    <w:rsid w:val="00DC1873"/>
  </w:style>
  <w:style w:type="paragraph" w:customStyle="1" w:styleId="5E713388246A4EB6BFF49EAE5A9068BC">
    <w:name w:val="5E713388246A4EB6BFF49EAE5A9068BC"/>
    <w:rsid w:val="00DC1873"/>
  </w:style>
  <w:style w:type="paragraph" w:customStyle="1" w:styleId="DC08A5C4611B46969A40BC0FE81A2F50">
    <w:name w:val="DC08A5C4611B46969A40BC0FE81A2F50"/>
    <w:rsid w:val="00DC1873"/>
  </w:style>
  <w:style w:type="paragraph" w:customStyle="1" w:styleId="20BA9905976546D4ABB55EDFDFDE158F">
    <w:name w:val="20BA9905976546D4ABB55EDFDFDE158F"/>
    <w:rsid w:val="00DC1873"/>
  </w:style>
  <w:style w:type="paragraph" w:customStyle="1" w:styleId="C66A338A5D474FF8A658081C4B02290C">
    <w:name w:val="C66A338A5D474FF8A658081C4B02290C"/>
    <w:rsid w:val="00DC1873"/>
  </w:style>
  <w:style w:type="paragraph" w:customStyle="1" w:styleId="CE1C3C68BCE74BD3B4706D662107CEC7">
    <w:name w:val="CE1C3C68BCE74BD3B4706D662107CEC7"/>
    <w:rsid w:val="00DC1873"/>
  </w:style>
  <w:style w:type="paragraph" w:customStyle="1" w:styleId="33B1B8A49FBA410CA2E016B5064FAB46">
    <w:name w:val="33B1B8A49FBA410CA2E016B5064FAB46"/>
    <w:rsid w:val="00DC1873"/>
  </w:style>
  <w:style w:type="paragraph" w:customStyle="1" w:styleId="EEA6C91014954BFDB4112CBE9E46F56E">
    <w:name w:val="EEA6C91014954BFDB4112CBE9E46F56E"/>
    <w:rsid w:val="00DC1873"/>
  </w:style>
  <w:style w:type="paragraph" w:customStyle="1" w:styleId="48E995F75BEA4DCBA9612B86CE11B8FB">
    <w:name w:val="48E995F75BEA4DCBA9612B86CE11B8FB"/>
    <w:rsid w:val="00DC1873"/>
  </w:style>
  <w:style w:type="paragraph" w:customStyle="1" w:styleId="B86E83F784024B37A1A2A783E0E49765">
    <w:name w:val="B86E83F784024B37A1A2A783E0E49765"/>
    <w:rsid w:val="00DC1873"/>
  </w:style>
  <w:style w:type="paragraph" w:customStyle="1" w:styleId="50D6B0178C5D410BA6A53ACFDC9990CD">
    <w:name w:val="50D6B0178C5D410BA6A53ACFDC9990CD"/>
    <w:rsid w:val="00DC1873"/>
  </w:style>
  <w:style w:type="paragraph" w:customStyle="1" w:styleId="782963EFE86244068D6DA737625B5A42">
    <w:name w:val="782963EFE86244068D6DA737625B5A42"/>
    <w:rsid w:val="00DC1873"/>
  </w:style>
  <w:style w:type="paragraph" w:customStyle="1" w:styleId="BDD2BF77D0A146C6B227AB958CD24177">
    <w:name w:val="BDD2BF77D0A146C6B227AB958CD24177"/>
    <w:rsid w:val="00DC1873"/>
  </w:style>
  <w:style w:type="paragraph" w:customStyle="1" w:styleId="4764E85D67AA44E4948C02D59099DDB0">
    <w:name w:val="4764E85D67AA44E4948C02D59099DDB0"/>
    <w:rsid w:val="00DC1873"/>
  </w:style>
  <w:style w:type="paragraph" w:customStyle="1" w:styleId="0EFE9BA98AA44DA2BC86F0715FD8ABAE">
    <w:name w:val="0EFE9BA98AA44DA2BC86F0715FD8ABAE"/>
    <w:rsid w:val="00DC1873"/>
  </w:style>
  <w:style w:type="paragraph" w:customStyle="1" w:styleId="D41DAB55ACD74DBC94A9A8747E97D406">
    <w:name w:val="D41DAB55ACD74DBC94A9A8747E97D406"/>
    <w:rsid w:val="00DC1873"/>
  </w:style>
  <w:style w:type="paragraph" w:customStyle="1" w:styleId="7D575C2B249D4DC48BF15D22A24F24CD">
    <w:name w:val="7D575C2B249D4DC48BF15D22A24F24CD"/>
    <w:rsid w:val="00DC1873"/>
  </w:style>
  <w:style w:type="paragraph" w:customStyle="1" w:styleId="D58C3197F3D44DE5B2FA83EBE56D3E09">
    <w:name w:val="D58C3197F3D44DE5B2FA83EBE56D3E09"/>
    <w:rsid w:val="00DC1873"/>
  </w:style>
  <w:style w:type="paragraph" w:customStyle="1" w:styleId="96EB9A5C50DA44A98E42A5A44C709807">
    <w:name w:val="96EB9A5C50DA44A98E42A5A44C709807"/>
    <w:rsid w:val="00DC1873"/>
  </w:style>
  <w:style w:type="paragraph" w:customStyle="1" w:styleId="BB55094E403440DFA8A6E016285D0B9B">
    <w:name w:val="BB55094E403440DFA8A6E016285D0B9B"/>
    <w:rsid w:val="00DC1873"/>
  </w:style>
  <w:style w:type="paragraph" w:customStyle="1" w:styleId="B5B7103731DA4E669247891E101A24FF">
    <w:name w:val="B5B7103731DA4E669247891E101A24FF"/>
    <w:rsid w:val="00DC1873"/>
  </w:style>
  <w:style w:type="paragraph" w:customStyle="1" w:styleId="40DF294687484E97B53C2E0A21BB78C9">
    <w:name w:val="40DF294687484E97B53C2E0A21BB78C9"/>
    <w:rsid w:val="00DC1873"/>
  </w:style>
  <w:style w:type="paragraph" w:customStyle="1" w:styleId="F4A1879B890143CBA0CB1E998D270FBF">
    <w:name w:val="F4A1879B890143CBA0CB1E998D270FBF"/>
    <w:rsid w:val="00DC1873"/>
  </w:style>
  <w:style w:type="paragraph" w:customStyle="1" w:styleId="9502E616166844268878DD9021FF0A92">
    <w:name w:val="9502E616166844268878DD9021FF0A92"/>
    <w:rsid w:val="00DC1873"/>
  </w:style>
  <w:style w:type="paragraph" w:customStyle="1" w:styleId="6DF76B89F9AD42A08CB8F4D53B8C06E6">
    <w:name w:val="6DF76B89F9AD42A08CB8F4D53B8C06E6"/>
    <w:rsid w:val="00DC1873"/>
  </w:style>
  <w:style w:type="paragraph" w:customStyle="1" w:styleId="15C2D26B98F8496EA3CA7A08652B34EE">
    <w:name w:val="15C2D26B98F8496EA3CA7A08652B34EE"/>
    <w:rsid w:val="00DC1873"/>
  </w:style>
  <w:style w:type="paragraph" w:customStyle="1" w:styleId="B3476942720A4E4196D3413C04F8CB84">
    <w:name w:val="B3476942720A4E4196D3413C04F8CB84"/>
    <w:rsid w:val="00DC1873"/>
  </w:style>
  <w:style w:type="paragraph" w:customStyle="1" w:styleId="CEC65B3E12FD4648A60643489DF46D0C">
    <w:name w:val="CEC65B3E12FD4648A60643489DF46D0C"/>
    <w:rsid w:val="00DC1873"/>
  </w:style>
  <w:style w:type="paragraph" w:customStyle="1" w:styleId="EE916770195B4FC780D2E5122EAD1F26">
    <w:name w:val="EE916770195B4FC780D2E5122EAD1F26"/>
    <w:rsid w:val="00DC1873"/>
  </w:style>
  <w:style w:type="paragraph" w:customStyle="1" w:styleId="20EBA3FE6E5D4954A3DA6D4AB4536A30">
    <w:name w:val="20EBA3FE6E5D4954A3DA6D4AB4536A30"/>
    <w:rsid w:val="00DC1873"/>
  </w:style>
  <w:style w:type="paragraph" w:customStyle="1" w:styleId="152367B52836455F83FEAB02DB6603AD">
    <w:name w:val="152367B52836455F83FEAB02DB6603AD"/>
    <w:rsid w:val="00DC1873"/>
  </w:style>
  <w:style w:type="paragraph" w:customStyle="1" w:styleId="5BCDB2E45D8D4249A82308AE35CCC4EA">
    <w:name w:val="5BCDB2E45D8D4249A82308AE35CCC4EA"/>
    <w:rsid w:val="00DC1873"/>
  </w:style>
  <w:style w:type="paragraph" w:customStyle="1" w:styleId="80A8B89DD7C74B6A8D3137AF6D7AE46B">
    <w:name w:val="80A8B89DD7C74B6A8D3137AF6D7AE46B"/>
    <w:rsid w:val="00DC1873"/>
  </w:style>
  <w:style w:type="paragraph" w:customStyle="1" w:styleId="7D98DA119C9D4644ABE84660B4941DF4">
    <w:name w:val="7D98DA119C9D4644ABE84660B4941DF4"/>
    <w:rsid w:val="00DC1873"/>
  </w:style>
  <w:style w:type="paragraph" w:customStyle="1" w:styleId="C1AF2757ECBA4F25BA44D21D31A1A456">
    <w:name w:val="C1AF2757ECBA4F25BA44D21D31A1A456"/>
    <w:rsid w:val="00DC1873"/>
  </w:style>
  <w:style w:type="paragraph" w:customStyle="1" w:styleId="16A8BACF35E84043BFB1214F2888D3C1">
    <w:name w:val="16A8BACF35E84043BFB1214F2888D3C1"/>
    <w:rsid w:val="00DC1873"/>
  </w:style>
  <w:style w:type="paragraph" w:customStyle="1" w:styleId="0E9EAEED3E4247EB8298620BCB71F8B0">
    <w:name w:val="0E9EAEED3E4247EB8298620BCB71F8B0"/>
    <w:rsid w:val="00DC1873"/>
  </w:style>
  <w:style w:type="paragraph" w:customStyle="1" w:styleId="1BABCE50907C4F4CBD70CD740B762941">
    <w:name w:val="1BABCE50907C4F4CBD70CD740B762941"/>
    <w:rsid w:val="00DC1873"/>
  </w:style>
  <w:style w:type="paragraph" w:customStyle="1" w:styleId="585B0192D9594E7DAE8E03CAAF799121">
    <w:name w:val="585B0192D9594E7DAE8E03CAAF799121"/>
    <w:rsid w:val="00DC1873"/>
  </w:style>
  <w:style w:type="paragraph" w:customStyle="1" w:styleId="A2448CB2C1964161ADFB867768D6850B">
    <w:name w:val="A2448CB2C1964161ADFB867768D6850B"/>
    <w:rsid w:val="00DC1873"/>
  </w:style>
  <w:style w:type="paragraph" w:customStyle="1" w:styleId="D4E7D06BF90C4E3DB79E5DC52F33E239">
    <w:name w:val="D4E7D06BF90C4E3DB79E5DC52F33E239"/>
    <w:rsid w:val="00DC1873"/>
  </w:style>
  <w:style w:type="paragraph" w:customStyle="1" w:styleId="55A8581FFBC44A0CA66B416C57C4D679">
    <w:name w:val="55A8581FFBC44A0CA66B416C57C4D679"/>
    <w:rsid w:val="00DC1873"/>
  </w:style>
  <w:style w:type="paragraph" w:customStyle="1" w:styleId="CFF09022D3E7433E8660DAE388E5E004">
    <w:name w:val="CFF09022D3E7433E8660DAE388E5E004"/>
    <w:rsid w:val="00DC1873"/>
  </w:style>
  <w:style w:type="paragraph" w:customStyle="1" w:styleId="D2B9499B3DAC48CCBBFB2B5B51551758">
    <w:name w:val="D2B9499B3DAC48CCBBFB2B5B51551758"/>
    <w:rsid w:val="00DC1873"/>
  </w:style>
  <w:style w:type="paragraph" w:customStyle="1" w:styleId="CA8170FAB5EF4FAC9D2E35D0235CA96D">
    <w:name w:val="CA8170FAB5EF4FAC9D2E35D0235CA96D"/>
    <w:rsid w:val="00DC1873"/>
  </w:style>
  <w:style w:type="paragraph" w:customStyle="1" w:styleId="39774B8E3B684824B187FB3CD65DE7A2">
    <w:name w:val="39774B8E3B684824B187FB3CD65DE7A2"/>
    <w:rsid w:val="00DC1873"/>
  </w:style>
  <w:style w:type="paragraph" w:customStyle="1" w:styleId="1525819A50284D9A86CC9536F152A67B">
    <w:name w:val="1525819A50284D9A86CC9536F152A67B"/>
    <w:rsid w:val="00DC1873"/>
  </w:style>
  <w:style w:type="paragraph" w:customStyle="1" w:styleId="668B1FCCE4274D4F85FDDA4CCABA3845">
    <w:name w:val="668B1FCCE4274D4F85FDDA4CCABA3845"/>
    <w:rsid w:val="00873942"/>
  </w:style>
  <w:style w:type="paragraph" w:customStyle="1" w:styleId="B2F5375A71134B7FBC816CC58D00A87D">
    <w:name w:val="B2F5375A71134B7FBC816CC58D00A87D"/>
    <w:rsid w:val="00873942"/>
  </w:style>
  <w:style w:type="paragraph" w:customStyle="1" w:styleId="F9B824D49A3D4900B9D40A32215D9424">
    <w:name w:val="F9B824D49A3D4900B9D40A32215D9424"/>
    <w:rsid w:val="00873942"/>
  </w:style>
  <w:style w:type="paragraph" w:customStyle="1" w:styleId="11E7F5A400574326A8D5DBCC38FEF782">
    <w:name w:val="11E7F5A400574326A8D5DBCC38FEF782"/>
    <w:rsid w:val="00873942"/>
  </w:style>
  <w:style w:type="paragraph" w:customStyle="1" w:styleId="2F5C7FDFC0F443D0B51D1D8C88DCF285">
    <w:name w:val="2F5C7FDFC0F443D0B51D1D8C88DCF285"/>
    <w:rsid w:val="00873942"/>
  </w:style>
  <w:style w:type="paragraph" w:customStyle="1" w:styleId="43035DF7FE5C4915A4485A811A7140B2">
    <w:name w:val="43035DF7FE5C4915A4485A811A7140B2"/>
    <w:rsid w:val="00873942"/>
  </w:style>
  <w:style w:type="paragraph" w:customStyle="1" w:styleId="D2BBD293EFF04118912FE8F9AAFE1901">
    <w:name w:val="D2BBD293EFF04118912FE8F9AAFE1901"/>
    <w:rsid w:val="00873942"/>
  </w:style>
  <w:style w:type="paragraph" w:customStyle="1" w:styleId="025E6D19527742CEBC9BA41B7F20A0B9">
    <w:name w:val="025E6D19527742CEBC9BA41B7F20A0B9"/>
    <w:rsid w:val="00873942"/>
  </w:style>
  <w:style w:type="paragraph" w:customStyle="1" w:styleId="AB9178B1185046B7BD696891A0F7ED02">
    <w:name w:val="AB9178B1185046B7BD696891A0F7ED02"/>
    <w:rsid w:val="00873942"/>
  </w:style>
  <w:style w:type="paragraph" w:customStyle="1" w:styleId="321E03C7F56A43A79AA535F41BC1456F">
    <w:name w:val="321E03C7F56A43A79AA535F41BC1456F"/>
    <w:rsid w:val="00873942"/>
  </w:style>
  <w:style w:type="paragraph" w:customStyle="1" w:styleId="CBDC2EA5F6EA4E398965487F5D9F5902">
    <w:name w:val="CBDC2EA5F6EA4E398965487F5D9F5902"/>
    <w:rsid w:val="00873942"/>
  </w:style>
  <w:style w:type="paragraph" w:customStyle="1" w:styleId="C020173F5DAE4EB996C4D1A19BA4B7EA">
    <w:name w:val="C020173F5DAE4EB996C4D1A19BA4B7EA"/>
    <w:rsid w:val="00873942"/>
  </w:style>
  <w:style w:type="paragraph" w:customStyle="1" w:styleId="8F52321B0CCA428CB4A19EE6063427F4">
    <w:name w:val="8F52321B0CCA428CB4A19EE6063427F4"/>
    <w:rsid w:val="00873942"/>
  </w:style>
  <w:style w:type="paragraph" w:customStyle="1" w:styleId="24920CE6B0AA4C65BBC997DA97715546">
    <w:name w:val="24920CE6B0AA4C65BBC997DA97715546"/>
    <w:rsid w:val="00873942"/>
  </w:style>
  <w:style w:type="paragraph" w:customStyle="1" w:styleId="A586D65A03E74B0DA4F9B52F80DC7BE9">
    <w:name w:val="A586D65A03E74B0DA4F9B52F80DC7BE9"/>
    <w:rsid w:val="00873942"/>
  </w:style>
  <w:style w:type="paragraph" w:customStyle="1" w:styleId="4AC2350D827D4D7F8DC18A25CB3071CD">
    <w:name w:val="4AC2350D827D4D7F8DC18A25CB3071CD"/>
    <w:rsid w:val="00873942"/>
  </w:style>
  <w:style w:type="paragraph" w:customStyle="1" w:styleId="D900A63B3E274DB1978DE6B3C7D50649">
    <w:name w:val="D900A63B3E274DB1978DE6B3C7D50649"/>
    <w:rsid w:val="00873942"/>
  </w:style>
  <w:style w:type="paragraph" w:customStyle="1" w:styleId="8398372C43144D81B746A52BBE61E8F5">
    <w:name w:val="8398372C43144D81B746A52BBE61E8F5"/>
    <w:rsid w:val="00873942"/>
  </w:style>
  <w:style w:type="paragraph" w:customStyle="1" w:styleId="9FA8A1D2AF8F42358A40E4B0A555A101">
    <w:name w:val="9FA8A1D2AF8F42358A40E4B0A555A101"/>
    <w:rsid w:val="00873942"/>
  </w:style>
  <w:style w:type="paragraph" w:customStyle="1" w:styleId="18A124CDBA104CC1AF5245E24966B6F3">
    <w:name w:val="18A124CDBA104CC1AF5245E24966B6F3"/>
    <w:rsid w:val="00873942"/>
  </w:style>
  <w:style w:type="paragraph" w:customStyle="1" w:styleId="B7570D7B5BA34DF6BE0170B752F0DB5E">
    <w:name w:val="B7570D7B5BA34DF6BE0170B752F0DB5E"/>
    <w:rsid w:val="00873942"/>
  </w:style>
  <w:style w:type="paragraph" w:customStyle="1" w:styleId="389C26954E124F7BA2444459D1183AD9">
    <w:name w:val="389C26954E124F7BA2444459D1183AD9"/>
    <w:rsid w:val="00873942"/>
  </w:style>
  <w:style w:type="paragraph" w:customStyle="1" w:styleId="AFC22089037F43CEAF22073DEA9D4ED0">
    <w:name w:val="AFC22089037F43CEAF22073DEA9D4ED0"/>
    <w:rsid w:val="00873942"/>
  </w:style>
  <w:style w:type="paragraph" w:customStyle="1" w:styleId="0B23E5D2B028434B8EDA4AA74C2ACDDF">
    <w:name w:val="0B23E5D2B028434B8EDA4AA74C2ACDDF"/>
    <w:rsid w:val="00873942"/>
  </w:style>
  <w:style w:type="paragraph" w:customStyle="1" w:styleId="04ABE3DE1625484FBB9F3463506CEB0C">
    <w:name w:val="04ABE3DE1625484FBB9F3463506CEB0C"/>
    <w:rsid w:val="00873942"/>
  </w:style>
  <w:style w:type="paragraph" w:customStyle="1" w:styleId="61EEB037808848B8BA850122B64B0E62">
    <w:name w:val="61EEB037808848B8BA850122B64B0E62"/>
    <w:rsid w:val="00873942"/>
  </w:style>
  <w:style w:type="paragraph" w:customStyle="1" w:styleId="1D3D98759AF642FA9775C1A662B3A655">
    <w:name w:val="1D3D98759AF642FA9775C1A662B3A655"/>
    <w:rsid w:val="00873942"/>
  </w:style>
  <w:style w:type="paragraph" w:customStyle="1" w:styleId="04F12BAEF9CA4A1591B10F3927F783C1">
    <w:name w:val="04F12BAEF9CA4A1591B10F3927F783C1"/>
    <w:rsid w:val="00C57231"/>
  </w:style>
  <w:style w:type="paragraph" w:customStyle="1" w:styleId="E4E63966BA3B4C47B87D121E3DE46E47">
    <w:name w:val="E4E63966BA3B4C47B87D121E3DE46E47"/>
    <w:rsid w:val="00C57231"/>
  </w:style>
  <w:style w:type="paragraph" w:customStyle="1" w:styleId="6285B61064DE4D42BE37994CF30E5EAC">
    <w:name w:val="6285B61064DE4D42BE37994CF30E5EAC"/>
    <w:rsid w:val="00C57231"/>
  </w:style>
  <w:style w:type="paragraph" w:customStyle="1" w:styleId="A789757656FF4D44ADCB7DD3F2B8DA25">
    <w:name w:val="A789757656FF4D44ADCB7DD3F2B8DA25"/>
    <w:rsid w:val="00C57231"/>
  </w:style>
  <w:style w:type="paragraph" w:customStyle="1" w:styleId="DEB36C0DC7944A3DBD4DC8D0CE8981FB">
    <w:name w:val="DEB36C0DC7944A3DBD4DC8D0CE8981FB"/>
    <w:rsid w:val="00C57231"/>
  </w:style>
  <w:style w:type="paragraph" w:customStyle="1" w:styleId="C9290D5B989843E9BFDB2ADE9526B21E">
    <w:name w:val="C9290D5B989843E9BFDB2ADE9526B21E"/>
    <w:rsid w:val="00C57231"/>
  </w:style>
  <w:style w:type="paragraph" w:customStyle="1" w:styleId="5DD79095A97944D7B5F28602460D852A">
    <w:name w:val="5DD79095A97944D7B5F28602460D852A"/>
    <w:rsid w:val="00C57231"/>
  </w:style>
  <w:style w:type="paragraph" w:customStyle="1" w:styleId="03EB81BE478140FE804506EAF7FF3E0D">
    <w:name w:val="03EB81BE478140FE804506EAF7FF3E0D"/>
    <w:rsid w:val="00C57231"/>
  </w:style>
  <w:style w:type="paragraph" w:customStyle="1" w:styleId="4E8CB39523024B5DBA9EB27CA9E303F5">
    <w:name w:val="4E8CB39523024B5DBA9EB27CA9E303F5"/>
    <w:rsid w:val="00C57231"/>
  </w:style>
  <w:style w:type="paragraph" w:customStyle="1" w:styleId="1F69424C233B4414B266AD30CB3F4CDD">
    <w:name w:val="1F69424C233B4414B266AD30CB3F4CDD"/>
    <w:rsid w:val="00C57231"/>
  </w:style>
  <w:style w:type="paragraph" w:customStyle="1" w:styleId="D4B4CFBD6C1B40A1884C4AA6C597A34B">
    <w:name w:val="D4B4CFBD6C1B40A1884C4AA6C597A34B"/>
    <w:rsid w:val="0099006D"/>
  </w:style>
  <w:style w:type="paragraph" w:customStyle="1" w:styleId="3FA0FB9B068E4F598FD174009776A32C">
    <w:name w:val="3FA0FB9B068E4F598FD174009776A32C"/>
    <w:rsid w:val="0099006D"/>
  </w:style>
  <w:style w:type="paragraph" w:customStyle="1" w:styleId="F52A9CE4FE8C499A9BFC8A1E4978C1C3">
    <w:name w:val="F52A9CE4FE8C499A9BFC8A1E4978C1C3"/>
    <w:rsid w:val="0099006D"/>
  </w:style>
  <w:style w:type="paragraph" w:customStyle="1" w:styleId="E4959E87D5964DA4BF5B78F0C8F92003">
    <w:name w:val="E4959E87D5964DA4BF5B78F0C8F92003"/>
    <w:rsid w:val="0099006D"/>
  </w:style>
  <w:style w:type="paragraph" w:customStyle="1" w:styleId="D12221410F6245A0A5D20EBAE48509EA">
    <w:name w:val="D12221410F6245A0A5D20EBAE48509EA"/>
    <w:rsid w:val="0099006D"/>
  </w:style>
  <w:style w:type="paragraph" w:customStyle="1" w:styleId="4A088B01C6FC410F8EB4FEFE8EF90BB8">
    <w:name w:val="4A088B01C6FC410F8EB4FEFE8EF90BB8"/>
    <w:rsid w:val="0099006D"/>
  </w:style>
  <w:style w:type="paragraph" w:customStyle="1" w:styleId="3F38C21460B9492582AE7824DE0DDA60">
    <w:name w:val="3F38C21460B9492582AE7824DE0DDA60"/>
    <w:rsid w:val="0099006D"/>
  </w:style>
  <w:style w:type="paragraph" w:customStyle="1" w:styleId="03995EA615B64495968CDE2A7F13E2AE">
    <w:name w:val="03995EA615B64495968CDE2A7F13E2AE"/>
    <w:rsid w:val="0099006D"/>
  </w:style>
  <w:style w:type="paragraph" w:customStyle="1" w:styleId="87B12024E2B241A8858391A32EB35389">
    <w:name w:val="87B12024E2B241A8858391A32EB35389"/>
    <w:rsid w:val="0099006D"/>
  </w:style>
  <w:style w:type="paragraph" w:customStyle="1" w:styleId="61F97916C15C4E2A8261A0D6B1D2092B">
    <w:name w:val="61F97916C15C4E2A8261A0D6B1D2092B"/>
    <w:rsid w:val="0099006D"/>
  </w:style>
  <w:style w:type="paragraph" w:customStyle="1" w:styleId="2212C3592BC54FDAACBA7785468FF123">
    <w:name w:val="2212C3592BC54FDAACBA7785468FF123"/>
    <w:rsid w:val="0099006D"/>
  </w:style>
  <w:style w:type="paragraph" w:customStyle="1" w:styleId="D67BBE79254E4F94AF8B8DB07683667F">
    <w:name w:val="D67BBE79254E4F94AF8B8DB07683667F"/>
    <w:rsid w:val="00990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9AB0-F1D6-442D-A36B-76BB5192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28</Words>
  <Characters>10060</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Namn</vt:lpstr>
    </vt:vector>
  </TitlesOfParts>
  <Company>Landstinget Gävleborg</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dc:title>
  <dc:creator>Berglund Johan L - KOMF - Kommunikationsenhet</dc:creator>
  <cp:lastModifiedBy>Bolin Maria - KOMF - Medie- och webbenhet</cp:lastModifiedBy>
  <cp:revision>2</cp:revision>
  <cp:lastPrinted>2006-01-10T17:11:00Z</cp:lastPrinted>
  <dcterms:created xsi:type="dcterms:W3CDTF">2023-10-13T13:48:00Z</dcterms:created>
  <dcterms:modified xsi:type="dcterms:W3CDTF">2023-10-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3751596</vt:i4>
  </property>
  <property fmtid="{D5CDD505-2E9C-101B-9397-08002B2CF9AE}" pid="3" name="_NewReviewCycle">
    <vt:lpwstr/>
  </property>
  <property fmtid="{D5CDD505-2E9C-101B-9397-08002B2CF9AE}" pid="4" name="_EmailSubject">
    <vt:lpwstr>Byta dokument</vt:lpwstr>
  </property>
  <property fmtid="{D5CDD505-2E9C-101B-9397-08002B2CF9AE}" pid="5" name="_AuthorEmail">
    <vt:lpwstr>johan.l.berglund@regiongavleborg.se</vt:lpwstr>
  </property>
  <property fmtid="{D5CDD505-2E9C-101B-9397-08002B2CF9AE}" pid="6" name="_AuthorEmailDisplayName">
    <vt:lpwstr>Berglund Johan L - KOMF - Kommunikationsenhet</vt:lpwstr>
  </property>
  <property fmtid="{D5CDD505-2E9C-101B-9397-08002B2CF9AE}" pid="7" name="_PreviousAdHocReviewCycleID">
    <vt:i4>460926831</vt:i4>
  </property>
  <property fmtid="{D5CDD505-2E9C-101B-9397-08002B2CF9AE}" pid="8" name="_ReviewingToolsShownOnce">
    <vt:lpwstr/>
  </property>
</Properties>
</file>